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95" w:rsidRPr="00351795" w:rsidRDefault="00351795" w:rsidP="00351795">
      <w:pPr>
        <w:pStyle w:val="CelluleIntitul"/>
        <w:rPr>
          <w:rStyle w:val="citation"/>
        </w:rPr>
      </w:pPr>
      <w:r w:rsidRPr="00351795">
        <w:rPr>
          <w:rStyle w:val="citation"/>
        </w:rPr>
        <w:t>Structures de Données</w:t>
      </w:r>
      <w:r>
        <w:rPr>
          <w:rStyle w:val="citation"/>
        </w:rPr>
        <w:t xml:space="preserve"> et Algorithmique</w:t>
      </w:r>
      <w:r w:rsidR="001212EE">
        <w:rPr>
          <w:rStyle w:val="citation"/>
        </w:rPr>
        <w:t xml:space="preserve"> L’3</w:t>
      </w:r>
    </w:p>
    <w:p w:rsidR="001212EE" w:rsidRPr="00680B5F" w:rsidRDefault="001212EE" w:rsidP="001212EE">
      <w:pPr>
        <w:jc w:val="center"/>
        <w:rPr>
          <w:rFonts w:asciiTheme="minorHAnsi" w:hAnsiTheme="minorHAnsi" w:cstheme="minorHAnsi"/>
          <w:b/>
          <w:i/>
          <w:sz w:val="24"/>
          <w:u w:val="single"/>
        </w:rPr>
      </w:pPr>
      <w:r w:rsidRPr="00680B5F">
        <w:rPr>
          <w:rFonts w:asciiTheme="minorHAnsi" w:hAnsiTheme="minorHAnsi" w:cstheme="minorHAnsi"/>
          <w:i/>
          <w:sz w:val="24"/>
        </w:rPr>
        <w:t xml:space="preserve">Sans documents, sans calculatrice. </w:t>
      </w:r>
    </w:p>
    <w:p w:rsidR="001212EE" w:rsidRPr="00680B5F" w:rsidRDefault="001212EE" w:rsidP="001212EE">
      <w:pPr>
        <w:jc w:val="center"/>
        <w:rPr>
          <w:rFonts w:asciiTheme="minorHAnsi" w:hAnsiTheme="minorHAnsi" w:cstheme="minorHAnsi"/>
          <w:i/>
          <w:sz w:val="24"/>
        </w:rPr>
      </w:pPr>
      <w:r w:rsidRPr="00680B5F">
        <w:rPr>
          <w:rFonts w:asciiTheme="minorHAnsi" w:hAnsiTheme="minorHAnsi" w:cstheme="minorHAnsi"/>
          <w:i/>
          <w:sz w:val="24"/>
        </w:rPr>
        <w:t>Donnez les réponses sur une autre feuille (ou feuilles), mais marquez bien à quelle question corre</w:t>
      </w:r>
      <w:r w:rsidRPr="00680B5F">
        <w:rPr>
          <w:rFonts w:asciiTheme="minorHAnsi" w:hAnsiTheme="minorHAnsi" w:cstheme="minorHAnsi"/>
          <w:i/>
          <w:sz w:val="24"/>
        </w:rPr>
        <w:t>s</w:t>
      </w:r>
      <w:r w:rsidRPr="00680B5F">
        <w:rPr>
          <w:rFonts w:asciiTheme="minorHAnsi" w:hAnsiTheme="minorHAnsi" w:cstheme="minorHAnsi"/>
          <w:i/>
          <w:sz w:val="24"/>
        </w:rPr>
        <w:t>pond chaque réponse. Les réponses doivent être courtes et non ambigües.</w:t>
      </w:r>
    </w:p>
    <w:p w:rsidR="00246836" w:rsidRDefault="00246836" w:rsidP="00246836">
      <w:pPr>
        <w:jc w:val="both"/>
      </w:pPr>
    </w:p>
    <w:p w:rsidR="00C61E28" w:rsidRDefault="00C61E28" w:rsidP="00C61E28">
      <w:pPr>
        <w:pStyle w:val="EXOEnonce"/>
        <w:ind w:left="720"/>
      </w:pPr>
    </w:p>
    <w:p w:rsidR="00FC2D23" w:rsidRDefault="00FC2D23" w:rsidP="00FC2D23">
      <w:pPr>
        <w:pStyle w:val="ListParagraph"/>
      </w:pPr>
    </w:p>
    <w:p w:rsidR="007B7CFC" w:rsidRDefault="007B7CFC" w:rsidP="00FC2D23">
      <w:pPr>
        <w:pStyle w:val="ListParagraph"/>
        <w:numPr>
          <w:ilvl w:val="0"/>
          <w:numId w:val="36"/>
        </w:numPr>
        <w:jc w:val="both"/>
      </w:pPr>
      <w:r>
        <w:t>Donnez la définition fonctionnelle d’une liste chaînée.</w:t>
      </w:r>
    </w:p>
    <w:p w:rsidR="007B7CFC" w:rsidRDefault="007B7CFC" w:rsidP="007B7CFC">
      <w:pPr>
        <w:pStyle w:val="ListParagraph"/>
        <w:ind w:left="840"/>
        <w:jc w:val="both"/>
      </w:pPr>
    </w:p>
    <w:p w:rsidR="00C61E28" w:rsidRDefault="0004503D" w:rsidP="00FC2D23">
      <w:pPr>
        <w:pStyle w:val="ListParagraph"/>
        <w:numPr>
          <w:ilvl w:val="0"/>
          <w:numId w:val="36"/>
        </w:numPr>
        <w:jc w:val="both"/>
      </w:pPr>
      <w:r>
        <w:t xml:space="preserve">Donnez une suite d’opérations permettant d’insérer un élément </w:t>
      </w:r>
      <w:r w:rsidR="00FC2D23">
        <w:t xml:space="preserve">avant le premier élément </w:t>
      </w:r>
      <w:r>
        <w:t xml:space="preserve">dans une </w:t>
      </w:r>
      <w:r w:rsidR="00FC2D23">
        <w:t>liste simplement chaînée</w:t>
      </w:r>
      <w:r>
        <w:t>.</w:t>
      </w:r>
      <w:r w:rsidR="00C61E28">
        <w:t xml:space="preserve"> Faites un dessin.</w:t>
      </w:r>
      <w:r>
        <w:t xml:space="preserve"> </w:t>
      </w:r>
    </w:p>
    <w:p w:rsidR="00FC2D23" w:rsidRDefault="00FC2D23" w:rsidP="00FC2D23">
      <w:pPr>
        <w:pStyle w:val="ListParagraph"/>
      </w:pPr>
    </w:p>
    <w:p w:rsidR="00C61E28" w:rsidRDefault="00134B16" w:rsidP="00FC2D23">
      <w:pPr>
        <w:pStyle w:val="EXOEnonce"/>
        <w:numPr>
          <w:ilvl w:val="0"/>
          <w:numId w:val="36"/>
        </w:numPr>
      </w:pPr>
      <w:r>
        <w:t>Expliquez</w:t>
      </w:r>
      <w:r w:rsidR="00FC2D23">
        <w:t xml:space="preserve"> la différence entre</w:t>
      </w:r>
      <w:r w:rsidR="00C61E28">
        <w:t xml:space="preserve"> une liste </w:t>
      </w:r>
      <w:r w:rsidR="00FC2D23">
        <w:t>simplement chaînée et une liste simplement chaînée circ</w:t>
      </w:r>
      <w:r w:rsidR="00FC2D23">
        <w:t>u</w:t>
      </w:r>
      <w:r w:rsidR="00FC2D23">
        <w:t>laire.</w:t>
      </w:r>
    </w:p>
    <w:p w:rsidR="00C61E28" w:rsidRDefault="00C61E28" w:rsidP="00C61E28">
      <w:pPr>
        <w:pStyle w:val="ListParagraph"/>
      </w:pPr>
    </w:p>
    <w:p w:rsidR="00C61E28" w:rsidRDefault="00134B16" w:rsidP="0016661B">
      <w:pPr>
        <w:pStyle w:val="EXOEnonce"/>
        <w:numPr>
          <w:ilvl w:val="0"/>
          <w:numId w:val="36"/>
        </w:numPr>
      </w:pPr>
      <w:r>
        <w:t>Expliquez</w:t>
      </w:r>
      <w:r w:rsidR="00C61E28">
        <w:t xml:space="preserve"> la différence entre une liste simplement chaînée e</w:t>
      </w:r>
      <w:r w:rsidR="003415CF">
        <w:t>t une liste doublement chaînée.</w:t>
      </w:r>
    </w:p>
    <w:p w:rsidR="00C61E28" w:rsidRDefault="00C61E28" w:rsidP="00C61E28">
      <w:pPr>
        <w:pStyle w:val="ListParagraph"/>
      </w:pPr>
    </w:p>
    <w:p w:rsidR="00C61E28" w:rsidRDefault="00FC2D23" w:rsidP="0016661B">
      <w:pPr>
        <w:pStyle w:val="EXOEnonce"/>
        <w:numPr>
          <w:ilvl w:val="0"/>
          <w:numId w:val="36"/>
        </w:numPr>
      </w:pPr>
      <w:r>
        <w:t>Pourquoi dans un algorithme d’insertion d’un élément dans une liste chaînée l’adresse de la liste est une donnée modifiée</w:t>
      </w:r>
      <w:r w:rsidR="00C61E28">
        <w:t> ?</w:t>
      </w:r>
    </w:p>
    <w:p w:rsidR="00FC2D23" w:rsidRDefault="00FC2D23" w:rsidP="00134B16">
      <w:pPr>
        <w:pStyle w:val="EXOEnonce"/>
        <w:ind w:left="840"/>
      </w:pPr>
    </w:p>
    <w:p w:rsidR="00FC2D23" w:rsidRPr="00134B16" w:rsidRDefault="00134B16" w:rsidP="00134B16">
      <w:pPr>
        <w:pStyle w:val="EXOEnonce"/>
        <w:numPr>
          <w:ilvl w:val="0"/>
          <w:numId w:val="36"/>
        </w:numPr>
      </w:pPr>
      <w:r>
        <w:t xml:space="preserve">a) </w:t>
      </w:r>
      <w:r w:rsidR="00FC2D23" w:rsidRPr="00134B16">
        <w:t>Comparer</w:t>
      </w:r>
      <w:r w:rsidR="00FC2D23">
        <w:t xml:space="preserve"> les notions de file et de pile. Trouvez des exemples d’utilisation.</w:t>
      </w:r>
    </w:p>
    <w:p w:rsidR="00FC2D23" w:rsidRPr="00134B16" w:rsidRDefault="00FC2D23" w:rsidP="00134B16">
      <w:pPr>
        <w:pStyle w:val="EXOEnonce"/>
        <w:ind w:left="840"/>
      </w:pPr>
    </w:p>
    <w:p w:rsidR="00FC2D23" w:rsidRDefault="00134B16" w:rsidP="00134B16">
      <w:pPr>
        <w:pStyle w:val="EXOEnonce"/>
        <w:ind w:left="840"/>
      </w:pPr>
      <w:r>
        <w:t xml:space="preserve">b) </w:t>
      </w:r>
      <w:r w:rsidR="00FC2D23">
        <w:t>Donner le contenu de la pile pour chaque opération de la suite BAC**TSE****IT**ON*CAF***ELE****E*. Chaque lettre provoque un empilement et chaque astérisque un dépilement.</w:t>
      </w:r>
    </w:p>
    <w:p w:rsidR="00134B16" w:rsidRDefault="00134B16" w:rsidP="00134B16">
      <w:pPr>
        <w:pStyle w:val="EXOEnonce"/>
        <w:ind w:left="840"/>
        <w:rPr>
          <w:b/>
        </w:rPr>
      </w:pPr>
    </w:p>
    <w:p w:rsidR="00FC2D23" w:rsidRPr="00134B16" w:rsidRDefault="00134B16" w:rsidP="00134B16">
      <w:pPr>
        <w:pStyle w:val="EXOEnonce"/>
        <w:ind w:left="840"/>
      </w:pPr>
      <w:r>
        <w:t xml:space="preserve">c) </w:t>
      </w:r>
      <w:r w:rsidR="00FC2D23">
        <w:t>Donner le contenu de la file pour chaque opération de la suite BAC**TSE****IT**ON*CAF***ELE****E*. Chaque lettre provoque un enfilement et chaque astérisque un défilement.</w:t>
      </w:r>
    </w:p>
    <w:p w:rsidR="00EE311C" w:rsidRPr="00EE311C" w:rsidRDefault="00EE311C" w:rsidP="00EE311C">
      <w:pPr>
        <w:pStyle w:val="exercice"/>
        <w:tabs>
          <w:tab w:val="clear" w:pos="3969"/>
          <w:tab w:val="left" w:pos="1134"/>
        </w:tabs>
        <w:ind w:left="1200"/>
        <w:outlineLvl w:val="0"/>
        <w:rPr>
          <w:b w:val="0"/>
        </w:rPr>
      </w:pPr>
    </w:p>
    <w:p w:rsidR="00EE311C" w:rsidRPr="00EE311C" w:rsidRDefault="00EE311C" w:rsidP="00134B16">
      <w:pPr>
        <w:pStyle w:val="EXOEnonce"/>
        <w:numPr>
          <w:ilvl w:val="0"/>
          <w:numId w:val="36"/>
        </w:numPr>
      </w:pPr>
      <w:r>
        <w:t>On considère 2 listes chaînées l</w:t>
      </w:r>
      <w:r w:rsidRPr="00EE311C">
        <w:t xml:space="preserve">1 </w:t>
      </w:r>
      <w:r>
        <w:t>et l</w:t>
      </w:r>
      <w:r w:rsidRPr="00EE311C">
        <w:t>2</w:t>
      </w:r>
      <w:r>
        <w:t xml:space="preserve"> dont les éléments sont des entiers. Ecrire un algorithme qui rattache la liste l</w:t>
      </w:r>
      <w:r w:rsidRPr="00EE311C">
        <w:t>2</w:t>
      </w:r>
      <w:r>
        <w:t xml:space="preserve"> à la suite de la liste l</w:t>
      </w:r>
      <w:r w:rsidRPr="00EE311C">
        <w:t>1</w:t>
      </w:r>
      <w:r>
        <w:t>. Tous les cas particuliers doivent être pris en compte.</w:t>
      </w:r>
    </w:p>
    <w:p w:rsidR="00EE311C" w:rsidRDefault="00EE311C" w:rsidP="00134B16">
      <w:pPr>
        <w:pStyle w:val="EXOEnonce"/>
        <w:ind w:left="840"/>
      </w:pPr>
    </w:p>
    <w:p w:rsidR="00113B82" w:rsidRPr="00113B82" w:rsidRDefault="00113B82" w:rsidP="00113B82">
      <w:pPr>
        <w:pStyle w:val="EXOEnonce"/>
        <w:numPr>
          <w:ilvl w:val="0"/>
          <w:numId w:val="36"/>
        </w:numPr>
      </w:pPr>
      <w:r>
        <w:t>E</w:t>
      </w:r>
      <w:r w:rsidR="00EE311C" w:rsidRPr="00113B82">
        <w:t xml:space="preserve">crire un algorithme permettant </w:t>
      </w:r>
      <w:r w:rsidRPr="00113B82">
        <w:t xml:space="preserve">de calculer la somme des entiers contenus dans </w:t>
      </w:r>
      <w:r w:rsidR="003415CF">
        <w:t>une</w:t>
      </w:r>
      <w:r w:rsidRPr="00113B82">
        <w:t xml:space="preserve"> </w:t>
      </w:r>
      <w:r>
        <w:t>liste simpl</w:t>
      </w:r>
      <w:r>
        <w:t>e</w:t>
      </w:r>
      <w:r>
        <w:t>ment</w:t>
      </w:r>
      <w:r w:rsidRPr="00113B82">
        <w:t xml:space="preserve"> chaînée qui contient des entiers.</w:t>
      </w:r>
    </w:p>
    <w:p w:rsidR="00EE311C" w:rsidRPr="00113B82" w:rsidRDefault="00EE311C" w:rsidP="00113B82">
      <w:pPr>
        <w:pStyle w:val="EXOEnonce"/>
        <w:tabs>
          <w:tab w:val="left" w:pos="1134"/>
        </w:tabs>
        <w:ind w:left="840"/>
        <w:outlineLvl w:val="0"/>
      </w:pPr>
    </w:p>
    <w:p w:rsidR="00FC2D23" w:rsidRDefault="00FC2D23" w:rsidP="00FC2D23">
      <w:pPr>
        <w:pStyle w:val="EXOEnonce"/>
        <w:ind w:left="840"/>
      </w:pPr>
    </w:p>
    <w:p w:rsidR="00C61E28" w:rsidRDefault="00C61E28" w:rsidP="00C61E28">
      <w:pPr>
        <w:pStyle w:val="ListParagraph"/>
      </w:pPr>
      <w:bookmarkStart w:id="0" w:name="_GoBack"/>
      <w:bookmarkEnd w:id="0"/>
    </w:p>
    <w:sectPr w:rsidR="00C61E28" w:rsidSect="00F52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20" w:bottom="1134" w:left="1120" w:header="720" w:footer="720" w:gutter="0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</wne:acdManifest>
    <wne:toolbarData r:id="rId1"/>
  </wne:toolbars>
  <wne:acds>
    <wne:acd wne:argValue="AgBDAGgAYQBwACAATgB1AG0A" wne:acdName="acd0" wne:fciIndexBasedOn="0065"/>
    <wne:acd wne:argValue="AgBDAGgAYQBwACAAVABpAHQAcgBlAA==" wne:acdName="acd1" wne:fciIndexBasedOn="0065"/>
    <wne:acd wne:argValue="AgBFAFgATwAgAEUAbgBvAG4AYwBlAA==" wne:acdName="acd2" wne:fciIndexBasedOn="0065"/>
    <wne:acd wne:argValue="AgBFAFgATwAgAEUAbgBvAG4AYwBlAA==" wne:acdName="acd3" wne:fciIndexBasedOn="0065"/>
    <wne:acd wne:argValue="AgBFAFgATwAgAEUAbgBvAG4AYwBlAA==" wne:acdName="acd4" wne:fciIndexBasedOn="0065"/>
    <wne:acd wne:argValue="AgBFAFgATwAgAHQAaQB0AHIAZQA=" wne:acdName="acd5" wne:fciIndexBasedOn="0065"/>
    <wne:acd wne:argValue="AgBIAGUAYQBkAGkAbgBnACAAMQA=" wne:acdName="acd6" wne:fciIndexBasedOn="0065"/>
    <wne:acd wne:argValue="AgBIAGUAYQBkAGkAbgBnACAAMgA=" wne:acdName="acd7" wne:fciIndexBasedOn="0065"/>
    <wne:acd wne:argValue="AgBIAGUAYQBkAGkAbgBnACAAMwA=" wne:acdName="acd8" wne:fciIndexBasedOn="0065"/>
    <wne:acd wne:argValue="AgBIAGUAYQBkAGkAbgBnACAANAA=" wne:acdName="acd9" wne:fciIndexBasedOn="0065"/>
    <wne:acd wne:argValue="AgBIAGUAYQBkAGkAbgBnACAANQA=" wne:acdName="acd10" wne:fciIndexBasedOn="0065"/>
    <wne:acd wne:argValue="AgBUAGUAeAB0AGUAIABjAG8AdQByAGEAbgB0ACAAMQBlAHIA" wne:acdName="acd11" wne:fciIndexBasedOn="0065"/>
    <wne:acd wne:argValue="AgBUAGUAeAB0AGUAIABjAG8AdQByAGEAbgB0AA==" wne:acdName="acd12" wne:fciIndexBasedOn="0065"/>
    <wne:acd wne:argValue="AgBUAGUAeAB0AGUAIABFAG4AdQBtACAATgBpAHYAMQA=" wne:acdName="acd13" wne:fciIndexBasedOn="0065"/>
    <wne:acd wne:argValue="AgBUAGUAeAB0AGUAIABFAG4AdQBtACAAbgBpAHYAMgA=" wne:acdName="acd14" wne:fciIndexBasedOn="0065"/>
    <wne:acd wne:argValue="AgBUAGUAeAB0AGUAIABFAG4AdQBtAE4AdQBtAA==" wne:acdName="acd15" wne:fciIndexBasedOn="0065"/>
    <wne:acd wne:argValue="AgBGAGkAZwB1AHIAZQAgAE4AdQBtAA==" wne:acdName="acd16" wne:fciIndexBasedOn="0065"/>
    <wne:acd wne:argValue="AgBGAGkAZwB1AHIAZQAgAFQAaQB0AHIAZQA=" wne:acdName="acd17" wne:fciIndexBasedOn="0065"/>
    <wne:acd wne:argValue="AgBGAGkAZwB1AHIAZQAgAGwAZQBnAGUAbgBkAGUA" wne:acdName="acd18" wne:fciIndexBasedOn="0065"/>
    <wne:acd wne:argValue="AgBMAGkAcwB0AGkAbgBnACAAVABpAHQAcgBlAA==" wne:acdName="acd19" wne:fciIndexBasedOn="0065"/>
    <wne:acd wne:argValue="AgBMAGkAcwB0AGkAbgBnACAARgBpAGwAZQB0AA==" wne:acdName="acd20" wne:fciIndexBasedOn="0065"/>
    <wne:acd wne:argValue="AgBMAGkAcwB0AGkAbgBnAA==" wne:acdName="acd21" wne:fciIndexBasedOn="0065"/>
    <wne:acd wne:argValue="AgBDAG8AZABlAA==" wne:acdName="acd22" wne:fciIndexBasedOn="0065"/>
    <wne:acd wne:argValue="AgBDAG8AZABlAEcAcgBhAHMA" wne:acdName="acd23" wne:fciIndexBasedOn="0065"/>
    <wne:acd wne:argValue="AgBDAG8AZABlAEkAdABhAGwARwByAGEAcwA=" wne:acdName="acd24" wne:fciIndexBasedOn="0065"/>
    <wne:acd wne:argValue="AgBDAG8AZABlAEkAdABhAGwA" wne:acdName="acd25" wne:fciIndexBasedOn="0065"/>
    <wne:acd wne:argValue="AgBEAGUAZgBpAG4AaQB0AGkAbwBuACAAVABpAHQAcgBlAA==" wne:acdName="acd26" wne:fciIndexBasedOn="0065"/>
    <wne:acd wne:argValue="AgBEAGUAZgBpAG4AaQB0AGkAbwBuACAAVABlAHgAdABlAA==" wne:acdName="acd27" wne:fciIndexBasedOn="0065"/>
    <wne:acd wne:argValue="AgBSAGUAbQBhAHIAcQB1AGUAIABUAGkAdAByAGUA" wne:acdName="acd28" wne:fciIndexBasedOn="0065"/>
    <wne:acd wne:argValue="AgBSAGUAbQBhAHIAcQB1AGUAIABUAGUAeAB0AGUA" wne:acdName="acd29" wne:fciIndexBasedOn="0065"/>
    <wne:acd wne:argValue="AgBFAHgAZQBtAHAAbABlACAAVABpAHQAcgBlAA==" wne:acdName="acd30" wne:fciIndexBasedOn="0065"/>
    <wne:acd wne:argValue="AgBFAHgAZQBtAHAAbABlACAAVABlAHgAdABlAA==" wne:acdName="acd31" wne:fciIndexBasedOn="0065"/>
    <wne:acd wne:argValue="AgBEAGUAbQBvAG4AcwB0AHIAYQB0AGkAbwBuACAAVABpAHQAcgBlAA==" wne:acdName="acd32" wne:fciIndexBasedOn="0065"/>
    <wne:acd wne:argValue="AgBEAGUAbQBvAG4AcwB0AHIAYQB0AGkAbwBuACAAVABlAHgAdABlAA==" wne:acdName="acd33" wne:fciIndexBasedOn="0065"/>
    <wne:acd wne:argValue="AgBUAGgAZQBvAHIAZQBtACAAVABpAHQAcgBlAA==" wne:acdName="acd34" wne:fciIndexBasedOn="0065"/>
    <wne:acd wne:argValue="AgBUAGgAZQBvAHIAZQBtACAAdABlAHgAdABlAA==" wne:acdName="acd35" wne:fciIndexBasedOn="0065"/>
    <wne:acd wne:argValue="AgBFAFgATwAgAEUAbgBvAG4AYwBlAA==" wne:acdName="acd36" wne:fciIndexBasedOn="0065"/>
    <wne:acd wne:argValue="AgBUAGEAYgBsAGUAYQB1ACAAVABpAHQAcgBlAA==" wne:acdName="acd37" wne:fciIndexBasedOn="0065"/>
    <wne:acd wne:argValue="AgBUAGEAYgBsAGUAYQB1ACAAVABlAHQAaQBlAHIAZQA=" wne:acdName="acd38" wne:fciIndexBasedOn="0065"/>
    <wne:acd wne:argValue="AgBUAGEAYgBsAGUAYQB1ACAAVABlAHgAdABlAA==" wne:acdName="acd39" wne:fciIndexBasedOn="0065"/>
    <wne:acd wne:argValue="AgBGAG8AcgBtAHUAbABlAA==" wne:acdName="acd40" wne:fciIndexBasedOn="0065"/>
    <wne:acd wne:argValue="AgBTAG8AbAB1AHQAaQBvAG4AIABUAEkAVABSAEUA" wne:acdName="acd41" wne:fciIndexBasedOn="0065"/>
    <wne:acd wne:argValue="AgBTAG8AbAB1AHQAaQBvAG4AIABUAGUAeAB0AGUA" wne:acdName="acd42" wne:fciIndexBasedOn="0065"/>
    <wne:acd wne:argValue="AgBFAFgATwAgAEUAbgBvAG4AYwBlAA==" wne:acdName="acd43" wne:fciIndexBasedOn="0065"/>
    <wne:acd wne:argValue="AQAAAEEA" wne:acdName="acd44" wne:fciIndexBasedOn="0065"/>
    <wne:acd wne:argValue="AgBFAFgATwAgAEUAbgBvAG4AYwBlAA==" wne:acdName="acd45" wne:fciIndexBasedOn="0065"/>
    <wne:acd wne:argValue="AgBFAFgATwAgAEUAbgBvAG4AYwBlAA==" wne:acdName="acd46" wne:fciIndexBasedOn="0065"/>
    <wne:acd wne:argValue="AgBDAGUAIABxAHUAJwBpAGwAIABmAGEAdQB0ACAAcgBlAHQAZQBuAGkAcgAgAFQAaQB0AHIAZQA=" wne:acdName="acd47" wne:fciIndexBasedOn="0065"/>
    <wne:acd wne:argValue="AgBDAGUAIABxAHUAJwBpAGwAIABmAGEAdQB0ACAAcgBlAHQAZQBuAGkAcgAgAFQAZQB4AHQAZQA=" wne:acdName="acd48" wne:fciIndexBasedOn="0065"/>
    <wne:acd wne:argValue="AgBOAG8AdABlACAAYgBhAHMAIABkAGUAIABwAGEAZwBlAA==" wne:acdName="acd49" wne:fciIndexBasedOn="0065"/>
    <wne:acd wne:argValue="AgBOAG8AdABlACAAUABpAGMAdABvACAAQwBhAHIAbgBlAHQA" wne:acdName="acd50" wne:fciIndexBasedOn="0065"/>
    <wne:acd wne:argValue="AgBOAG8AdABlACAAUABpAGMAdABvACAAQQB0AHQAZQBuAHQAaQBvAG4A" wne:acdName="acd51" wne:fciIndexBasedOn="0065"/>
    <wne:acd wne:argValue="AgBOAG8AdABlACAAUABpAGMAdABvACAAQwBvAG4AcwBlAGkAbAA=" wne:acdName="acd52" wne:fciIndexBasedOn="0065"/>
    <wne:acd wne:argValue="AgBOAHUAbQBFAHgAbwBSAG8AdQBnAGUA" wne:acdName="acd53" wne:fciIndexBasedOn="0065"/>
    <wne:acd wne:argValue="AgBFAFgATwAgAEUAbgBvAG4AYwBlAA==" wne:acdName="acd54" wne:fciIndexBasedOn="0065"/>
    <wne:acd wne:argValue="AgBFAFgATwAgAEUAbgBvAG4AYwBlAA==" wne:acdName="acd55" wne:fciIndexBasedOn="0065"/>
    <wne:acd wne:argValue="AgBFAFgATwAgAEUAbgBvAG4AYwBlAA==" wne:acdName="acd56" wne:fciIndexBasedOn="0065"/>
    <wne:acd wne:argValue="AgBFAFgATwAgAEUAbgBvAG4AYwBlAA==" wne:acdName="acd57" wne:fciIndexBasedOn="0065"/>
    <wne:acd wne:argValue="AgBFAFgATwAgAEUAbgBvAG4AYwBlAA==" wne:acdName="acd58" wne:fciIndexBasedOn="0065"/>
    <wne:acd wne:argValue="AgBFAFgATwAgAEUAbgBvAG4AYwBlAA==" wne:acdName="acd59" wne:fciIndexBasedOn="0065"/>
    <wne:acd wne:argValue="AgBFAFgATwAgAEUAbgBvAG4AYwBlAA==" wne:acdName="acd60" wne:fciIndexBasedOn="0065"/>
    <wne:acd wne:argValue="AgBFAFgATwAgAEUAbgBvAG4AYwBlAA==" wne:acdName="acd61" wne:fciIndexBasedOn="0065"/>
    <wne:acd wne:argValue="AgBFAFgATwAgAEUAbgBvAG4AYwBlAA==" wne:acdName="acd62" wne:fciIndexBasedOn="0065"/>
    <wne:acd wne:argValue="AgBSAHUAYgByAGkAcQB1AGUA" wne:acdName="acd63" wne:fciIndexBasedOn="0065"/>
    <wne:acd wne:argValue="AgBFAFgATwAgAEUAbgBvAG4AYwBlAA==" wne:acdName="acd64" wne:fciIndexBasedOn="0065"/>
    <wne:acd wne:argValue="AgBFAFgATwAgAEUAbgBvAG4AYwBlAA==" wne:acdName="acd65" wne:fciIndexBasedOn="0065"/>
    <wne:acd wne:argValue="AgBFAFgATwAgAEUAbgBvAG4AYwBlAA==" wne:acdName="acd66" wne:fciIndexBasedOn="0065"/>
    <wne:acd wne:argValue="AgBFAFgATwAgAEUAbgBvAG4AYwBlAA==" wne:acdName="acd67" wne:fciIndexBasedOn="0065"/>
    <wne:acd wne:argValue="AgBFAFgATwAgAEUAbgBvAG4AYwBlAA==" wne:acdName="acd68" wne:fciIndexBasedOn="0065"/>
    <wne:acd wne:argValue="AgBFAFgATwAgAFEAQwBNAA==" wne:acdName="acd69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E97" w:rsidRDefault="000B1E97">
      <w:pPr>
        <w:spacing w:after="0" w:line="240" w:lineRule="auto"/>
      </w:pPr>
      <w:r>
        <w:separator/>
      </w:r>
    </w:p>
    <w:p w:rsidR="000B1E97" w:rsidRDefault="000B1E97"/>
    <w:p w:rsidR="000B1E97" w:rsidRDefault="000B1E97"/>
  </w:endnote>
  <w:endnote w:type="continuationSeparator" w:id="0">
    <w:p w:rsidR="000B1E97" w:rsidRDefault="000B1E97">
      <w:pPr>
        <w:spacing w:after="0" w:line="240" w:lineRule="auto"/>
      </w:pPr>
      <w:r>
        <w:continuationSeparator/>
      </w:r>
    </w:p>
    <w:p w:rsidR="000B1E97" w:rsidRDefault="000B1E97"/>
    <w:p w:rsidR="000B1E97" w:rsidRDefault="000B1E9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miLuci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tGoth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utiger 47LightC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037" w:rsidRDefault="00E6033B">
    <w:pPr>
      <w:pStyle w:val="ChapTitre"/>
      <w:widowControl w:val="0"/>
      <w:suppressAutoHyphens w:val="0"/>
      <w:spacing w:after="0" w:line="220" w:lineRule="atLeast"/>
      <w:jc w:val="center"/>
      <w:rPr>
        <w:b w:val="0"/>
        <w:bCs/>
        <w:smallCaps w:val="0"/>
        <w:w w:val="100"/>
        <w:sz w:val="18"/>
        <w:szCs w:val="18"/>
      </w:rPr>
    </w:pPr>
    <w:r>
      <w:rPr>
        <w:b w:val="0"/>
        <w:bCs/>
        <w:smallCaps w:val="0"/>
        <w:w w:val="100"/>
        <w:sz w:val="18"/>
        <w:szCs w:val="18"/>
      </w:rPr>
      <w:fldChar w:fldCharType="begin"/>
    </w:r>
    <w:r w:rsidR="00F92037">
      <w:rPr>
        <w:b w:val="0"/>
        <w:bCs/>
        <w:smallCaps w:val="0"/>
        <w:w w:val="100"/>
        <w:sz w:val="18"/>
        <w:szCs w:val="18"/>
      </w:rPr>
      <w:instrText xml:space="preserve"> PAGE </w:instrText>
    </w:r>
    <w:r>
      <w:rPr>
        <w:b w:val="0"/>
        <w:bCs/>
        <w:smallCaps w:val="0"/>
        <w:w w:val="100"/>
        <w:sz w:val="18"/>
        <w:szCs w:val="18"/>
      </w:rPr>
      <w:fldChar w:fldCharType="separate"/>
    </w:r>
    <w:r w:rsidR="00F92037">
      <w:rPr>
        <w:b w:val="0"/>
        <w:bCs/>
        <w:smallCaps w:val="0"/>
        <w:noProof/>
        <w:w w:val="100"/>
        <w:sz w:val="18"/>
        <w:szCs w:val="18"/>
      </w:rPr>
      <w:t>2</w:t>
    </w:r>
    <w:r>
      <w:rPr>
        <w:b w:val="0"/>
        <w:bCs/>
        <w:smallCaps w:val="0"/>
        <w:w w:val="100"/>
        <w:sz w:val="18"/>
        <w:szCs w:val="18"/>
      </w:rPr>
      <w:fldChar w:fldCharType="end"/>
    </w:r>
  </w:p>
  <w:p w:rsidR="00F92037" w:rsidRPr="00D5507F" w:rsidRDefault="00F92037">
    <w:pPr>
      <w:rPr>
        <w:i/>
        <w:sz w:val="16"/>
        <w:szCs w:val="16"/>
      </w:rPr>
    </w:pPr>
    <w:proofErr w:type="spellStart"/>
    <w:r w:rsidRPr="00D5507F">
      <w:rPr>
        <w:i/>
        <w:sz w:val="16"/>
        <w:szCs w:val="16"/>
      </w:rPr>
      <w:t>PL@bs</w:t>
    </w:r>
    <w:proofErr w:type="spellEnd"/>
    <w:r w:rsidRPr="00D5507F">
      <w:rPr>
        <w:i/>
        <w:sz w:val="16"/>
        <w:szCs w:val="16"/>
      </w:rPr>
      <w:t xml:space="preserve"> </w:t>
    </w:r>
    <w:proofErr w:type="spellStart"/>
    <w:r w:rsidRPr="00D5507F">
      <w:rPr>
        <w:i/>
        <w:sz w:val="16"/>
        <w:szCs w:val="16"/>
      </w:rPr>
      <w:t>insid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037" w:rsidRDefault="00E6033B">
    <w:pPr>
      <w:pStyle w:val="ChapTitre"/>
      <w:widowControl w:val="0"/>
      <w:suppressAutoHyphens w:val="0"/>
      <w:spacing w:after="0" w:line="220" w:lineRule="atLeast"/>
      <w:jc w:val="center"/>
      <w:rPr>
        <w:b w:val="0"/>
        <w:bCs/>
        <w:smallCaps w:val="0"/>
        <w:w w:val="100"/>
        <w:sz w:val="18"/>
        <w:szCs w:val="18"/>
      </w:rPr>
    </w:pPr>
    <w:r>
      <w:rPr>
        <w:b w:val="0"/>
        <w:bCs/>
        <w:smallCaps w:val="0"/>
        <w:w w:val="100"/>
        <w:sz w:val="18"/>
        <w:szCs w:val="18"/>
      </w:rPr>
      <w:fldChar w:fldCharType="begin"/>
    </w:r>
    <w:r w:rsidR="00F92037">
      <w:rPr>
        <w:b w:val="0"/>
        <w:bCs/>
        <w:smallCaps w:val="0"/>
        <w:w w:val="100"/>
        <w:sz w:val="18"/>
        <w:szCs w:val="18"/>
      </w:rPr>
      <w:instrText xml:space="preserve"> PAGE </w:instrText>
    </w:r>
    <w:r>
      <w:rPr>
        <w:b w:val="0"/>
        <w:bCs/>
        <w:smallCaps w:val="0"/>
        <w:w w:val="100"/>
        <w:sz w:val="18"/>
        <w:szCs w:val="18"/>
      </w:rPr>
      <w:fldChar w:fldCharType="separate"/>
    </w:r>
    <w:r w:rsidR="00CE7F30">
      <w:rPr>
        <w:b w:val="0"/>
        <w:bCs/>
        <w:smallCaps w:val="0"/>
        <w:noProof/>
        <w:w w:val="100"/>
        <w:sz w:val="18"/>
        <w:szCs w:val="18"/>
      </w:rPr>
      <w:t>1</w:t>
    </w:r>
    <w:r>
      <w:rPr>
        <w:b w:val="0"/>
        <w:bCs/>
        <w:smallCaps w:val="0"/>
        <w:w w:val="100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F30" w:rsidRDefault="00CE7F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E97" w:rsidRDefault="000B1E97">
      <w:pPr>
        <w:spacing w:after="0" w:line="240" w:lineRule="auto"/>
      </w:pPr>
      <w:r>
        <w:separator/>
      </w:r>
    </w:p>
    <w:p w:rsidR="000B1E97" w:rsidRDefault="000B1E97"/>
    <w:p w:rsidR="000B1E97" w:rsidRDefault="000B1E97"/>
  </w:footnote>
  <w:footnote w:type="continuationSeparator" w:id="0">
    <w:p w:rsidR="000B1E97" w:rsidRDefault="000B1E97">
      <w:pPr>
        <w:spacing w:after="0" w:line="240" w:lineRule="auto"/>
      </w:pPr>
      <w:r>
        <w:continuationSeparator/>
      </w:r>
    </w:p>
    <w:p w:rsidR="000B1E97" w:rsidRDefault="000B1E97"/>
    <w:p w:rsidR="000B1E97" w:rsidRDefault="000B1E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037" w:rsidRDefault="00F92037">
    <w:pPr>
      <w:pStyle w:val="ChapTitre"/>
      <w:widowControl w:val="0"/>
      <w:tabs>
        <w:tab w:val="right" w:pos="7920"/>
      </w:tabs>
      <w:suppressAutoHyphens w:val="0"/>
      <w:spacing w:after="0" w:line="220" w:lineRule="atLeast"/>
      <w:jc w:val="left"/>
      <w:rPr>
        <w:b w:val="0"/>
        <w:bCs/>
        <w:smallCaps w:val="0"/>
        <w:w w:val="100"/>
        <w:sz w:val="18"/>
        <w:szCs w:val="18"/>
      </w:rPr>
    </w:pPr>
  </w:p>
  <w:p w:rsidR="00F92037" w:rsidRDefault="00F92037"/>
  <w:p w:rsidR="00F92037" w:rsidRDefault="00F9203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F30" w:rsidRDefault="00CE7F30">
    <w:pPr>
      <w:pStyle w:val="Header"/>
    </w:pPr>
    <w:r w:rsidRPr="00CE7F30">
      <w:drawing>
        <wp:inline distT="0" distB="0" distL="0" distR="0">
          <wp:extent cx="1343025" cy="444714"/>
          <wp:effectExtent l="19050" t="0" r="9525" b="0"/>
          <wp:docPr id="2" name="Image 0" descr="logoEFREI-2coule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FREI-2couleu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725" cy="447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2037" w:rsidRDefault="00F92037" w:rsidP="00351795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F30" w:rsidRDefault="00CE7F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C52"/>
    <w:multiLevelType w:val="hybridMultilevel"/>
    <w:tmpl w:val="B372A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42085"/>
    <w:multiLevelType w:val="hybridMultilevel"/>
    <w:tmpl w:val="8EE0C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131F"/>
    <w:multiLevelType w:val="hybridMultilevel"/>
    <w:tmpl w:val="73F61B28"/>
    <w:lvl w:ilvl="0" w:tplc="040C000F">
      <w:start w:val="1"/>
      <w:numFmt w:val="decimal"/>
      <w:lvlText w:val="%1."/>
      <w:lvlJc w:val="left"/>
      <w:pPr>
        <w:ind w:left="1200" w:hanging="360"/>
      </w:p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94677CB"/>
    <w:multiLevelType w:val="hybridMultilevel"/>
    <w:tmpl w:val="EB88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565C2"/>
    <w:multiLevelType w:val="hybridMultilevel"/>
    <w:tmpl w:val="312A9C94"/>
    <w:lvl w:ilvl="0" w:tplc="594083B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45283"/>
    <w:multiLevelType w:val="hybridMultilevel"/>
    <w:tmpl w:val="66542E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D6635"/>
    <w:multiLevelType w:val="hybridMultilevel"/>
    <w:tmpl w:val="9230E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37BFC"/>
    <w:multiLevelType w:val="hybridMultilevel"/>
    <w:tmpl w:val="750CA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20475"/>
    <w:multiLevelType w:val="hybridMultilevel"/>
    <w:tmpl w:val="42EE1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20F06"/>
    <w:multiLevelType w:val="hybridMultilevel"/>
    <w:tmpl w:val="20B63C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A34EB"/>
    <w:multiLevelType w:val="hybridMultilevel"/>
    <w:tmpl w:val="907A0D8E"/>
    <w:lvl w:ilvl="0" w:tplc="40E6238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B0808"/>
    <w:multiLevelType w:val="hybridMultilevel"/>
    <w:tmpl w:val="85D0E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B192A"/>
    <w:multiLevelType w:val="hybridMultilevel"/>
    <w:tmpl w:val="4810F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84067"/>
    <w:multiLevelType w:val="hybridMultilevel"/>
    <w:tmpl w:val="EB083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84991"/>
    <w:multiLevelType w:val="hybridMultilevel"/>
    <w:tmpl w:val="9280AB1E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D7626"/>
    <w:multiLevelType w:val="hybridMultilevel"/>
    <w:tmpl w:val="E29E6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647A0"/>
    <w:multiLevelType w:val="hybridMultilevel"/>
    <w:tmpl w:val="0E309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852BF"/>
    <w:multiLevelType w:val="hybridMultilevel"/>
    <w:tmpl w:val="7A661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0125F"/>
    <w:multiLevelType w:val="hybridMultilevel"/>
    <w:tmpl w:val="DB4EBE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7420C"/>
    <w:multiLevelType w:val="hybridMultilevel"/>
    <w:tmpl w:val="06A0894C"/>
    <w:lvl w:ilvl="0" w:tplc="8BDE2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37B84"/>
    <w:multiLevelType w:val="multilevel"/>
    <w:tmpl w:val="8E52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9A12A1"/>
    <w:multiLevelType w:val="hybridMultilevel"/>
    <w:tmpl w:val="92F2B62C"/>
    <w:lvl w:ilvl="0" w:tplc="5C5A5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138D"/>
    <w:multiLevelType w:val="hybridMultilevel"/>
    <w:tmpl w:val="F3CEE722"/>
    <w:lvl w:ilvl="0" w:tplc="40E6238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BE43CAF"/>
    <w:multiLevelType w:val="hybridMultilevel"/>
    <w:tmpl w:val="7E82BD92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057E7"/>
    <w:multiLevelType w:val="hybridMultilevel"/>
    <w:tmpl w:val="FD66D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22BC0"/>
    <w:multiLevelType w:val="hybridMultilevel"/>
    <w:tmpl w:val="88025FCC"/>
    <w:lvl w:ilvl="0" w:tplc="A2ECE72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5E7F0117"/>
    <w:multiLevelType w:val="hybridMultilevel"/>
    <w:tmpl w:val="E834D5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96966"/>
    <w:multiLevelType w:val="singleLevel"/>
    <w:tmpl w:val="587E602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8">
    <w:nsid w:val="651812B3"/>
    <w:multiLevelType w:val="multilevel"/>
    <w:tmpl w:val="30D267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65C1586A"/>
    <w:multiLevelType w:val="multilevel"/>
    <w:tmpl w:val="662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13290B"/>
    <w:multiLevelType w:val="hybridMultilevel"/>
    <w:tmpl w:val="AF5ABEFE"/>
    <w:lvl w:ilvl="0" w:tplc="040C000F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1">
    <w:nsid w:val="6E3C40B1"/>
    <w:multiLevelType w:val="hybridMultilevel"/>
    <w:tmpl w:val="FCE8EE36"/>
    <w:lvl w:ilvl="0" w:tplc="71DC88AA">
      <w:start w:val="1"/>
      <w:numFmt w:val="decimal"/>
      <w:lvlText w:val="%1."/>
      <w:lvlJc w:val="left"/>
      <w:pPr>
        <w:ind w:left="720" w:hanging="360"/>
      </w:pPr>
    </w:lvl>
    <w:lvl w:ilvl="1" w:tplc="4BD473D4">
      <w:start w:val="1"/>
      <w:numFmt w:val="lowerLetter"/>
      <w:lvlText w:val="%2."/>
      <w:lvlJc w:val="left"/>
      <w:pPr>
        <w:ind w:left="1440" w:hanging="360"/>
      </w:pPr>
    </w:lvl>
    <w:lvl w:ilvl="2" w:tplc="04C41796" w:tentative="1">
      <w:start w:val="1"/>
      <w:numFmt w:val="lowerRoman"/>
      <w:lvlText w:val="%3."/>
      <w:lvlJc w:val="right"/>
      <w:pPr>
        <w:ind w:left="2160" w:hanging="180"/>
      </w:pPr>
    </w:lvl>
    <w:lvl w:ilvl="3" w:tplc="2E280E60" w:tentative="1">
      <w:start w:val="1"/>
      <w:numFmt w:val="decimal"/>
      <w:lvlText w:val="%4."/>
      <w:lvlJc w:val="left"/>
      <w:pPr>
        <w:ind w:left="2880" w:hanging="360"/>
      </w:pPr>
    </w:lvl>
    <w:lvl w:ilvl="4" w:tplc="D30E4D82" w:tentative="1">
      <w:start w:val="1"/>
      <w:numFmt w:val="lowerLetter"/>
      <w:lvlText w:val="%5."/>
      <w:lvlJc w:val="left"/>
      <w:pPr>
        <w:ind w:left="3600" w:hanging="360"/>
      </w:pPr>
    </w:lvl>
    <w:lvl w:ilvl="5" w:tplc="0598DB92" w:tentative="1">
      <w:start w:val="1"/>
      <w:numFmt w:val="lowerRoman"/>
      <w:lvlText w:val="%6."/>
      <w:lvlJc w:val="right"/>
      <w:pPr>
        <w:ind w:left="4320" w:hanging="180"/>
      </w:pPr>
    </w:lvl>
    <w:lvl w:ilvl="6" w:tplc="FB7A1936" w:tentative="1">
      <w:start w:val="1"/>
      <w:numFmt w:val="decimal"/>
      <w:lvlText w:val="%7."/>
      <w:lvlJc w:val="left"/>
      <w:pPr>
        <w:ind w:left="5040" w:hanging="360"/>
      </w:pPr>
    </w:lvl>
    <w:lvl w:ilvl="7" w:tplc="A46AEC1E" w:tentative="1">
      <w:start w:val="1"/>
      <w:numFmt w:val="lowerLetter"/>
      <w:lvlText w:val="%8."/>
      <w:lvlJc w:val="left"/>
      <w:pPr>
        <w:ind w:left="5760" w:hanging="360"/>
      </w:pPr>
    </w:lvl>
    <w:lvl w:ilvl="8" w:tplc="C0BEE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F59F8"/>
    <w:multiLevelType w:val="hybridMultilevel"/>
    <w:tmpl w:val="99FCF818"/>
    <w:lvl w:ilvl="0" w:tplc="04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07365"/>
    <w:multiLevelType w:val="hybridMultilevel"/>
    <w:tmpl w:val="A89E2F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625DE"/>
    <w:multiLevelType w:val="hybridMultilevel"/>
    <w:tmpl w:val="E61077DE"/>
    <w:lvl w:ilvl="0" w:tplc="040C0001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5">
    <w:nsid w:val="77443827"/>
    <w:multiLevelType w:val="hybridMultilevel"/>
    <w:tmpl w:val="EDDEF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029A3"/>
    <w:multiLevelType w:val="hybridMultilevel"/>
    <w:tmpl w:val="394685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B1C3F"/>
    <w:multiLevelType w:val="hybridMultilevel"/>
    <w:tmpl w:val="E6F29982"/>
    <w:lvl w:ilvl="0" w:tplc="594083B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300" w:hanging="360"/>
      </w:pPr>
    </w:lvl>
    <w:lvl w:ilvl="2" w:tplc="040C0005" w:tentative="1">
      <w:start w:val="1"/>
      <w:numFmt w:val="lowerRoman"/>
      <w:lvlText w:val="%3."/>
      <w:lvlJc w:val="right"/>
      <w:pPr>
        <w:ind w:left="2020" w:hanging="180"/>
      </w:pPr>
    </w:lvl>
    <w:lvl w:ilvl="3" w:tplc="040C0001" w:tentative="1">
      <w:start w:val="1"/>
      <w:numFmt w:val="decimal"/>
      <w:lvlText w:val="%4."/>
      <w:lvlJc w:val="left"/>
      <w:pPr>
        <w:ind w:left="2740" w:hanging="360"/>
      </w:pPr>
    </w:lvl>
    <w:lvl w:ilvl="4" w:tplc="040C0003" w:tentative="1">
      <w:start w:val="1"/>
      <w:numFmt w:val="lowerLetter"/>
      <w:lvlText w:val="%5."/>
      <w:lvlJc w:val="left"/>
      <w:pPr>
        <w:ind w:left="3460" w:hanging="360"/>
      </w:pPr>
    </w:lvl>
    <w:lvl w:ilvl="5" w:tplc="040C0005" w:tentative="1">
      <w:start w:val="1"/>
      <w:numFmt w:val="lowerRoman"/>
      <w:lvlText w:val="%6."/>
      <w:lvlJc w:val="right"/>
      <w:pPr>
        <w:ind w:left="4180" w:hanging="180"/>
      </w:pPr>
    </w:lvl>
    <w:lvl w:ilvl="6" w:tplc="040C0001" w:tentative="1">
      <w:start w:val="1"/>
      <w:numFmt w:val="decimal"/>
      <w:lvlText w:val="%7."/>
      <w:lvlJc w:val="left"/>
      <w:pPr>
        <w:ind w:left="4900" w:hanging="360"/>
      </w:pPr>
    </w:lvl>
    <w:lvl w:ilvl="7" w:tplc="040C0003" w:tentative="1">
      <w:start w:val="1"/>
      <w:numFmt w:val="lowerLetter"/>
      <w:lvlText w:val="%8."/>
      <w:lvlJc w:val="left"/>
      <w:pPr>
        <w:ind w:left="5620" w:hanging="360"/>
      </w:pPr>
    </w:lvl>
    <w:lvl w:ilvl="8" w:tplc="040C0005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37"/>
  </w:num>
  <w:num w:numId="2">
    <w:abstractNumId w:val="3"/>
  </w:num>
  <w:num w:numId="3">
    <w:abstractNumId w:val="30"/>
  </w:num>
  <w:num w:numId="4">
    <w:abstractNumId w:val="6"/>
  </w:num>
  <w:num w:numId="5">
    <w:abstractNumId w:val="15"/>
  </w:num>
  <w:num w:numId="6">
    <w:abstractNumId w:val="11"/>
  </w:num>
  <w:num w:numId="7">
    <w:abstractNumId w:val="34"/>
  </w:num>
  <w:num w:numId="8">
    <w:abstractNumId w:val="4"/>
  </w:num>
  <w:num w:numId="9">
    <w:abstractNumId w:val="7"/>
  </w:num>
  <w:num w:numId="10">
    <w:abstractNumId w:val="0"/>
  </w:num>
  <w:num w:numId="11">
    <w:abstractNumId w:val="32"/>
  </w:num>
  <w:num w:numId="12">
    <w:abstractNumId w:val="19"/>
  </w:num>
  <w:num w:numId="13">
    <w:abstractNumId w:val="13"/>
  </w:num>
  <w:num w:numId="14">
    <w:abstractNumId w:val="23"/>
  </w:num>
  <w:num w:numId="15">
    <w:abstractNumId w:val="5"/>
  </w:num>
  <w:num w:numId="16">
    <w:abstractNumId w:val="24"/>
  </w:num>
  <w:num w:numId="17">
    <w:abstractNumId w:val="31"/>
  </w:num>
  <w:num w:numId="18">
    <w:abstractNumId w:val="8"/>
  </w:num>
  <w:num w:numId="19">
    <w:abstractNumId w:val="12"/>
  </w:num>
  <w:num w:numId="20">
    <w:abstractNumId w:val="17"/>
  </w:num>
  <w:num w:numId="21">
    <w:abstractNumId w:val="16"/>
  </w:num>
  <w:num w:numId="22">
    <w:abstractNumId w:val="28"/>
  </w:num>
  <w:num w:numId="23">
    <w:abstractNumId w:val="35"/>
  </w:num>
  <w:num w:numId="24">
    <w:abstractNumId w:val="1"/>
  </w:num>
  <w:num w:numId="25">
    <w:abstractNumId w:val="9"/>
  </w:num>
  <w:num w:numId="26">
    <w:abstractNumId w:val="18"/>
  </w:num>
  <w:num w:numId="27">
    <w:abstractNumId w:val="36"/>
  </w:num>
  <w:num w:numId="28">
    <w:abstractNumId w:val="26"/>
  </w:num>
  <w:num w:numId="29">
    <w:abstractNumId w:val="20"/>
  </w:num>
  <w:num w:numId="30">
    <w:abstractNumId w:val="29"/>
  </w:num>
  <w:num w:numId="31">
    <w:abstractNumId w:val="21"/>
  </w:num>
  <w:num w:numId="32">
    <w:abstractNumId w:val="33"/>
  </w:num>
  <w:num w:numId="33">
    <w:abstractNumId w:val="27"/>
  </w:num>
  <w:num w:numId="34">
    <w:abstractNumId w:val="2"/>
  </w:num>
  <w:num w:numId="35">
    <w:abstractNumId w:val="22"/>
  </w:num>
  <w:num w:numId="36">
    <w:abstractNumId w:val="10"/>
  </w:num>
  <w:num w:numId="37">
    <w:abstractNumId w:val="25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001"/>
  <w:defaultTabStop w:val="720"/>
  <w:autoHyphenation/>
  <w:hyphenationZone w:val="425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C4B66"/>
    <w:rsid w:val="00000085"/>
    <w:rsid w:val="00000382"/>
    <w:rsid w:val="000009F3"/>
    <w:rsid w:val="00001138"/>
    <w:rsid w:val="000014D2"/>
    <w:rsid w:val="00002773"/>
    <w:rsid w:val="00004368"/>
    <w:rsid w:val="000058DE"/>
    <w:rsid w:val="00006C57"/>
    <w:rsid w:val="00012D9D"/>
    <w:rsid w:val="0001366B"/>
    <w:rsid w:val="00014A8D"/>
    <w:rsid w:val="00014B85"/>
    <w:rsid w:val="000153A1"/>
    <w:rsid w:val="00015B11"/>
    <w:rsid w:val="0001626C"/>
    <w:rsid w:val="000178EA"/>
    <w:rsid w:val="00021E5C"/>
    <w:rsid w:val="00022243"/>
    <w:rsid w:val="000223F6"/>
    <w:rsid w:val="00023573"/>
    <w:rsid w:val="00023B84"/>
    <w:rsid w:val="00024453"/>
    <w:rsid w:val="00024BF6"/>
    <w:rsid w:val="00024EAD"/>
    <w:rsid w:val="00026C7D"/>
    <w:rsid w:val="0003008E"/>
    <w:rsid w:val="0003621C"/>
    <w:rsid w:val="00036563"/>
    <w:rsid w:val="0003717A"/>
    <w:rsid w:val="00040F98"/>
    <w:rsid w:val="000412FF"/>
    <w:rsid w:val="000414D3"/>
    <w:rsid w:val="00043E3A"/>
    <w:rsid w:val="00044FB2"/>
    <w:rsid w:val="0004503D"/>
    <w:rsid w:val="00050935"/>
    <w:rsid w:val="000571A5"/>
    <w:rsid w:val="000573EE"/>
    <w:rsid w:val="00057993"/>
    <w:rsid w:val="000601C1"/>
    <w:rsid w:val="00060545"/>
    <w:rsid w:val="00060EE3"/>
    <w:rsid w:val="0006130C"/>
    <w:rsid w:val="00064436"/>
    <w:rsid w:val="00064DC6"/>
    <w:rsid w:val="00067615"/>
    <w:rsid w:val="0006787E"/>
    <w:rsid w:val="00071FC2"/>
    <w:rsid w:val="000732B0"/>
    <w:rsid w:val="00075433"/>
    <w:rsid w:val="00080E8F"/>
    <w:rsid w:val="00081D19"/>
    <w:rsid w:val="0008234D"/>
    <w:rsid w:val="00082F6C"/>
    <w:rsid w:val="0008337D"/>
    <w:rsid w:val="00090F6C"/>
    <w:rsid w:val="000918C5"/>
    <w:rsid w:val="00092352"/>
    <w:rsid w:val="00092C97"/>
    <w:rsid w:val="00095AC2"/>
    <w:rsid w:val="00096849"/>
    <w:rsid w:val="0009730D"/>
    <w:rsid w:val="00097A5D"/>
    <w:rsid w:val="000A0117"/>
    <w:rsid w:val="000A10FD"/>
    <w:rsid w:val="000A12CB"/>
    <w:rsid w:val="000A3E69"/>
    <w:rsid w:val="000A48DC"/>
    <w:rsid w:val="000A6D94"/>
    <w:rsid w:val="000B0B2B"/>
    <w:rsid w:val="000B1CFB"/>
    <w:rsid w:val="000B1E97"/>
    <w:rsid w:val="000B2214"/>
    <w:rsid w:val="000B2EFE"/>
    <w:rsid w:val="000B39C8"/>
    <w:rsid w:val="000B4A9D"/>
    <w:rsid w:val="000B54B0"/>
    <w:rsid w:val="000B62A7"/>
    <w:rsid w:val="000B62D6"/>
    <w:rsid w:val="000B6599"/>
    <w:rsid w:val="000B7DCE"/>
    <w:rsid w:val="000C03A9"/>
    <w:rsid w:val="000C0903"/>
    <w:rsid w:val="000C1036"/>
    <w:rsid w:val="000C36C5"/>
    <w:rsid w:val="000C5745"/>
    <w:rsid w:val="000C6BD7"/>
    <w:rsid w:val="000C777D"/>
    <w:rsid w:val="000C7950"/>
    <w:rsid w:val="000D0638"/>
    <w:rsid w:val="000D10CF"/>
    <w:rsid w:val="000D69B2"/>
    <w:rsid w:val="000E116B"/>
    <w:rsid w:val="000E11E2"/>
    <w:rsid w:val="000E162C"/>
    <w:rsid w:val="000E2EC4"/>
    <w:rsid w:val="000E4D1C"/>
    <w:rsid w:val="000E503D"/>
    <w:rsid w:val="000E5167"/>
    <w:rsid w:val="000E77CB"/>
    <w:rsid w:val="000F1720"/>
    <w:rsid w:val="000F1F3D"/>
    <w:rsid w:val="000F2FBF"/>
    <w:rsid w:val="000F5F67"/>
    <w:rsid w:val="0010136A"/>
    <w:rsid w:val="0010187E"/>
    <w:rsid w:val="00107408"/>
    <w:rsid w:val="00110194"/>
    <w:rsid w:val="0011200C"/>
    <w:rsid w:val="00113B82"/>
    <w:rsid w:val="00116664"/>
    <w:rsid w:val="001212EE"/>
    <w:rsid w:val="001221D9"/>
    <w:rsid w:val="001225F3"/>
    <w:rsid w:val="0012476C"/>
    <w:rsid w:val="0012666B"/>
    <w:rsid w:val="00127785"/>
    <w:rsid w:val="00127BF3"/>
    <w:rsid w:val="00130FEC"/>
    <w:rsid w:val="00131DE8"/>
    <w:rsid w:val="00131FAA"/>
    <w:rsid w:val="00132422"/>
    <w:rsid w:val="001325B0"/>
    <w:rsid w:val="00134627"/>
    <w:rsid w:val="00134B16"/>
    <w:rsid w:val="00136482"/>
    <w:rsid w:val="001402FC"/>
    <w:rsid w:val="00143412"/>
    <w:rsid w:val="00144993"/>
    <w:rsid w:val="001449F5"/>
    <w:rsid w:val="00145469"/>
    <w:rsid w:val="001454BD"/>
    <w:rsid w:val="00147446"/>
    <w:rsid w:val="00151B8B"/>
    <w:rsid w:val="00152A2B"/>
    <w:rsid w:val="001534EE"/>
    <w:rsid w:val="00153877"/>
    <w:rsid w:val="0015414F"/>
    <w:rsid w:val="00157716"/>
    <w:rsid w:val="001604C0"/>
    <w:rsid w:val="00161C76"/>
    <w:rsid w:val="00162FC7"/>
    <w:rsid w:val="00163B7D"/>
    <w:rsid w:val="001645A2"/>
    <w:rsid w:val="00165099"/>
    <w:rsid w:val="0016540D"/>
    <w:rsid w:val="00165D73"/>
    <w:rsid w:val="0016661B"/>
    <w:rsid w:val="00166CD6"/>
    <w:rsid w:val="001705FA"/>
    <w:rsid w:val="00170AB1"/>
    <w:rsid w:val="0017116E"/>
    <w:rsid w:val="0017150C"/>
    <w:rsid w:val="00171621"/>
    <w:rsid w:val="00171A7D"/>
    <w:rsid w:val="00172097"/>
    <w:rsid w:val="00172E33"/>
    <w:rsid w:val="00172E73"/>
    <w:rsid w:val="0018054E"/>
    <w:rsid w:val="0018170E"/>
    <w:rsid w:val="0018461D"/>
    <w:rsid w:val="00185B72"/>
    <w:rsid w:val="00185FDD"/>
    <w:rsid w:val="00186ABD"/>
    <w:rsid w:val="00186EAD"/>
    <w:rsid w:val="0019069B"/>
    <w:rsid w:val="0019271A"/>
    <w:rsid w:val="0019367E"/>
    <w:rsid w:val="001947FC"/>
    <w:rsid w:val="001951E3"/>
    <w:rsid w:val="00196517"/>
    <w:rsid w:val="00196C6D"/>
    <w:rsid w:val="00197EB5"/>
    <w:rsid w:val="001A00C6"/>
    <w:rsid w:val="001A4461"/>
    <w:rsid w:val="001A52C3"/>
    <w:rsid w:val="001A6DAE"/>
    <w:rsid w:val="001B07F3"/>
    <w:rsid w:val="001B0D43"/>
    <w:rsid w:val="001B1C49"/>
    <w:rsid w:val="001B2A3C"/>
    <w:rsid w:val="001B7571"/>
    <w:rsid w:val="001B7B0C"/>
    <w:rsid w:val="001C107D"/>
    <w:rsid w:val="001C2432"/>
    <w:rsid w:val="001C3A13"/>
    <w:rsid w:val="001C40E7"/>
    <w:rsid w:val="001C4CF4"/>
    <w:rsid w:val="001C5633"/>
    <w:rsid w:val="001C6473"/>
    <w:rsid w:val="001C6AA4"/>
    <w:rsid w:val="001C6EB4"/>
    <w:rsid w:val="001C7B07"/>
    <w:rsid w:val="001C7D75"/>
    <w:rsid w:val="001D0DC9"/>
    <w:rsid w:val="001D2105"/>
    <w:rsid w:val="001D26E4"/>
    <w:rsid w:val="001D3B03"/>
    <w:rsid w:val="001D473D"/>
    <w:rsid w:val="001D55BB"/>
    <w:rsid w:val="001D55CB"/>
    <w:rsid w:val="001E3AEE"/>
    <w:rsid w:val="001E423F"/>
    <w:rsid w:val="001E466F"/>
    <w:rsid w:val="001E500D"/>
    <w:rsid w:val="001E5763"/>
    <w:rsid w:val="001E589F"/>
    <w:rsid w:val="001E5C0B"/>
    <w:rsid w:val="001E6599"/>
    <w:rsid w:val="001E6EEC"/>
    <w:rsid w:val="001E6F27"/>
    <w:rsid w:val="001F1202"/>
    <w:rsid w:val="001F15E1"/>
    <w:rsid w:val="001F1FE4"/>
    <w:rsid w:val="001F22FB"/>
    <w:rsid w:val="001F2A81"/>
    <w:rsid w:val="001F2C4F"/>
    <w:rsid w:val="001F3F75"/>
    <w:rsid w:val="001F411F"/>
    <w:rsid w:val="001F5E95"/>
    <w:rsid w:val="001F6E94"/>
    <w:rsid w:val="001F7877"/>
    <w:rsid w:val="00200E9C"/>
    <w:rsid w:val="00201247"/>
    <w:rsid w:val="00202F5F"/>
    <w:rsid w:val="00203B4A"/>
    <w:rsid w:val="0020495A"/>
    <w:rsid w:val="002055B1"/>
    <w:rsid w:val="00205950"/>
    <w:rsid w:val="00205E75"/>
    <w:rsid w:val="00206F08"/>
    <w:rsid w:val="00207988"/>
    <w:rsid w:val="00210DDC"/>
    <w:rsid w:val="002112FB"/>
    <w:rsid w:val="00211418"/>
    <w:rsid w:val="00214F1B"/>
    <w:rsid w:val="002156AE"/>
    <w:rsid w:val="002166EC"/>
    <w:rsid w:val="00222077"/>
    <w:rsid w:val="002234D0"/>
    <w:rsid w:val="002266BE"/>
    <w:rsid w:val="00230642"/>
    <w:rsid w:val="00230841"/>
    <w:rsid w:val="00230900"/>
    <w:rsid w:val="002321FE"/>
    <w:rsid w:val="002328CF"/>
    <w:rsid w:val="00234672"/>
    <w:rsid w:val="0023687C"/>
    <w:rsid w:val="00241EF7"/>
    <w:rsid w:val="00242DB7"/>
    <w:rsid w:val="002432BB"/>
    <w:rsid w:val="00244469"/>
    <w:rsid w:val="002447D1"/>
    <w:rsid w:val="00244FCE"/>
    <w:rsid w:val="002459E9"/>
    <w:rsid w:val="00246836"/>
    <w:rsid w:val="002473EB"/>
    <w:rsid w:val="00247CFA"/>
    <w:rsid w:val="00250C17"/>
    <w:rsid w:val="00251BC3"/>
    <w:rsid w:val="00253AEF"/>
    <w:rsid w:val="00254150"/>
    <w:rsid w:val="00254D96"/>
    <w:rsid w:val="00255B66"/>
    <w:rsid w:val="00257A4D"/>
    <w:rsid w:val="00261B2B"/>
    <w:rsid w:val="002639A2"/>
    <w:rsid w:val="00263EEC"/>
    <w:rsid w:val="002642F4"/>
    <w:rsid w:val="00266CC8"/>
    <w:rsid w:val="00267744"/>
    <w:rsid w:val="00271745"/>
    <w:rsid w:val="002723E1"/>
    <w:rsid w:val="00276FCB"/>
    <w:rsid w:val="0027737C"/>
    <w:rsid w:val="00277823"/>
    <w:rsid w:val="00277BED"/>
    <w:rsid w:val="002806DB"/>
    <w:rsid w:val="0028263E"/>
    <w:rsid w:val="00282E73"/>
    <w:rsid w:val="002848E3"/>
    <w:rsid w:val="002849D3"/>
    <w:rsid w:val="0028566A"/>
    <w:rsid w:val="00285851"/>
    <w:rsid w:val="00286552"/>
    <w:rsid w:val="00290772"/>
    <w:rsid w:val="00290E18"/>
    <w:rsid w:val="00291E2E"/>
    <w:rsid w:val="00294A45"/>
    <w:rsid w:val="00295A83"/>
    <w:rsid w:val="00295F4B"/>
    <w:rsid w:val="00296770"/>
    <w:rsid w:val="0029727A"/>
    <w:rsid w:val="002A0B8D"/>
    <w:rsid w:val="002A239E"/>
    <w:rsid w:val="002A2F6B"/>
    <w:rsid w:val="002A4C38"/>
    <w:rsid w:val="002A7081"/>
    <w:rsid w:val="002A75D7"/>
    <w:rsid w:val="002B0401"/>
    <w:rsid w:val="002B0598"/>
    <w:rsid w:val="002B26D6"/>
    <w:rsid w:val="002B2A61"/>
    <w:rsid w:val="002B353A"/>
    <w:rsid w:val="002B447E"/>
    <w:rsid w:val="002B5DA6"/>
    <w:rsid w:val="002B7C04"/>
    <w:rsid w:val="002C0E7E"/>
    <w:rsid w:val="002C1FA0"/>
    <w:rsid w:val="002C2CD8"/>
    <w:rsid w:val="002C315B"/>
    <w:rsid w:val="002C400D"/>
    <w:rsid w:val="002C40B8"/>
    <w:rsid w:val="002C71AB"/>
    <w:rsid w:val="002C76A7"/>
    <w:rsid w:val="002D0795"/>
    <w:rsid w:val="002D1C49"/>
    <w:rsid w:val="002D2332"/>
    <w:rsid w:val="002D5D98"/>
    <w:rsid w:val="002D6CB0"/>
    <w:rsid w:val="002E0E54"/>
    <w:rsid w:val="002E0F82"/>
    <w:rsid w:val="002E2526"/>
    <w:rsid w:val="002E2DFD"/>
    <w:rsid w:val="002E6294"/>
    <w:rsid w:val="002E62DA"/>
    <w:rsid w:val="002E7A38"/>
    <w:rsid w:val="002F56A0"/>
    <w:rsid w:val="002F6AE6"/>
    <w:rsid w:val="002F7547"/>
    <w:rsid w:val="00300294"/>
    <w:rsid w:val="00301343"/>
    <w:rsid w:val="0030192F"/>
    <w:rsid w:val="00301EF1"/>
    <w:rsid w:val="00302046"/>
    <w:rsid w:val="00303761"/>
    <w:rsid w:val="00303A36"/>
    <w:rsid w:val="003068BA"/>
    <w:rsid w:val="00310118"/>
    <w:rsid w:val="00312ECB"/>
    <w:rsid w:val="00312F29"/>
    <w:rsid w:val="003133BE"/>
    <w:rsid w:val="00313C93"/>
    <w:rsid w:val="00313CEF"/>
    <w:rsid w:val="00314419"/>
    <w:rsid w:val="0031480D"/>
    <w:rsid w:val="00314901"/>
    <w:rsid w:val="0031504E"/>
    <w:rsid w:val="00315BA6"/>
    <w:rsid w:val="00316354"/>
    <w:rsid w:val="003171FF"/>
    <w:rsid w:val="003172D4"/>
    <w:rsid w:val="0032048B"/>
    <w:rsid w:val="0032153A"/>
    <w:rsid w:val="003237C0"/>
    <w:rsid w:val="00324E07"/>
    <w:rsid w:val="00325F01"/>
    <w:rsid w:val="003272B5"/>
    <w:rsid w:val="00327E26"/>
    <w:rsid w:val="0033189A"/>
    <w:rsid w:val="003341D7"/>
    <w:rsid w:val="0034009D"/>
    <w:rsid w:val="0034033F"/>
    <w:rsid w:val="003415CF"/>
    <w:rsid w:val="00343417"/>
    <w:rsid w:val="00344A4C"/>
    <w:rsid w:val="00344F1B"/>
    <w:rsid w:val="003461E3"/>
    <w:rsid w:val="0034758F"/>
    <w:rsid w:val="003501EB"/>
    <w:rsid w:val="00351795"/>
    <w:rsid w:val="00351CE6"/>
    <w:rsid w:val="00351FA9"/>
    <w:rsid w:val="00352AEC"/>
    <w:rsid w:val="00356216"/>
    <w:rsid w:val="003569CC"/>
    <w:rsid w:val="00356C8C"/>
    <w:rsid w:val="0035705D"/>
    <w:rsid w:val="00360C1C"/>
    <w:rsid w:val="003611C8"/>
    <w:rsid w:val="0036201A"/>
    <w:rsid w:val="00362AF2"/>
    <w:rsid w:val="00362E81"/>
    <w:rsid w:val="00365CA3"/>
    <w:rsid w:val="0036632A"/>
    <w:rsid w:val="0037222C"/>
    <w:rsid w:val="00373902"/>
    <w:rsid w:val="003836FE"/>
    <w:rsid w:val="00391AFC"/>
    <w:rsid w:val="00393E60"/>
    <w:rsid w:val="00394555"/>
    <w:rsid w:val="003951A9"/>
    <w:rsid w:val="0039648F"/>
    <w:rsid w:val="00397D80"/>
    <w:rsid w:val="003A13BA"/>
    <w:rsid w:val="003A4C07"/>
    <w:rsid w:val="003A5A16"/>
    <w:rsid w:val="003A5CFC"/>
    <w:rsid w:val="003A78B6"/>
    <w:rsid w:val="003B0215"/>
    <w:rsid w:val="003B1A0D"/>
    <w:rsid w:val="003B1AFC"/>
    <w:rsid w:val="003B2B43"/>
    <w:rsid w:val="003B3825"/>
    <w:rsid w:val="003B4BC6"/>
    <w:rsid w:val="003B6C84"/>
    <w:rsid w:val="003C13C0"/>
    <w:rsid w:val="003C2FA4"/>
    <w:rsid w:val="003C3276"/>
    <w:rsid w:val="003C35B3"/>
    <w:rsid w:val="003C4684"/>
    <w:rsid w:val="003C5BF4"/>
    <w:rsid w:val="003C7129"/>
    <w:rsid w:val="003C7781"/>
    <w:rsid w:val="003D0381"/>
    <w:rsid w:val="003D0CB5"/>
    <w:rsid w:val="003D0F9B"/>
    <w:rsid w:val="003D4D61"/>
    <w:rsid w:val="003D5580"/>
    <w:rsid w:val="003D7927"/>
    <w:rsid w:val="003E18B9"/>
    <w:rsid w:val="003E19CC"/>
    <w:rsid w:val="003E3C20"/>
    <w:rsid w:val="003E5B2C"/>
    <w:rsid w:val="003E5F27"/>
    <w:rsid w:val="003E64B7"/>
    <w:rsid w:val="003E663C"/>
    <w:rsid w:val="003E7FB8"/>
    <w:rsid w:val="003F0DFA"/>
    <w:rsid w:val="003F1970"/>
    <w:rsid w:val="003F2E75"/>
    <w:rsid w:val="003F68A4"/>
    <w:rsid w:val="003F6900"/>
    <w:rsid w:val="0040108B"/>
    <w:rsid w:val="00401BD6"/>
    <w:rsid w:val="0040268E"/>
    <w:rsid w:val="00402CDD"/>
    <w:rsid w:val="00405D66"/>
    <w:rsid w:val="0040692E"/>
    <w:rsid w:val="004076C9"/>
    <w:rsid w:val="004078E9"/>
    <w:rsid w:val="00407C16"/>
    <w:rsid w:val="0041094C"/>
    <w:rsid w:val="004111AB"/>
    <w:rsid w:val="00411BC5"/>
    <w:rsid w:val="00412869"/>
    <w:rsid w:val="00413C95"/>
    <w:rsid w:val="0041451F"/>
    <w:rsid w:val="00415D0F"/>
    <w:rsid w:val="00416541"/>
    <w:rsid w:val="00417DFA"/>
    <w:rsid w:val="00420F6F"/>
    <w:rsid w:val="0042274D"/>
    <w:rsid w:val="00423827"/>
    <w:rsid w:val="004241A6"/>
    <w:rsid w:val="0042495D"/>
    <w:rsid w:val="00424ACD"/>
    <w:rsid w:val="00424E3F"/>
    <w:rsid w:val="00427152"/>
    <w:rsid w:val="00427CEB"/>
    <w:rsid w:val="00427DFE"/>
    <w:rsid w:val="0043146C"/>
    <w:rsid w:val="004320FC"/>
    <w:rsid w:val="00437BE4"/>
    <w:rsid w:val="00437EDA"/>
    <w:rsid w:val="00440AEE"/>
    <w:rsid w:val="00441BCB"/>
    <w:rsid w:val="004441E6"/>
    <w:rsid w:val="0044471B"/>
    <w:rsid w:val="0044515D"/>
    <w:rsid w:val="0044582C"/>
    <w:rsid w:val="00445B1C"/>
    <w:rsid w:val="00447231"/>
    <w:rsid w:val="00447CEB"/>
    <w:rsid w:val="004514AD"/>
    <w:rsid w:val="004559D6"/>
    <w:rsid w:val="00456203"/>
    <w:rsid w:val="004570EA"/>
    <w:rsid w:val="004576D3"/>
    <w:rsid w:val="0046035D"/>
    <w:rsid w:val="00461081"/>
    <w:rsid w:val="0046268A"/>
    <w:rsid w:val="00462E87"/>
    <w:rsid w:val="00465352"/>
    <w:rsid w:val="00466EF1"/>
    <w:rsid w:val="00466F9B"/>
    <w:rsid w:val="00472B18"/>
    <w:rsid w:val="00473E2A"/>
    <w:rsid w:val="00473E3C"/>
    <w:rsid w:val="00473F08"/>
    <w:rsid w:val="004758F1"/>
    <w:rsid w:val="0047756C"/>
    <w:rsid w:val="004804B1"/>
    <w:rsid w:val="004819CB"/>
    <w:rsid w:val="0048395E"/>
    <w:rsid w:val="004841E3"/>
    <w:rsid w:val="00484618"/>
    <w:rsid w:val="004850C8"/>
    <w:rsid w:val="004868FE"/>
    <w:rsid w:val="004929FF"/>
    <w:rsid w:val="00493855"/>
    <w:rsid w:val="004959FE"/>
    <w:rsid w:val="004968DF"/>
    <w:rsid w:val="00497825"/>
    <w:rsid w:val="004A0126"/>
    <w:rsid w:val="004A3772"/>
    <w:rsid w:val="004A481A"/>
    <w:rsid w:val="004A5442"/>
    <w:rsid w:val="004A75A5"/>
    <w:rsid w:val="004B0713"/>
    <w:rsid w:val="004B08C6"/>
    <w:rsid w:val="004B0905"/>
    <w:rsid w:val="004B13A3"/>
    <w:rsid w:val="004B3FA9"/>
    <w:rsid w:val="004B7389"/>
    <w:rsid w:val="004C0200"/>
    <w:rsid w:val="004C1BDA"/>
    <w:rsid w:val="004C40D8"/>
    <w:rsid w:val="004D09A9"/>
    <w:rsid w:val="004D240D"/>
    <w:rsid w:val="004D342B"/>
    <w:rsid w:val="004D38C5"/>
    <w:rsid w:val="004E0C05"/>
    <w:rsid w:val="004E10C2"/>
    <w:rsid w:val="004E1324"/>
    <w:rsid w:val="004E2C8C"/>
    <w:rsid w:val="004E4BAB"/>
    <w:rsid w:val="004E4C42"/>
    <w:rsid w:val="004E54AE"/>
    <w:rsid w:val="004E6E1B"/>
    <w:rsid w:val="004E71B5"/>
    <w:rsid w:val="004F2039"/>
    <w:rsid w:val="004F2C5B"/>
    <w:rsid w:val="004F31A2"/>
    <w:rsid w:val="004F41A5"/>
    <w:rsid w:val="004F5718"/>
    <w:rsid w:val="004F79A9"/>
    <w:rsid w:val="00500D2A"/>
    <w:rsid w:val="00503EEA"/>
    <w:rsid w:val="0050574D"/>
    <w:rsid w:val="00505ACA"/>
    <w:rsid w:val="005126C4"/>
    <w:rsid w:val="0051280D"/>
    <w:rsid w:val="0051308E"/>
    <w:rsid w:val="005164FF"/>
    <w:rsid w:val="00521025"/>
    <w:rsid w:val="00521F30"/>
    <w:rsid w:val="00522FA2"/>
    <w:rsid w:val="005236CE"/>
    <w:rsid w:val="00525FB2"/>
    <w:rsid w:val="005270A2"/>
    <w:rsid w:val="00530E61"/>
    <w:rsid w:val="0053417D"/>
    <w:rsid w:val="00541400"/>
    <w:rsid w:val="005415F1"/>
    <w:rsid w:val="00542045"/>
    <w:rsid w:val="00542C8A"/>
    <w:rsid w:val="0054329B"/>
    <w:rsid w:val="00543466"/>
    <w:rsid w:val="00544347"/>
    <w:rsid w:val="00544953"/>
    <w:rsid w:val="0055172C"/>
    <w:rsid w:val="00552B1C"/>
    <w:rsid w:val="00553066"/>
    <w:rsid w:val="00553DA8"/>
    <w:rsid w:val="00553DEC"/>
    <w:rsid w:val="005573A8"/>
    <w:rsid w:val="00560226"/>
    <w:rsid w:val="0056056B"/>
    <w:rsid w:val="005617DC"/>
    <w:rsid w:val="00566DF3"/>
    <w:rsid w:val="00570BAD"/>
    <w:rsid w:val="00571349"/>
    <w:rsid w:val="00572E49"/>
    <w:rsid w:val="00573B20"/>
    <w:rsid w:val="00573E87"/>
    <w:rsid w:val="00575A88"/>
    <w:rsid w:val="00581D89"/>
    <w:rsid w:val="005829C3"/>
    <w:rsid w:val="00583628"/>
    <w:rsid w:val="00583A61"/>
    <w:rsid w:val="00583DA1"/>
    <w:rsid w:val="00584FEF"/>
    <w:rsid w:val="00585CD3"/>
    <w:rsid w:val="00586435"/>
    <w:rsid w:val="00590141"/>
    <w:rsid w:val="00594CE7"/>
    <w:rsid w:val="005951B2"/>
    <w:rsid w:val="005955FC"/>
    <w:rsid w:val="00597605"/>
    <w:rsid w:val="005978FC"/>
    <w:rsid w:val="005A0100"/>
    <w:rsid w:val="005A0256"/>
    <w:rsid w:val="005A0713"/>
    <w:rsid w:val="005A0F97"/>
    <w:rsid w:val="005A10DF"/>
    <w:rsid w:val="005A16D3"/>
    <w:rsid w:val="005A1C55"/>
    <w:rsid w:val="005A1E36"/>
    <w:rsid w:val="005A359B"/>
    <w:rsid w:val="005A4704"/>
    <w:rsid w:val="005A4E8B"/>
    <w:rsid w:val="005A5744"/>
    <w:rsid w:val="005A7116"/>
    <w:rsid w:val="005B0C61"/>
    <w:rsid w:val="005B0DA6"/>
    <w:rsid w:val="005B174E"/>
    <w:rsid w:val="005B377B"/>
    <w:rsid w:val="005B7882"/>
    <w:rsid w:val="005B7EBA"/>
    <w:rsid w:val="005C0CC6"/>
    <w:rsid w:val="005C2977"/>
    <w:rsid w:val="005C36EB"/>
    <w:rsid w:val="005C55D0"/>
    <w:rsid w:val="005C64E1"/>
    <w:rsid w:val="005C7124"/>
    <w:rsid w:val="005C718A"/>
    <w:rsid w:val="005C7A40"/>
    <w:rsid w:val="005D00B9"/>
    <w:rsid w:val="005D1AF7"/>
    <w:rsid w:val="005D338C"/>
    <w:rsid w:val="005D4601"/>
    <w:rsid w:val="005D486F"/>
    <w:rsid w:val="005D530A"/>
    <w:rsid w:val="005D5AF2"/>
    <w:rsid w:val="005D5BB8"/>
    <w:rsid w:val="005D66F2"/>
    <w:rsid w:val="005D77B3"/>
    <w:rsid w:val="005D79EC"/>
    <w:rsid w:val="005E129C"/>
    <w:rsid w:val="005E12B4"/>
    <w:rsid w:val="005E1332"/>
    <w:rsid w:val="005E47DA"/>
    <w:rsid w:val="005E552F"/>
    <w:rsid w:val="005E6A19"/>
    <w:rsid w:val="005E7658"/>
    <w:rsid w:val="005E7748"/>
    <w:rsid w:val="005E7DCE"/>
    <w:rsid w:val="005F136C"/>
    <w:rsid w:val="005F1D26"/>
    <w:rsid w:val="005F588F"/>
    <w:rsid w:val="005F5D44"/>
    <w:rsid w:val="005F67DA"/>
    <w:rsid w:val="005F6F86"/>
    <w:rsid w:val="005F7CD6"/>
    <w:rsid w:val="00601256"/>
    <w:rsid w:val="006041A2"/>
    <w:rsid w:val="00604B90"/>
    <w:rsid w:val="00604B92"/>
    <w:rsid w:val="00604D26"/>
    <w:rsid w:val="006066E3"/>
    <w:rsid w:val="006074CC"/>
    <w:rsid w:val="00607708"/>
    <w:rsid w:val="00611639"/>
    <w:rsid w:val="00614AA7"/>
    <w:rsid w:val="00616C4E"/>
    <w:rsid w:val="006177E6"/>
    <w:rsid w:val="00621122"/>
    <w:rsid w:val="006212A9"/>
    <w:rsid w:val="00622B86"/>
    <w:rsid w:val="00622EDF"/>
    <w:rsid w:val="0062428F"/>
    <w:rsid w:val="00624AF4"/>
    <w:rsid w:val="0062793C"/>
    <w:rsid w:val="00631D04"/>
    <w:rsid w:val="00632BC3"/>
    <w:rsid w:val="00632D7E"/>
    <w:rsid w:val="006346AB"/>
    <w:rsid w:val="00634F35"/>
    <w:rsid w:val="0063507A"/>
    <w:rsid w:val="006407AA"/>
    <w:rsid w:val="006415F6"/>
    <w:rsid w:val="00641B12"/>
    <w:rsid w:val="00644CB8"/>
    <w:rsid w:val="00644E07"/>
    <w:rsid w:val="00644F79"/>
    <w:rsid w:val="00646E4B"/>
    <w:rsid w:val="006520A0"/>
    <w:rsid w:val="0065288F"/>
    <w:rsid w:val="00654119"/>
    <w:rsid w:val="006575AA"/>
    <w:rsid w:val="006578FD"/>
    <w:rsid w:val="00660719"/>
    <w:rsid w:val="00660871"/>
    <w:rsid w:val="00662A2B"/>
    <w:rsid w:val="0066311E"/>
    <w:rsid w:val="00663560"/>
    <w:rsid w:val="00663EC1"/>
    <w:rsid w:val="006678DA"/>
    <w:rsid w:val="00670D9E"/>
    <w:rsid w:val="00671AC1"/>
    <w:rsid w:val="006746AA"/>
    <w:rsid w:val="00675E04"/>
    <w:rsid w:val="006767BD"/>
    <w:rsid w:val="00680D2B"/>
    <w:rsid w:val="00680D9C"/>
    <w:rsid w:val="0068124F"/>
    <w:rsid w:val="00682901"/>
    <w:rsid w:val="00682AC1"/>
    <w:rsid w:val="00683ABA"/>
    <w:rsid w:val="0068562E"/>
    <w:rsid w:val="006858BB"/>
    <w:rsid w:val="00686BBE"/>
    <w:rsid w:val="00686DB9"/>
    <w:rsid w:val="00687764"/>
    <w:rsid w:val="006901EC"/>
    <w:rsid w:val="006953BC"/>
    <w:rsid w:val="006956F2"/>
    <w:rsid w:val="006A03DD"/>
    <w:rsid w:val="006A263A"/>
    <w:rsid w:val="006A3971"/>
    <w:rsid w:val="006A4D4D"/>
    <w:rsid w:val="006A5772"/>
    <w:rsid w:val="006A6330"/>
    <w:rsid w:val="006B0E86"/>
    <w:rsid w:val="006B2BC1"/>
    <w:rsid w:val="006B30A3"/>
    <w:rsid w:val="006B33AD"/>
    <w:rsid w:val="006B372B"/>
    <w:rsid w:val="006B4D7D"/>
    <w:rsid w:val="006B7856"/>
    <w:rsid w:val="006C0A55"/>
    <w:rsid w:val="006C1D15"/>
    <w:rsid w:val="006D245A"/>
    <w:rsid w:val="006D3FFB"/>
    <w:rsid w:val="006E1EFA"/>
    <w:rsid w:val="006E24A8"/>
    <w:rsid w:val="006E40FF"/>
    <w:rsid w:val="006E451C"/>
    <w:rsid w:val="006E5378"/>
    <w:rsid w:val="006E58B9"/>
    <w:rsid w:val="006E6FA4"/>
    <w:rsid w:val="006F006D"/>
    <w:rsid w:val="006F1A42"/>
    <w:rsid w:val="006F2B8F"/>
    <w:rsid w:val="006F2EF3"/>
    <w:rsid w:val="006F3B96"/>
    <w:rsid w:val="006F6A7D"/>
    <w:rsid w:val="006F7115"/>
    <w:rsid w:val="006F7131"/>
    <w:rsid w:val="006F770A"/>
    <w:rsid w:val="00701EE9"/>
    <w:rsid w:val="00704BA5"/>
    <w:rsid w:val="00706A70"/>
    <w:rsid w:val="00706DAF"/>
    <w:rsid w:val="007076C4"/>
    <w:rsid w:val="00710633"/>
    <w:rsid w:val="00711600"/>
    <w:rsid w:val="007138F8"/>
    <w:rsid w:val="00714025"/>
    <w:rsid w:val="0071434D"/>
    <w:rsid w:val="0071486C"/>
    <w:rsid w:val="00714A97"/>
    <w:rsid w:val="00714EF9"/>
    <w:rsid w:val="00715A86"/>
    <w:rsid w:val="0072072D"/>
    <w:rsid w:val="00720AE6"/>
    <w:rsid w:val="00724BC5"/>
    <w:rsid w:val="00731C7D"/>
    <w:rsid w:val="00732B73"/>
    <w:rsid w:val="00733AA8"/>
    <w:rsid w:val="00736B30"/>
    <w:rsid w:val="00736F14"/>
    <w:rsid w:val="007416D9"/>
    <w:rsid w:val="00741895"/>
    <w:rsid w:val="0074263D"/>
    <w:rsid w:val="007432BF"/>
    <w:rsid w:val="007450F3"/>
    <w:rsid w:val="00746287"/>
    <w:rsid w:val="00747614"/>
    <w:rsid w:val="007504DA"/>
    <w:rsid w:val="00750D50"/>
    <w:rsid w:val="00750EF9"/>
    <w:rsid w:val="0075103B"/>
    <w:rsid w:val="0075116F"/>
    <w:rsid w:val="00751511"/>
    <w:rsid w:val="007520CF"/>
    <w:rsid w:val="00752A55"/>
    <w:rsid w:val="00753213"/>
    <w:rsid w:val="00755814"/>
    <w:rsid w:val="00756726"/>
    <w:rsid w:val="00760EE2"/>
    <w:rsid w:val="00761314"/>
    <w:rsid w:val="00762FC0"/>
    <w:rsid w:val="00763421"/>
    <w:rsid w:val="00763749"/>
    <w:rsid w:val="00764AFD"/>
    <w:rsid w:val="00765134"/>
    <w:rsid w:val="0076729D"/>
    <w:rsid w:val="007725BB"/>
    <w:rsid w:val="00775625"/>
    <w:rsid w:val="00780EA7"/>
    <w:rsid w:val="0078103C"/>
    <w:rsid w:val="007826F6"/>
    <w:rsid w:val="00786525"/>
    <w:rsid w:val="007873D3"/>
    <w:rsid w:val="007875BB"/>
    <w:rsid w:val="0079071C"/>
    <w:rsid w:val="00791973"/>
    <w:rsid w:val="007921A0"/>
    <w:rsid w:val="007925C5"/>
    <w:rsid w:val="00792FDD"/>
    <w:rsid w:val="00793550"/>
    <w:rsid w:val="00796644"/>
    <w:rsid w:val="00796C31"/>
    <w:rsid w:val="007974A3"/>
    <w:rsid w:val="007A000E"/>
    <w:rsid w:val="007A1A98"/>
    <w:rsid w:val="007A49A5"/>
    <w:rsid w:val="007A5582"/>
    <w:rsid w:val="007A616D"/>
    <w:rsid w:val="007A7970"/>
    <w:rsid w:val="007B1B5A"/>
    <w:rsid w:val="007B1C8C"/>
    <w:rsid w:val="007B1F4D"/>
    <w:rsid w:val="007B26C0"/>
    <w:rsid w:val="007B4BB6"/>
    <w:rsid w:val="007B50BE"/>
    <w:rsid w:val="007B6BCF"/>
    <w:rsid w:val="007B7097"/>
    <w:rsid w:val="007B7CFC"/>
    <w:rsid w:val="007C0FDA"/>
    <w:rsid w:val="007C1B68"/>
    <w:rsid w:val="007C2753"/>
    <w:rsid w:val="007C3502"/>
    <w:rsid w:val="007C4247"/>
    <w:rsid w:val="007C581F"/>
    <w:rsid w:val="007D509E"/>
    <w:rsid w:val="007D58F1"/>
    <w:rsid w:val="007D669C"/>
    <w:rsid w:val="007D6893"/>
    <w:rsid w:val="007D71ED"/>
    <w:rsid w:val="007E24D2"/>
    <w:rsid w:val="007E2ACF"/>
    <w:rsid w:val="007E3C45"/>
    <w:rsid w:val="007E4688"/>
    <w:rsid w:val="007E4960"/>
    <w:rsid w:val="007E5790"/>
    <w:rsid w:val="007F26E7"/>
    <w:rsid w:val="007F276E"/>
    <w:rsid w:val="007F2AA4"/>
    <w:rsid w:val="007F2ED7"/>
    <w:rsid w:val="007F6A34"/>
    <w:rsid w:val="007F739F"/>
    <w:rsid w:val="007F7455"/>
    <w:rsid w:val="00801232"/>
    <w:rsid w:val="008017FB"/>
    <w:rsid w:val="00810C68"/>
    <w:rsid w:val="00811818"/>
    <w:rsid w:val="00813145"/>
    <w:rsid w:val="0081399A"/>
    <w:rsid w:val="008155CD"/>
    <w:rsid w:val="0081657D"/>
    <w:rsid w:val="008210BF"/>
    <w:rsid w:val="008215E0"/>
    <w:rsid w:val="00824532"/>
    <w:rsid w:val="0082588A"/>
    <w:rsid w:val="008261B6"/>
    <w:rsid w:val="00831F06"/>
    <w:rsid w:val="00834080"/>
    <w:rsid w:val="0083420A"/>
    <w:rsid w:val="00835504"/>
    <w:rsid w:val="00836AEB"/>
    <w:rsid w:val="00837523"/>
    <w:rsid w:val="00837848"/>
    <w:rsid w:val="008412A5"/>
    <w:rsid w:val="008416F1"/>
    <w:rsid w:val="008424A0"/>
    <w:rsid w:val="008444C9"/>
    <w:rsid w:val="00844924"/>
    <w:rsid w:val="008452BC"/>
    <w:rsid w:val="00845438"/>
    <w:rsid w:val="00845C81"/>
    <w:rsid w:val="008502DC"/>
    <w:rsid w:val="00851B78"/>
    <w:rsid w:val="0085214F"/>
    <w:rsid w:val="00852325"/>
    <w:rsid w:val="0085269F"/>
    <w:rsid w:val="0085337F"/>
    <w:rsid w:val="00854448"/>
    <w:rsid w:val="00855F9A"/>
    <w:rsid w:val="00856C88"/>
    <w:rsid w:val="00856D42"/>
    <w:rsid w:val="00856EC5"/>
    <w:rsid w:val="0085769D"/>
    <w:rsid w:val="00857CD2"/>
    <w:rsid w:val="00857FCA"/>
    <w:rsid w:val="00860FAA"/>
    <w:rsid w:val="00862C7E"/>
    <w:rsid w:val="008632D5"/>
    <w:rsid w:val="00870243"/>
    <w:rsid w:val="00870AC0"/>
    <w:rsid w:val="00871693"/>
    <w:rsid w:val="008719F8"/>
    <w:rsid w:val="00871FE7"/>
    <w:rsid w:val="008745CE"/>
    <w:rsid w:val="00875729"/>
    <w:rsid w:val="00877D48"/>
    <w:rsid w:val="0088292C"/>
    <w:rsid w:val="00883FFB"/>
    <w:rsid w:val="00890B6E"/>
    <w:rsid w:val="00890B7F"/>
    <w:rsid w:val="00890BB9"/>
    <w:rsid w:val="00890BF6"/>
    <w:rsid w:val="008933B8"/>
    <w:rsid w:val="0089348C"/>
    <w:rsid w:val="008937FF"/>
    <w:rsid w:val="00894D0C"/>
    <w:rsid w:val="00896BBD"/>
    <w:rsid w:val="00896FD9"/>
    <w:rsid w:val="008A0554"/>
    <w:rsid w:val="008A350B"/>
    <w:rsid w:val="008A4765"/>
    <w:rsid w:val="008A4853"/>
    <w:rsid w:val="008B0F49"/>
    <w:rsid w:val="008B11DD"/>
    <w:rsid w:val="008B2ADC"/>
    <w:rsid w:val="008B2BCF"/>
    <w:rsid w:val="008B60DF"/>
    <w:rsid w:val="008B61D7"/>
    <w:rsid w:val="008B697C"/>
    <w:rsid w:val="008B6CF6"/>
    <w:rsid w:val="008C035B"/>
    <w:rsid w:val="008C0AA9"/>
    <w:rsid w:val="008C24AC"/>
    <w:rsid w:val="008C3DFF"/>
    <w:rsid w:val="008C6B63"/>
    <w:rsid w:val="008D1F1E"/>
    <w:rsid w:val="008D4031"/>
    <w:rsid w:val="008D64D5"/>
    <w:rsid w:val="008D6659"/>
    <w:rsid w:val="008D7270"/>
    <w:rsid w:val="008E1001"/>
    <w:rsid w:val="008E144B"/>
    <w:rsid w:val="008E1FFE"/>
    <w:rsid w:val="008E22A2"/>
    <w:rsid w:val="008E2FF2"/>
    <w:rsid w:val="008E50E6"/>
    <w:rsid w:val="008E534B"/>
    <w:rsid w:val="008E7265"/>
    <w:rsid w:val="008E7C41"/>
    <w:rsid w:val="008F2CAC"/>
    <w:rsid w:val="008F5088"/>
    <w:rsid w:val="008F5E7B"/>
    <w:rsid w:val="009013E6"/>
    <w:rsid w:val="00901418"/>
    <w:rsid w:val="00902B4E"/>
    <w:rsid w:val="0090377A"/>
    <w:rsid w:val="00905D66"/>
    <w:rsid w:val="00907BF2"/>
    <w:rsid w:val="00914FBC"/>
    <w:rsid w:val="009155FB"/>
    <w:rsid w:val="009202E0"/>
    <w:rsid w:val="00920DC2"/>
    <w:rsid w:val="00922810"/>
    <w:rsid w:val="00922FE4"/>
    <w:rsid w:val="00924182"/>
    <w:rsid w:val="00925053"/>
    <w:rsid w:val="00925B23"/>
    <w:rsid w:val="00927261"/>
    <w:rsid w:val="00927D17"/>
    <w:rsid w:val="00927E0A"/>
    <w:rsid w:val="00930B75"/>
    <w:rsid w:val="00931D92"/>
    <w:rsid w:val="00933D27"/>
    <w:rsid w:val="009357C7"/>
    <w:rsid w:val="00935AAE"/>
    <w:rsid w:val="0094272A"/>
    <w:rsid w:val="00943886"/>
    <w:rsid w:val="0094780E"/>
    <w:rsid w:val="00947CC7"/>
    <w:rsid w:val="0095127C"/>
    <w:rsid w:val="00953B5D"/>
    <w:rsid w:val="00956466"/>
    <w:rsid w:val="00957BD4"/>
    <w:rsid w:val="009611ED"/>
    <w:rsid w:val="00961B51"/>
    <w:rsid w:val="00963031"/>
    <w:rsid w:val="0096342F"/>
    <w:rsid w:val="00963FB9"/>
    <w:rsid w:val="009640A9"/>
    <w:rsid w:val="00967F9F"/>
    <w:rsid w:val="00970328"/>
    <w:rsid w:val="00970B16"/>
    <w:rsid w:val="00972E5F"/>
    <w:rsid w:val="00973AA1"/>
    <w:rsid w:val="00974C22"/>
    <w:rsid w:val="00975627"/>
    <w:rsid w:val="00975F9F"/>
    <w:rsid w:val="00977BD7"/>
    <w:rsid w:val="0098046C"/>
    <w:rsid w:val="009807D2"/>
    <w:rsid w:val="00982476"/>
    <w:rsid w:val="00985397"/>
    <w:rsid w:val="00986CB8"/>
    <w:rsid w:val="009A1471"/>
    <w:rsid w:val="009A1C1D"/>
    <w:rsid w:val="009A2C1D"/>
    <w:rsid w:val="009B1057"/>
    <w:rsid w:val="009B1346"/>
    <w:rsid w:val="009B2088"/>
    <w:rsid w:val="009B2173"/>
    <w:rsid w:val="009B2995"/>
    <w:rsid w:val="009B2BBE"/>
    <w:rsid w:val="009B4828"/>
    <w:rsid w:val="009B4B31"/>
    <w:rsid w:val="009B51FE"/>
    <w:rsid w:val="009B53E7"/>
    <w:rsid w:val="009B5578"/>
    <w:rsid w:val="009B6066"/>
    <w:rsid w:val="009B6B0D"/>
    <w:rsid w:val="009B6C97"/>
    <w:rsid w:val="009B7535"/>
    <w:rsid w:val="009B7762"/>
    <w:rsid w:val="009B7C3A"/>
    <w:rsid w:val="009C018F"/>
    <w:rsid w:val="009C2592"/>
    <w:rsid w:val="009C267D"/>
    <w:rsid w:val="009C3C5D"/>
    <w:rsid w:val="009C5DCD"/>
    <w:rsid w:val="009D3AEA"/>
    <w:rsid w:val="009D44EC"/>
    <w:rsid w:val="009D4FDB"/>
    <w:rsid w:val="009D5ACB"/>
    <w:rsid w:val="009D5C3B"/>
    <w:rsid w:val="009D5F91"/>
    <w:rsid w:val="009D6A47"/>
    <w:rsid w:val="009D74CA"/>
    <w:rsid w:val="009D78E6"/>
    <w:rsid w:val="009D7AFD"/>
    <w:rsid w:val="009E0778"/>
    <w:rsid w:val="009E47D6"/>
    <w:rsid w:val="009E484B"/>
    <w:rsid w:val="009E5F6E"/>
    <w:rsid w:val="009E63B7"/>
    <w:rsid w:val="009E679F"/>
    <w:rsid w:val="009E7294"/>
    <w:rsid w:val="009E7B3C"/>
    <w:rsid w:val="009F03B8"/>
    <w:rsid w:val="009F0F83"/>
    <w:rsid w:val="009F24B9"/>
    <w:rsid w:val="009F2A64"/>
    <w:rsid w:val="009F3534"/>
    <w:rsid w:val="009F3BA3"/>
    <w:rsid w:val="009F3F80"/>
    <w:rsid w:val="009F44FE"/>
    <w:rsid w:val="009F5B63"/>
    <w:rsid w:val="009F5E85"/>
    <w:rsid w:val="009F654E"/>
    <w:rsid w:val="00A00300"/>
    <w:rsid w:val="00A00491"/>
    <w:rsid w:val="00A0115F"/>
    <w:rsid w:val="00A014E8"/>
    <w:rsid w:val="00A04474"/>
    <w:rsid w:val="00A04B3D"/>
    <w:rsid w:val="00A04DA2"/>
    <w:rsid w:val="00A04F91"/>
    <w:rsid w:val="00A0602A"/>
    <w:rsid w:val="00A11604"/>
    <w:rsid w:val="00A118DF"/>
    <w:rsid w:val="00A12DBD"/>
    <w:rsid w:val="00A135E2"/>
    <w:rsid w:val="00A13DEB"/>
    <w:rsid w:val="00A14F2E"/>
    <w:rsid w:val="00A15E48"/>
    <w:rsid w:val="00A166FB"/>
    <w:rsid w:val="00A16FB1"/>
    <w:rsid w:val="00A17983"/>
    <w:rsid w:val="00A17D6C"/>
    <w:rsid w:val="00A2258D"/>
    <w:rsid w:val="00A2277C"/>
    <w:rsid w:val="00A227C0"/>
    <w:rsid w:val="00A274A7"/>
    <w:rsid w:val="00A3095A"/>
    <w:rsid w:val="00A32E3B"/>
    <w:rsid w:val="00A3350E"/>
    <w:rsid w:val="00A33677"/>
    <w:rsid w:val="00A41C03"/>
    <w:rsid w:val="00A41DF5"/>
    <w:rsid w:val="00A42049"/>
    <w:rsid w:val="00A42FC6"/>
    <w:rsid w:val="00A506C0"/>
    <w:rsid w:val="00A55EA5"/>
    <w:rsid w:val="00A55F6B"/>
    <w:rsid w:val="00A6025A"/>
    <w:rsid w:val="00A636A7"/>
    <w:rsid w:val="00A6375C"/>
    <w:rsid w:val="00A655D1"/>
    <w:rsid w:val="00A66AFD"/>
    <w:rsid w:val="00A66D1E"/>
    <w:rsid w:val="00A703D9"/>
    <w:rsid w:val="00A73F3F"/>
    <w:rsid w:val="00A77136"/>
    <w:rsid w:val="00A77C91"/>
    <w:rsid w:val="00A86351"/>
    <w:rsid w:val="00A863B9"/>
    <w:rsid w:val="00A86CAE"/>
    <w:rsid w:val="00A87132"/>
    <w:rsid w:val="00A902B9"/>
    <w:rsid w:val="00A905DF"/>
    <w:rsid w:val="00A91684"/>
    <w:rsid w:val="00A91E3B"/>
    <w:rsid w:val="00A97D13"/>
    <w:rsid w:val="00AA0571"/>
    <w:rsid w:val="00AA1D3D"/>
    <w:rsid w:val="00AA3E38"/>
    <w:rsid w:val="00AA57D7"/>
    <w:rsid w:val="00AA7901"/>
    <w:rsid w:val="00AA7ADD"/>
    <w:rsid w:val="00AB1930"/>
    <w:rsid w:val="00AB194D"/>
    <w:rsid w:val="00AB5082"/>
    <w:rsid w:val="00AB5237"/>
    <w:rsid w:val="00AC092A"/>
    <w:rsid w:val="00AC1379"/>
    <w:rsid w:val="00AC2840"/>
    <w:rsid w:val="00AC31C3"/>
    <w:rsid w:val="00AC35E5"/>
    <w:rsid w:val="00AC3EE2"/>
    <w:rsid w:val="00AC45E8"/>
    <w:rsid w:val="00AC658C"/>
    <w:rsid w:val="00AD0016"/>
    <w:rsid w:val="00AD1C9E"/>
    <w:rsid w:val="00AD1DF0"/>
    <w:rsid w:val="00AD2E11"/>
    <w:rsid w:val="00AD3300"/>
    <w:rsid w:val="00AD4DEC"/>
    <w:rsid w:val="00AD7870"/>
    <w:rsid w:val="00AE2CC5"/>
    <w:rsid w:val="00AE4526"/>
    <w:rsid w:val="00AE467F"/>
    <w:rsid w:val="00AE6D0C"/>
    <w:rsid w:val="00AE7874"/>
    <w:rsid w:val="00AF26A2"/>
    <w:rsid w:val="00AF2ABA"/>
    <w:rsid w:val="00AF35F7"/>
    <w:rsid w:val="00AF402C"/>
    <w:rsid w:val="00AF4050"/>
    <w:rsid w:val="00AF505B"/>
    <w:rsid w:val="00AF562D"/>
    <w:rsid w:val="00AF6CCC"/>
    <w:rsid w:val="00AF7B01"/>
    <w:rsid w:val="00B0136D"/>
    <w:rsid w:val="00B0258A"/>
    <w:rsid w:val="00B02783"/>
    <w:rsid w:val="00B06C1A"/>
    <w:rsid w:val="00B07645"/>
    <w:rsid w:val="00B13DEC"/>
    <w:rsid w:val="00B14230"/>
    <w:rsid w:val="00B149AA"/>
    <w:rsid w:val="00B14AC5"/>
    <w:rsid w:val="00B15C54"/>
    <w:rsid w:val="00B1607B"/>
    <w:rsid w:val="00B217DB"/>
    <w:rsid w:val="00B22234"/>
    <w:rsid w:val="00B22371"/>
    <w:rsid w:val="00B241D5"/>
    <w:rsid w:val="00B241E3"/>
    <w:rsid w:val="00B25AB2"/>
    <w:rsid w:val="00B26609"/>
    <w:rsid w:val="00B275F0"/>
    <w:rsid w:val="00B2771D"/>
    <w:rsid w:val="00B30747"/>
    <w:rsid w:val="00B31E1F"/>
    <w:rsid w:val="00B32609"/>
    <w:rsid w:val="00B338F4"/>
    <w:rsid w:val="00B34053"/>
    <w:rsid w:val="00B34E70"/>
    <w:rsid w:val="00B354D9"/>
    <w:rsid w:val="00B4128D"/>
    <w:rsid w:val="00B42B93"/>
    <w:rsid w:val="00B42E31"/>
    <w:rsid w:val="00B42E55"/>
    <w:rsid w:val="00B44488"/>
    <w:rsid w:val="00B45186"/>
    <w:rsid w:val="00B46F38"/>
    <w:rsid w:val="00B47806"/>
    <w:rsid w:val="00B47E3F"/>
    <w:rsid w:val="00B5012B"/>
    <w:rsid w:val="00B50EA1"/>
    <w:rsid w:val="00B50F16"/>
    <w:rsid w:val="00B52288"/>
    <w:rsid w:val="00B52477"/>
    <w:rsid w:val="00B54AD8"/>
    <w:rsid w:val="00B54E4F"/>
    <w:rsid w:val="00B54F16"/>
    <w:rsid w:val="00B55276"/>
    <w:rsid w:val="00B567BA"/>
    <w:rsid w:val="00B60E84"/>
    <w:rsid w:val="00B623FD"/>
    <w:rsid w:val="00B643A6"/>
    <w:rsid w:val="00B673E3"/>
    <w:rsid w:val="00B727B9"/>
    <w:rsid w:val="00B733AE"/>
    <w:rsid w:val="00B73EE7"/>
    <w:rsid w:val="00B7506C"/>
    <w:rsid w:val="00B75A91"/>
    <w:rsid w:val="00B83240"/>
    <w:rsid w:val="00B8528D"/>
    <w:rsid w:val="00B85857"/>
    <w:rsid w:val="00B920D0"/>
    <w:rsid w:val="00B92D1B"/>
    <w:rsid w:val="00B96C1E"/>
    <w:rsid w:val="00BA0DE6"/>
    <w:rsid w:val="00BA3F27"/>
    <w:rsid w:val="00BA5CB1"/>
    <w:rsid w:val="00BB074E"/>
    <w:rsid w:val="00BB0EC1"/>
    <w:rsid w:val="00BB25F1"/>
    <w:rsid w:val="00BB42C9"/>
    <w:rsid w:val="00BB5385"/>
    <w:rsid w:val="00BB6159"/>
    <w:rsid w:val="00BB62D9"/>
    <w:rsid w:val="00BB7680"/>
    <w:rsid w:val="00BC1B84"/>
    <w:rsid w:val="00BC2E86"/>
    <w:rsid w:val="00BC4998"/>
    <w:rsid w:val="00BC5397"/>
    <w:rsid w:val="00BC6971"/>
    <w:rsid w:val="00BC70C8"/>
    <w:rsid w:val="00BC779A"/>
    <w:rsid w:val="00BC7A3F"/>
    <w:rsid w:val="00BC7BE8"/>
    <w:rsid w:val="00BD0226"/>
    <w:rsid w:val="00BD1B43"/>
    <w:rsid w:val="00BD1F72"/>
    <w:rsid w:val="00BD3D91"/>
    <w:rsid w:val="00BD534D"/>
    <w:rsid w:val="00BD5784"/>
    <w:rsid w:val="00BD672D"/>
    <w:rsid w:val="00BE0E11"/>
    <w:rsid w:val="00BE1DBD"/>
    <w:rsid w:val="00BE2178"/>
    <w:rsid w:val="00BE3F42"/>
    <w:rsid w:val="00BE3F76"/>
    <w:rsid w:val="00BE6FE5"/>
    <w:rsid w:val="00BE7AD3"/>
    <w:rsid w:val="00BE7C8C"/>
    <w:rsid w:val="00BF0387"/>
    <w:rsid w:val="00BF1408"/>
    <w:rsid w:val="00BF1AE5"/>
    <w:rsid w:val="00BF1C86"/>
    <w:rsid w:val="00BF2574"/>
    <w:rsid w:val="00BF3F10"/>
    <w:rsid w:val="00BF44DA"/>
    <w:rsid w:val="00BF4FB6"/>
    <w:rsid w:val="00BF732A"/>
    <w:rsid w:val="00C042DB"/>
    <w:rsid w:val="00C045E5"/>
    <w:rsid w:val="00C0478D"/>
    <w:rsid w:val="00C05CC1"/>
    <w:rsid w:val="00C066EC"/>
    <w:rsid w:val="00C07577"/>
    <w:rsid w:val="00C07F39"/>
    <w:rsid w:val="00C1177F"/>
    <w:rsid w:val="00C1352E"/>
    <w:rsid w:val="00C136D4"/>
    <w:rsid w:val="00C14268"/>
    <w:rsid w:val="00C16517"/>
    <w:rsid w:val="00C1655D"/>
    <w:rsid w:val="00C16D9C"/>
    <w:rsid w:val="00C17E5A"/>
    <w:rsid w:val="00C23F6D"/>
    <w:rsid w:val="00C255E6"/>
    <w:rsid w:val="00C30C78"/>
    <w:rsid w:val="00C31934"/>
    <w:rsid w:val="00C32B0E"/>
    <w:rsid w:val="00C42133"/>
    <w:rsid w:val="00C42A07"/>
    <w:rsid w:val="00C42A83"/>
    <w:rsid w:val="00C42C80"/>
    <w:rsid w:val="00C43B2D"/>
    <w:rsid w:val="00C450DD"/>
    <w:rsid w:val="00C4554C"/>
    <w:rsid w:val="00C465B1"/>
    <w:rsid w:val="00C46F1B"/>
    <w:rsid w:val="00C5155F"/>
    <w:rsid w:val="00C55726"/>
    <w:rsid w:val="00C558DC"/>
    <w:rsid w:val="00C60249"/>
    <w:rsid w:val="00C606C2"/>
    <w:rsid w:val="00C61DFD"/>
    <w:rsid w:val="00C61E28"/>
    <w:rsid w:val="00C62AF2"/>
    <w:rsid w:val="00C62E24"/>
    <w:rsid w:val="00C64D2B"/>
    <w:rsid w:val="00C65296"/>
    <w:rsid w:val="00C660BC"/>
    <w:rsid w:val="00C66687"/>
    <w:rsid w:val="00C670E9"/>
    <w:rsid w:val="00C70DA3"/>
    <w:rsid w:val="00C741C3"/>
    <w:rsid w:val="00C747B8"/>
    <w:rsid w:val="00C755A6"/>
    <w:rsid w:val="00C767D0"/>
    <w:rsid w:val="00C76910"/>
    <w:rsid w:val="00C836A5"/>
    <w:rsid w:val="00C91DA7"/>
    <w:rsid w:val="00C93219"/>
    <w:rsid w:val="00C971C4"/>
    <w:rsid w:val="00CA1011"/>
    <w:rsid w:val="00CA1C06"/>
    <w:rsid w:val="00CA321D"/>
    <w:rsid w:val="00CA53DB"/>
    <w:rsid w:val="00CA68FE"/>
    <w:rsid w:val="00CA778B"/>
    <w:rsid w:val="00CB3562"/>
    <w:rsid w:val="00CB413C"/>
    <w:rsid w:val="00CB4282"/>
    <w:rsid w:val="00CB7B27"/>
    <w:rsid w:val="00CB7C2F"/>
    <w:rsid w:val="00CC0042"/>
    <w:rsid w:val="00CC0AA6"/>
    <w:rsid w:val="00CC1704"/>
    <w:rsid w:val="00CC2492"/>
    <w:rsid w:val="00CC2724"/>
    <w:rsid w:val="00CC2A47"/>
    <w:rsid w:val="00CC2AFB"/>
    <w:rsid w:val="00CC3AF1"/>
    <w:rsid w:val="00CC3B17"/>
    <w:rsid w:val="00CC6E8E"/>
    <w:rsid w:val="00CD012F"/>
    <w:rsid w:val="00CD0FE6"/>
    <w:rsid w:val="00CD25D5"/>
    <w:rsid w:val="00CD308F"/>
    <w:rsid w:val="00CD5C0D"/>
    <w:rsid w:val="00CD614D"/>
    <w:rsid w:val="00CD6C0D"/>
    <w:rsid w:val="00CD7895"/>
    <w:rsid w:val="00CD7C0E"/>
    <w:rsid w:val="00CE005B"/>
    <w:rsid w:val="00CE06CD"/>
    <w:rsid w:val="00CE11C6"/>
    <w:rsid w:val="00CE1743"/>
    <w:rsid w:val="00CE2C1C"/>
    <w:rsid w:val="00CE41A2"/>
    <w:rsid w:val="00CE4906"/>
    <w:rsid w:val="00CE5874"/>
    <w:rsid w:val="00CE6042"/>
    <w:rsid w:val="00CE6630"/>
    <w:rsid w:val="00CE7F30"/>
    <w:rsid w:val="00CF3A3B"/>
    <w:rsid w:val="00CF5ACD"/>
    <w:rsid w:val="00D00A66"/>
    <w:rsid w:val="00D00DED"/>
    <w:rsid w:val="00D01160"/>
    <w:rsid w:val="00D01D5A"/>
    <w:rsid w:val="00D02229"/>
    <w:rsid w:val="00D02EB1"/>
    <w:rsid w:val="00D039EF"/>
    <w:rsid w:val="00D049BC"/>
    <w:rsid w:val="00D04A0E"/>
    <w:rsid w:val="00D0583B"/>
    <w:rsid w:val="00D11238"/>
    <w:rsid w:val="00D17282"/>
    <w:rsid w:val="00D20C71"/>
    <w:rsid w:val="00D20D17"/>
    <w:rsid w:val="00D228A0"/>
    <w:rsid w:val="00D27DB9"/>
    <w:rsid w:val="00D34C6F"/>
    <w:rsid w:val="00D35D76"/>
    <w:rsid w:val="00D36414"/>
    <w:rsid w:val="00D3753F"/>
    <w:rsid w:val="00D37BDC"/>
    <w:rsid w:val="00D37FA5"/>
    <w:rsid w:val="00D40A40"/>
    <w:rsid w:val="00D41D2B"/>
    <w:rsid w:val="00D44E7D"/>
    <w:rsid w:val="00D47693"/>
    <w:rsid w:val="00D479EC"/>
    <w:rsid w:val="00D5155E"/>
    <w:rsid w:val="00D5367B"/>
    <w:rsid w:val="00D5507F"/>
    <w:rsid w:val="00D55C94"/>
    <w:rsid w:val="00D55DFF"/>
    <w:rsid w:val="00D571F1"/>
    <w:rsid w:val="00D61D7F"/>
    <w:rsid w:val="00D62A80"/>
    <w:rsid w:val="00D63D4B"/>
    <w:rsid w:val="00D6616E"/>
    <w:rsid w:val="00D66272"/>
    <w:rsid w:val="00D67645"/>
    <w:rsid w:val="00D702A4"/>
    <w:rsid w:val="00D70D7C"/>
    <w:rsid w:val="00D71258"/>
    <w:rsid w:val="00D72A1E"/>
    <w:rsid w:val="00D7408A"/>
    <w:rsid w:val="00D76317"/>
    <w:rsid w:val="00D77ECC"/>
    <w:rsid w:val="00D818DB"/>
    <w:rsid w:val="00D8296B"/>
    <w:rsid w:val="00D838BD"/>
    <w:rsid w:val="00D868D1"/>
    <w:rsid w:val="00D87058"/>
    <w:rsid w:val="00D920E4"/>
    <w:rsid w:val="00D926E6"/>
    <w:rsid w:val="00D938C3"/>
    <w:rsid w:val="00D93D04"/>
    <w:rsid w:val="00D9463F"/>
    <w:rsid w:val="00D95FA5"/>
    <w:rsid w:val="00D97397"/>
    <w:rsid w:val="00DA1867"/>
    <w:rsid w:val="00DA21B5"/>
    <w:rsid w:val="00DA4DCF"/>
    <w:rsid w:val="00DA5B3C"/>
    <w:rsid w:val="00DA618C"/>
    <w:rsid w:val="00DB208F"/>
    <w:rsid w:val="00DB3EB6"/>
    <w:rsid w:val="00DB4D88"/>
    <w:rsid w:val="00DC05A4"/>
    <w:rsid w:val="00DC09EE"/>
    <w:rsid w:val="00DC13C0"/>
    <w:rsid w:val="00DC1657"/>
    <w:rsid w:val="00DC1E3C"/>
    <w:rsid w:val="00DC4A00"/>
    <w:rsid w:val="00DC4B66"/>
    <w:rsid w:val="00DC5CB0"/>
    <w:rsid w:val="00DC7127"/>
    <w:rsid w:val="00DD136F"/>
    <w:rsid w:val="00DD19EE"/>
    <w:rsid w:val="00DD371E"/>
    <w:rsid w:val="00DD3D54"/>
    <w:rsid w:val="00DD4E90"/>
    <w:rsid w:val="00DD60C9"/>
    <w:rsid w:val="00DE5C50"/>
    <w:rsid w:val="00DE60AA"/>
    <w:rsid w:val="00DE618E"/>
    <w:rsid w:val="00DE65F0"/>
    <w:rsid w:val="00DE6AA5"/>
    <w:rsid w:val="00DE78AF"/>
    <w:rsid w:val="00DF07C3"/>
    <w:rsid w:val="00DF0A6B"/>
    <w:rsid w:val="00DF0F5A"/>
    <w:rsid w:val="00DF20BB"/>
    <w:rsid w:val="00DF317D"/>
    <w:rsid w:val="00DF3A82"/>
    <w:rsid w:val="00DF42E0"/>
    <w:rsid w:val="00DF52AB"/>
    <w:rsid w:val="00E01C87"/>
    <w:rsid w:val="00E03375"/>
    <w:rsid w:val="00E045E6"/>
    <w:rsid w:val="00E05A65"/>
    <w:rsid w:val="00E06046"/>
    <w:rsid w:val="00E07246"/>
    <w:rsid w:val="00E1151B"/>
    <w:rsid w:val="00E11552"/>
    <w:rsid w:val="00E126CE"/>
    <w:rsid w:val="00E13537"/>
    <w:rsid w:val="00E13815"/>
    <w:rsid w:val="00E166FE"/>
    <w:rsid w:val="00E17098"/>
    <w:rsid w:val="00E172CC"/>
    <w:rsid w:val="00E200F2"/>
    <w:rsid w:val="00E20698"/>
    <w:rsid w:val="00E20D02"/>
    <w:rsid w:val="00E2415E"/>
    <w:rsid w:val="00E255ED"/>
    <w:rsid w:val="00E31C5D"/>
    <w:rsid w:val="00E32291"/>
    <w:rsid w:val="00E329A3"/>
    <w:rsid w:val="00E33108"/>
    <w:rsid w:val="00E33599"/>
    <w:rsid w:val="00E36557"/>
    <w:rsid w:val="00E3671F"/>
    <w:rsid w:val="00E36D45"/>
    <w:rsid w:val="00E37B9D"/>
    <w:rsid w:val="00E409C0"/>
    <w:rsid w:val="00E41773"/>
    <w:rsid w:val="00E43824"/>
    <w:rsid w:val="00E4389F"/>
    <w:rsid w:val="00E44571"/>
    <w:rsid w:val="00E449E4"/>
    <w:rsid w:val="00E467D5"/>
    <w:rsid w:val="00E47487"/>
    <w:rsid w:val="00E47B3C"/>
    <w:rsid w:val="00E51D0D"/>
    <w:rsid w:val="00E56233"/>
    <w:rsid w:val="00E5732E"/>
    <w:rsid w:val="00E573D2"/>
    <w:rsid w:val="00E60257"/>
    <w:rsid w:val="00E6033B"/>
    <w:rsid w:val="00E60A71"/>
    <w:rsid w:val="00E61180"/>
    <w:rsid w:val="00E6195F"/>
    <w:rsid w:val="00E61E59"/>
    <w:rsid w:val="00E66E40"/>
    <w:rsid w:val="00E67BD6"/>
    <w:rsid w:val="00E7158C"/>
    <w:rsid w:val="00E72916"/>
    <w:rsid w:val="00E72B5E"/>
    <w:rsid w:val="00E7328E"/>
    <w:rsid w:val="00E74BFB"/>
    <w:rsid w:val="00E7764C"/>
    <w:rsid w:val="00E80DBA"/>
    <w:rsid w:val="00E811BE"/>
    <w:rsid w:val="00E82342"/>
    <w:rsid w:val="00E82529"/>
    <w:rsid w:val="00E82991"/>
    <w:rsid w:val="00E862F5"/>
    <w:rsid w:val="00E86FFE"/>
    <w:rsid w:val="00E9184E"/>
    <w:rsid w:val="00E92662"/>
    <w:rsid w:val="00E92B12"/>
    <w:rsid w:val="00E934E8"/>
    <w:rsid w:val="00E94053"/>
    <w:rsid w:val="00EA1511"/>
    <w:rsid w:val="00EA37B9"/>
    <w:rsid w:val="00EA5B10"/>
    <w:rsid w:val="00EA6C53"/>
    <w:rsid w:val="00EB1C4B"/>
    <w:rsid w:val="00EB25F6"/>
    <w:rsid w:val="00EB2840"/>
    <w:rsid w:val="00EB3F4D"/>
    <w:rsid w:val="00EB44BD"/>
    <w:rsid w:val="00EB5E07"/>
    <w:rsid w:val="00EB6407"/>
    <w:rsid w:val="00EB7128"/>
    <w:rsid w:val="00EC17B9"/>
    <w:rsid w:val="00EC1A14"/>
    <w:rsid w:val="00EC1B8B"/>
    <w:rsid w:val="00EC1F94"/>
    <w:rsid w:val="00EC2AA6"/>
    <w:rsid w:val="00EC3BF8"/>
    <w:rsid w:val="00EC3FCF"/>
    <w:rsid w:val="00EC4379"/>
    <w:rsid w:val="00EC4A98"/>
    <w:rsid w:val="00ED1331"/>
    <w:rsid w:val="00ED46C6"/>
    <w:rsid w:val="00ED75AE"/>
    <w:rsid w:val="00ED7A5F"/>
    <w:rsid w:val="00ED7CD7"/>
    <w:rsid w:val="00EE0095"/>
    <w:rsid w:val="00EE13F7"/>
    <w:rsid w:val="00EE168C"/>
    <w:rsid w:val="00EE17D6"/>
    <w:rsid w:val="00EE1F2F"/>
    <w:rsid w:val="00EE311C"/>
    <w:rsid w:val="00EE4035"/>
    <w:rsid w:val="00EE5C55"/>
    <w:rsid w:val="00EE6B47"/>
    <w:rsid w:val="00EE7B61"/>
    <w:rsid w:val="00EF0E38"/>
    <w:rsid w:val="00EF12C4"/>
    <w:rsid w:val="00EF25F2"/>
    <w:rsid w:val="00EF26A5"/>
    <w:rsid w:val="00EF5273"/>
    <w:rsid w:val="00EF5445"/>
    <w:rsid w:val="00EF5794"/>
    <w:rsid w:val="00F025BF"/>
    <w:rsid w:val="00F0403A"/>
    <w:rsid w:val="00F04817"/>
    <w:rsid w:val="00F06D71"/>
    <w:rsid w:val="00F14BED"/>
    <w:rsid w:val="00F162A6"/>
    <w:rsid w:val="00F17DE7"/>
    <w:rsid w:val="00F2077F"/>
    <w:rsid w:val="00F22C8E"/>
    <w:rsid w:val="00F25712"/>
    <w:rsid w:val="00F26554"/>
    <w:rsid w:val="00F266C4"/>
    <w:rsid w:val="00F26D39"/>
    <w:rsid w:val="00F27676"/>
    <w:rsid w:val="00F27C18"/>
    <w:rsid w:val="00F300BA"/>
    <w:rsid w:val="00F312BE"/>
    <w:rsid w:val="00F316CE"/>
    <w:rsid w:val="00F32B3B"/>
    <w:rsid w:val="00F33EAF"/>
    <w:rsid w:val="00F35348"/>
    <w:rsid w:val="00F42A11"/>
    <w:rsid w:val="00F45A09"/>
    <w:rsid w:val="00F45D20"/>
    <w:rsid w:val="00F50E23"/>
    <w:rsid w:val="00F515D3"/>
    <w:rsid w:val="00F51EAC"/>
    <w:rsid w:val="00F52B4B"/>
    <w:rsid w:val="00F52E07"/>
    <w:rsid w:val="00F56F42"/>
    <w:rsid w:val="00F60CCD"/>
    <w:rsid w:val="00F60D2F"/>
    <w:rsid w:val="00F61E64"/>
    <w:rsid w:val="00F62092"/>
    <w:rsid w:val="00F64FD2"/>
    <w:rsid w:val="00F651F0"/>
    <w:rsid w:val="00F66B66"/>
    <w:rsid w:val="00F66D4B"/>
    <w:rsid w:val="00F67B43"/>
    <w:rsid w:val="00F772B3"/>
    <w:rsid w:val="00F8292D"/>
    <w:rsid w:val="00F8372F"/>
    <w:rsid w:val="00F83A1B"/>
    <w:rsid w:val="00F83D53"/>
    <w:rsid w:val="00F84C24"/>
    <w:rsid w:val="00F90DC7"/>
    <w:rsid w:val="00F92037"/>
    <w:rsid w:val="00F9244A"/>
    <w:rsid w:val="00F92717"/>
    <w:rsid w:val="00F928EF"/>
    <w:rsid w:val="00F93773"/>
    <w:rsid w:val="00F938AF"/>
    <w:rsid w:val="00F9451E"/>
    <w:rsid w:val="00FA0954"/>
    <w:rsid w:val="00FA0BF3"/>
    <w:rsid w:val="00FA27F7"/>
    <w:rsid w:val="00FA38F3"/>
    <w:rsid w:val="00FA5A0A"/>
    <w:rsid w:val="00FA7B66"/>
    <w:rsid w:val="00FB69E5"/>
    <w:rsid w:val="00FC2D23"/>
    <w:rsid w:val="00FC2EE5"/>
    <w:rsid w:val="00FC36AA"/>
    <w:rsid w:val="00FC3B91"/>
    <w:rsid w:val="00FC42F6"/>
    <w:rsid w:val="00FC4D15"/>
    <w:rsid w:val="00FC5CE9"/>
    <w:rsid w:val="00FC6485"/>
    <w:rsid w:val="00FC74C0"/>
    <w:rsid w:val="00FD122D"/>
    <w:rsid w:val="00FD26BA"/>
    <w:rsid w:val="00FD66E2"/>
    <w:rsid w:val="00FD67B5"/>
    <w:rsid w:val="00FD6EC3"/>
    <w:rsid w:val="00FD712B"/>
    <w:rsid w:val="00FE12FA"/>
    <w:rsid w:val="00FE1490"/>
    <w:rsid w:val="00FE165C"/>
    <w:rsid w:val="00FE259B"/>
    <w:rsid w:val="00FE3356"/>
    <w:rsid w:val="00FE6D11"/>
    <w:rsid w:val="00FF1220"/>
    <w:rsid w:val="00FF12BB"/>
    <w:rsid w:val="00FF3184"/>
    <w:rsid w:val="00FF6953"/>
    <w:rsid w:val="00FF6A7A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5" w:uiPriority="39"/>
    <w:lsdException w:name="head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1E6EEC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EEC"/>
    <w:pPr>
      <w:keepNext/>
      <w:spacing w:before="320" w:after="120" w:line="240" w:lineRule="auto"/>
      <w:outlineLvl w:val="0"/>
    </w:pPr>
    <w:rPr>
      <w:rFonts w:ascii="Helvetica" w:eastAsia="Times" w:hAnsi="Helvetic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E6E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E6E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E6E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6E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6E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E6EE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E6EEC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E6EE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B66"/>
    <w:rPr>
      <w:rFonts w:ascii="Helvetica" w:eastAsia="Times" w:hAnsi="Helvetica"/>
      <w:b/>
      <w:kern w:val="32"/>
      <w:sz w:val="32"/>
      <w:lang w:val="fr-FR"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C4B66"/>
    <w:rPr>
      <w:rFonts w:ascii="Arial" w:hAnsi="Arial" w:cs="Arial"/>
      <w:b/>
      <w:bCs/>
      <w:sz w:val="26"/>
      <w:szCs w:val="26"/>
      <w:lang w:val="fr-FR" w:eastAsia="fr-FR" w:bidi="ar-SA"/>
    </w:rPr>
  </w:style>
  <w:style w:type="character" w:customStyle="1" w:styleId="Heading4Char">
    <w:name w:val="Heading 4 Char"/>
    <w:basedOn w:val="DefaultParagraphFont"/>
    <w:link w:val="Heading4"/>
    <w:rsid w:val="00DC4B66"/>
    <w:rPr>
      <w:b/>
      <w:bCs/>
      <w:sz w:val="28"/>
      <w:szCs w:val="28"/>
      <w:lang w:val="fr-FR" w:eastAsia="fr-FR" w:bidi="ar-SA"/>
    </w:rPr>
  </w:style>
  <w:style w:type="character" w:customStyle="1" w:styleId="Heading7Char">
    <w:name w:val="Heading 7 Char"/>
    <w:basedOn w:val="DefaultParagraphFont"/>
    <w:link w:val="Heading7"/>
    <w:rsid w:val="00DC4B66"/>
    <w:rPr>
      <w:sz w:val="24"/>
      <w:szCs w:val="24"/>
      <w:lang w:val="fr-FR" w:eastAsia="fr-FR" w:bidi="ar-SA"/>
    </w:rPr>
  </w:style>
  <w:style w:type="character" w:customStyle="1" w:styleId="Heading8Char">
    <w:name w:val="Heading 8 Char"/>
    <w:basedOn w:val="DefaultParagraphFont"/>
    <w:link w:val="Heading8"/>
    <w:rsid w:val="00DC4B66"/>
    <w:rPr>
      <w:i/>
      <w:iCs/>
      <w:sz w:val="24"/>
      <w:szCs w:val="24"/>
      <w:lang w:val="fr-FR" w:eastAsia="fr-FR" w:bidi="ar-SA"/>
    </w:rPr>
  </w:style>
  <w:style w:type="character" w:customStyle="1" w:styleId="Heading9Char">
    <w:name w:val="Heading 9 Char"/>
    <w:basedOn w:val="DefaultParagraphFont"/>
    <w:link w:val="Heading9"/>
    <w:rsid w:val="00DC4B66"/>
    <w:rPr>
      <w:rFonts w:ascii="Arial" w:hAnsi="Arial" w:cs="Arial"/>
      <w:sz w:val="22"/>
      <w:szCs w:val="22"/>
      <w:lang w:val="fr-FR" w:eastAsia="fr-FR" w:bidi="ar-SA"/>
    </w:rPr>
  </w:style>
  <w:style w:type="paragraph" w:customStyle="1" w:styleId="ChapTitre">
    <w:name w:val="Chap Titre"/>
    <w:link w:val="ChapTitreCar"/>
    <w:rsid w:val="001E6EEC"/>
    <w:pPr>
      <w:suppressAutoHyphens/>
      <w:autoSpaceDE w:val="0"/>
      <w:autoSpaceDN w:val="0"/>
      <w:adjustRightInd w:val="0"/>
      <w:spacing w:after="2000" w:line="800" w:lineRule="atLeast"/>
      <w:jc w:val="right"/>
    </w:pPr>
    <w:rPr>
      <w:rFonts w:ascii="Arial" w:hAnsi="Arial" w:cs="SemiLucid"/>
      <w:b/>
      <w:smallCaps/>
      <w:color w:val="000000"/>
      <w:w w:val="0"/>
      <w:sz w:val="72"/>
      <w:szCs w:val="72"/>
    </w:rPr>
  </w:style>
  <w:style w:type="paragraph" w:customStyle="1" w:styleId="Heading21">
    <w:name w:val="Heading 21"/>
    <w:link w:val="Heading2Car"/>
    <w:rsid w:val="00F8292D"/>
    <w:pPr>
      <w:keepNext/>
      <w:keepLines/>
      <w:autoSpaceDE w:val="0"/>
      <w:autoSpaceDN w:val="0"/>
      <w:adjustRightInd w:val="0"/>
      <w:spacing w:before="200" w:after="100" w:line="260" w:lineRule="atLeast"/>
      <w:jc w:val="both"/>
    </w:pPr>
    <w:rPr>
      <w:rFonts w:ascii="Arial" w:hAnsi="Arial" w:cs="SemiLucid"/>
      <w:b/>
      <w:color w:val="FF19FF"/>
      <w:w w:val="0"/>
      <w:sz w:val="24"/>
      <w:szCs w:val="24"/>
    </w:rPr>
  </w:style>
  <w:style w:type="paragraph" w:customStyle="1" w:styleId="Heading11">
    <w:name w:val="Heading 11"/>
    <w:rsid w:val="00F8292D"/>
    <w:pPr>
      <w:keepNext/>
      <w:keepLines/>
      <w:autoSpaceDE w:val="0"/>
      <w:autoSpaceDN w:val="0"/>
      <w:adjustRightInd w:val="0"/>
      <w:spacing w:before="320" w:after="100" w:line="360" w:lineRule="atLeast"/>
      <w:jc w:val="both"/>
    </w:pPr>
    <w:rPr>
      <w:rFonts w:ascii="Arial" w:hAnsi="Arial" w:cs="SemiLucid"/>
      <w:b/>
      <w:smallCaps/>
      <w:color w:val="FF19FF"/>
      <w:w w:val="0"/>
      <w:sz w:val="32"/>
      <w:szCs w:val="32"/>
    </w:rPr>
  </w:style>
  <w:style w:type="paragraph" w:customStyle="1" w:styleId="CequilfautretenirTitre">
    <w:name w:val="Ce qu'il faut retenir Titre"/>
    <w:basedOn w:val="DefinitionTitre"/>
    <w:rsid w:val="001E6EEC"/>
  </w:style>
  <w:style w:type="paragraph" w:customStyle="1" w:styleId="DefinitionTitre">
    <w:name w:val="Definition Titre"/>
    <w:rsid w:val="001E6EEC"/>
    <w:pPr>
      <w:keepNext/>
      <w:suppressAutoHyphens/>
      <w:autoSpaceDE w:val="0"/>
      <w:autoSpaceDN w:val="0"/>
      <w:adjustRightInd w:val="0"/>
      <w:spacing w:before="160" w:line="240" w:lineRule="atLeast"/>
    </w:pPr>
    <w:rPr>
      <w:rFonts w:ascii="Arial" w:hAnsi="Arial" w:cs="SemiLucid"/>
      <w:b/>
      <w:color w:val="333333"/>
      <w:w w:val="0"/>
    </w:rPr>
  </w:style>
  <w:style w:type="paragraph" w:customStyle="1" w:styleId="EXOEnonce">
    <w:name w:val="EXO Enonce"/>
    <w:link w:val="EXOEnonceCar"/>
    <w:rsid w:val="001E6EEC"/>
    <w:pPr>
      <w:tabs>
        <w:tab w:val="left" w:pos="420"/>
      </w:tabs>
      <w:autoSpaceDE w:val="0"/>
      <w:autoSpaceDN w:val="0"/>
      <w:adjustRightInd w:val="0"/>
      <w:spacing w:before="40" w:after="40" w:line="240" w:lineRule="atLeast"/>
      <w:jc w:val="both"/>
    </w:pPr>
    <w:rPr>
      <w:rFonts w:ascii="Times New Roman" w:hAnsi="Times New Roman" w:cs="Times"/>
      <w:color w:val="000000"/>
      <w:w w:val="0"/>
      <w:sz w:val="22"/>
      <w:szCs w:val="22"/>
    </w:rPr>
  </w:style>
  <w:style w:type="paragraph" w:customStyle="1" w:styleId="Textecourant1er">
    <w:name w:val="Texte courant 1er"/>
    <w:link w:val="Textecourant1erCar"/>
    <w:rsid w:val="001E6EEC"/>
    <w:pPr>
      <w:autoSpaceDE w:val="0"/>
      <w:autoSpaceDN w:val="0"/>
      <w:adjustRightInd w:val="0"/>
      <w:spacing w:after="20" w:line="240" w:lineRule="atLeast"/>
      <w:jc w:val="both"/>
    </w:pPr>
    <w:rPr>
      <w:rFonts w:ascii="Times New Roman" w:hAnsi="Times New Roman" w:cs="Times"/>
      <w:color w:val="000000"/>
      <w:w w:val="0"/>
      <w:sz w:val="22"/>
      <w:szCs w:val="22"/>
    </w:rPr>
  </w:style>
  <w:style w:type="paragraph" w:customStyle="1" w:styleId="CequilfautretenirTexte">
    <w:name w:val="Ce qu'il faut retenir Texte"/>
    <w:basedOn w:val="DefinitionTexte"/>
    <w:rsid w:val="001E6EEC"/>
  </w:style>
  <w:style w:type="paragraph" w:customStyle="1" w:styleId="DefinitionTexte">
    <w:name w:val="Definition Texte"/>
    <w:rsid w:val="001E6EEC"/>
    <w:pPr>
      <w:pBdr>
        <w:bottom w:val="single" w:sz="48" w:space="1" w:color="FFFFFF"/>
      </w:pBdr>
      <w:shd w:val="clear" w:color="auto" w:fill="F5D3DE"/>
      <w:autoSpaceDE w:val="0"/>
      <w:autoSpaceDN w:val="0"/>
      <w:adjustRightInd w:val="0"/>
      <w:spacing w:after="20" w:line="240" w:lineRule="atLeast"/>
      <w:jc w:val="both"/>
    </w:pPr>
    <w:rPr>
      <w:rFonts w:ascii="Times New Roman" w:hAnsi="Times New Roman" w:cs="Times"/>
      <w:color w:val="000000"/>
      <w:w w:val="0"/>
      <w:sz w:val="22"/>
      <w:szCs w:val="22"/>
    </w:rPr>
  </w:style>
  <w:style w:type="paragraph" w:customStyle="1" w:styleId="Textecourant">
    <w:name w:val="Texte courant"/>
    <w:link w:val="TextecourantCar"/>
    <w:rsid w:val="001E6EEC"/>
    <w:pPr>
      <w:autoSpaceDE w:val="0"/>
      <w:autoSpaceDN w:val="0"/>
      <w:adjustRightInd w:val="0"/>
      <w:spacing w:after="20" w:line="240" w:lineRule="atLeast"/>
      <w:ind w:firstLine="220"/>
      <w:jc w:val="both"/>
    </w:pPr>
    <w:rPr>
      <w:rFonts w:ascii="Times New Roman" w:hAnsi="Times New Roman" w:cs="Times"/>
      <w:color w:val="000000"/>
      <w:w w:val="0"/>
      <w:sz w:val="22"/>
      <w:szCs w:val="22"/>
    </w:rPr>
  </w:style>
  <w:style w:type="character" w:customStyle="1" w:styleId="TextecourantCar">
    <w:name w:val="Texte courant Car"/>
    <w:basedOn w:val="DefaultParagraphFont"/>
    <w:link w:val="Textecourant"/>
    <w:rsid w:val="00DC4B66"/>
    <w:rPr>
      <w:rFonts w:cs="Times"/>
      <w:color w:val="000000"/>
      <w:w w:val="0"/>
      <w:sz w:val="22"/>
      <w:szCs w:val="22"/>
      <w:lang w:val="fr-FR" w:eastAsia="fr-FR" w:bidi="ar-SA"/>
    </w:rPr>
  </w:style>
  <w:style w:type="paragraph" w:customStyle="1" w:styleId="RemarqueTitre">
    <w:name w:val="Remarque Titre"/>
    <w:rsid w:val="001E6EEC"/>
    <w:pPr>
      <w:keepNext/>
      <w:suppressAutoHyphens/>
      <w:autoSpaceDE w:val="0"/>
      <w:autoSpaceDN w:val="0"/>
      <w:adjustRightInd w:val="0"/>
      <w:spacing w:before="240" w:line="240" w:lineRule="atLeast"/>
    </w:pPr>
    <w:rPr>
      <w:rFonts w:ascii="Arial" w:hAnsi="Arial" w:cs="SemiLucid"/>
      <w:b/>
      <w:i/>
      <w:iCs/>
      <w:color w:val="FF19FF"/>
      <w:w w:val="0"/>
    </w:rPr>
  </w:style>
  <w:style w:type="paragraph" w:customStyle="1" w:styleId="EXOQCM">
    <w:name w:val="EXO QCM"/>
    <w:rsid w:val="001E6EEC"/>
    <w:pPr>
      <w:tabs>
        <w:tab w:val="left" w:pos="420"/>
        <w:tab w:val="num" w:pos="667"/>
      </w:tabs>
      <w:autoSpaceDE w:val="0"/>
      <w:autoSpaceDN w:val="0"/>
      <w:adjustRightInd w:val="0"/>
      <w:spacing w:after="40" w:line="240" w:lineRule="atLeast"/>
      <w:ind w:left="667" w:hanging="283"/>
      <w:jc w:val="both"/>
    </w:pPr>
    <w:rPr>
      <w:rFonts w:ascii="Times New Roman" w:hAnsi="Times New Roman" w:cs="Times"/>
      <w:color w:val="000000"/>
      <w:w w:val="0"/>
      <w:sz w:val="22"/>
      <w:szCs w:val="22"/>
    </w:rPr>
  </w:style>
  <w:style w:type="paragraph" w:customStyle="1" w:styleId="RemarqueTexte">
    <w:name w:val="Remarque Texte"/>
    <w:rsid w:val="001E6EEC"/>
    <w:pPr>
      <w:autoSpaceDE w:val="0"/>
      <w:autoSpaceDN w:val="0"/>
      <w:adjustRightInd w:val="0"/>
      <w:spacing w:after="220" w:line="220" w:lineRule="atLeast"/>
      <w:jc w:val="both"/>
    </w:pPr>
    <w:rPr>
      <w:rFonts w:ascii="Arial" w:hAnsi="Arial" w:cs="Lucida Sans"/>
      <w:color w:val="000000"/>
      <w:w w:val="0"/>
      <w:sz w:val="18"/>
      <w:szCs w:val="18"/>
    </w:rPr>
  </w:style>
  <w:style w:type="paragraph" w:customStyle="1" w:styleId="Notebasdepage">
    <w:name w:val="Note bas de page"/>
    <w:rsid w:val="00FD66E2"/>
    <w:pPr>
      <w:keepNext/>
      <w:keepLines/>
      <w:tabs>
        <w:tab w:val="left" w:pos="220"/>
      </w:tabs>
      <w:autoSpaceDE w:val="0"/>
      <w:autoSpaceDN w:val="0"/>
      <w:adjustRightInd w:val="0"/>
      <w:spacing w:line="200" w:lineRule="atLeast"/>
      <w:jc w:val="both"/>
    </w:pPr>
    <w:rPr>
      <w:rFonts w:ascii="Times New Roman" w:hAnsi="Times New Roman" w:cs="Times"/>
      <w:color w:val="000000"/>
      <w:w w:val="0"/>
      <w:sz w:val="18"/>
      <w:szCs w:val="18"/>
    </w:rPr>
  </w:style>
  <w:style w:type="paragraph" w:customStyle="1" w:styleId="FigureNum">
    <w:name w:val="Figure Num"/>
    <w:rsid w:val="001E6EEC"/>
    <w:pPr>
      <w:autoSpaceDE w:val="0"/>
      <w:autoSpaceDN w:val="0"/>
      <w:adjustRightInd w:val="0"/>
      <w:spacing w:after="20" w:line="240" w:lineRule="atLeast"/>
      <w:ind w:left="440" w:right="440"/>
    </w:pPr>
    <w:rPr>
      <w:rFonts w:ascii="Arial" w:hAnsi="Arial" w:cs="SemiLucid"/>
      <w:b/>
      <w:color w:val="FF19FF"/>
      <w:w w:val="0"/>
      <w:sz w:val="22"/>
      <w:szCs w:val="22"/>
    </w:rPr>
  </w:style>
  <w:style w:type="paragraph" w:customStyle="1" w:styleId="FigureTitre">
    <w:name w:val="Figure Titre"/>
    <w:rsid w:val="001E6EEC"/>
    <w:pPr>
      <w:suppressAutoHyphens/>
      <w:autoSpaceDE w:val="0"/>
      <w:autoSpaceDN w:val="0"/>
      <w:adjustRightInd w:val="0"/>
      <w:spacing w:line="180" w:lineRule="atLeast"/>
      <w:ind w:left="440" w:right="440"/>
    </w:pPr>
    <w:rPr>
      <w:rFonts w:ascii="Arial" w:hAnsi="Arial" w:cs="SemiLucid"/>
      <w:b/>
      <w:color w:val="000000"/>
      <w:w w:val="0"/>
      <w:sz w:val="16"/>
      <w:szCs w:val="16"/>
    </w:rPr>
  </w:style>
  <w:style w:type="paragraph" w:customStyle="1" w:styleId="ListingTitre">
    <w:name w:val="Listing Titre"/>
    <w:rsid w:val="001E6EEC"/>
    <w:pPr>
      <w:keepNext/>
      <w:pBdr>
        <w:top w:val="single" w:sz="48" w:space="1" w:color="FFFFFF"/>
        <w:left w:val="single" w:sz="24" w:space="4" w:color="FF99CC"/>
        <w:bottom w:val="single" w:sz="48" w:space="1" w:color="FFFFFF"/>
      </w:pBdr>
      <w:suppressAutoHyphens/>
      <w:autoSpaceDE w:val="0"/>
      <w:autoSpaceDN w:val="0"/>
      <w:adjustRightInd w:val="0"/>
      <w:spacing w:before="200" w:after="100" w:line="200" w:lineRule="atLeast"/>
      <w:ind w:left="220"/>
    </w:pPr>
    <w:rPr>
      <w:rFonts w:ascii="Arial" w:hAnsi="Arial" w:cs="SemiLucid"/>
      <w:b/>
      <w:i/>
      <w:iCs/>
      <w:color w:val="000000"/>
      <w:w w:val="0"/>
      <w:sz w:val="18"/>
      <w:szCs w:val="18"/>
    </w:rPr>
  </w:style>
  <w:style w:type="paragraph" w:customStyle="1" w:styleId="Theoremtexte">
    <w:name w:val="Theorem texte"/>
    <w:rsid w:val="001E6EEC"/>
    <w:pPr>
      <w:pBdr>
        <w:top w:val="single" w:sz="6" w:space="1" w:color="FF00FF"/>
        <w:left w:val="single" w:sz="6" w:space="3" w:color="FF00FF"/>
        <w:bottom w:val="single" w:sz="6" w:space="3" w:color="FF00FF"/>
        <w:right w:val="single" w:sz="6" w:space="3" w:color="FF00FF"/>
      </w:pBdr>
      <w:autoSpaceDE w:val="0"/>
      <w:autoSpaceDN w:val="0"/>
      <w:adjustRightInd w:val="0"/>
      <w:spacing w:after="200" w:line="240" w:lineRule="atLeast"/>
      <w:jc w:val="both"/>
    </w:pPr>
    <w:rPr>
      <w:rFonts w:ascii="Times New Roman" w:hAnsi="Times New Roman" w:cs="Times"/>
      <w:color w:val="000000"/>
      <w:w w:val="0"/>
      <w:sz w:val="22"/>
      <w:szCs w:val="22"/>
    </w:rPr>
  </w:style>
  <w:style w:type="paragraph" w:customStyle="1" w:styleId="NotePictoCarnet">
    <w:name w:val="Note Picto Carnet"/>
    <w:rsid w:val="001E6EEC"/>
    <w:pPr>
      <w:pBdr>
        <w:top w:val="single" w:sz="48" w:space="1" w:color="FFFFFF"/>
        <w:bottom w:val="single" w:sz="48" w:space="1" w:color="FFFFFF"/>
      </w:pBdr>
      <w:shd w:val="clear" w:color="auto" w:fill="FFCC00"/>
      <w:tabs>
        <w:tab w:val="num" w:pos="227"/>
      </w:tabs>
      <w:autoSpaceDE w:val="0"/>
      <w:autoSpaceDN w:val="0"/>
      <w:adjustRightInd w:val="0"/>
      <w:spacing w:before="100" w:after="100" w:line="220" w:lineRule="atLeast"/>
      <w:ind w:left="227" w:hanging="227"/>
      <w:jc w:val="both"/>
    </w:pPr>
    <w:rPr>
      <w:rFonts w:ascii="Arial" w:hAnsi="Arial" w:cs="Lucida Sans"/>
      <w:color w:val="000000"/>
      <w:w w:val="0"/>
      <w:sz w:val="18"/>
      <w:szCs w:val="18"/>
    </w:rPr>
  </w:style>
  <w:style w:type="paragraph" w:customStyle="1" w:styleId="NotePictoAttention">
    <w:name w:val="Note Picto Attention"/>
    <w:link w:val="NotePictoAttentionCar"/>
    <w:rsid w:val="001E6EEC"/>
    <w:pPr>
      <w:pBdr>
        <w:top w:val="single" w:sz="48" w:space="1" w:color="FFFFFF"/>
        <w:bottom w:val="single" w:sz="48" w:space="1" w:color="FFFFFF"/>
      </w:pBdr>
      <w:shd w:val="clear" w:color="auto" w:fill="FF6600"/>
      <w:tabs>
        <w:tab w:val="num" w:pos="227"/>
      </w:tabs>
      <w:autoSpaceDE w:val="0"/>
      <w:autoSpaceDN w:val="0"/>
      <w:adjustRightInd w:val="0"/>
      <w:spacing w:before="100" w:after="100" w:line="220" w:lineRule="atLeast"/>
      <w:ind w:left="227" w:hanging="227"/>
      <w:jc w:val="both"/>
    </w:pPr>
    <w:rPr>
      <w:rFonts w:ascii="Arial" w:hAnsi="Arial" w:cs="Lucida Sans"/>
      <w:color w:val="000000"/>
      <w:w w:val="0"/>
      <w:sz w:val="18"/>
      <w:szCs w:val="18"/>
    </w:rPr>
  </w:style>
  <w:style w:type="paragraph" w:customStyle="1" w:styleId="Figurelegende">
    <w:name w:val="Figure legende"/>
    <w:rsid w:val="001E6EEC"/>
    <w:pPr>
      <w:autoSpaceDE w:val="0"/>
      <w:autoSpaceDN w:val="0"/>
      <w:adjustRightInd w:val="0"/>
      <w:spacing w:line="180" w:lineRule="atLeast"/>
      <w:ind w:left="440" w:right="440"/>
      <w:jc w:val="both"/>
    </w:pPr>
    <w:rPr>
      <w:rFonts w:ascii="Arial" w:hAnsi="Arial" w:cs="Lucida Sans"/>
      <w:color w:val="000000"/>
      <w:w w:val="0"/>
      <w:sz w:val="16"/>
      <w:szCs w:val="16"/>
    </w:rPr>
  </w:style>
  <w:style w:type="paragraph" w:customStyle="1" w:styleId="ExempleTitre">
    <w:name w:val="Exemple Titre"/>
    <w:rsid w:val="001E6EEC"/>
    <w:pPr>
      <w:keepNext/>
      <w:pBdr>
        <w:top w:val="single" w:sz="48" w:space="1" w:color="FFFFFF"/>
        <w:left w:val="single" w:sz="24" w:space="4" w:color="FF99CC"/>
        <w:bottom w:val="single" w:sz="48" w:space="1" w:color="FFFFFF"/>
      </w:pBdr>
      <w:suppressAutoHyphens/>
      <w:autoSpaceDE w:val="0"/>
      <w:autoSpaceDN w:val="0"/>
      <w:adjustRightInd w:val="0"/>
      <w:spacing w:before="240" w:after="40" w:line="240" w:lineRule="atLeast"/>
      <w:ind w:left="220"/>
    </w:pPr>
    <w:rPr>
      <w:rFonts w:ascii="Arial" w:hAnsi="Arial" w:cs="SemiLucid"/>
      <w:b/>
      <w:i/>
      <w:iCs/>
      <w:color w:val="FF19FF"/>
      <w:w w:val="0"/>
    </w:rPr>
  </w:style>
  <w:style w:type="paragraph" w:customStyle="1" w:styleId="ExempleTexte">
    <w:name w:val="Exemple Texte"/>
    <w:rsid w:val="001E6EEC"/>
    <w:pPr>
      <w:pBdr>
        <w:top w:val="single" w:sz="48" w:space="1" w:color="FFFFFF"/>
        <w:left w:val="single" w:sz="24" w:space="4" w:color="FF99CC"/>
        <w:bottom w:val="single" w:sz="48" w:space="1" w:color="FFFFFF"/>
      </w:pBdr>
      <w:autoSpaceDE w:val="0"/>
      <w:autoSpaceDN w:val="0"/>
      <w:adjustRightInd w:val="0"/>
      <w:spacing w:after="220" w:line="220" w:lineRule="atLeast"/>
      <w:ind w:left="220"/>
      <w:jc w:val="both"/>
    </w:pPr>
    <w:rPr>
      <w:rFonts w:ascii="Arial" w:hAnsi="Arial" w:cs="Lucida Sans"/>
      <w:color w:val="000000"/>
      <w:w w:val="0"/>
      <w:sz w:val="18"/>
      <w:szCs w:val="18"/>
    </w:rPr>
  </w:style>
  <w:style w:type="paragraph" w:customStyle="1" w:styleId="DemonstrationTitre">
    <w:name w:val="Demonstration Titre"/>
    <w:rsid w:val="001E6EEC"/>
    <w:pPr>
      <w:autoSpaceDE w:val="0"/>
      <w:autoSpaceDN w:val="0"/>
      <w:adjustRightInd w:val="0"/>
      <w:spacing w:before="240" w:after="20" w:line="240" w:lineRule="atLeast"/>
      <w:jc w:val="both"/>
    </w:pPr>
    <w:rPr>
      <w:rFonts w:ascii="Times New Roman" w:hAnsi="Times New Roman" w:cs="Times"/>
      <w:smallCaps/>
      <w:color w:val="FF00FF"/>
      <w:w w:val="0"/>
      <w:sz w:val="22"/>
      <w:szCs w:val="22"/>
    </w:rPr>
  </w:style>
  <w:style w:type="paragraph" w:customStyle="1" w:styleId="DemonstrationTexte">
    <w:name w:val="Demonstration Texte"/>
    <w:rsid w:val="001E6EEC"/>
    <w:pPr>
      <w:tabs>
        <w:tab w:val="right" w:pos="7140"/>
      </w:tabs>
      <w:autoSpaceDE w:val="0"/>
      <w:autoSpaceDN w:val="0"/>
      <w:adjustRightInd w:val="0"/>
      <w:spacing w:after="240" w:line="240" w:lineRule="atLeast"/>
      <w:jc w:val="both"/>
    </w:pPr>
    <w:rPr>
      <w:rFonts w:ascii="Times New Roman" w:hAnsi="Times New Roman" w:cs="Times"/>
      <w:color w:val="000000"/>
      <w:w w:val="0"/>
      <w:sz w:val="22"/>
      <w:szCs w:val="22"/>
    </w:rPr>
  </w:style>
  <w:style w:type="paragraph" w:customStyle="1" w:styleId="NotePictoConseil">
    <w:name w:val="Note Picto Conseil"/>
    <w:rsid w:val="001E6EEC"/>
    <w:pPr>
      <w:pBdr>
        <w:top w:val="single" w:sz="48" w:space="1" w:color="FFFFFF"/>
        <w:bottom w:val="single" w:sz="48" w:space="1" w:color="FFFFFF"/>
      </w:pBdr>
      <w:shd w:val="clear" w:color="auto" w:fill="99CC00"/>
      <w:tabs>
        <w:tab w:val="num" w:pos="227"/>
      </w:tabs>
      <w:autoSpaceDE w:val="0"/>
      <w:autoSpaceDN w:val="0"/>
      <w:adjustRightInd w:val="0"/>
      <w:spacing w:before="100" w:after="100" w:line="220" w:lineRule="atLeast"/>
      <w:ind w:left="227" w:hanging="227"/>
      <w:jc w:val="both"/>
    </w:pPr>
    <w:rPr>
      <w:rFonts w:ascii="Arial" w:hAnsi="Arial" w:cs="Lucida Sans"/>
      <w:color w:val="000000"/>
      <w:w w:val="0"/>
      <w:sz w:val="18"/>
      <w:szCs w:val="18"/>
    </w:rPr>
  </w:style>
  <w:style w:type="paragraph" w:customStyle="1" w:styleId="TexteEnumNiv1">
    <w:name w:val="Texte Enum Niv1"/>
    <w:rsid w:val="001E6EEC"/>
    <w:pPr>
      <w:tabs>
        <w:tab w:val="num" w:pos="227"/>
      </w:tabs>
      <w:autoSpaceDE w:val="0"/>
      <w:autoSpaceDN w:val="0"/>
      <w:adjustRightInd w:val="0"/>
      <w:spacing w:after="20" w:line="240" w:lineRule="atLeast"/>
      <w:ind w:left="227" w:hanging="170"/>
      <w:jc w:val="both"/>
    </w:pPr>
    <w:rPr>
      <w:rFonts w:ascii="Times New Roman" w:hAnsi="Times New Roman" w:cs="Times"/>
      <w:color w:val="000000"/>
      <w:w w:val="0"/>
      <w:sz w:val="22"/>
      <w:szCs w:val="22"/>
    </w:rPr>
  </w:style>
  <w:style w:type="paragraph" w:customStyle="1" w:styleId="TexteEnumniv2">
    <w:name w:val="Texte Enum niv2"/>
    <w:rsid w:val="001E6EEC"/>
    <w:pPr>
      <w:tabs>
        <w:tab w:val="num" w:pos="454"/>
      </w:tabs>
      <w:autoSpaceDE w:val="0"/>
      <w:autoSpaceDN w:val="0"/>
      <w:adjustRightInd w:val="0"/>
      <w:spacing w:after="20" w:line="240" w:lineRule="exact"/>
      <w:ind w:left="454" w:hanging="227"/>
      <w:jc w:val="both"/>
    </w:pPr>
    <w:rPr>
      <w:rFonts w:ascii="Times New Roman" w:hAnsi="Times New Roman" w:cs="Times"/>
      <w:color w:val="000000"/>
      <w:w w:val="0"/>
      <w:sz w:val="22"/>
      <w:szCs w:val="22"/>
    </w:rPr>
  </w:style>
  <w:style w:type="paragraph" w:customStyle="1" w:styleId="TexteEnumNum">
    <w:name w:val="Texte EnumNum"/>
    <w:rsid w:val="001E6EEC"/>
    <w:pPr>
      <w:tabs>
        <w:tab w:val="num" w:pos="227"/>
      </w:tabs>
      <w:autoSpaceDE w:val="0"/>
      <w:autoSpaceDN w:val="0"/>
      <w:adjustRightInd w:val="0"/>
      <w:spacing w:after="20" w:line="240" w:lineRule="atLeast"/>
      <w:ind w:left="227" w:hanging="227"/>
      <w:jc w:val="both"/>
    </w:pPr>
    <w:rPr>
      <w:rFonts w:ascii="Times New Roman" w:hAnsi="Times New Roman" w:cs="Times"/>
      <w:color w:val="000000"/>
      <w:w w:val="0"/>
      <w:sz w:val="22"/>
      <w:szCs w:val="22"/>
    </w:rPr>
  </w:style>
  <w:style w:type="paragraph" w:customStyle="1" w:styleId="Listing">
    <w:name w:val="Listing"/>
    <w:link w:val="ListingCar"/>
    <w:rsid w:val="001E6EEC"/>
    <w:pPr>
      <w:pBdr>
        <w:top w:val="single" w:sz="48" w:space="1" w:color="FFFFFF"/>
        <w:bottom w:val="single" w:sz="48" w:space="1" w:color="FFFFFF"/>
      </w:pBdr>
      <w:suppressAutoHyphens/>
      <w:autoSpaceDE w:val="0"/>
      <w:autoSpaceDN w:val="0"/>
      <w:adjustRightInd w:val="0"/>
      <w:spacing w:line="200" w:lineRule="atLeast"/>
      <w:ind w:left="220"/>
    </w:pPr>
    <w:rPr>
      <w:rFonts w:ascii="LetGothic" w:hAnsi="LetGothic" w:cs="LetGothic"/>
      <w:color w:val="000000"/>
      <w:w w:val="0"/>
    </w:rPr>
  </w:style>
  <w:style w:type="paragraph" w:customStyle="1" w:styleId="Heading31">
    <w:name w:val="Heading 31"/>
    <w:rsid w:val="00F8292D"/>
    <w:pPr>
      <w:keepNext/>
      <w:keepLines/>
      <w:tabs>
        <w:tab w:val="left" w:pos="280"/>
      </w:tabs>
      <w:autoSpaceDE w:val="0"/>
      <w:autoSpaceDN w:val="0"/>
      <w:adjustRightInd w:val="0"/>
      <w:spacing w:before="240" w:after="80" w:line="260" w:lineRule="atLeast"/>
      <w:ind w:left="278" w:hanging="278"/>
      <w:jc w:val="both"/>
    </w:pPr>
    <w:rPr>
      <w:rFonts w:ascii="Arial" w:hAnsi="Arial" w:cs="Lucida Sans"/>
      <w:b/>
      <w:color w:val="333333"/>
      <w:w w:val="0"/>
      <w:sz w:val="22"/>
      <w:szCs w:val="24"/>
    </w:rPr>
  </w:style>
  <w:style w:type="paragraph" w:customStyle="1" w:styleId="TheoremTitre">
    <w:name w:val="Theorem Titre"/>
    <w:next w:val="Theoremtexte"/>
    <w:rsid w:val="001E6EEC"/>
    <w:pPr>
      <w:pBdr>
        <w:top w:val="single" w:sz="6" w:space="1" w:color="FF00FF"/>
        <w:left w:val="single" w:sz="6" w:space="3" w:color="FF00FF"/>
        <w:bottom w:val="single" w:sz="6" w:space="1" w:color="FF00FF"/>
        <w:right w:val="single" w:sz="6" w:space="3" w:color="FF00FF"/>
      </w:pBdr>
      <w:shd w:val="clear" w:color="auto" w:fill="FF00FF"/>
      <w:tabs>
        <w:tab w:val="left" w:pos="120"/>
      </w:tabs>
      <w:autoSpaceDE w:val="0"/>
      <w:autoSpaceDN w:val="0"/>
      <w:adjustRightInd w:val="0"/>
      <w:spacing w:before="240" w:line="220" w:lineRule="atLeast"/>
    </w:pPr>
    <w:rPr>
      <w:rFonts w:ascii="Arial" w:hAnsi="Arial" w:cs="SemiLucid"/>
      <w:b/>
      <w:color w:val="FFFFFF"/>
      <w:w w:val="0"/>
    </w:rPr>
  </w:style>
  <w:style w:type="paragraph" w:customStyle="1" w:styleId="Heading51">
    <w:name w:val="Heading 51"/>
    <w:rsid w:val="001E6EEC"/>
    <w:pPr>
      <w:autoSpaceDE w:val="0"/>
      <w:autoSpaceDN w:val="0"/>
      <w:adjustRightInd w:val="0"/>
      <w:spacing w:before="60" w:line="240" w:lineRule="atLeast"/>
      <w:jc w:val="both"/>
    </w:pPr>
    <w:rPr>
      <w:rFonts w:ascii="Times New Roman" w:hAnsi="Times New Roman" w:cs="Times"/>
      <w:b/>
      <w:bCs/>
      <w:color w:val="000000"/>
      <w:w w:val="0"/>
      <w:sz w:val="22"/>
      <w:szCs w:val="22"/>
    </w:rPr>
  </w:style>
  <w:style w:type="paragraph" w:customStyle="1" w:styleId="Heading41">
    <w:name w:val="Heading 41"/>
    <w:link w:val="Heading4Car"/>
    <w:rsid w:val="00445B1C"/>
    <w:pPr>
      <w:keepNext/>
      <w:keepLines/>
      <w:tabs>
        <w:tab w:val="left" w:pos="220"/>
      </w:tabs>
      <w:autoSpaceDE w:val="0"/>
      <w:autoSpaceDN w:val="0"/>
      <w:adjustRightInd w:val="0"/>
      <w:spacing w:before="160" w:after="80" w:line="200" w:lineRule="atLeast"/>
      <w:ind w:left="221" w:hanging="221"/>
      <w:jc w:val="both"/>
    </w:pPr>
    <w:rPr>
      <w:rFonts w:ascii="Arial" w:hAnsi="Arial" w:cs="Lucida Sans"/>
      <w:color w:val="FF00FF"/>
      <w:w w:val="0"/>
    </w:rPr>
  </w:style>
  <w:style w:type="paragraph" w:customStyle="1" w:styleId="EXOTitre">
    <w:name w:val="EXO Titre"/>
    <w:rsid w:val="009B7762"/>
    <w:pPr>
      <w:keepNext/>
      <w:autoSpaceDE w:val="0"/>
      <w:autoSpaceDN w:val="0"/>
      <w:adjustRightInd w:val="0"/>
      <w:spacing w:before="240" w:after="60" w:line="280" w:lineRule="atLeast"/>
    </w:pPr>
    <w:rPr>
      <w:rFonts w:ascii="Arial" w:hAnsi="Arial" w:cs="Lucida Sans"/>
      <w:b/>
      <w:i/>
      <w:color w:val="FF6600"/>
      <w:w w:val="0"/>
      <w:sz w:val="22"/>
      <w:szCs w:val="26"/>
    </w:rPr>
  </w:style>
  <w:style w:type="paragraph" w:customStyle="1" w:styleId="ChapNum">
    <w:name w:val="Chap Num"/>
    <w:rsid w:val="001E6EEC"/>
    <w:pPr>
      <w:pageBreakBefore/>
      <w:suppressAutoHyphens/>
      <w:autoSpaceDE w:val="0"/>
      <w:autoSpaceDN w:val="0"/>
      <w:adjustRightInd w:val="0"/>
      <w:spacing w:after="100" w:line="1440" w:lineRule="atLeast"/>
      <w:jc w:val="right"/>
    </w:pPr>
    <w:rPr>
      <w:rFonts w:ascii="Arial" w:hAnsi="Arial" w:cs="SemiLucid"/>
      <w:b/>
      <w:color w:val="FF00FF"/>
      <w:w w:val="0"/>
      <w:sz w:val="128"/>
      <w:szCs w:val="128"/>
    </w:rPr>
  </w:style>
  <w:style w:type="character" w:customStyle="1" w:styleId="Code">
    <w:name w:val="Code"/>
    <w:rsid w:val="001E6EEC"/>
    <w:rPr>
      <w:rFonts w:ascii="LetGothic" w:hAnsi="LetGothic" w:cs="LetGothic"/>
      <w:color w:val="000000"/>
      <w:spacing w:val="0"/>
      <w:w w:val="95"/>
      <w:sz w:val="20"/>
      <w:szCs w:val="20"/>
      <w:u w:val="none"/>
      <w:vertAlign w:val="baseline"/>
      <w:lang w:val="fr-FR"/>
    </w:rPr>
  </w:style>
  <w:style w:type="character" w:customStyle="1" w:styleId="CodeGras">
    <w:name w:val="CodeGras"/>
    <w:rsid w:val="001E6EEC"/>
    <w:rPr>
      <w:rFonts w:ascii="LetGothic" w:hAnsi="LetGothic" w:cs="LetGothic"/>
      <w:b/>
      <w:bCs/>
      <w:color w:val="000000"/>
      <w:spacing w:val="0"/>
      <w:w w:val="95"/>
      <w:sz w:val="20"/>
      <w:szCs w:val="20"/>
      <w:u w:val="none"/>
      <w:vertAlign w:val="baseline"/>
      <w:lang w:val="fr-FR"/>
    </w:rPr>
  </w:style>
  <w:style w:type="character" w:customStyle="1" w:styleId="CodeItal">
    <w:name w:val="CodeItal"/>
    <w:rsid w:val="001E6EEC"/>
    <w:rPr>
      <w:rFonts w:ascii="LetGothic" w:hAnsi="LetGothic" w:cs="LetGothic"/>
      <w:i/>
      <w:iCs/>
      <w:color w:val="000000"/>
      <w:spacing w:val="0"/>
      <w:w w:val="95"/>
      <w:sz w:val="20"/>
      <w:szCs w:val="20"/>
      <w:u w:val="none"/>
      <w:vertAlign w:val="baseline"/>
      <w:lang w:val="fr-FR"/>
    </w:rPr>
  </w:style>
  <w:style w:type="character" w:customStyle="1" w:styleId="CodeItalGras">
    <w:name w:val="CodeItalGras"/>
    <w:rsid w:val="001E6EEC"/>
    <w:rPr>
      <w:rFonts w:ascii="LetGothic" w:hAnsi="LetGothic" w:cs="LetGothic"/>
      <w:b/>
      <w:bCs/>
      <w:i/>
      <w:iCs/>
      <w:color w:val="000000"/>
      <w:spacing w:val="0"/>
      <w:w w:val="95"/>
      <w:sz w:val="20"/>
      <w:szCs w:val="20"/>
      <w:u w:val="none"/>
      <w:vertAlign w:val="baseline"/>
      <w:lang w:val="fr-FR"/>
    </w:rPr>
  </w:style>
  <w:style w:type="paragraph" w:styleId="Header">
    <w:name w:val="header"/>
    <w:basedOn w:val="Normal"/>
    <w:link w:val="HeaderChar"/>
    <w:uiPriority w:val="99"/>
    <w:rsid w:val="001E6E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B66"/>
    <w:rPr>
      <w:sz w:val="22"/>
      <w:szCs w:val="22"/>
      <w:lang w:val="fr-FR" w:eastAsia="fr-FR" w:bidi="ar-SA"/>
    </w:rPr>
  </w:style>
  <w:style w:type="paragraph" w:customStyle="1" w:styleId="EXOSolutionTitre">
    <w:name w:val="EXO Solution Titre"/>
    <w:basedOn w:val="EXOTitre"/>
    <w:rsid w:val="001E6EEC"/>
    <w:rPr>
      <w:iCs/>
      <w:w w:val="100"/>
    </w:rPr>
  </w:style>
  <w:style w:type="paragraph" w:customStyle="1" w:styleId="EXOSolution">
    <w:name w:val="EXO Solution"/>
    <w:basedOn w:val="EXOEnonce"/>
    <w:link w:val="EXOSolutionCar"/>
    <w:rsid w:val="001E6EEC"/>
    <w:rPr>
      <w:w w:val="100"/>
    </w:rPr>
  </w:style>
  <w:style w:type="paragraph" w:styleId="Footer">
    <w:name w:val="footer"/>
    <w:basedOn w:val="Normal"/>
    <w:link w:val="FooterChar"/>
    <w:rsid w:val="001E6E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C4B66"/>
    <w:rPr>
      <w:sz w:val="22"/>
      <w:szCs w:val="22"/>
      <w:lang w:val="fr-FR" w:eastAsia="fr-FR" w:bidi="ar-SA"/>
    </w:rPr>
  </w:style>
  <w:style w:type="paragraph" w:customStyle="1" w:styleId="Textebiblio">
    <w:name w:val="Texte biblio"/>
    <w:basedOn w:val="Normal"/>
    <w:rsid w:val="001E6EEC"/>
    <w:pPr>
      <w:spacing w:after="60" w:line="240" w:lineRule="auto"/>
      <w:ind w:left="357" w:hanging="357"/>
      <w:jc w:val="both"/>
    </w:pPr>
    <w:rPr>
      <w:sz w:val="20"/>
      <w:szCs w:val="20"/>
    </w:rPr>
  </w:style>
  <w:style w:type="paragraph" w:customStyle="1" w:styleId="ListingFilet">
    <w:name w:val="Listing Filet"/>
    <w:basedOn w:val="Listing"/>
    <w:link w:val="ListingFiletCar"/>
    <w:rsid w:val="001E6EEC"/>
    <w:pPr>
      <w:pBdr>
        <w:left w:val="single" w:sz="24" w:space="4" w:color="FF99CC"/>
      </w:pBdr>
    </w:pPr>
    <w:rPr>
      <w:w w:val="95"/>
    </w:rPr>
  </w:style>
  <w:style w:type="character" w:customStyle="1" w:styleId="NumExoRouge">
    <w:name w:val="NumExoRouge"/>
    <w:rsid w:val="001E6EEC"/>
    <w:rPr>
      <w:rFonts w:ascii="Arial" w:hAnsi="Arial" w:cs="SemiLucid"/>
      <w:b/>
      <w:bCs/>
      <w:color w:val="FF00FF"/>
      <w:w w:val="100"/>
      <w:bdr w:val="single" w:sz="18" w:space="0" w:color="auto"/>
    </w:rPr>
  </w:style>
  <w:style w:type="character" w:customStyle="1" w:styleId="Gras">
    <w:name w:val="Gras"/>
    <w:rsid w:val="001E6EEC"/>
    <w:rPr>
      <w:b/>
      <w:w w:val="100"/>
    </w:rPr>
  </w:style>
  <w:style w:type="character" w:customStyle="1" w:styleId="ItalGras">
    <w:name w:val="ItalGras"/>
    <w:rsid w:val="001E6EEC"/>
    <w:rPr>
      <w:b/>
      <w:i/>
      <w:w w:val="100"/>
    </w:rPr>
  </w:style>
  <w:style w:type="character" w:customStyle="1" w:styleId="Ital">
    <w:name w:val="Ital"/>
    <w:rsid w:val="001E6EEC"/>
    <w:rPr>
      <w:i/>
      <w:w w:val="100"/>
    </w:rPr>
  </w:style>
  <w:style w:type="character" w:customStyle="1" w:styleId="Romain">
    <w:name w:val="Romain"/>
    <w:rsid w:val="001E6EEC"/>
    <w:rPr>
      <w:w w:val="100"/>
    </w:rPr>
  </w:style>
  <w:style w:type="paragraph" w:customStyle="1" w:styleId="Formule">
    <w:name w:val="Formule"/>
    <w:basedOn w:val="Textecourant"/>
    <w:link w:val="FormuleCar"/>
    <w:rsid w:val="001E6EEC"/>
    <w:pPr>
      <w:spacing w:before="40" w:after="60"/>
      <w:ind w:firstLine="0"/>
      <w:jc w:val="center"/>
    </w:pPr>
    <w:rPr>
      <w:w w:val="100"/>
    </w:rPr>
  </w:style>
  <w:style w:type="character" w:customStyle="1" w:styleId="Exposant">
    <w:name w:val="Exposant"/>
    <w:rsid w:val="001E6EEC"/>
    <w:rPr>
      <w:vertAlign w:val="superscript"/>
      <w:lang w:val="en-GB"/>
    </w:rPr>
  </w:style>
  <w:style w:type="character" w:customStyle="1" w:styleId="Indice">
    <w:name w:val="Indice"/>
    <w:rsid w:val="001E6EEC"/>
    <w:rPr>
      <w:lang w:val="en-GB"/>
    </w:rPr>
  </w:style>
  <w:style w:type="paragraph" w:customStyle="1" w:styleId="TableauTexte">
    <w:name w:val="Tableau Texte"/>
    <w:basedOn w:val="Normal"/>
    <w:rsid w:val="001E6EEC"/>
    <w:pPr>
      <w:keepNext/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TableauTitre">
    <w:name w:val="Tableau Titre"/>
    <w:basedOn w:val="Normal"/>
    <w:rsid w:val="001E6EEC"/>
    <w:pPr>
      <w:keepNext/>
      <w:spacing w:before="320" w:after="160" w:line="240" w:lineRule="atLeast"/>
      <w:jc w:val="center"/>
    </w:pPr>
    <w:rPr>
      <w:rFonts w:ascii="Arial" w:hAnsi="Arial"/>
      <w:szCs w:val="20"/>
    </w:rPr>
  </w:style>
  <w:style w:type="paragraph" w:customStyle="1" w:styleId="TableauTetiere">
    <w:name w:val="Tableau Tetiere"/>
    <w:basedOn w:val="TableauTexte"/>
    <w:rsid w:val="001E6EEC"/>
    <w:pPr>
      <w:jc w:val="center"/>
    </w:pPr>
    <w:rPr>
      <w:b/>
    </w:rPr>
  </w:style>
  <w:style w:type="paragraph" w:customStyle="1" w:styleId="Titrebiblio">
    <w:name w:val="Titre biblio"/>
    <w:basedOn w:val="Heading11"/>
    <w:rsid w:val="001E6EEC"/>
    <w:pPr>
      <w:spacing w:before="480" w:after="200"/>
      <w:jc w:val="center"/>
    </w:pPr>
    <w:rPr>
      <w:i/>
      <w:smallCaps w:val="0"/>
      <w:sz w:val="26"/>
    </w:rPr>
  </w:style>
  <w:style w:type="paragraph" w:styleId="ListBullet">
    <w:name w:val="List Bullet"/>
    <w:basedOn w:val="Normal"/>
    <w:rsid w:val="001E6EEC"/>
    <w:pPr>
      <w:tabs>
        <w:tab w:val="num" w:pos="360"/>
      </w:tabs>
      <w:overflowPunct w:val="0"/>
      <w:autoSpaceDE w:val="0"/>
      <w:autoSpaceDN w:val="0"/>
      <w:adjustRightInd w:val="0"/>
      <w:spacing w:after="60" w:line="220" w:lineRule="exact"/>
      <w:ind w:left="360" w:right="284" w:hanging="360"/>
      <w:jc w:val="both"/>
      <w:textAlignment w:val="baseline"/>
    </w:pPr>
    <w:rPr>
      <w:rFonts w:ascii="Times" w:hAnsi="Times"/>
      <w:sz w:val="20"/>
      <w:szCs w:val="20"/>
    </w:rPr>
  </w:style>
  <w:style w:type="paragraph" w:customStyle="1" w:styleId="NumroChapitre">
    <w:name w:val="Numéro Chapitre"/>
    <w:basedOn w:val="Normal"/>
    <w:rsid w:val="001E6EEC"/>
    <w:pPr>
      <w:widowControl w:val="0"/>
      <w:pBdr>
        <w:bottom w:val="single" w:sz="2" w:space="22" w:color="auto"/>
      </w:pBdr>
      <w:overflowPunct w:val="0"/>
      <w:autoSpaceDE w:val="0"/>
      <w:autoSpaceDN w:val="0"/>
      <w:adjustRightInd w:val="0"/>
      <w:spacing w:before="960" w:after="0" w:line="400" w:lineRule="exact"/>
      <w:jc w:val="center"/>
      <w:textAlignment w:val="baseline"/>
    </w:pPr>
    <w:rPr>
      <w:rFonts w:ascii="Arial" w:hAnsi="Arial" w:cs="Arial"/>
      <w:sz w:val="28"/>
      <w:szCs w:val="20"/>
    </w:rPr>
  </w:style>
  <w:style w:type="paragraph" w:customStyle="1" w:styleId="TitreChapitre">
    <w:name w:val="Titre Chapitre"/>
    <w:basedOn w:val="Normal"/>
    <w:rsid w:val="001E6EEC"/>
    <w:pPr>
      <w:widowControl w:val="0"/>
      <w:overflowPunct w:val="0"/>
      <w:autoSpaceDE w:val="0"/>
      <w:autoSpaceDN w:val="0"/>
      <w:adjustRightInd w:val="0"/>
      <w:spacing w:before="420" w:after="640" w:line="400" w:lineRule="exact"/>
      <w:jc w:val="center"/>
      <w:textAlignment w:val="baseline"/>
    </w:pPr>
    <w:rPr>
      <w:rFonts w:ascii="Arial Black" w:hAnsi="Arial Black"/>
      <w:b/>
      <w:sz w:val="36"/>
      <w:szCs w:val="20"/>
    </w:rPr>
  </w:style>
  <w:style w:type="paragraph" w:customStyle="1" w:styleId="Titrecoursparagraphe">
    <w:name w:val="Titre cours paragraphe"/>
    <w:basedOn w:val="COURS"/>
    <w:autoRedefine/>
    <w:rsid w:val="001E6EEC"/>
    <w:pPr>
      <w:spacing w:before="240" w:after="240" w:line="260" w:lineRule="atLeast"/>
    </w:pPr>
    <w:rPr>
      <w:rFonts w:ascii="Arial" w:hAnsi="Arial" w:cs="Arial"/>
      <w:b/>
      <w:caps/>
    </w:rPr>
  </w:style>
  <w:style w:type="paragraph" w:customStyle="1" w:styleId="COURS">
    <w:name w:val="COURS"/>
    <w:basedOn w:val="Normal"/>
    <w:rsid w:val="001E6EEC"/>
    <w:pPr>
      <w:widowControl w:val="0"/>
      <w:overflowPunct w:val="0"/>
      <w:autoSpaceDE w:val="0"/>
      <w:autoSpaceDN w:val="0"/>
      <w:adjustRightInd w:val="0"/>
      <w:spacing w:after="100" w:line="240" w:lineRule="atLeast"/>
      <w:jc w:val="both"/>
      <w:textAlignment w:val="baseline"/>
    </w:pPr>
    <w:rPr>
      <w:sz w:val="24"/>
      <w:szCs w:val="20"/>
    </w:rPr>
  </w:style>
  <w:style w:type="paragraph" w:customStyle="1" w:styleId="EQUA">
    <w:name w:val="EQUA"/>
    <w:basedOn w:val="TEXTEXO"/>
    <w:rsid w:val="001E6EEC"/>
    <w:pPr>
      <w:widowControl w:val="0"/>
      <w:tabs>
        <w:tab w:val="center" w:pos="4536"/>
        <w:tab w:val="right" w:pos="9072"/>
      </w:tabs>
      <w:spacing w:before="60" w:after="160"/>
    </w:pPr>
  </w:style>
  <w:style w:type="paragraph" w:customStyle="1" w:styleId="TEXTEXO">
    <w:name w:val="TEXTEXO"/>
    <w:basedOn w:val="Normal"/>
    <w:rsid w:val="001E6EEC"/>
    <w:pPr>
      <w:overflowPunct w:val="0"/>
      <w:autoSpaceDE w:val="0"/>
      <w:autoSpaceDN w:val="0"/>
      <w:adjustRightInd w:val="0"/>
      <w:spacing w:after="60" w:line="240" w:lineRule="atLeast"/>
      <w:jc w:val="both"/>
      <w:textAlignment w:val="baseline"/>
    </w:pPr>
    <w:rPr>
      <w:sz w:val="24"/>
      <w:szCs w:val="20"/>
    </w:rPr>
  </w:style>
  <w:style w:type="paragraph" w:customStyle="1" w:styleId="Figure">
    <w:name w:val="Figure"/>
    <w:basedOn w:val="TEXTEXO"/>
    <w:rsid w:val="001E6EEC"/>
    <w:pPr>
      <w:widowControl w:val="0"/>
      <w:spacing w:before="120" w:after="40" w:line="240" w:lineRule="auto"/>
      <w:ind w:right="-28"/>
      <w:jc w:val="center"/>
    </w:pPr>
    <w:rPr>
      <w:rFonts w:ascii="Arial" w:hAnsi="Arial" w:cs="Arial"/>
    </w:rPr>
  </w:style>
  <w:style w:type="paragraph" w:styleId="Caption">
    <w:name w:val="caption"/>
    <w:basedOn w:val="Normal"/>
    <w:qFormat/>
    <w:rsid w:val="001E6EEC"/>
    <w:pPr>
      <w:overflowPunct w:val="0"/>
      <w:autoSpaceDE w:val="0"/>
      <w:autoSpaceDN w:val="0"/>
      <w:adjustRightInd w:val="0"/>
      <w:spacing w:before="120" w:after="400" w:line="260" w:lineRule="atLeast"/>
      <w:jc w:val="center"/>
      <w:textAlignment w:val="baseline"/>
    </w:pPr>
    <w:rPr>
      <w:rFonts w:ascii="Arial" w:hAnsi="Arial" w:cs="Arial"/>
      <w:sz w:val="18"/>
      <w:szCs w:val="20"/>
    </w:rPr>
  </w:style>
  <w:style w:type="paragraph" w:customStyle="1" w:styleId="COMM">
    <w:name w:val="COMM"/>
    <w:basedOn w:val="TEXTEXO"/>
    <w:rsid w:val="001E6EEC"/>
    <w:pPr>
      <w:widowControl w:val="0"/>
      <w:spacing w:before="160" w:after="160" w:line="220" w:lineRule="atLeast"/>
      <w:ind w:left="425"/>
    </w:pPr>
    <w:rPr>
      <w:i/>
      <w:iCs/>
      <w:sz w:val="20"/>
    </w:rPr>
  </w:style>
  <w:style w:type="paragraph" w:customStyle="1" w:styleId="Titre2paragraphecours">
    <w:name w:val="Titre 2 paragraphe cours"/>
    <w:basedOn w:val="COURS"/>
    <w:rsid w:val="001E6EEC"/>
    <w:pPr>
      <w:tabs>
        <w:tab w:val="left" w:pos="284"/>
      </w:tabs>
      <w:spacing w:after="160" w:line="260" w:lineRule="atLeast"/>
    </w:pPr>
    <w:rPr>
      <w:rFonts w:ascii="Arial" w:hAnsi="Arial" w:cs="Arial"/>
      <w:b/>
      <w:bCs/>
      <w:sz w:val="20"/>
    </w:rPr>
  </w:style>
  <w:style w:type="paragraph" w:customStyle="1" w:styleId="T1EXO">
    <w:name w:val="T1EXO"/>
    <w:basedOn w:val="T1"/>
    <w:rsid w:val="001E6EEC"/>
    <w:pPr>
      <w:pBdr>
        <w:bottom w:val="single" w:sz="2" w:space="10" w:color="auto"/>
      </w:pBdr>
      <w:spacing w:after="500" w:line="500" w:lineRule="exact"/>
      <w:jc w:val="center"/>
    </w:pPr>
    <w:rPr>
      <w:sz w:val="36"/>
    </w:rPr>
  </w:style>
  <w:style w:type="paragraph" w:customStyle="1" w:styleId="T1">
    <w:name w:val="T1"/>
    <w:basedOn w:val="COURS"/>
    <w:rsid w:val="001E6EEC"/>
    <w:pPr>
      <w:spacing w:before="360" w:after="240" w:line="260" w:lineRule="atLeast"/>
    </w:pPr>
    <w:rPr>
      <w:rFonts w:ascii="Frutiger 47LightCn" w:hAnsi="Frutiger 47LightCn"/>
      <w:b/>
    </w:rPr>
  </w:style>
  <w:style w:type="paragraph" w:customStyle="1" w:styleId="T2EXO">
    <w:name w:val="T2EXO"/>
    <w:basedOn w:val="T1"/>
    <w:rsid w:val="001E6EEC"/>
    <w:pPr>
      <w:pBdr>
        <w:top w:val="single" w:sz="4" w:space="1" w:color="auto"/>
      </w:pBdr>
      <w:tabs>
        <w:tab w:val="left" w:pos="567"/>
      </w:tabs>
    </w:pPr>
    <w:rPr>
      <w:sz w:val="20"/>
    </w:rPr>
  </w:style>
  <w:style w:type="paragraph" w:customStyle="1" w:styleId="EQUA2">
    <w:name w:val="EQUA2"/>
    <w:basedOn w:val="EQUA"/>
    <w:rsid w:val="001E6EEC"/>
    <w:pPr>
      <w:ind w:firstLine="560"/>
    </w:pPr>
  </w:style>
  <w:style w:type="paragraph" w:customStyle="1" w:styleId="Rubrique">
    <w:name w:val="Rubrique"/>
    <w:basedOn w:val="Titrecoursparagraphe"/>
    <w:rsid w:val="001E6EEC"/>
    <w:pPr>
      <w:shd w:val="clear" w:color="auto" w:fill="B3B3B3"/>
    </w:pPr>
    <w:rPr>
      <w:sz w:val="36"/>
      <w:szCs w:val="32"/>
    </w:rPr>
  </w:style>
  <w:style w:type="paragraph" w:customStyle="1" w:styleId="SolutionTITRE">
    <w:name w:val="Solution TITRE"/>
    <w:basedOn w:val="Rubrique"/>
    <w:rsid w:val="001E6EEC"/>
    <w:pPr>
      <w:jc w:val="right"/>
    </w:pPr>
    <w:rPr>
      <w:b w:val="0"/>
      <w:i/>
      <w:sz w:val="40"/>
    </w:rPr>
  </w:style>
  <w:style w:type="paragraph" w:customStyle="1" w:styleId="SolutionTexte">
    <w:name w:val="Solution Texte"/>
    <w:basedOn w:val="EXOSolution"/>
    <w:link w:val="SolutionTexteCar"/>
    <w:rsid w:val="001E6EEC"/>
  </w:style>
  <w:style w:type="character" w:styleId="FootnoteReference">
    <w:name w:val="footnote reference"/>
    <w:basedOn w:val="DefaultParagraphFont"/>
    <w:rsid w:val="00DC4B66"/>
    <w:rPr>
      <w:vertAlign w:val="superscript"/>
    </w:rPr>
  </w:style>
  <w:style w:type="paragraph" w:customStyle="1" w:styleId="CelluleIntitul">
    <w:name w:val="Cellule Intitulé"/>
    <w:basedOn w:val="Normal"/>
    <w:rsid w:val="00DC4B66"/>
    <w:pPr>
      <w:spacing w:after="0" w:line="280" w:lineRule="exact"/>
      <w:jc w:val="center"/>
    </w:pPr>
    <w:rPr>
      <w:rFonts w:ascii="Helvetica" w:hAnsi="Helvetica"/>
      <w:b/>
      <w:szCs w:val="20"/>
    </w:rPr>
  </w:style>
  <w:style w:type="paragraph" w:customStyle="1" w:styleId="CelluleCourant">
    <w:name w:val="CelluleCourant"/>
    <w:basedOn w:val="Normal"/>
    <w:rsid w:val="00DC4B66"/>
    <w:pPr>
      <w:spacing w:after="0" w:line="280" w:lineRule="exact"/>
      <w:jc w:val="center"/>
    </w:pPr>
    <w:rPr>
      <w:rFonts w:ascii="Helvetica" w:hAnsi="Helvetica"/>
      <w:szCs w:val="20"/>
    </w:rPr>
  </w:style>
  <w:style w:type="paragraph" w:customStyle="1" w:styleId="Commentairesfigtabl">
    <w:name w:val="Commentaires fig./tabl."/>
    <w:basedOn w:val="Normal"/>
    <w:rsid w:val="00DC4B66"/>
    <w:pPr>
      <w:spacing w:after="40" w:line="200" w:lineRule="exact"/>
      <w:ind w:left="566" w:right="566"/>
      <w:jc w:val="both"/>
    </w:pPr>
    <w:rPr>
      <w:rFonts w:ascii="Times" w:hAnsi="Times"/>
      <w:sz w:val="16"/>
      <w:szCs w:val="20"/>
    </w:rPr>
  </w:style>
  <w:style w:type="paragraph" w:customStyle="1" w:styleId="Conseils">
    <w:name w:val="Conseils"/>
    <w:basedOn w:val="Normal"/>
    <w:rsid w:val="00DC4B66"/>
    <w:pPr>
      <w:shd w:val="pct12" w:color="auto" w:fill="auto"/>
      <w:spacing w:before="100" w:after="100" w:line="240" w:lineRule="auto"/>
      <w:ind w:left="284" w:right="284"/>
      <w:jc w:val="both"/>
    </w:pPr>
    <w:rPr>
      <w:rFonts w:ascii="Times" w:hAnsi="Times"/>
      <w:sz w:val="24"/>
      <w:szCs w:val="20"/>
    </w:rPr>
  </w:style>
  <w:style w:type="paragraph" w:customStyle="1" w:styleId="Dfinition">
    <w:name w:val="Définition"/>
    <w:basedOn w:val="Normal"/>
    <w:rsid w:val="00DC4B66"/>
    <w:pPr>
      <w:spacing w:before="160" w:after="160" w:line="240" w:lineRule="auto"/>
      <w:jc w:val="both"/>
    </w:pPr>
    <w:rPr>
      <w:rFonts w:ascii="Times" w:hAnsi="Times"/>
      <w:sz w:val="24"/>
      <w:szCs w:val="20"/>
    </w:rPr>
  </w:style>
  <w:style w:type="paragraph" w:customStyle="1" w:styleId="Dmonstration">
    <w:name w:val="Démonstration"/>
    <w:basedOn w:val="Normal"/>
    <w:rsid w:val="00DC4B66"/>
    <w:pPr>
      <w:spacing w:before="160" w:after="160" w:line="240" w:lineRule="auto"/>
      <w:jc w:val="both"/>
    </w:pPr>
    <w:rPr>
      <w:rFonts w:ascii="Times" w:hAnsi="Times"/>
      <w:sz w:val="24"/>
      <w:szCs w:val="20"/>
    </w:rPr>
  </w:style>
  <w:style w:type="paragraph" w:customStyle="1" w:styleId="Enonceexostype2">
    <w:name w:val="Enonce exos type 2"/>
    <w:basedOn w:val="Normal"/>
    <w:rsid w:val="00DC4B66"/>
    <w:pPr>
      <w:spacing w:after="40" w:line="240" w:lineRule="auto"/>
      <w:jc w:val="both"/>
    </w:pPr>
    <w:rPr>
      <w:rFonts w:ascii="Times" w:hAnsi="Times"/>
      <w:sz w:val="24"/>
      <w:szCs w:val="20"/>
    </w:rPr>
  </w:style>
  <w:style w:type="paragraph" w:customStyle="1" w:styleId="Enoncexostype1">
    <w:name w:val="Enoncé exos type 1"/>
    <w:basedOn w:val="Normal"/>
    <w:rsid w:val="00DC4B66"/>
    <w:pPr>
      <w:pBdr>
        <w:left w:val="single" w:sz="24" w:space="4" w:color="808080"/>
      </w:pBdr>
      <w:spacing w:before="80" w:after="80" w:line="240" w:lineRule="auto"/>
      <w:ind w:left="851"/>
      <w:jc w:val="both"/>
    </w:pPr>
    <w:rPr>
      <w:rFonts w:ascii="Times" w:hAnsi="Times"/>
      <w:sz w:val="24"/>
      <w:szCs w:val="20"/>
    </w:rPr>
  </w:style>
  <w:style w:type="paragraph" w:customStyle="1" w:styleId="Enoncexostype2bis">
    <w:name w:val="Enoncé exos type 2 bis"/>
    <w:basedOn w:val="Normal"/>
    <w:rsid w:val="00DC4B66"/>
    <w:pPr>
      <w:pBdr>
        <w:top w:val="single" w:sz="6" w:space="10" w:color="auto"/>
      </w:pBdr>
      <w:tabs>
        <w:tab w:val="left" w:pos="566"/>
      </w:tabs>
      <w:spacing w:before="320" w:after="40" w:line="240" w:lineRule="auto"/>
      <w:jc w:val="both"/>
    </w:pPr>
    <w:rPr>
      <w:rFonts w:ascii="Times" w:hAnsi="Times"/>
      <w:sz w:val="24"/>
      <w:szCs w:val="20"/>
    </w:rPr>
  </w:style>
  <w:style w:type="paragraph" w:customStyle="1" w:styleId="Enumration">
    <w:name w:val="Enumération"/>
    <w:basedOn w:val="Normal"/>
    <w:rsid w:val="00DC4B66"/>
    <w:pPr>
      <w:tabs>
        <w:tab w:val="left" w:pos="226"/>
      </w:tabs>
      <w:spacing w:after="20" w:line="249" w:lineRule="exact"/>
      <w:ind w:left="226" w:hanging="227"/>
      <w:jc w:val="both"/>
    </w:pPr>
    <w:rPr>
      <w:rFonts w:ascii="Times" w:hAnsi="Times"/>
      <w:sz w:val="32"/>
      <w:szCs w:val="20"/>
    </w:rPr>
  </w:style>
  <w:style w:type="paragraph" w:customStyle="1" w:styleId="Enumration1">
    <w:name w:val="Enumération 1"/>
    <w:basedOn w:val="Normal"/>
    <w:link w:val="Enumration1Char"/>
    <w:rsid w:val="00DC4B66"/>
    <w:pPr>
      <w:tabs>
        <w:tab w:val="left" w:pos="226"/>
        <w:tab w:val="left" w:pos="3969"/>
      </w:tabs>
      <w:spacing w:before="60" w:after="20" w:line="360" w:lineRule="exact"/>
      <w:ind w:left="397" w:hanging="397"/>
      <w:jc w:val="both"/>
    </w:pPr>
    <w:rPr>
      <w:rFonts w:ascii="Times" w:hAnsi="Times"/>
      <w:sz w:val="24"/>
      <w:szCs w:val="20"/>
    </w:rPr>
  </w:style>
  <w:style w:type="character" w:customStyle="1" w:styleId="Enumration1Char">
    <w:name w:val="Enumération 1 Char"/>
    <w:basedOn w:val="DefaultParagraphFont"/>
    <w:link w:val="Enumration1"/>
    <w:rsid w:val="00DC4B66"/>
    <w:rPr>
      <w:rFonts w:ascii="Times" w:hAnsi="Times"/>
      <w:sz w:val="24"/>
      <w:lang w:val="fr-FR" w:eastAsia="fr-FR" w:bidi="ar-SA"/>
    </w:rPr>
  </w:style>
  <w:style w:type="paragraph" w:customStyle="1" w:styleId="Enumration2">
    <w:name w:val="Enumération 2"/>
    <w:basedOn w:val="Normal"/>
    <w:rsid w:val="00DC4B66"/>
    <w:pPr>
      <w:tabs>
        <w:tab w:val="left" w:pos="226"/>
      </w:tabs>
      <w:spacing w:after="20" w:line="360" w:lineRule="exact"/>
      <w:ind w:left="397" w:hanging="397"/>
      <w:jc w:val="both"/>
    </w:pPr>
    <w:rPr>
      <w:rFonts w:ascii="Times" w:hAnsi="Times"/>
      <w:sz w:val="24"/>
      <w:szCs w:val="20"/>
    </w:rPr>
  </w:style>
  <w:style w:type="paragraph" w:customStyle="1" w:styleId="Enumration2eniveautiret">
    <w:name w:val="Enumération 2e niveau tiret"/>
    <w:basedOn w:val="Normal"/>
    <w:rsid w:val="00DC4B66"/>
    <w:pPr>
      <w:tabs>
        <w:tab w:val="left" w:pos="453"/>
      </w:tabs>
      <w:spacing w:after="20" w:line="249" w:lineRule="exact"/>
      <w:ind w:left="453" w:hanging="227"/>
      <w:jc w:val="both"/>
    </w:pPr>
    <w:rPr>
      <w:rFonts w:ascii="Times" w:hAnsi="Times"/>
      <w:szCs w:val="20"/>
    </w:rPr>
  </w:style>
  <w:style w:type="paragraph" w:customStyle="1" w:styleId="Enumration3">
    <w:name w:val="Enumération 3"/>
    <w:basedOn w:val="Normal"/>
    <w:rsid w:val="00DC4B66"/>
    <w:pPr>
      <w:tabs>
        <w:tab w:val="left" w:pos="226"/>
        <w:tab w:val="left" w:pos="397"/>
      </w:tabs>
      <w:spacing w:after="80" w:line="360" w:lineRule="exact"/>
      <w:ind w:left="397" w:hanging="397"/>
      <w:jc w:val="both"/>
    </w:pPr>
    <w:rPr>
      <w:rFonts w:ascii="Times" w:hAnsi="Times"/>
      <w:sz w:val="24"/>
      <w:szCs w:val="20"/>
    </w:rPr>
  </w:style>
  <w:style w:type="paragraph" w:customStyle="1" w:styleId="Exerciceapplifin">
    <w:name w:val="Exercice appli fin"/>
    <w:basedOn w:val="Normal"/>
    <w:rsid w:val="00DC4B66"/>
    <w:pPr>
      <w:pBdr>
        <w:bottom w:val="single" w:sz="6" w:space="10" w:color="auto"/>
      </w:pBdr>
      <w:spacing w:after="100" w:line="240" w:lineRule="auto"/>
      <w:ind w:firstLine="227"/>
      <w:jc w:val="both"/>
    </w:pPr>
    <w:rPr>
      <w:rFonts w:ascii="Times" w:hAnsi="Times"/>
      <w:sz w:val="24"/>
      <w:szCs w:val="20"/>
    </w:rPr>
  </w:style>
  <w:style w:type="paragraph" w:customStyle="1" w:styleId="Exerciceapplititre">
    <w:name w:val="Exercice appli titre"/>
    <w:basedOn w:val="Normal"/>
    <w:rsid w:val="00DC4B66"/>
    <w:pPr>
      <w:pBdr>
        <w:top w:val="single" w:sz="6" w:space="10" w:color="auto"/>
      </w:pBdr>
      <w:spacing w:before="400" w:after="160" w:line="210" w:lineRule="exact"/>
      <w:jc w:val="both"/>
    </w:pPr>
    <w:rPr>
      <w:rFonts w:ascii="Helvetica" w:hAnsi="Helvetica"/>
      <w:b/>
      <w:sz w:val="26"/>
      <w:szCs w:val="20"/>
    </w:rPr>
  </w:style>
  <w:style w:type="paragraph" w:customStyle="1" w:styleId="Exergue">
    <w:name w:val="Exergue"/>
    <w:basedOn w:val="Normal"/>
    <w:rsid w:val="00DC4B66"/>
    <w:pPr>
      <w:spacing w:after="0" w:line="230" w:lineRule="exact"/>
      <w:ind w:left="1474" w:firstLine="226"/>
      <w:jc w:val="both"/>
    </w:pPr>
    <w:rPr>
      <w:rFonts w:ascii="Times" w:hAnsi="Times"/>
      <w:i/>
      <w:sz w:val="20"/>
      <w:szCs w:val="20"/>
    </w:rPr>
  </w:style>
  <w:style w:type="paragraph" w:customStyle="1" w:styleId="Footnote">
    <w:name w:val="Footnote"/>
    <w:basedOn w:val="Normal"/>
    <w:rsid w:val="00DC4B66"/>
    <w:pPr>
      <w:spacing w:after="0" w:line="216" w:lineRule="exact"/>
      <w:jc w:val="both"/>
    </w:pPr>
    <w:rPr>
      <w:rFonts w:ascii="Times" w:hAnsi="Times"/>
      <w:sz w:val="18"/>
      <w:szCs w:val="20"/>
    </w:rPr>
  </w:style>
  <w:style w:type="paragraph" w:customStyle="1" w:styleId="Formuleencadre">
    <w:name w:val="Formule encadrée"/>
    <w:basedOn w:val="Normal"/>
    <w:rsid w:val="00DC4B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tLeast"/>
      <w:jc w:val="center"/>
    </w:pPr>
    <w:rPr>
      <w:rFonts w:ascii="Times" w:hAnsi="Times"/>
      <w:sz w:val="24"/>
      <w:szCs w:val="20"/>
    </w:rPr>
  </w:style>
  <w:style w:type="paragraph" w:customStyle="1" w:styleId="Indicationsexos2">
    <w:name w:val="Indications exos 2"/>
    <w:basedOn w:val="Normal"/>
    <w:rsid w:val="00DC4B66"/>
    <w:pPr>
      <w:tabs>
        <w:tab w:val="left" w:pos="567"/>
      </w:tabs>
      <w:spacing w:after="40" w:line="240" w:lineRule="auto"/>
      <w:ind w:left="1134" w:hanging="567"/>
      <w:jc w:val="both"/>
    </w:pPr>
    <w:rPr>
      <w:rFonts w:ascii="Times" w:hAnsi="Times"/>
      <w:szCs w:val="20"/>
    </w:rPr>
  </w:style>
  <w:style w:type="paragraph" w:customStyle="1" w:styleId="Indicationsexos">
    <w:name w:val="Indications exos"/>
    <w:basedOn w:val="Normal"/>
    <w:rsid w:val="00DC4B66"/>
    <w:pPr>
      <w:tabs>
        <w:tab w:val="left" w:pos="850"/>
      </w:tabs>
      <w:spacing w:before="100" w:after="100" w:line="240" w:lineRule="auto"/>
      <w:ind w:left="1134" w:hanging="567"/>
      <w:jc w:val="both"/>
    </w:pPr>
    <w:rPr>
      <w:rFonts w:ascii="Times" w:hAnsi="Times"/>
      <w:szCs w:val="20"/>
    </w:rPr>
  </w:style>
  <w:style w:type="paragraph" w:customStyle="1" w:styleId="Indicationsexos1">
    <w:name w:val="Indications exos 1"/>
    <w:basedOn w:val="Normal"/>
    <w:rsid w:val="00DC4B66"/>
    <w:pPr>
      <w:tabs>
        <w:tab w:val="left" w:pos="850"/>
      </w:tabs>
      <w:spacing w:before="100" w:after="40" w:line="240" w:lineRule="auto"/>
      <w:ind w:left="1134" w:hanging="567"/>
      <w:jc w:val="both"/>
    </w:pPr>
    <w:rPr>
      <w:rFonts w:ascii="Times" w:hAnsi="Times"/>
      <w:szCs w:val="20"/>
    </w:rPr>
  </w:style>
  <w:style w:type="paragraph" w:customStyle="1" w:styleId="Indicationsexos3">
    <w:name w:val="Indications exos 3"/>
    <w:basedOn w:val="Normal"/>
    <w:rsid w:val="00DC4B66"/>
    <w:pPr>
      <w:tabs>
        <w:tab w:val="left" w:pos="567"/>
      </w:tabs>
      <w:spacing w:after="100" w:line="240" w:lineRule="auto"/>
      <w:ind w:left="1134" w:hanging="567"/>
      <w:jc w:val="both"/>
    </w:pPr>
    <w:rPr>
      <w:rFonts w:ascii="Times" w:hAnsi="Times"/>
      <w:szCs w:val="20"/>
    </w:rPr>
  </w:style>
  <w:style w:type="paragraph" w:customStyle="1" w:styleId="Lettrage">
    <w:name w:val="Lettrage"/>
    <w:basedOn w:val="Normal"/>
    <w:rsid w:val="00DC4B66"/>
    <w:pPr>
      <w:spacing w:after="0" w:line="210" w:lineRule="exact"/>
    </w:pPr>
    <w:rPr>
      <w:rFonts w:ascii="Times" w:hAnsi="Times"/>
      <w:sz w:val="16"/>
      <w:szCs w:val="20"/>
    </w:rPr>
  </w:style>
  <w:style w:type="paragraph" w:customStyle="1" w:styleId="Numrochapitre0">
    <w:name w:val="Numéro chapitre"/>
    <w:basedOn w:val="Normal"/>
    <w:next w:val="Titrechapitre0"/>
    <w:rsid w:val="00DC4B66"/>
    <w:pPr>
      <w:keepNext/>
      <w:spacing w:before="2040" w:after="0" w:line="340" w:lineRule="exact"/>
      <w:jc w:val="center"/>
    </w:pPr>
    <w:rPr>
      <w:rFonts w:ascii="Arial" w:hAnsi="Arial"/>
      <w:sz w:val="32"/>
      <w:szCs w:val="20"/>
    </w:rPr>
  </w:style>
  <w:style w:type="paragraph" w:customStyle="1" w:styleId="Titrechapitre0">
    <w:name w:val="Titre chapitre"/>
    <w:basedOn w:val="Normal"/>
    <w:next w:val="Heading1"/>
    <w:rsid w:val="00DC4B66"/>
    <w:pPr>
      <w:keepNext/>
      <w:spacing w:before="140" w:after="2040" w:line="520" w:lineRule="atLeast"/>
      <w:jc w:val="center"/>
    </w:pPr>
    <w:rPr>
      <w:rFonts w:ascii="Arial" w:hAnsi="Arial"/>
      <w:sz w:val="44"/>
      <w:szCs w:val="20"/>
    </w:rPr>
  </w:style>
  <w:style w:type="paragraph" w:customStyle="1" w:styleId="Numroencart">
    <w:name w:val="Numéro encart"/>
    <w:basedOn w:val="Normal"/>
    <w:rsid w:val="00DC4B66"/>
    <w:pPr>
      <w:pBdr>
        <w:top w:val="single" w:sz="18" w:space="10" w:color="808080"/>
        <w:left w:val="single" w:sz="18" w:space="4" w:color="808080"/>
        <w:bottom w:val="single" w:sz="18" w:space="10" w:color="808080"/>
        <w:right w:val="single" w:sz="18" w:space="4" w:color="808080"/>
      </w:pBdr>
      <w:spacing w:before="460" w:after="250" w:line="249" w:lineRule="exact"/>
      <w:ind w:left="284" w:right="284"/>
      <w:jc w:val="center"/>
    </w:pPr>
    <w:rPr>
      <w:rFonts w:ascii="Helvetica" w:hAnsi="Helvetica"/>
      <w:b/>
      <w:sz w:val="24"/>
      <w:szCs w:val="20"/>
    </w:rPr>
  </w:style>
  <w:style w:type="paragraph" w:customStyle="1" w:styleId="Numropartie">
    <w:name w:val="Numéro partie"/>
    <w:basedOn w:val="Normal"/>
    <w:rsid w:val="00DC4B66"/>
    <w:pPr>
      <w:keepNext/>
      <w:spacing w:before="3000" w:after="0" w:line="340" w:lineRule="exact"/>
      <w:jc w:val="center"/>
    </w:pPr>
    <w:rPr>
      <w:rFonts w:ascii="Arial" w:hAnsi="Arial"/>
      <w:sz w:val="36"/>
      <w:szCs w:val="20"/>
    </w:rPr>
  </w:style>
  <w:style w:type="paragraph" w:customStyle="1" w:styleId="Petittexte">
    <w:name w:val="Petit texte"/>
    <w:basedOn w:val="Normal"/>
    <w:rsid w:val="00DC4B66"/>
    <w:pPr>
      <w:spacing w:before="100" w:after="100" w:line="240" w:lineRule="auto"/>
      <w:ind w:left="567" w:firstLine="227"/>
      <w:jc w:val="both"/>
    </w:pPr>
    <w:rPr>
      <w:rFonts w:ascii="Times" w:hAnsi="Times"/>
      <w:szCs w:val="20"/>
    </w:rPr>
  </w:style>
  <w:style w:type="paragraph" w:customStyle="1" w:styleId="Petittexte1">
    <w:name w:val="Petit texte 1"/>
    <w:basedOn w:val="Normal"/>
    <w:rsid w:val="00DC4B66"/>
    <w:pPr>
      <w:spacing w:before="100" w:after="20" w:line="240" w:lineRule="auto"/>
      <w:ind w:left="567" w:firstLine="227"/>
      <w:jc w:val="both"/>
    </w:pPr>
    <w:rPr>
      <w:rFonts w:ascii="Times" w:hAnsi="Times"/>
      <w:szCs w:val="20"/>
    </w:rPr>
  </w:style>
  <w:style w:type="paragraph" w:customStyle="1" w:styleId="Petittexte2">
    <w:name w:val="Petit texte 2"/>
    <w:basedOn w:val="Normal"/>
    <w:rsid w:val="00DC4B66"/>
    <w:pPr>
      <w:spacing w:after="20" w:line="240" w:lineRule="auto"/>
      <w:ind w:left="567" w:firstLine="227"/>
      <w:jc w:val="both"/>
    </w:pPr>
    <w:rPr>
      <w:rFonts w:ascii="Times" w:hAnsi="Times"/>
      <w:szCs w:val="20"/>
    </w:rPr>
  </w:style>
  <w:style w:type="paragraph" w:customStyle="1" w:styleId="Petittexte3">
    <w:name w:val="Petit texte 3"/>
    <w:basedOn w:val="Normal"/>
    <w:rsid w:val="00DC4B66"/>
    <w:pPr>
      <w:spacing w:after="100" w:line="240" w:lineRule="auto"/>
      <w:ind w:left="567" w:firstLine="227"/>
      <w:jc w:val="both"/>
    </w:pPr>
    <w:rPr>
      <w:rFonts w:ascii="Times" w:hAnsi="Times"/>
      <w:szCs w:val="20"/>
    </w:rPr>
  </w:style>
  <w:style w:type="paragraph" w:customStyle="1" w:styleId="Remarque">
    <w:name w:val="Remarque"/>
    <w:basedOn w:val="Normal"/>
    <w:rsid w:val="00DC4B66"/>
    <w:pPr>
      <w:spacing w:before="160" w:after="160" w:line="240" w:lineRule="auto"/>
      <w:ind w:left="567"/>
      <w:jc w:val="both"/>
    </w:pPr>
    <w:rPr>
      <w:rFonts w:ascii="Times" w:hAnsi="Times"/>
      <w:sz w:val="24"/>
      <w:szCs w:val="20"/>
    </w:rPr>
  </w:style>
  <w:style w:type="paragraph" w:customStyle="1" w:styleId="Remarque1">
    <w:name w:val="Remarque 1"/>
    <w:basedOn w:val="Normal"/>
    <w:rsid w:val="00DC4B66"/>
    <w:pPr>
      <w:spacing w:before="160" w:after="50" w:line="240" w:lineRule="auto"/>
      <w:ind w:left="567"/>
      <w:jc w:val="both"/>
    </w:pPr>
    <w:rPr>
      <w:rFonts w:ascii="Times" w:hAnsi="Times"/>
      <w:sz w:val="24"/>
      <w:szCs w:val="20"/>
    </w:rPr>
  </w:style>
  <w:style w:type="paragraph" w:customStyle="1" w:styleId="Remarque2">
    <w:name w:val="Remarque 2"/>
    <w:basedOn w:val="Normal"/>
    <w:rsid w:val="00DC4B66"/>
    <w:pPr>
      <w:spacing w:after="50" w:line="240" w:lineRule="auto"/>
      <w:ind w:left="567"/>
      <w:jc w:val="both"/>
    </w:pPr>
    <w:rPr>
      <w:rFonts w:ascii="Times" w:hAnsi="Times"/>
      <w:sz w:val="24"/>
      <w:szCs w:val="20"/>
    </w:rPr>
  </w:style>
  <w:style w:type="paragraph" w:customStyle="1" w:styleId="Remarque3">
    <w:name w:val="Remarque 3"/>
    <w:basedOn w:val="Normal"/>
    <w:rsid w:val="00DC4B66"/>
    <w:pPr>
      <w:spacing w:after="160" w:line="240" w:lineRule="auto"/>
      <w:ind w:left="567"/>
      <w:jc w:val="both"/>
    </w:pPr>
    <w:rPr>
      <w:rFonts w:ascii="Times" w:hAnsi="Times"/>
      <w:sz w:val="24"/>
      <w:szCs w:val="20"/>
    </w:rPr>
  </w:style>
  <w:style w:type="paragraph" w:customStyle="1" w:styleId="RemarqueEnum">
    <w:name w:val="Remarque Enum"/>
    <w:basedOn w:val="Normal"/>
    <w:rsid w:val="00DC4B66"/>
    <w:pPr>
      <w:tabs>
        <w:tab w:val="left" w:pos="851"/>
      </w:tabs>
      <w:spacing w:after="50" w:line="240" w:lineRule="auto"/>
      <w:ind w:left="1134" w:hanging="567"/>
      <w:jc w:val="both"/>
    </w:pPr>
    <w:rPr>
      <w:rFonts w:ascii="Times" w:hAnsi="Times"/>
      <w:sz w:val="24"/>
      <w:szCs w:val="20"/>
    </w:rPr>
  </w:style>
  <w:style w:type="paragraph" w:customStyle="1" w:styleId="RemarqueEnumfin">
    <w:name w:val="Remarque Enum fin"/>
    <w:basedOn w:val="Normal"/>
    <w:rsid w:val="00DC4B66"/>
    <w:pPr>
      <w:tabs>
        <w:tab w:val="left" w:pos="850"/>
      </w:tabs>
      <w:spacing w:after="160" w:line="240" w:lineRule="auto"/>
      <w:ind w:left="1134" w:hanging="567"/>
      <w:jc w:val="both"/>
    </w:pPr>
    <w:rPr>
      <w:rFonts w:ascii="Times" w:hAnsi="Times"/>
      <w:sz w:val="24"/>
      <w:szCs w:val="20"/>
    </w:rPr>
  </w:style>
  <w:style w:type="paragraph" w:customStyle="1" w:styleId="Solution">
    <w:name w:val="Solution"/>
    <w:basedOn w:val="Normal"/>
    <w:rsid w:val="00DC4B66"/>
    <w:pPr>
      <w:spacing w:before="120" w:after="120" w:line="240" w:lineRule="auto"/>
      <w:jc w:val="both"/>
    </w:pPr>
    <w:rPr>
      <w:rFonts w:ascii="Times" w:hAnsi="Times"/>
      <w:sz w:val="24"/>
      <w:szCs w:val="20"/>
    </w:rPr>
  </w:style>
  <w:style w:type="paragraph" w:customStyle="1" w:styleId="Solutionsexos1er">
    <w:name w:val="Solutions exos 1er §"/>
    <w:basedOn w:val="Normal"/>
    <w:rsid w:val="00DC4B66"/>
    <w:pPr>
      <w:spacing w:before="100" w:after="40" w:line="240" w:lineRule="auto"/>
      <w:jc w:val="both"/>
    </w:pPr>
    <w:rPr>
      <w:rFonts w:ascii="Times" w:hAnsi="Times"/>
      <w:sz w:val="24"/>
      <w:szCs w:val="20"/>
    </w:rPr>
  </w:style>
  <w:style w:type="paragraph" w:customStyle="1" w:styleId="Solutionsexos2">
    <w:name w:val="Solutions exos 2"/>
    <w:basedOn w:val="Normal"/>
    <w:rsid w:val="00DC4B66"/>
    <w:pPr>
      <w:spacing w:after="40" w:line="240" w:lineRule="auto"/>
      <w:jc w:val="both"/>
    </w:pPr>
    <w:rPr>
      <w:rFonts w:ascii="Times" w:hAnsi="Times"/>
      <w:sz w:val="24"/>
      <w:szCs w:val="20"/>
    </w:rPr>
  </w:style>
  <w:style w:type="paragraph" w:customStyle="1" w:styleId="Solutionsexos3">
    <w:name w:val="Solutions exos 3"/>
    <w:basedOn w:val="Normal"/>
    <w:rsid w:val="00DC4B66"/>
    <w:pPr>
      <w:spacing w:after="100" w:line="240" w:lineRule="auto"/>
      <w:jc w:val="both"/>
    </w:pPr>
    <w:rPr>
      <w:rFonts w:ascii="Times" w:hAnsi="Times"/>
      <w:sz w:val="24"/>
      <w:szCs w:val="20"/>
    </w:rPr>
  </w:style>
  <w:style w:type="paragraph" w:customStyle="1" w:styleId="Textecourant1er0">
    <w:name w:val="Texte courant 1er §"/>
    <w:basedOn w:val="Normal"/>
    <w:link w:val="Textecourant1erCar0"/>
    <w:rsid w:val="00DC4B66"/>
    <w:pPr>
      <w:spacing w:after="20" w:line="240" w:lineRule="auto"/>
      <w:jc w:val="both"/>
    </w:pPr>
    <w:rPr>
      <w:rFonts w:ascii="Times" w:hAnsi="Times"/>
      <w:sz w:val="24"/>
      <w:szCs w:val="20"/>
    </w:rPr>
  </w:style>
  <w:style w:type="character" w:customStyle="1" w:styleId="Textecourant1erCar0">
    <w:name w:val="Texte courant 1er § Car"/>
    <w:basedOn w:val="DefaultParagraphFont"/>
    <w:link w:val="Textecourant1er0"/>
    <w:rsid w:val="00DC4B66"/>
    <w:rPr>
      <w:rFonts w:ascii="Times" w:hAnsi="Times"/>
      <w:sz w:val="24"/>
      <w:lang w:val="fr-FR" w:eastAsia="fr-FR" w:bidi="ar-SA"/>
    </w:rPr>
  </w:style>
  <w:style w:type="paragraph" w:customStyle="1" w:styleId="Texteencart">
    <w:name w:val="Texte encart"/>
    <w:basedOn w:val="Normal"/>
    <w:rsid w:val="00DC4B66"/>
    <w:pPr>
      <w:pBdr>
        <w:top w:val="single" w:sz="18" w:space="10" w:color="808080"/>
        <w:left w:val="single" w:sz="18" w:space="4" w:color="808080"/>
        <w:bottom w:val="single" w:sz="18" w:space="10" w:color="808080"/>
        <w:right w:val="single" w:sz="18" w:space="4" w:color="808080"/>
      </w:pBdr>
      <w:spacing w:after="60" w:line="280" w:lineRule="exact"/>
      <w:ind w:left="284" w:right="284"/>
      <w:jc w:val="both"/>
    </w:pPr>
    <w:rPr>
      <w:sz w:val="24"/>
      <w:szCs w:val="20"/>
    </w:rPr>
  </w:style>
  <w:style w:type="paragraph" w:customStyle="1" w:styleId="Texteencartfin">
    <w:name w:val="Texte encart fin"/>
    <w:basedOn w:val="Normal"/>
    <w:rsid w:val="00DC4B66"/>
    <w:pPr>
      <w:pBdr>
        <w:top w:val="single" w:sz="18" w:space="10" w:color="808080"/>
        <w:left w:val="single" w:sz="18" w:space="4" w:color="808080"/>
        <w:bottom w:val="single" w:sz="18" w:space="10" w:color="808080"/>
        <w:right w:val="single" w:sz="18" w:space="4" w:color="808080"/>
      </w:pBdr>
      <w:spacing w:after="510" w:line="240" w:lineRule="auto"/>
      <w:ind w:left="284" w:right="284"/>
      <w:jc w:val="both"/>
    </w:pPr>
    <w:rPr>
      <w:sz w:val="24"/>
      <w:szCs w:val="20"/>
    </w:rPr>
  </w:style>
  <w:style w:type="paragraph" w:customStyle="1" w:styleId="Thorme">
    <w:name w:val="Théorème"/>
    <w:basedOn w:val="Normal"/>
    <w:rsid w:val="00DC4B66"/>
    <w:pPr>
      <w:spacing w:before="160" w:after="160" w:line="240" w:lineRule="auto"/>
      <w:jc w:val="both"/>
    </w:pPr>
    <w:rPr>
      <w:rFonts w:ascii="Times" w:hAnsi="Times"/>
      <w:i/>
      <w:sz w:val="24"/>
      <w:szCs w:val="20"/>
    </w:rPr>
  </w:style>
  <w:style w:type="paragraph" w:customStyle="1" w:styleId="TitreAnnexes">
    <w:name w:val="Titre Annexes"/>
    <w:basedOn w:val="Normal"/>
    <w:rsid w:val="00DC4B66"/>
    <w:pPr>
      <w:keepNext/>
      <w:tabs>
        <w:tab w:val="left" w:pos="623"/>
      </w:tabs>
      <w:spacing w:before="439" w:after="160" w:line="319" w:lineRule="exact"/>
      <w:ind w:left="623" w:hanging="624"/>
      <w:jc w:val="center"/>
    </w:pPr>
    <w:rPr>
      <w:rFonts w:ascii="Helvetica" w:hAnsi="Helvetica"/>
      <w:b/>
      <w:caps/>
      <w:sz w:val="28"/>
      <w:szCs w:val="20"/>
    </w:rPr>
  </w:style>
  <w:style w:type="paragraph" w:customStyle="1" w:styleId="Titreencart">
    <w:name w:val="Titre encart"/>
    <w:basedOn w:val="Normal"/>
    <w:next w:val="Texteencart"/>
    <w:rsid w:val="00DC4B66"/>
    <w:pPr>
      <w:pBdr>
        <w:top w:val="single" w:sz="18" w:space="10" w:color="808080"/>
        <w:left w:val="single" w:sz="18" w:space="4" w:color="808080"/>
        <w:bottom w:val="single" w:sz="18" w:space="10" w:color="808080"/>
        <w:right w:val="single" w:sz="18" w:space="4" w:color="808080"/>
      </w:pBdr>
      <w:spacing w:after="160" w:line="280" w:lineRule="exact"/>
      <w:ind w:left="284" w:right="284"/>
      <w:jc w:val="center"/>
    </w:pPr>
    <w:rPr>
      <w:rFonts w:ascii="Helvetica" w:hAnsi="Helvetica"/>
      <w:b/>
      <w:sz w:val="24"/>
      <w:szCs w:val="20"/>
    </w:rPr>
  </w:style>
  <w:style w:type="paragraph" w:customStyle="1" w:styleId="Titreexercicetype1">
    <w:name w:val="Titre exercice type 1"/>
    <w:basedOn w:val="Normal"/>
    <w:rsid w:val="00DC4B66"/>
    <w:pPr>
      <w:keepNext/>
      <w:tabs>
        <w:tab w:val="left" w:pos="680"/>
      </w:tabs>
      <w:spacing w:before="290" w:after="120" w:line="250" w:lineRule="exact"/>
      <w:ind w:left="680" w:hanging="681"/>
    </w:pPr>
    <w:rPr>
      <w:rFonts w:ascii="Helvetica" w:hAnsi="Helvetica"/>
      <w:b/>
      <w:sz w:val="24"/>
      <w:szCs w:val="20"/>
    </w:rPr>
  </w:style>
  <w:style w:type="paragraph" w:customStyle="1" w:styleId="Titreexercicetype2">
    <w:name w:val="Titre exercice type 2"/>
    <w:basedOn w:val="Normal"/>
    <w:rsid w:val="00DC4B66"/>
    <w:pPr>
      <w:keepNext/>
      <w:pBdr>
        <w:top w:val="single" w:sz="6" w:space="10" w:color="auto"/>
      </w:pBdr>
      <w:tabs>
        <w:tab w:val="left" w:pos="566"/>
      </w:tabs>
      <w:spacing w:before="290" w:after="120" w:line="250" w:lineRule="exact"/>
      <w:ind w:left="566" w:hanging="567"/>
    </w:pPr>
    <w:rPr>
      <w:rFonts w:ascii="Helvetica" w:hAnsi="Helvetica"/>
      <w:b/>
      <w:sz w:val="24"/>
      <w:szCs w:val="20"/>
    </w:rPr>
  </w:style>
  <w:style w:type="paragraph" w:customStyle="1" w:styleId="Titrefigure">
    <w:name w:val="Titre figure"/>
    <w:basedOn w:val="Normal"/>
    <w:rsid w:val="00DC4B66"/>
    <w:pPr>
      <w:spacing w:before="600" w:after="480" w:line="210" w:lineRule="exact"/>
      <w:jc w:val="center"/>
    </w:pPr>
    <w:rPr>
      <w:rFonts w:ascii="Times" w:hAnsi="Times"/>
      <w:sz w:val="24"/>
      <w:szCs w:val="20"/>
    </w:rPr>
  </w:style>
  <w:style w:type="paragraph" w:customStyle="1" w:styleId="Titrepartie">
    <w:name w:val="Titre partie"/>
    <w:basedOn w:val="Normal"/>
    <w:rsid w:val="00DC4B66"/>
    <w:pPr>
      <w:spacing w:before="140" w:after="2400" w:line="440" w:lineRule="exact"/>
      <w:jc w:val="center"/>
    </w:pPr>
    <w:rPr>
      <w:rFonts w:ascii="Arial" w:hAnsi="Arial"/>
      <w:sz w:val="48"/>
      <w:szCs w:val="20"/>
    </w:rPr>
  </w:style>
  <w:style w:type="paragraph" w:customStyle="1" w:styleId="Titretableau">
    <w:name w:val="Titre tableau"/>
    <w:basedOn w:val="Normal"/>
    <w:rsid w:val="00DC4B66"/>
    <w:pPr>
      <w:spacing w:before="240" w:after="120" w:line="360" w:lineRule="exact"/>
      <w:jc w:val="center"/>
    </w:pPr>
    <w:rPr>
      <w:rFonts w:ascii="Times" w:hAnsi="Times"/>
      <w:smallCaps/>
      <w:sz w:val="24"/>
      <w:szCs w:val="20"/>
    </w:rPr>
  </w:style>
  <w:style w:type="paragraph" w:customStyle="1" w:styleId="Textetableau">
    <w:name w:val="Texte tableau"/>
    <w:basedOn w:val="Normal"/>
    <w:rsid w:val="00DC4B66"/>
    <w:pPr>
      <w:keepNext/>
      <w:spacing w:before="80" w:after="80" w:line="240" w:lineRule="auto"/>
      <w:jc w:val="both"/>
    </w:pPr>
    <w:rPr>
      <w:rFonts w:ascii="Helvetica" w:hAnsi="Helvetica"/>
      <w:sz w:val="24"/>
      <w:szCs w:val="20"/>
    </w:rPr>
  </w:style>
  <w:style w:type="paragraph" w:customStyle="1" w:styleId="Dfinitionencadre">
    <w:name w:val="Définition encadrée"/>
    <w:basedOn w:val="Dfinition"/>
    <w:rsid w:val="00DC4B66"/>
    <w:pPr>
      <w:shd w:val="pct12" w:color="auto" w:fill="auto"/>
    </w:pPr>
  </w:style>
  <w:style w:type="paragraph" w:customStyle="1" w:styleId="ExempleouRemarque">
    <w:name w:val="Exemple ou Remarque"/>
    <w:basedOn w:val="Dmonstration"/>
    <w:rsid w:val="00DC4B66"/>
  </w:style>
  <w:style w:type="paragraph" w:customStyle="1" w:styleId="Programme">
    <w:name w:val="Programme"/>
    <w:basedOn w:val="Normal"/>
    <w:link w:val="ProgrammeCar"/>
    <w:rsid w:val="00DC4B66"/>
    <w:pPr>
      <w:spacing w:before="160" w:after="240" w:line="260" w:lineRule="exact"/>
      <w:ind w:left="340"/>
    </w:pPr>
    <w:rPr>
      <w:rFonts w:ascii="Courier" w:hAnsi="Courier"/>
      <w:szCs w:val="20"/>
    </w:rPr>
  </w:style>
  <w:style w:type="character" w:customStyle="1" w:styleId="ProgrammeCar">
    <w:name w:val="Programme Car"/>
    <w:basedOn w:val="DefaultParagraphFont"/>
    <w:link w:val="Programme"/>
    <w:rsid w:val="00DC4B66"/>
    <w:rPr>
      <w:rFonts w:ascii="Courier" w:hAnsi="Courier"/>
      <w:sz w:val="22"/>
      <w:lang w:val="fr-FR" w:eastAsia="fr-FR" w:bidi="ar-SA"/>
    </w:rPr>
  </w:style>
  <w:style w:type="paragraph" w:customStyle="1" w:styleId="Programme1">
    <w:name w:val="Programme 1"/>
    <w:basedOn w:val="Normal"/>
    <w:link w:val="Programme1Car"/>
    <w:rsid w:val="00DC4B66"/>
    <w:pPr>
      <w:spacing w:before="160" w:after="0" w:line="260" w:lineRule="exact"/>
      <w:ind w:left="340"/>
    </w:pPr>
    <w:rPr>
      <w:rFonts w:ascii="Courier" w:hAnsi="Courier"/>
      <w:szCs w:val="20"/>
    </w:rPr>
  </w:style>
  <w:style w:type="character" w:customStyle="1" w:styleId="Programme1Car">
    <w:name w:val="Programme 1 Car"/>
    <w:basedOn w:val="DefaultParagraphFont"/>
    <w:link w:val="Programme1"/>
    <w:rsid w:val="00DC4B66"/>
    <w:rPr>
      <w:rFonts w:ascii="Courier" w:hAnsi="Courier"/>
      <w:sz w:val="22"/>
      <w:lang w:val="fr-FR" w:eastAsia="fr-FR" w:bidi="ar-SA"/>
    </w:rPr>
  </w:style>
  <w:style w:type="paragraph" w:customStyle="1" w:styleId="Programme2">
    <w:name w:val="Programme 2"/>
    <w:basedOn w:val="Programme1"/>
    <w:link w:val="Programme2Car"/>
    <w:rsid w:val="00DC4B66"/>
    <w:pPr>
      <w:spacing w:before="0"/>
    </w:pPr>
  </w:style>
  <w:style w:type="character" w:customStyle="1" w:styleId="Programme2Car">
    <w:name w:val="Programme 2 Car"/>
    <w:basedOn w:val="Programme1Car"/>
    <w:link w:val="Programme2"/>
    <w:rsid w:val="00DC4B66"/>
    <w:rPr>
      <w:rFonts w:ascii="Courier" w:hAnsi="Courier"/>
      <w:sz w:val="22"/>
      <w:lang w:val="fr-FR" w:eastAsia="fr-FR" w:bidi="ar-SA"/>
    </w:rPr>
  </w:style>
  <w:style w:type="paragraph" w:customStyle="1" w:styleId="Programmefin">
    <w:name w:val="Programme fin"/>
    <w:basedOn w:val="Programme1"/>
    <w:link w:val="ProgrammefinCar"/>
    <w:rsid w:val="00DC4B66"/>
    <w:pPr>
      <w:spacing w:before="0" w:after="200"/>
    </w:pPr>
  </w:style>
  <w:style w:type="character" w:customStyle="1" w:styleId="ProgrammefinCar">
    <w:name w:val="Programme fin Car"/>
    <w:basedOn w:val="Programme1Car"/>
    <w:link w:val="Programmefin"/>
    <w:rsid w:val="00DC4B66"/>
    <w:rPr>
      <w:rFonts w:ascii="Courier" w:hAnsi="Courier"/>
      <w:sz w:val="22"/>
      <w:lang w:val="fr-FR" w:eastAsia="fr-FR" w:bidi="ar-SA"/>
    </w:rPr>
  </w:style>
  <w:style w:type="paragraph" w:customStyle="1" w:styleId="Titreexempleinformatique">
    <w:name w:val="Titre exemple informatique"/>
    <w:basedOn w:val="Normal"/>
    <w:rsid w:val="00DC4B66"/>
    <w:pPr>
      <w:pBdr>
        <w:left w:val="single" w:sz="24" w:space="4" w:color="808080"/>
      </w:pBdr>
      <w:spacing w:before="280" w:after="100" w:line="280" w:lineRule="exact"/>
      <w:ind w:left="283"/>
    </w:pPr>
    <w:rPr>
      <w:rFonts w:ascii="Helvetica" w:hAnsi="Helvetica"/>
      <w:b/>
      <w:i/>
      <w:sz w:val="26"/>
      <w:szCs w:val="20"/>
    </w:rPr>
  </w:style>
  <w:style w:type="paragraph" w:customStyle="1" w:styleId="Exempleinformatique">
    <w:name w:val="Exemple informatique"/>
    <w:basedOn w:val="Normal"/>
    <w:rsid w:val="00DC4B66"/>
    <w:pPr>
      <w:pBdr>
        <w:left w:val="single" w:sz="24" w:space="4" w:color="808080"/>
      </w:pBdr>
      <w:spacing w:after="0" w:line="260" w:lineRule="exact"/>
      <w:ind w:left="283"/>
    </w:pPr>
    <w:rPr>
      <w:rFonts w:ascii="Courier" w:hAnsi="Courier"/>
      <w:szCs w:val="20"/>
    </w:rPr>
  </w:style>
  <w:style w:type="paragraph" w:customStyle="1" w:styleId="Exempleinformatiquefin">
    <w:name w:val="Exemple informatique fin"/>
    <w:basedOn w:val="Normal"/>
    <w:rsid w:val="00DC4B66"/>
    <w:pPr>
      <w:pBdr>
        <w:left w:val="single" w:sz="24" w:space="4" w:color="808080"/>
      </w:pBdr>
      <w:spacing w:after="280" w:line="260" w:lineRule="exact"/>
      <w:ind w:left="283"/>
    </w:pPr>
    <w:rPr>
      <w:rFonts w:ascii="Courier" w:hAnsi="Courier"/>
      <w:szCs w:val="20"/>
    </w:rPr>
  </w:style>
  <w:style w:type="character" w:styleId="Hyperlink">
    <w:name w:val="Hyperlink"/>
    <w:basedOn w:val="DefaultParagraphFont"/>
    <w:uiPriority w:val="99"/>
    <w:rsid w:val="00DC4B66"/>
    <w:rPr>
      <w:color w:val="0000FF"/>
      <w:u w:val="single"/>
    </w:rPr>
  </w:style>
  <w:style w:type="paragraph" w:customStyle="1" w:styleId="NouvTitre3">
    <w:name w:val="Nouv Titre 3"/>
    <w:basedOn w:val="Heading3"/>
    <w:link w:val="NouvTitre3Car"/>
    <w:autoRedefine/>
    <w:rsid w:val="00DC4B66"/>
    <w:pPr>
      <w:numPr>
        <w:ilvl w:val="2"/>
      </w:numPr>
      <w:spacing w:after="200"/>
      <w:ind w:left="357" w:hanging="357"/>
    </w:pPr>
    <w:rPr>
      <w:rFonts w:ascii="Arial Narrow" w:eastAsia="Calibri" w:hAnsi="Arial Narrow"/>
      <w:color w:val="800000"/>
      <w:sz w:val="32"/>
      <w:szCs w:val="24"/>
      <w:u w:color="808000"/>
    </w:rPr>
  </w:style>
  <w:style w:type="character" w:customStyle="1" w:styleId="NouvTitre3Car">
    <w:name w:val="Nouv Titre 3 Car"/>
    <w:basedOn w:val="DefaultParagraphFont"/>
    <w:link w:val="NouvTitre3"/>
    <w:rsid w:val="00DC4B66"/>
    <w:rPr>
      <w:rFonts w:ascii="Arial Narrow" w:eastAsia="Calibri" w:hAnsi="Arial Narrow" w:cs="Arial"/>
      <w:b/>
      <w:bCs/>
      <w:color w:val="800000"/>
      <w:sz w:val="32"/>
      <w:szCs w:val="24"/>
      <w:u w:color="808000"/>
      <w:lang w:val="fr-FR" w:eastAsia="fr-FR" w:bidi="ar-SA"/>
    </w:rPr>
  </w:style>
  <w:style w:type="table" w:styleId="TableGrid">
    <w:name w:val="Table Grid"/>
    <w:basedOn w:val="TableNormal"/>
    <w:rsid w:val="00DC4B66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C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B66"/>
    <w:rPr>
      <w:rFonts w:ascii="Tahoma" w:hAnsi="Tahoma" w:cs="Tahoma"/>
      <w:sz w:val="16"/>
      <w:szCs w:val="16"/>
      <w:lang w:val="fr-FR" w:eastAsia="fr-FR" w:bidi="ar-SA"/>
    </w:rPr>
  </w:style>
  <w:style w:type="paragraph" w:customStyle="1" w:styleId="corpsdetexte">
    <w:name w:val="corps de texte"/>
    <w:basedOn w:val="Normal"/>
    <w:rsid w:val="00DC4B66"/>
    <w:pPr>
      <w:suppressAutoHyphens/>
      <w:spacing w:after="0" w:line="360" w:lineRule="auto"/>
      <w:ind w:firstLine="709"/>
      <w:jc w:val="both"/>
    </w:pPr>
    <w:rPr>
      <w:sz w:val="24"/>
      <w:szCs w:val="20"/>
      <w:lang w:eastAsia="ar-SA"/>
    </w:rPr>
  </w:style>
  <w:style w:type="paragraph" w:customStyle="1" w:styleId="prog">
    <w:name w:val="prog"/>
    <w:basedOn w:val="corpsdetexte"/>
    <w:rsid w:val="00DC4B66"/>
    <w:pPr>
      <w:spacing w:line="240" w:lineRule="auto"/>
      <w:ind w:firstLine="0"/>
    </w:pPr>
    <w:rPr>
      <w:rFonts w:ascii="Courier New" w:hAnsi="Courier New"/>
      <w:sz w:val="22"/>
    </w:rPr>
  </w:style>
  <w:style w:type="paragraph" w:styleId="BodyText">
    <w:name w:val="Body Text"/>
    <w:basedOn w:val="Normal"/>
    <w:link w:val="BodyTextChar"/>
    <w:rsid w:val="00DC4B66"/>
    <w:pPr>
      <w:suppressAutoHyphens/>
      <w:spacing w:after="0" w:line="240" w:lineRule="auto"/>
      <w:jc w:val="both"/>
    </w:pPr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C4B66"/>
    <w:rPr>
      <w:sz w:val="24"/>
      <w:szCs w:val="24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DC4B66"/>
    <w:pPr>
      <w:suppressAutoHyphens/>
      <w:spacing w:after="0" w:line="240" w:lineRule="auto"/>
      <w:ind w:left="851"/>
      <w:jc w:val="both"/>
    </w:pPr>
    <w:rPr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DC4B66"/>
    <w:rPr>
      <w:sz w:val="24"/>
      <w:szCs w:val="24"/>
      <w:lang w:val="fr-FR" w:eastAsia="ar-SA" w:bidi="ar-SA"/>
    </w:rPr>
  </w:style>
  <w:style w:type="paragraph" w:customStyle="1" w:styleId="Corpsdetexte21">
    <w:name w:val="Corps de texte 21"/>
    <w:basedOn w:val="Normal"/>
    <w:rsid w:val="00DC4B66"/>
    <w:pPr>
      <w:suppressAutoHyphens/>
      <w:spacing w:after="0" w:line="240" w:lineRule="auto"/>
    </w:pPr>
    <w:rPr>
      <w:color w:val="FF0000"/>
      <w:sz w:val="24"/>
      <w:szCs w:val="24"/>
      <w:lang w:eastAsia="ar-SA"/>
    </w:rPr>
  </w:style>
  <w:style w:type="paragraph" w:customStyle="1" w:styleId="MTDisplayEquation">
    <w:name w:val="MTDisplayEquation"/>
    <w:basedOn w:val="Textecourant"/>
    <w:next w:val="Normal"/>
    <w:link w:val="MTDisplayEquationChar"/>
    <w:rsid w:val="00DC4B66"/>
    <w:pPr>
      <w:tabs>
        <w:tab w:val="center" w:pos="3960"/>
        <w:tab w:val="right" w:pos="7920"/>
      </w:tabs>
      <w:autoSpaceDE/>
      <w:autoSpaceDN/>
      <w:adjustRightInd/>
      <w:spacing w:line="240" w:lineRule="auto"/>
      <w:ind w:firstLine="227"/>
    </w:pPr>
    <w:rPr>
      <w:rFonts w:ascii="Times" w:hAnsi="Times" w:cs="Times New Roman"/>
      <w:color w:val="auto"/>
      <w:w w:val="100"/>
      <w:sz w:val="24"/>
      <w:szCs w:val="20"/>
    </w:rPr>
  </w:style>
  <w:style w:type="character" w:customStyle="1" w:styleId="MTDisplayEquationChar">
    <w:name w:val="MTDisplayEquation Char"/>
    <w:basedOn w:val="TextecourantCar"/>
    <w:link w:val="MTDisplayEquation"/>
    <w:rsid w:val="00DC4B66"/>
    <w:rPr>
      <w:rFonts w:ascii="Times" w:hAnsi="Times" w:cs="Times"/>
      <w:color w:val="000000"/>
      <w:w w:val="0"/>
      <w:sz w:val="24"/>
      <w:szCs w:val="22"/>
      <w:lang w:val="fr-FR" w:eastAsia="fr-FR" w:bidi="ar-SA"/>
    </w:rPr>
  </w:style>
  <w:style w:type="paragraph" w:customStyle="1" w:styleId="dunodenum1">
    <w:name w:val="dunod enum 1"/>
    <w:basedOn w:val="Enumration1"/>
    <w:link w:val="dunodenum1Char"/>
    <w:rsid w:val="00DC4B66"/>
    <w:rPr>
      <w:b/>
    </w:rPr>
  </w:style>
  <w:style w:type="character" w:customStyle="1" w:styleId="dunodenum1Char">
    <w:name w:val="dunod enum 1 Char"/>
    <w:basedOn w:val="Enumration1Char"/>
    <w:link w:val="dunodenum1"/>
    <w:rsid w:val="00DC4B66"/>
    <w:rPr>
      <w:rFonts w:ascii="Times" w:hAnsi="Times"/>
      <w:b/>
      <w:sz w:val="24"/>
      <w:lang w:val="fr-FR" w:eastAsia="fr-FR" w:bidi="ar-SA"/>
    </w:rPr>
  </w:style>
  <w:style w:type="paragraph" w:styleId="Title">
    <w:name w:val="Title"/>
    <w:basedOn w:val="Normal"/>
    <w:link w:val="TitleChar"/>
    <w:qFormat/>
    <w:rsid w:val="00DC4B66"/>
    <w:pPr>
      <w:spacing w:after="0" w:line="240" w:lineRule="auto"/>
      <w:jc w:val="center"/>
    </w:pPr>
    <w:rPr>
      <w:b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C4B66"/>
    <w:rPr>
      <w:b/>
      <w:sz w:val="36"/>
      <w:u w:val="single"/>
      <w:lang w:val="fr-FR" w:eastAsia="fr-FR" w:bidi="ar-SA"/>
    </w:rPr>
  </w:style>
  <w:style w:type="paragraph" w:styleId="Revision">
    <w:name w:val="Revision"/>
    <w:hidden/>
    <w:semiHidden/>
    <w:rsid w:val="00DC4B6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C4B66"/>
    <w:pPr>
      <w:spacing w:after="0" w:line="240" w:lineRule="auto"/>
      <w:ind w:left="720"/>
    </w:pPr>
    <w:rPr>
      <w:sz w:val="24"/>
      <w:szCs w:val="20"/>
    </w:rPr>
  </w:style>
  <w:style w:type="paragraph" w:styleId="FootnoteText">
    <w:name w:val="footnote text"/>
    <w:basedOn w:val="Normal"/>
    <w:link w:val="FootnoteTextChar"/>
    <w:rsid w:val="00DC4B66"/>
    <w:rPr>
      <w:rFonts w:ascii="Verdana" w:eastAsia="Calibri" w:hAnsi="Verdana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rsid w:val="00DC4B66"/>
    <w:rPr>
      <w:rFonts w:ascii="Verdana" w:eastAsia="Calibri" w:hAnsi="Verdana"/>
      <w:sz w:val="18"/>
      <w:szCs w:val="24"/>
      <w:lang w:val="fr-FR" w:eastAsia="fr-FR" w:bidi="ar-SA"/>
    </w:rPr>
  </w:style>
  <w:style w:type="paragraph" w:customStyle="1" w:styleId="Puce1">
    <w:name w:val="Puce1"/>
    <w:basedOn w:val="Normal"/>
    <w:rsid w:val="00DC4B66"/>
    <w:pPr>
      <w:tabs>
        <w:tab w:val="num" w:pos="720"/>
      </w:tabs>
      <w:ind w:left="720" w:hanging="360"/>
    </w:pPr>
    <w:rPr>
      <w:rFonts w:ascii="Verdana" w:eastAsia="Calibri" w:hAnsi="Verdana"/>
      <w:sz w:val="24"/>
      <w:szCs w:val="24"/>
    </w:rPr>
  </w:style>
  <w:style w:type="paragraph" w:customStyle="1" w:styleId="Puce2">
    <w:name w:val="Puce2"/>
    <w:basedOn w:val="Normal"/>
    <w:rsid w:val="00DC4B66"/>
    <w:pPr>
      <w:tabs>
        <w:tab w:val="left" w:pos="1636"/>
        <w:tab w:val="left" w:pos="2552"/>
      </w:tabs>
      <w:spacing w:before="60" w:after="0"/>
      <w:ind w:left="1276" w:hanging="283"/>
    </w:pPr>
    <w:rPr>
      <w:rFonts w:ascii="Verdana" w:eastAsia="Calibri" w:hAnsi="Verdana"/>
      <w:sz w:val="24"/>
      <w:szCs w:val="24"/>
    </w:rPr>
  </w:style>
  <w:style w:type="paragraph" w:styleId="Subtitle">
    <w:name w:val="Subtitle"/>
    <w:basedOn w:val="Normal"/>
    <w:link w:val="SubtitleChar"/>
    <w:qFormat/>
    <w:rsid w:val="00DC4B66"/>
    <w:pPr>
      <w:spacing w:after="60"/>
      <w:jc w:val="center"/>
      <w:outlineLvl w:val="1"/>
    </w:pPr>
    <w:rPr>
      <w:rFonts w:ascii="Arial" w:eastAsia="Calibri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C4B66"/>
    <w:rPr>
      <w:rFonts w:ascii="Arial" w:eastAsia="Calibri" w:hAnsi="Arial" w:cs="Arial"/>
      <w:sz w:val="24"/>
      <w:szCs w:val="24"/>
      <w:lang w:val="fr-FR" w:eastAsia="fr-FR" w:bidi="ar-SA"/>
    </w:rPr>
  </w:style>
  <w:style w:type="paragraph" w:styleId="Signature">
    <w:name w:val="Signature"/>
    <w:basedOn w:val="Normal"/>
    <w:link w:val="SignatureChar"/>
    <w:rsid w:val="00DC4B66"/>
    <w:rPr>
      <w:rFonts w:ascii="Verdana" w:eastAsia="Calibri" w:hAnsi="Verdana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DC4B66"/>
    <w:rPr>
      <w:rFonts w:ascii="Verdana" w:eastAsia="Calibri" w:hAnsi="Verdana"/>
      <w:sz w:val="24"/>
      <w:szCs w:val="24"/>
      <w:lang w:val="fr-FR" w:eastAsia="fr-FR" w:bidi="ar-SA"/>
    </w:rPr>
  </w:style>
  <w:style w:type="paragraph" w:styleId="E-mailSignature">
    <w:name w:val="E-mail Signature"/>
    <w:basedOn w:val="Normal"/>
    <w:link w:val="E-mailSignatureChar"/>
    <w:rsid w:val="00DC4B66"/>
    <w:rPr>
      <w:rFonts w:ascii="Verdana" w:eastAsia="Calibri" w:hAnsi="Verdana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DC4B66"/>
    <w:rPr>
      <w:rFonts w:ascii="Verdana" w:eastAsia="Calibri" w:hAnsi="Verdana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rsid w:val="00DC4B6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C4B66"/>
    <w:pPr>
      <w:spacing w:before="360" w:after="0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C4B66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C4B66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rsid w:val="00DC4B6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DC4B6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DC4B6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DC4B6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DC4B6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DC4B66"/>
    <w:pPr>
      <w:spacing w:after="0"/>
      <w:ind w:left="1540"/>
    </w:pPr>
    <w:rPr>
      <w:sz w:val="20"/>
      <w:szCs w:val="20"/>
    </w:rPr>
  </w:style>
  <w:style w:type="paragraph" w:customStyle="1" w:styleId="catlinks">
    <w:name w:val="catlinks"/>
    <w:basedOn w:val="Normal"/>
    <w:rsid w:val="00DC4B66"/>
    <w:pPr>
      <w:spacing w:before="240" w:after="240" w:line="288" w:lineRule="atLeast"/>
    </w:pPr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DC4B6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C4B66"/>
    <w:rPr>
      <w:rFonts w:ascii="Arial" w:hAnsi="Arial" w:cs="Arial"/>
      <w:vanish/>
      <w:sz w:val="16"/>
      <w:szCs w:val="16"/>
      <w:lang w:val="fr-FR" w:eastAsia="fr-FR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DC4B66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C4B66"/>
    <w:rPr>
      <w:rFonts w:ascii="Arial" w:hAnsi="Arial" w:cs="Arial"/>
      <w:vanish/>
      <w:sz w:val="16"/>
      <w:szCs w:val="16"/>
      <w:lang w:val="fr-FR" w:eastAsia="fr-FR" w:bidi="ar-SA"/>
    </w:rPr>
  </w:style>
  <w:style w:type="paragraph" w:customStyle="1" w:styleId="auteur1">
    <w:name w:val="auteur1"/>
    <w:basedOn w:val="Normal"/>
    <w:rsid w:val="00DC4B66"/>
    <w:pPr>
      <w:spacing w:before="215" w:after="0" w:line="360" w:lineRule="auto"/>
    </w:pPr>
    <w:rPr>
      <w:color w:val="666666"/>
      <w:sz w:val="26"/>
      <w:szCs w:val="26"/>
    </w:rPr>
  </w:style>
  <w:style w:type="paragraph" w:customStyle="1" w:styleId="exercice">
    <w:name w:val="exercice"/>
    <w:basedOn w:val="Normal"/>
    <w:rsid w:val="00DC4B66"/>
    <w:pPr>
      <w:tabs>
        <w:tab w:val="left" w:pos="3969"/>
      </w:tabs>
      <w:spacing w:after="120" w:line="240" w:lineRule="exact"/>
      <w:jc w:val="both"/>
    </w:pPr>
    <w:rPr>
      <w:b/>
      <w:sz w:val="24"/>
      <w:szCs w:val="20"/>
    </w:rPr>
  </w:style>
  <w:style w:type="paragraph" w:styleId="BodyText2">
    <w:name w:val="Body Text 2"/>
    <w:basedOn w:val="Normal"/>
    <w:link w:val="BodyText2Char"/>
    <w:rsid w:val="00DC4B66"/>
    <w:pPr>
      <w:spacing w:after="120" w:line="480" w:lineRule="auto"/>
    </w:pPr>
    <w:rPr>
      <w:rFonts w:ascii="Verdana" w:eastAsia="Calibri" w:hAnsi="Verdana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C4B66"/>
    <w:rPr>
      <w:rFonts w:ascii="Verdana" w:eastAsia="Calibri" w:hAnsi="Verdana"/>
      <w:sz w:val="24"/>
      <w:szCs w:val="24"/>
      <w:lang w:val="fr-FR" w:eastAsia="fr-FR" w:bidi="ar-SA"/>
    </w:rPr>
  </w:style>
  <w:style w:type="paragraph" w:styleId="BodyTextIndent2">
    <w:name w:val="Body Text Indent 2"/>
    <w:basedOn w:val="Normal"/>
    <w:link w:val="BodyTextIndent2Char"/>
    <w:rsid w:val="00DC4B66"/>
    <w:pPr>
      <w:spacing w:after="120" w:line="480" w:lineRule="auto"/>
      <w:ind w:left="283"/>
    </w:pPr>
    <w:rPr>
      <w:rFonts w:ascii="Verdana" w:eastAsia="Calibri" w:hAnsi="Verdan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C4B66"/>
    <w:rPr>
      <w:rFonts w:ascii="Verdana" w:eastAsia="Calibri" w:hAnsi="Verdana"/>
      <w:sz w:val="24"/>
      <w:szCs w:val="24"/>
      <w:lang w:val="fr-FR" w:eastAsia="fr-FR" w:bidi="ar-SA"/>
    </w:rPr>
  </w:style>
  <w:style w:type="paragraph" w:styleId="BodyText3">
    <w:name w:val="Body Text 3"/>
    <w:basedOn w:val="Normal"/>
    <w:link w:val="BodyText3Char"/>
    <w:rsid w:val="00DC4B66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B66"/>
    <w:rPr>
      <w:rFonts w:ascii="Verdana" w:eastAsia="Calibri" w:hAnsi="Verdana"/>
      <w:sz w:val="16"/>
      <w:szCs w:val="16"/>
      <w:lang w:val="fr-FR" w:eastAsia="fr-FR" w:bidi="ar-SA"/>
    </w:rPr>
  </w:style>
  <w:style w:type="paragraph" w:customStyle="1" w:styleId="Montitre1">
    <w:name w:val="Mon titre 1"/>
    <w:basedOn w:val="Heading1"/>
    <w:next w:val="Normal"/>
    <w:rsid w:val="00DC4B66"/>
    <w:pPr>
      <w:spacing w:before="240" w:after="240"/>
    </w:pPr>
    <w:rPr>
      <w:rFonts w:ascii="Times New Roman" w:eastAsia="Times New Roman" w:hAnsi="Times New Roman"/>
      <w:smallCaps/>
      <w:color w:val="000000"/>
      <w:kern w:val="0"/>
    </w:rPr>
  </w:style>
  <w:style w:type="paragraph" w:styleId="HTMLPreformatted">
    <w:name w:val="HTML Preformatted"/>
    <w:basedOn w:val="Normal"/>
    <w:link w:val="HTMLPreformattedChar"/>
    <w:rsid w:val="00DC4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C4B66"/>
    <w:rPr>
      <w:rFonts w:ascii="Courier New" w:hAnsi="Courier New" w:cs="Courier New"/>
      <w:lang w:val="fr-FR" w:eastAsia="fr-FR" w:bidi="ar-SA"/>
    </w:rPr>
  </w:style>
  <w:style w:type="paragraph" w:customStyle="1" w:styleId="TitreLivre">
    <w:name w:val="Titre Livre"/>
    <w:basedOn w:val="Normal"/>
    <w:rsid w:val="002A0B8D"/>
    <w:pPr>
      <w:jc w:val="center"/>
    </w:pPr>
    <w:rPr>
      <w:sz w:val="48"/>
    </w:rPr>
  </w:style>
  <w:style w:type="character" w:customStyle="1" w:styleId="FormuleCar">
    <w:name w:val="Formule Car"/>
    <w:basedOn w:val="TextecourantCar"/>
    <w:link w:val="Formule"/>
    <w:rsid w:val="003C2FA4"/>
    <w:rPr>
      <w:rFonts w:cs="Times"/>
      <w:color w:val="000000"/>
      <w:w w:val="0"/>
      <w:sz w:val="22"/>
      <w:szCs w:val="22"/>
      <w:lang w:val="fr-FR" w:eastAsia="fr-FR" w:bidi="ar-SA"/>
    </w:rPr>
  </w:style>
  <w:style w:type="character" w:customStyle="1" w:styleId="Textecourant1erCar">
    <w:name w:val="Texte courant 1er Car"/>
    <w:basedOn w:val="DefaultParagraphFont"/>
    <w:link w:val="Textecourant1er"/>
    <w:rsid w:val="008444C9"/>
    <w:rPr>
      <w:rFonts w:cs="Times"/>
      <w:color w:val="000000"/>
      <w:w w:val="0"/>
      <w:sz w:val="22"/>
      <w:szCs w:val="22"/>
      <w:lang w:val="fr-FR" w:eastAsia="fr-FR" w:bidi="ar-SA"/>
    </w:rPr>
  </w:style>
  <w:style w:type="character" w:customStyle="1" w:styleId="EXOEnonceCar">
    <w:name w:val="EXO Enonce Car"/>
    <w:basedOn w:val="DefaultParagraphFont"/>
    <w:link w:val="EXOEnonce"/>
    <w:rsid w:val="00092C97"/>
    <w:rPr>
      <w:rFonts w:cs="Times"/>
      <w:color w:val="000000"/>
      <w:w w:val="0"/>
      <w:sz w:val="22"/>
      <w:szCs w:val="22"/>
      <w:lang w:val="fr-FR" w:eastAsia="fr-FR" w:bidi="ar-SA"/>
    </w:rPr>
  </w:style>
  <w:style w:type="character" w:customStyle="1" w:styleId="EXOSolutionCar">
    <w:name w:val="EXO Solution Car"/>
    <w:basedOn w:val="EXOEnonceCar"/>
    <w:link w:val="EXOSolution"/>
    <w:rsid w:val="00092C97"/>
    <w:rPr>
      <w:rFonts w:cs="Times"/>
      <w:color w:val="000000"/>
      <w:w w:val="0"/>
      <w:sz w:val="22"/>
      <w:szCs w:val="22"/>
      <w:lang w:val="fr-FR" w:eastAsia="fr-FR" w:bidi="ar-SA"/>
    </w:rPr>
  </w:style>
  <w:style w:type="character" w:customStyle="1" w:styleId="SolutionTexteCar">
    <w:name w:val="Solution Texte Car"/>
    <w:basedOn w:val="EXOSolutionCar"/>
    <w:link w:val="SolutionTexte"/>
    <w:rsid w:val="00092C97"/>
    <w:rPr>
      <w:rFonts w:cs="Times"/>
      <w:color w:val="000000"/>
      <w:w w:val="0"/>
      <w:sz w:val="22"/>
      <w:szCs w:val="22"/>
      <w:lang w:val="fr-FR" w:eastAsia="fr-FR" w:bidi="ar-SA"/>
    </w:rPr>
  </w:style>
  <w:style w:type="character" w:customStyle="1" w:styleId="ListingCar">
    <w:name w:val="Listing Car"/>
    <w:basedOn w:val="DefaultParagraphFont"/>
    <w:link w:val="Listing"/>
    <w:rsid w:val="00C62E24"/>
    <w:rPr>
      <w:rFonts w:ascii="LetGothic" w:hAnsi="LetGothic" w:cs="LetGothic"/>
      <w:color w:val="000000"/>
      <w:w w:val="0"/>
      <w:lang w:val="fr-FR" w:eastAsia="fr-FR" w:bidi="ar-SA"/>
    </w:rPr>
  </w:style>
  <w:style w:type="character" w:customStyle="1" w:styleId="ListingFiletCar">
    <w:name w:val="Listing Filet Car"/>
    <w:basedOn w:val="ListingCar"/>
    <w:link w:val="ListingFilet"/>
    <w:rsid w:val="00C62E24"/>
    <w:rPr>
      <w:rFonts w:ascii="LetGothic" w:hAnsi="LetGothic" w:cs="LetGothic"/>
      <w:color w:val="000000"/>
      <w:w w:val="95"/>
      <w:lang w:val="fr-FR" w:eastAsia="fr-FR" w:bidi="ar-SA"/>
    </w:rPr>
  </w:style>
  <w:style w:type="character" w:customStyle="1" w:styleId="ChapTitreCar">
    <w:name w:val="Chap Titre Car"/>
    <w:basedOn w:val="DefaultParagraphFont"/>
    <w:link w:val="ChapTitre"/>
    <w:rsid w:val="00C62E24"/>
    <w:rPr>
      <w:rFonts w:ascii="Arial" w:hAnsi="Arial" w:cs="SemiLucid"/>
      <w:b/>
      <w:smallCaps/>
      <w:color w:val="000000"/>
      <w:w w:val="0"/>
      <w:sz w:val="72"/>
      <w:szCs w:val="72"/>
      <w:lang w:val="fr-FR" w:eastAsia="fr-FR" w:bidi="ar-SA"/>
    </w:rPr>
  </w:style>
  <w:style w:type="paragraph" w:styleId="Index1">
    <w:name w:val="index 1"/>
    <w:basedOn w:val="Normal"/>
    <w:next w:val="Normal"/>
    <w:autoRedefine/>
    <w:uiPriority w:val="99"/>
    <w:semiHidden/>
    <w:rsid w:val="00D87058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D87058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D87058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D87058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87058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87058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87058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87058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87058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D87058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otePictoAttentionCar">
    <w:name w:val="Note Picto Attention Car"/>
    <w:basedOn w:val="DefaultParagraphFont"/>
    <w:link w:val="NotePictoAttention"/>
    <w:rsid w:val="0040108B"/>
    <w:rPr>
      <w:rFonts w:ascii="Arial" w:hAnsi="Arial" w:cs="Lucida Sans"/>
      <w:color w:val="000000"/>
      <w:w w:val="0"/>
      <w:sz w:val="18"/>
      <w:szCs w:val="18"/>
      <w:shd w:val="clear" w:color="auto" w:fill="FF6600"/>
    </w:rPr>
  </w:style>
  <w:style w:type="character" w:customStyle="1" w:styleId="Heading2Car">
    <w:name w:val="Heading 2 Car"/>
    <w:basedOn w:val="DefaultParagraphFont"/>
    <w:link w:val="Heading21"/>
    <w:rsid w:val="000573EE"/>
    <w:rPr>
      <w:rFonts w:ascii="Arial" w:hAnsi="Arial" w:cs="SemiLucid"/>
      <w:b/>
      <w:color w:val="FF19FF"/>
      <w:w w:val="0"/>
      <w:sz w:val="24"/>
      <w:szCs w:val="24"/>
      <w:lang w:val="fr-FR" w:eastAsia="fr-FR" w:bidi="ar-SA"/>
    </w:rPr>
  </w:style>
  <w:style w:type="character" w:styleId="CommentReference">
    <w:name w:val="annotation reference"/>
    <w:basedOn w:val="DefaultParagraphFont"/>
    <w:semiHidden/>
    <w:rsid w:val="001A52C3"/>
    <w:rPr>
      <w:sz w:val="16"/>
      <w:szCs w:val="16"/>
    </w:rPr>
  </w:style>
  <w:style w:type="paragraph" w:styleId="CommentText">
    <w:name w:val="annotation text"/>
    <w:basedOn w:val="Normal"/>
    <w:semiHidden/>
    <w:rsid w:val="001A52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52C3"/>
    <w:rPr>
      <w:b/>
      <w:bCs/>
    </w:rPr>
  </w:style>
  <w:style w:type="character" w:customStyle="1" w:styleId="Heading4Car">
    <w:name w:val="Heading 4 Car"/>
    <w:basedOn w:val="DefaultParagraphFont"/>
    <w:link w:val="Heading41"/>
    <w:rsid w:val="00445B1C"/>
    <w:rPr>
      <w:rFonts w:ascii="Arial" w:hAnsi="Arial" w:cs="Lucida Sans"/>
      <w:color w:val="FF00FF"/>
      <w:w w:val="0"/>
      <w:lang w:val="fr-FR" w:eastAsia="fr-FR" w:bidi="ar-SA"/>
    </w:rPr>
  </w:style>
  <w:style w:type="character" w:styleId="PageNumber">
    <w:name w:val="page number"/>
    <w:basedOn w:val="DefaultParagraphFont"/>
    <w:rsid w:val="00710633"/>
  </w:style>
  <w:style w:type="character" w:customStyle="1" w:styleId="nom1">
    <w:name w:val="nom1"/>
    <w:basedOn w:val="DefaultParagraphFont"/>
    <w:rsid w:val="00710633"/>
    <w:rPr>
      <w:rFonts w:ascii="Arial" w:hAnsi="Arial" w:cs="Arial" w:hint="default"/>
      <w:b/>
      <w:bCs/>
      <w:color w:val="FF2828"/>
      <w:sz w:val="23"/>
      <w:szCs w:val="23"/>
    </w:rPr>
  </w:style>
  <w:style w:type="character" w:customStyle="1" w:styleId="descript1">
    <w:name w:val="descript1"/>
    <w:basedOn w:val="DefaultParagraphFont"/>
    <w:rsid w:val="00710633"/>
    <w:rPr>
      <w:rFonts w:ascii="Arial" w:hAnsi="Arial" w:cs="Arial" w:hint="default"/>
      <w:b/>
      <w:bCs/>
      <w:i/>
      <w:iCs/>
      <w:color w:val="FF5858"/>
      <w:sz w:val="20"/>
      <w:szCs w:val="20"/>
    </w:rPr>
  </w:style>
  <w:style w:type="character" w:styleId="Strong">
    <w:name w:val="Strong"/>
    <w:basedOn w:val="DefaultParagraphFont"/>
    <w:qFormat/>
    <w:rsid w:val="00710633"/>
    <w:rPr>
      <w:rFonts w:ascii="Arial Narrow" w:hAnsi="Arial Narrow"/>
      <w:b/>
      <w:bCs/>
      <w:sz w:val="24"/>
    </w:rPr>
  </w:style>
  <w:style w:type="character" w:styleId="Emphasis">
    <w:name w:val="Emphasis"/>
    <w:basedOn w:val="DefaultParagraphFont"/>
    <w:qFormat/>
    <w:rsid w:val="00710633"/>
    <w:rPr>
      <w:i/>
      <w:iCs/>
    </w:rPr>
  </w:style>
  <w:style w:type="character" w:customStyle="1" w:styleId="toctoggle1">
    <w:name w:val="toctoggle1"/>
    <w:basedOn w:val="DefaultParagraphFont"/>
    <w:rsid w:val="00710633"/>
    <w:rPr>
      <w:vanish/>
      <w:webHidden w:val="0"/>
      <w:sz w:val="20"/>
      <w:szCs w:val="20"/>
      <w:specVanish w:val="0"/>
    </w:rPr>
  </w:style>
  <w:style w:type="character" w:customStyle="1" w:styleId="tocnumber">
    <w:name w:val="tocnumber"/>
    <w:basedOn w:val="DefaultParagraphFont"/>
    <w:rsid w:val="00710633"/>
  </w:style>
  <w:style w:type="character" w:customStyle="1" w:styleId="toctext">
    <w:name w:val="toctext"/>
    <w:basedOn w:val="DefaultParagraphFont"/>
    <w:rsid w:val="00710633"/>
  </w:style>
  <w:style w:type="character" w:customStyle="1" w:styleId="editsection1">
    <w:name w:val="editsection1"/>
    <w:basedOn w:val="DefaultParagraphFont"/>
    <w:rsid w:val="00710633"/>
    <w:rPr>
      <w:vanish/>
      <w:webHidden w:val="0"/>
      <w:sz w:val="20"/>
      <w:szCs w:val="20"/>
      <w:specVanish w:val="0"/>
    </w:rPr>
  </w:style>
  <w:style w:type="character" w:customStyle="1" w:styleId="mw-headline">
    <w:name w:val="mw-headline"/>
    <w:basedOn w:val="DefaultParagraphFont"/>
    <w:rsid w:val="00710633"/>
  </w:style>
  <w:style w:type="character" w:customStyle="1" w:styleId="editsection">
    <w:name w:val="editsection"/>
    <w:basedOn w:val="DefaultParagraphFont"/>
    <w:rsid w:val="00710633"/>
  </w:style>
  <w:style w:type="character" w:customStyle="1" w:styleId="citecrochet">
    <w:name w:val="cite_crochet"/>
    <w:basedOn w:val="DefaultParagraphFont"/>
    <w:rsid w:val="00710633"/>
  </w:style>
  <w:style w:type="character" w:customStyle="1" w:styleId="texhtml">
    <w:name w:val="texhtml"/>
    <w:basedOn w:val="DefaultParagraphFont"/>
    <w:rsid w:val="00710633"/>
  </w:style>
  <w:style w:type="character" w:customStyle="1" w:styleId="sign">
    <w:name w:val="sign"/>
    <w:basedOn w:val="DefaultParagraphFont"/>
    <w:rsid w:val="00710633"/>
  </w:style>
  <w:style w:type="character" w:customStyle="1" w:styleId="info">
    <w:name w:val="info"/>
    <w:basedOn w:val="DefaultParagraphFont"/>
    <w:rsid w:val="00710633"/>
  </w:style>
  <w:style w:type="character" w:customStyle="1" w:styleId="corps11">
    <w:name w:val="corps11"/>
    <w:basedOn w:val="DefaultParagraphFont"/>
    <w:rsid w:val="00710633"/>
  </w:style>
  <w:style w:type="character" w:customStyle="1" w:styleId="grame">
    <w:name w:val="grame"/>
    <w:basedOn w:val="DefaultParagraphFont"/>
    <w:rsid w:val="00710633"/>
  </w:style>
  <w:style w:type="character" w:customStyle="1" w:styleId="romain0">
    <w:name w:val="romain"/>
    <w:basedOn w:val="DefaultParagraphFont"/>
    <w:rsid w:val="00710633"/>
  </w:style>
  <w:style w:type="character" w:customStyle="1" w:styleId="needref">
    <w:name w:val="need_ref"/>
    <w:basedOn w:val="DefaultParagraphFont"/>
    <w:rsid w:val="00710633"/>
  </w:style>
  <w:style w:type="character" w:styleId="HTMLCite">
    <w:name w:val="HTML Cite"/>
    <w:basedOn w:val="DefaultParagraphFont"/>
    <w:rsid w:val="00710633"/>
    <w:rPr>
      <w:i/>
      <w:iCs/>
    </w:rPr>
  </w:style>
  <w:style w:type="character" w:customStyle="1" w:styleId="citation">
    <w:name w:val="citation"/>
    <w:basedOn w:val="DefaultParagraphFont"/>
    <w:rsid w:val="00710633"/>
  </w:style>
  <w:style w:type="character" w:customStyle="1" w:styleId="renvoisversletexte">
    <w:name w:val="renvois_vers_le_texte"/>
    <w:basedOn w:val="DefaultParagraphFont"/>
    <w:rsid w:val="00710633"/>
  </w:style>
  <w:style w:type="character" w:customStyle="1" w:styleId="toctoggle">
    <w:name w:val="toctoggle"/>
    <w:basedOn w:val="DefaultParagraphFont"/>
    <w:rsid w:val="00710633"/>
  </w:style>
  <w:style w:type="character" w:customStyle="1" w:styleId="Heading2Char">
    <w:name w:val="Heading 2 Char"/>
    <w:basedOn w:val="DefaultParagraphFont"/>
    <w:link w:val="Heading2"/>
    <w:rsid w:val="00671AC1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DefaultParagraphFont"/>
    <w:rsid w:val="00D04A0E"/>
  </w:style>
  <w:style w:type="character" w:customStyle="1" w:styleId="Enumration1Car">
    <w:name w:val="Enumération 1 Car"/>
    <w:basedOn w:val="DefaultParagraphFont"/>
    <w:rsid w:val="00DB4D88"/>
    <w:rPr>
      <w:rFonts w:ascii="Times" w:hAnsi="Times"/>
      <w:sz w:val="22"/>
    </w:rPr>
  </w:style>
  <w:style w:type="character" w:customStyle="1" w:styleId="MTConvertedEquation">
    <w:name w:val="MTConvertedEquation"/>
    <w:basedOn w:val="DefaultParagraphFont"/>
    <w:rsid w:val="00E47487"/>
    <w:rPr>
      <w:lang w:val="en-US"/>
    </w:rPr>
  </w:style>
  <w:style w:type="character" w:customStyle="1" w:styleId="hp">
    <w:name w:val="hp"/>
    <w:basedOn w:val="DefaultParagraphFont"/>
    <w:rsid w:val="006415F6"/>
  </w:style>
  <w:style w:type="character" w:customStyle="1" w:styleId="apple-converted-space">
    <w:name w:val="apple-converted-space"/>
    <w:basedOn w:val="DefaultParagraphFont"/>
    <w:rsid w:val="009C2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5" w:uiPriority="3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1E6EEC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Titre1Car"/>
    <w:uiPriority w:val="9"/>
    <w:qFormat/>
    <w:rsid w:val="001E6EEC"/>
    <w:pPr>
      <w:keepNext/>
      <w:spacing w:before="320" w:after="120" w:line="240" w:lineRule="auto"/>
      <w:outlineLvl w:val="0"/>
    </w:pPr>
    <w:rPr>
      <w:rFonts w:ascii="Helvetica" w:eastAsia="Times" w:hAnsi="Helvetic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Titre2Car"/>
    <w:qFormat/>
    <w:rsid w:val="001E6E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itre3Car"/>
    <w:qFormat/>
    <w:rsid w:val="001E6E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Titre4Car"/>
    <w:qFormat/>
    <w:rsid w:val="001E6E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6E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6E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Titre7Car"/>
    <w:qFormat/>
    <w:rsid w:val="001E6EE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Titre8Car"/>
    <w:qFormat/>
    <w:rsid w:val="001E6EEC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Titre9Car"/>
    <w:qFormat/>
    <w:rsid w:val="001E6EE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9"/>
    <w:rsid w:val="00DC4B66"/>
    <w:rPr>
      <w:rFonts w:ascii="Helvetica" w:eastAsia="Times" w:hAnsi="Helvetica"/>
      <w:b/>
      <w:kern w:val="32"/>
      <w:sz w:val="32"/>
      <w:lang w:val="fr-FR" w:eastAsia="fr-FR" w:bidi="ar-SA"/>
    </w:rPr>
  </w:style>
  <w:style w:type="character" w:customStyle="1" w:styleId="Titre3Car">
    <w:name w:val="Titre 3 Car"/>
    <w:basedOn w:val="DefaultParagraphFont"/>
    <w:link w:val="Heading3"/>
    <w:uiPriority w:val="9"/>
    <w:rsid w:val="00DC4B66"/>
    <w:rPr>
      <w:rFonts w:ascii="Arial" w:hAnsi="Arial" w:cs="Arial"/>
      <w:b/>
      <w:bCs/>
      <w:sz w:val="26"/>
      <w:szCs w:val="26"/>
      <w:lang w:val="fr-FR" w:eastAsia="fr-FR" w:bidi="ar-SA"/>
    </w:rPr>
  </w:style>
  <w:style w:type="character" w:customStyle="1" w:styleId="Titre4Car">
    <w:name w:val="Titre 4 Car"/>
    <w:basedOn w:val="DefaultParagraphFont"/>
    <w:link w:val="Heading4"/>
    <w:rsid w:val="00DC4B66"/>
    <w:rPr>
      <w:b/>
      <w:bCs/>
      <w:sz w:val="28"/>
      <w:szCs w:val="28"/>
      <w:lang w:val="fr-FR" w:eastAsia="fr-FR" w:bidi="ar-SA"/>
    </w:rPr>
  </w:style>
  <w:style w:type="character" w:customStyle="1" w:styleId="Titre7Car">
    <w:name w:val="Titre 7 Car"/>
    <w:basedOn w:val="DefaultParagraphFont"/>
    <w:link w:val="Heading7"/>
    <w:rsid w:val="00DC4B66"/>
    <w:rPr>
      <w:sz w:val="24"/>
      <w:szCs w:val="24"/>
      <w:lang w:val="fr-FR" w:eastAsia="fr-FR" w:bidi="ar-SA"/>
    </w:rPr>
  </w:style>
  <w:style w:type="character" w:customStyle="1" w:styleId="Titre8Car">
    <w:name w:val="Titre 8 Car"/>
    <w:basedOn w:val="DefaultParagraphFont"/>
    <w:link w:val="Heading8"/>
    <w:rsid w:val="00DC4B66"/>
    <w:rPr>
      <w:i/>
      <w:iCs/>
      <w:sz w:val="24"/>
      <w:szCs w:val="24"/>
      <w:lang w:val="fr-FR" w:eastAsia="fr-FR" w:bidi="ar-SA"/>
    </w:rPr>
  </w:style>
  <w:style w:type="character" w:customStyle="1" w:styleId="Titre9Car">
    <w:name w:val="Titre 9 Car"/>
    <w:basedOn w:val="DefaultParagraphFont"/>
    <w:link w:val="Heading9"/>
    <w:rsid w:val="00DC4B66"/>
    <w:rPr>
      <w:rFonts w:ascii="Arial" w:hAnsi="Arial" w:cs="Arial"/>
      <w:sz w:val="22"/>
      <w:szCs w:val="22"/>
      <w:lang w:val="fr-FR" w:eastAsia="fr-FR" w:bidi="ar-SA"/>
    </w:rPr>
  </w:style>
  <w:style w:type="paragraph" w:customStyle="1" w:styleId="ChapTitre">
    <w:name w:val="Chap Titre"/>
    <w:link w:val="ChapTitreCar"/>
    <w:rsid w:val="001E6EEC"/>
    <w:pPr>
      <w:suppressAutoHyphens/>
      <w:autoSpaceDE w:val="0"/>
      <w:autoSpaceDN w:val="0"/>
      <w:adjustRightInd w:val="0"/>
      <w:spacing w:after="2000" w:line="800" w:lineRule="atLeast"/>
      <w:jc w:val="right"/>
    </w:pPr>
    <w:rPr>
      <w:rFonts w:ascii="Arial" w:hAnsi="Arial" w:cs="SemiLucid"/>
      <w:b/>
      <w:smallCaps/>
      <w:color w:val="000000"/>
      <w:w w:val="0"/>
      <w:sz w:val="72"/>
      <w:szCs w:val="72"/>
    </w:rPr>
  </w:style>
  <w:style w:type="paragraph" w:customStyle="1" w:styleId="Heading21">
    <w:name w:val="Heading 21"/>
    <w:link w:val="Heading2Car"/>
    <w:rsid w:val="00F8292D"/>
    <w:pPr>
      <w:keepNext/>
      <w:keepLines/>
      <w:autoSpaceDE w:val="0"/>
      <w:autoSpaceDN w:val="0"/>
      <w:adjustRightInd w:val="0"/>
      <w:spacing w:before="200" w:after="100" w:line="260" w:lineRule="atLeast"/>
      <w:jc w:val="both"/>
    </w:pPr>
    <w:rPr>
      <w:rFonts w:ascii="Arial" w:hAnsi="Arial" w:cs="SemiLucid"/>
      <w:b/>
      <w:color w:val="FF19FF"/>
      <w:w w:val="0"/>
      <w:sz w:val="24"/>
      <w:szCs w:val="24"/>
    </w:rPr>
  </w:style>
  <w:style w:type="paragraph" w:customStyle="1" w:styleId="Heading11">
    <w:name w:val="Heading 11"/>
    <w:rsid w:val="00F8292D"/>
    <w:pPr>
      <w:keepNext/>
      <w:keepLines/>
      <w:autoSpaceDE w:val="0"/>
      <w:autoSpaceDN w:val="0"/>
      <w:adjustRightInd w:val="0"/>
      <w:spacing w:before="320" w:after="100" w:line="360" w:lineRule="atLeast"/>
      <w:jc w:val="both"/>
    </w:pPr>
    <w:rPr>
      <w:rFonts w:ascii="Arial" w:hAnsi="Arial" w:cs="SemiLucid"/>
      <w:b/>
      <w:smallCaps/>
      <w:color w:val="FF19FF"/>
      <w:w w:val="0"/>
      <w:sz w:val="32"/>
      <w:szCs w:val="32"/>
    </w:rPr>
  </w:style>
  <w:style w:type="paragraph" w:customStyle="1" w:styleId="CequilfautretenirTitre">
    <w:name w:val="Ce qu'il faut retenir Titre"/>
    <w:basedOn w:val="DefinitionTitre"/>
    <w:rsid w:val="001E6EEC"/>
  </w:style>
  <w:style w:type="paragraph" w:customStyle="1" w:styleId="DefinitionTitre">
    <w:name w:val="Definition Titre"/>
    <w:rsid w:val="001E6EEC"/>
    <w:pPr>
      <w:keepNext/>
      <w:suppressAutoHyphens/>
      <w:autoSpaceDE w:val="0"/>
      <w:autoSpaceDN w:val="0"/>
      <w:adjustRightInd w:val="0"/>
      <w:spacing w:before="160" w:line="240" w:lineRule="atLeast"/>
    </w:pPr>
    <w:rPr>
      <w:rFonts w:ascii="Arial" w:hAnsi="Arial" w:cs="SemiLucid"/>
      <w:b/>
      <w:color w:val="333333"/>
      <w:w w:val="0"/>
    </w:rPr>
  </w:style>
  <w:style w:type="paragraph" w:customStyle="1" w:styleId="EXOEnonce">
    <w:name w:val="EXO Enonce"/>
    <w:link w:val="EXOEnonceCar"/>
    <w:rsid w:val="001E6EEC"/>
    <w:pPr>
      <w:tabs>
        <w:tab w:val="left" w:pos="420"/>
      </w:tabs>
      <w:autoSpaceDE w:val="0"/>
      <w:autoSpaceDN w:val="0"/>
      <w:adjustRightInd w:val="0"/>
      <w:spacing w:before="40" w:after="40" w:line="240" w:lineRule="atLeast"/>
      <w:jc w:val="both"/>
    </w:pPr>
    <w:rPr>
      <w:rFonts w:ascii="Times New Roman" w:hAnsi="Times New Roman" w:cs="Times"/>
      <w:color w:val="000000"/>
      <w:w w:val="0"/>
      <w:sz w:val="22"/>
      <w:szCs w:val="22"/>
    </w:rPr>
  </w:style>
  <w:style w:type="paragraph" w:customStyle="1" w:styleId="Textecourant1er">
    <w:name w:val="Texte courant 1er"/>
    <w:link w:val="Textecourant1erCar"/>
    <w:rsid w:val="001E6EEC"/>
    <w:pPr>
      <w:autoSpaceDE w:val="0"/>
      <w:autoSpaceDN w:val="0"/>
      <w:adjustRightInd w:val="0"/>
      <w:spacing w:after="20" w:line="240" w:lineRule="atLeast"/>
      <w:jc w:val="both"/>
    </w:pPr>
    <w:rPr>
      <w:rFonts w:ascii="Times New Roman" w:hAnsi="Times New Roman" w:cs="Times"/>
      <w:color w:val="000000"/>
      <w:w w:val="0"/>
      <w:sz w:val="22"/>
      <w:szCs w:val="22"/>
    </w:rPr>
  </w:style>
  <w:style w:type="paragraph" w:customStyle="1" w:styleId="CequilfautretenirTexte">
    <w:name w:val="Ce qu'il faut retenir Texte"/>
    <w:basedOn w:val="DefinitionTexte"/>
    <w:rsid w:val="001E6EEC"/>
  </w:style>
  <w:style w:type="paragraph" w:customStyle="1" w:styleId="DefinitionTexte">
    <w:name w:val="Definition Texte"/>
    <w:rsid w:val="001E6EEC"/>
    <w:pPr>
      <w:pBdr>
        <w:bottom w:val="single" w:sz="48" w:space="1" w:color="FFFFFF"/>
      </w:pBdr>
      <w:shd w:val="clear" w:color="auto" w:fill="F5D3DE"/>
      <w:autoSpaceDE w:val="0"/>
      <w:autoSpaceDN w:val="0"/>
      <w:adjustRightInd w:val="0"/>
      <w:spacing w:after="20" w:line="240" w:lineRule="atLeast"/>
      <w:jc w:val="both"/>
    </w:pPr>
    <w:rPr>
      <w:rFonts w:ascii="Times New Roman" w:hAnsi="Times New Roman" w:cs="Times"/>
      <w:color w:val="000000"/>
      <w:w w:val="0"/>
      <w:sz w:val="22"/>
      <w:szCs w:val="22"/>
    </w:rPr>
  </w:style>
  <w:style w:type="paragraph" w:customStyle="1" w:styleId="Textecourant">
    <w:name w:val="Texte courant"/>
    <w:link w:val="TextecourantCar"/>
    <w:rsid w:val="001E6EEC"/>
    <w:pPr>
      <w:autoSpaceDE w:val="0"/>
      <w:autoSpaceDN w:val="0"/>
      <w:adjustRightInd w:val="0"/>
      <w:spacing w:after="20" w:line="240" w:lineRule="atLeast"/>
      <w:ind w:firstLine="220"/>
      <w:jc w:val="both"/>
    </w:pPr>
    <w:rPr>
      <w:rFonts w:ascii="Times New Roman" w:hAnsi="Times New Roman" w:cs="Times"/>
      <w:color w:val="000000"/>
      <w:w w:val="0"/>
      <w:sz w:val="22"/>
      <w:szCs w:val="22"/>
    </w:rPr>
  </w:style>
  <w:style w:type="character" w:customStyle="1" w:styleId="TextecourantCar">
    <w:name w:val="Texte courant Car"/>
    <w:basedOn w:val="DefaultParagraphFont"/>
    <w:link w:val="Textecourant"/>
    <w:rsid w:val="00DC4B66"/>
    <w:rPr>
      <w:rFonts w:cs="Times"/>
      <w:color w:val="000000"/>
      <w:w w:val="0"/>
      <w:sz w:val="22"/>
      <w:szCs w:val="22"/>
      <w:lang w:val="fr-FR" w:eastAsia="fr-FR" w:bidi="ar-SA"/>
    </w:rPr>
  </w:style>
  <w:style w:type="paragraph" w:customStyle="1" w:styleId="RemarqueTitre">
    <w:name w:val="Remarque Titre"/>
    <w:rsid w:val="001E6EEC"/>
    <w:pPr>
      <w:keepNext/>
      <w:suppressAutoHyphens/>
      <w:autoSpaceDE w:val="0"/>
      <w:autoSpaceDN w:val="0"/>
      <w:adjustRightInd w:val="0"/>
      <w:spacing w:before="240" w:line="240" w:lineRule="atLeast"/>
    </w:pPr>
    <w:rPr>
      <w:rFonts w:ascii="Arial" w:hAnsi="Arial" w:cs="SemiLucid"/>
      <w:b/>
      <w:i/>
      <w:iCs/>
      <w:color w:val="FF19FF"/>
      <w:w w:val="0"/>
    </w:rPr>
  </w:style>
  <w:style w:type="paragraph" w:customStyle="1" w:styleId="EXOQCM">
    <w:name w:val="EXO QCM"/>
    <w:rsid w:val="001E6EEC"/>
    <w:pPr>
      <w:tabs>
        <w:tab w:val="left" w:pos="420"/>
        <w:tab w:val="num" w:pos="667"/>
      </w:tabs>
      <w:autoSpaceDE w:val="0"/>
      <w:autoSpaceDN w:val="0"/>
      <w:adjustRightInd w:val="0"/>
      <w:spacing w:after="40" w:line="240" w:lineRule="atLeast"/>
      <w:ind w:left="667" w:hanging="283"/>
      <w:jc w:val="both"/>
    </w:pPr>
    <w:rPr>
      <w:rFonts w:ascii="Times New Roman" w:hAnsi="Times New Roman" w:cs="Times"/>
      <w:color w:val="000000"/>
      <w:w w:val="0"/>
      <w:sz w:val="22"/>
      <w:szCs w:val="22"/>
    </w:rPr>
  </w:style>
  <w:style w:type="paragraph" w:customStyle="1" w:styleId="RemarqueTexte">
    <w:name w:val="Remarque Texte"/>
    <w:rsid w:val="001E6EEC"/>
    <w:pPr>
      <w:autoSpaceDE w:val="0"/>
      <w:autoSpaceDN w:val="0"/>
      <w:adjustRightInd w:val="0"/>
      <w:spacing w:after="220" w:line="220" w:lineRule="atLeast"/>
      <w:jc w:val="both"/>
    </w:pPr>
    <w:rPr>
      <w:rFonts w:ascii="Arial" w:hAnsi="Arial" w:cs="Lucida Sans"/>
      <w:color w:val="000000"/>
      <w:w w:val="0"/>
      <w:sz w:val="18"/>
      <w:szCs w:val="18"/>
    </w:rPr>
  </w:style>
  <w:style w:type="paragraph" w:customStyle="1" w:styleId="Notebasdepage">
    <w:name w:val="Note bas de page"/>
    <w:rsid w:val="00FD66E2"/>
    <w:pPr>
      <w:keepNext/>
      <w:keepLines/>
      <w:tabs>
        <w:tab w:val="left" w:pos="220"/>
      </w:tabs>
      <w:autoSpaceDE w:val="0"/>
      <w:autoSpaceDN w:val="0"/>
      <w:adjustRightInd w:val="0"/>
      <w:spacing w:line="200" w:lineRule="atLeast"/>
      <w:jc w:val="both"/>
    </w:pPr>
    <w:rPr>
      <w:rFonts w:ascii="Times New Roman" w:hAnsi="Times New Roman" w:cs="Times"/>
      <w:color w:val="000000"/>
      <w:w w:val="0"/>
      <w:sz w:val="18"/>
      <w:szCs w:val="18"/>
    </w:rPr>
  </w:style>
  <w:style w:type="paragraph" w:customStyle="1" w:styleId="FigureNum">
    <w:name w:val="Figure Num"/>
    <w:rsid w:val="001E6EEC"/>
    <w:pPr>
      <w:autoSpaceDE w:val="0"/>
      <w:autoSpaceDN w:val="0"/>
      <w:adjustRightInd w:val="0"/>
      <w:spacing w:after="20" w:line="240" w:lineRule="atLeast"/>
      <w:ind w:left="440" w:right="440"/>
    </w:pPr>
    <w:rPr>
      <w:rFonts w:ascii="Arial" w:hAnsi="Arial" w:cs="SemiLucid"/>
      <w:b/>
      <w:color w:val="FF19FF"/>
      <w:w w:val="0"/>
      <w:sz w:val="22"/>
      <w:szCs w:val="22"/>
    </w:rPr>
  </w:style>
  <w:style w:type="paragraph" w:customStyle="1" w:styleId="FigureTitre">
    <w:name w:val="Figure Titre"/>
    <w:rsid w:val="001E6EEC"/>
    <w:pPr>
      <w:suppressAutoHyphens/>
      <w:autoSpaceDE w:val="0"/>
      <w:autoSpaceDN w:val="0"/>
      <w:adjustRightInd w:val="0"/>
      <w:spacing w:line="180" w:lineRule="atLeast"/>
      <w:ind w:left="440" w:right="440"/>
    </w:pPr>
    <w:rPr>
      <w:rFonts w:ascii="Arial" w:hAnsi="Arial" w:cs="SemiLucid"/>
      <w:b/>
      <w:color w:val="000000"/>
      <w:w w:val="0"/>
      <w:sz w:val="16"/>
      <w:szCs w:val="16"/>
    </w:rPr>
  </w:style>
  <w:style w:type="paragraph" w:customStyle="1" w:styleId="ListingTitre">
    <w:name w:val="Listing Titre"/>
    <w:rsid w:val="001E6EEC"/>
    <w:pPr>
      <w:keepNext/>
      <w:pBdr>
        <w:top w:val="single" w:sz="48" w:space="1" w:color="FFFFFF"/>
        <w:left w:val="single" w:sz="24" w:space="4" w:color="FF99CC"/>
        <w:bottom w:val="single" w:sz="48" w:space="1" w:color="FFFFFF"/>
      </w:pBdr>
      <w:suppressAutoHyphens/>
      <w:autoSpaceDE w:val="0"/>
      <w:autoSpaceDN w:val="0"/>
      <w:adjustRightInd w:val="0"/>
      <w:spacing w:before="200" w:after="100" w:line="200" w:lineRule="atLeast"/>
      <w:ind w:left="220"/>
    </w:pPr>
    <w:rPr>
      <w:rFonts w:ascii="Arial" w:hAnsi="Arial" w:cs="SemiLucid"/>
      <w:b/>
      <w:i/>
      <w:iCs/>
      <w:color w:val="000000"/>
      <w:w w:val="0"/>
      <w:sz w:val="18"/>
      <w:szCs w:val="18"/>
    </w:rPr>
  </w:style>
  <w:style w:type="paragraph" w:customStyle="1" w:styleId="Theoremtexte">
    <w:name w:val="Theorem texte"/>
    <w:rsid w:val="001E6EEC"/>
    <w:pPr>
      <w:pBdr>
        <w:top w:val="single" w:sz="6" w:space="1" w:color="FF00FF"/>
        <w:left w:val="single" w:sz="6" w:space="3" w:color="FF00FF"/>
        <w:bottom w:val="single" w:sz="6" w:space="3" w:color="FF00FF"/>
        <w:right w:val="single" w:sz="6" w:space="3" w:color="FF00FF"/>
      </w:pBdr>
      <w:autoSpaceDE w:val="0"/>
      <w:autoSpaceDN w:val="0"/>
      <w:adjustRightInd w:val="0"/>
      <w:spacing w:after="200" w:line="240" w:lineRule="atLeast"/>
      <w:jc w:val="both"/>
    </w:pPr>
    <w:rPr>
      <w:rFonts w:ascii="Times New Roman" w:hAnsi="Times New Roman" w:cs="Times"/>
      <w:color w:val="000000"/>
      <w:w w:val="0"/>
      <w:sz w:val="22"/>
      <w:szCs w:val="22"/>
    </w:rPr>
  </w:style>
  <w:style w:type="paragraph" w:customStyle="1" w:styleId="NotePictoCarnet">
    <w:name w:val="Note Picto Carnet"/>
    <w:rsid w:val="001E6EEC"/>
    <w:pPr>
      <w:pBdr>
        <w:top w:val="single" w:sz="48" w:space="1" w:color="FFFFFF"/>
        <w:bottom w:val="single" w:sz="48" w:space="1" w:color="FFFFFF"/>
      </w:pBdr>
      <w:shd w:val="clear" w:color="auto" w:fill="FFCC00"/>
      <w:tabs>
        <w:tab w:val="num" w:pos="227"/>
      </w:tabs>
      <w:autoSpaceDE w:val="0"/>
      <w:autoSpaceDN w:val="0"/>
      <w:adjustRightInd w:val="0"/>
      <w:spacing w:before="100" w:after="100" w:line="220" w:lineRule="atLeast"/>
      <w:ind w:left="227" w:hanging="227"/>
      <w:jc w:val="both"/>
    </w:pPr>
    <w:rPr>
      <w:rFonts w:ascii="Arial" w:hAnsi="Arial" w:cs="Lucida Sans"/>
      <w:color w:val="000000"/>
      <w:w w:val="0"/>
      <w:sz w:val="18"/>
      <w:szCs w:val="18"/>
    </w:rPr>
  </w:style>
  <w:style w:type="paragraph" w:customStyle="1" w:styleId="NotePictoAttention">
    <w:name w:val="Note Picto Attention"/>
    <w:link w:val="NotePictoAttentionCar"/>
    <w:rsid w:val="001E6EEC"/>
    <w:pPr>
      <w:pBdr>
        <w:top w:val="single" w:sz="48" w:space="1" w:color="FFFFFF"/>
        <w:bottom w:val="single" w:sz="48" w:space="1" w:color="FFFFFF"/>
      </w:pBdr>
      <w:shd w:val="clear" w:color="auto" w:fill="FF6600"/>
      <w:tabs>
        <w:tab w:val="num" w:pos="227"/>
      </w:tabs>
      <w:autoSpaceDE w:val="0"/>
      <w:autoSpaceDN w:val="0"/>
      <w:adjustRightInd w:val="0"/>
      <w:spacing w:before="100" w:after="100" w:line="220" w:lineRule="atLeast"/>
      <w:ind w:left="227" w:hanging="227"/>
      <w:jc w:val="both"/>
    </w:pPr>
    <w:rPr>
      <w:rFonts w:ascii="Arial" w:hAnsi="Arial" w:cs="Lucida Sans"/>
      <w:color w:val="000000"/>
      <w:w w:val="0"/>
      <w:sz w:val="18"/>
      <w:szCs w:val="18"/>
    </w:rPr>
  </w:style>
  <w:style w:type="paragraph" w:customStyle="1" w:styleId="Figurelegende">
    <w:name w:val="Figure legende"/>
    <w:rsid w:val="001E6EEC"/>
    <w:pPr>
      <w:autoSpaceDE w:val="0"/>
      <w:autoSpaceDN w:val="0"/>
      <w:adjustRightInd w:val="0"/>
      <w:spacing w:line="180" w:lineRule="atLeast"/>
      <w:ind w:left="440" w:right="440"/>
      <w:jc w:val="both"/>
    </w:pPr>
    <w:rPr>
      <w:rFonts w:ascii="Arial" w:hAnsi="Arial" w:cs="Lucida Sans"/>
      <w:color w:val="000000"/>
      <w:w w:val="0"/>
      <w:sz w:val="16"/>
      <w:szCs w:val="16"/>
    </w:rPr>
  </w:style>
  <w:style w:type="paragraph" w:customStyle="1" w:styleId="ExempleTitre">
    <w:name w:val="Exemple Titre"/>
    <w:rsid w:val="001E6EEC"/>
    <w:pPr>
      <w:keepNext/>
      <w:pBdr>
        <w:top w:val="single" w:sz="48" w:space="1" w:color="FFFFFF"/>
        <w:left w:val="single" w:sz="24" w:space="4" w:color="FF99CC"/>
        <w:bottom w:val="single" w:sz="48" w:space="1" w:color="FFFFFF"/>
      </w:pBdr>
      <w:suppressAutoHyphens/>
      <w:autoSpaceDE w:val="0"/>
      <w:autoSpaceDN w:val="0"/>
      <w:adjustRightInd w:val="0"/>
      <w:spacing w:before="240" w:after="40" w:line="240" w:lineRule="atLeast"/>
      <w:ind w:left="220"/>
    </w:pPr>
    <w:rPr>
      <w:rFonts w:ascii="Arial" w:hAnsi="Arial" w:cs="SemiLucid"/>
      <w:b/>
      <w:i/>
      <w:iCs/>
      <w:color w:val="FF19FF"/>
      <w:w w:val="0"/>
    </w:rPr>
  </w:style>
  <w:style w:type="paragraph" w:customStyle="1" w:styleId="ExempleTexte">
    <w:name w:val="Exemple Texte"/>
    <w:rsid w:val="001E6EEC"/>
    <w:pPr>
      <w:pBdr>
        <w:top w:val="single" w:sz="48" w:space="1" w:color="FFFFFF"/>
        <w:left w:val="single" w:sz="24" w:space="4" w:color="FF99CC"/>
        <w:bottom w:val="single" w:sz="48" w:space="1" w:color="FFFFFF"/>
      </w:pBdr>
      <w:autoSpaceDE w:val="0"/>
      <w:autoSpaceDN w:val="0"/>
      <w:adjustRightInd w:val="0"/>
      <w:spacing w:after="220" w:line="220" w:lineRule="atLeast"/>
      <w:ind w:left="220"/>
      <w:jc w:val="both"/>
    </w:pPr>
    <w:rPr>
      <w:rFonts w:ascii="Arial" w:hAnsi="Arial" w:cs="Lucida Sans"/>
      <w:color w:val="000000"/>
      <w:w w:val="0"/>
      <w:sz w:val="18"/>
      <w:szCs w:val="18"/>
    </w:rPr>
  </w:style>
  <w:style w:type="paragraph" w:customStyle="1" w:styleId="DemonstrationTitre">
    <w:name w:val="Demonstration Titre"/>
    <w:rsid w:val="001E6EEC"/>
    <w:pPr>
      <w:autoSpaceDE w:val="0"/>
      <w:autoSpaceDN w:val="0"/>
      <w:adjustRightInd w:val="0"/>
      <w:spacing w:before="240" w:after="20" w:line="240" w:lineRule="atLeast"/>
      <w:jc w:val="both"/>
    </w:pPr>
    <w:rPr>
      <w:rFonts w:ascii="Times New Roman" w:hAnsi="Times New Roman" w:cs="Times"/>
      <w:smallCaps/>
      <w:color w:val="FF00FF"/>
      <w:w w:val="0"/>
      <w:sz w:val="22"/>
      <w:szCs w:val="22"/>
    </w:rPr>
  </w:style>
  <w:style w:type="paragraph" w:customStyle="1" w:styleId="DemonstrationTexte">
    <w:name w:val="Demonstration Texte"/>
    <w:rsid w:val="001E6EEC"/>
    <w:pPr>
      <w:tabs>
        <w:tab w:val="right" w:pos="7140"/>
      </w:tabs>
      <w:autoSpaceDE w:val="0"/>
      <w:autoSpaceDN w:val="0"/>
      <w:adjustRightInd w:val="0"/>
      <w:spacing w:after="240" w:line="240" w:lineRule="atLeast"/>
      <w:jc w:val="both"/>
    </w:pPr>
    <w:rPr>
      <w:rFonts w:ascii="Times New Roman" w:hAnsi="Times New Roman" w:cs="Times"/>
      <w:color w:val="000000"/>
      <w:w w:val="0"/>
      <w:sz w:val="22"/>
      <w:szCs w:val="22"/>
    </w:rPr>
  </w:style>
  <w:style w:type="paragraph" w:customStyle="1" w:styleId="NotePictoConseil">
    <w:name w:val="Note Picto Conseil"/>
    <w:rsid w:val="001E6EEC"/>
    <w:pPr>
      <w:pBdr>
        <w:top w:val="single" w:sz="48" w:space="1" w:color="FFFFFF"/>
        <w:bottom w:val="single" w:sz="48" w:space="1" w:color="FFFFFF"/>
      </w:pBdr>
      <w:shd w:val="clear" w:color="auto" w:fill="99CC00"/>
      <w:tabs>
        <w:tab w:val="num" w:pos="227"/>
      </w:tabs>
      <w:autoSpaceDE w:val="0"/>
      <w:autoSpaceDN w:val="0"/>
      <w:adjustRightInd w:val="0"/>
      <w:spacing w:before="100" w:after="100" w:line="220" w:lineRule="atLeast"/>
      <w:ind w:left="227" w:hanging="227"/>
      <w:jc w:val="both"/>
    </w:pPr>
    <w:rPr>
      <w:rFonts w:ascii="Arial" w:hAnsi="Arial" w:cs="Lucida Sans"/>
      <w:color w:val="000000"/>
      <w:w w:val="0"/>
      <w:sz w:val="18"/>
      <w:szCs w:val="18"/>
    </w:rPr>
  </w:style>
  <w:style w:type="paragraph" w:customStyle="1" w:styleId="TexteEnumNiv1">
    <w:name w:val="Texte Enum Niv1"/>
    <w:rsid w:val="001E6EEC"/>
    <w:pPr>
      <w:tabs>
        <w:tab w:val="num" w:pos="227"/>
      </w:tabs>
      <w:autoSpaceDE w:val="0"/>
      <w:autoSpaceDN w:val="0"/>
      <w:adjustRightInd w:val="0"/>
      <w:spacing w:after="20" w:line="240" w:lineRule="atLeast"/>
      <w:ind w:left="227" w:hanging="170"/>
      <w:jc w:val="both"/>
    </w:pPr>
    <w:rPr>
      <w:rFonts w:ascii="Times New Roman" w:hAnsi="Times New Roman" w:cs="Times"/>
      <w:color w:val="000000"/>
      <w:w w:val="0"/>
      <w:sz w:val="22"/>
      <w:szCs w:val="22"/>
    </w:rPr>
  </w:style>
  <w:style w:type="paragraph" w:customStyle="1" w:styleId="TexteEnumniv2">
    <w:name w:val="Texte Enum niv2"/>
    <w:rsid w:val="001E6EEC"/>
    <w:pPr>
      <w:tabs>
        <w:tab w:val="num" w:pos="454"/>
      </w:tabs>
      <w:autoSpaceDE w:val="0"/>
      <w:autoSpaceDN w:val="0"/>
      <w:adjustRightInd w:val="0"/>
      <w:spacing w:after="20" w:line="240" w:lineRule="exact"/>
      <w:ind w:left="454" w:hanging="227"/>
      <w:jc w:val="both"/>
    </w:pPr>
    <w:rPr>
      <w:rFonts w:ascii="Times New Roman" w:hAnsi="Times New Roman" w:cs="Times"/>
      <w:color w:val="000000"/>
      <w:w w:val="0"/>
      <w:sz w:val="22"/>
      <w:szCs w:val="22"/>
    </w:rPr>
  </w:style>
  <w:style w:type="paragraph" w:customStyle="1" w:styleId="TexteEnumNum">
    <w:name w:val="Texte EnumNum"/>
    <w:rsid w:val="001E6EEC"/>
    <w:pPr>
      <w:tabs>
        <w:tab w:val="num" w:pos="227"/>
      </w:tabs>
      <w:autoSpaceDE w:val="0"/>
      <w:autoSpaceDN w:val="0"/>
      <w:adjustRightInd w:val="0"/>
      <w:spacing w:after="20" w:line="240" w:lineRule="atLeast"/>
      <w:ind w:left="227" w:hanging="227"/>
      <w:jc w:val="both"/>
    </w:pPr>
    <w:rPr>
      <w:rFonts w:ascii="Times New Roman" w:hAnsi="Times New Roman" w:cs="Times"/>
      <w:color w:val="000000"/>
      <w:w w:val="0"/>
      <w:sz w:val="22"/>
      <w:szCs w:val="22"/>
    </w:rPr>
  </w:style>
  <w:style w:type="paragraph" w:customStyle="1" w:styleId="Listing">
    <w:name w:val="Listing"/>
    <w:link w:val="ListingCar"/>
    <w:rsid w:val="001E6EEC"/>
    <w:pPr>
      <w:pBdr>
        <w:top w:val="single" w:sz="48" w:space="1" w:color="FFFFFF"/>
        <w:bottom w:val="single" w:sz="48" w:space="1" w:color="FFFFFF"/>
      </w:pBdr>
      <w:suppressAutoHyphens/>
      <w:autoSpaceDE w:val="0"/>
      <w:autoSpaceDN w:val="0"/>
      <w:adjustRightInd w:val="0"/>
      <w:spacing w:line="200" w:lineRule="atLeast"/>
      <w:ind w:left="220"/>
    </w:pPr>
    <w:rPr>
      <w:rFonts w:ascii="LetGothic" w:hAnsi="LetGothic" w:cs="LetGothic"/>
      <w:color w:val="000000"/>
      <w:w w:val="0"/>
    </w:rPr>
  </w:style>
  <w:style w:type="paragraph" w:customStyle="1" w:styleId="Heading31">
    <w:name w:val="Heading 31"/>
    <w:rsid w:val="00F8292D"/>
    <w:pPr>
      <w:keepNext/>
      <w:keepLines/>
      <w:tabs>
        <w:tab w:val="left" w:pos="280"/>
      </w:tabs>
      <w:autoSpaceDE w:val="0"/>
      <w:autoSpaceDN w:val="0"/>
      <w:adjustRightInd w:val="0"/>
      <w:spacing w:before="240" w:after="80" w:line="260" w:lineRule="atLeast"/>
      <w:ind w:left="278" w:hanging="278"/>
      <w:jc w:val="both"/>
    </w:pPr>
    <w:rPr>
      <w:rFonts w:ascii="Arial" w:hAnsi="Arial" w:cs="Lucida Sans"/>
      <w:b/>
      <w:color w:val="333333"/>
      <w:w w:val="0"/>
      <w:sz w:val="22"/>
      <w:szCs w:val="24"/>
    </w:rPr>
  </w:style>
  <w:style w:type="paragraph" w:customStyle="1" w:styleId="TheoremTitre">
    <w:name w:val="Theorem Titre"/>
    <w:next w:val="Theoremtexte"/>
    <w:rsid w:val="001E6EEC"/>
    <w:pPr>
      <w:pBdr>
        <w:top w:val="single" w:sz="6" w:space="1" w:color="FF00FF"/>
        <w:left w:val="single" w:sz="6" w:space="3" w:color="FF00FF"/>
        <w:bottom w:val="single" w:sz="6" w:space="1" w:color="FF00FF"/>
        <w:right w:val="single" w:sz="6" w:space="3" w:color="FF00FF"/>
      </w:pBdr>
      <w:shd w:val="clear" w:color="auto" w:fill="FF00FF"/>
      <w:tabs>
        <w:tab w:val="left" w:pos="120"/>
      </w:tabs>
      <w:autoSpaceDE w:val="0"/>
      <w:autoSpaceDN w:val="0"/>
      <w:adjustRightInd w:val="0"/>
      <w:spacing w:before="240" w:line="220" w:lineRule="atLeast"/>
    </w:pPr>
    <w:rPr>
      <w:rFonts w:ascii="Arial" w:hAnsi="Arial" w:cs="SemiLucid"/>
      <w:b/>
      <w:color w:val="FFFFFF"/>
      <w:w w:val="0"/>
    </w:rPr>
  </w:style>
  <w:style w:type="paragraph" w:customStyle="1" w:styleId="Heading51">
    <w:name w:val="Heading 51"/>
    <w:rsid w:val="001E6EEC"/>
    <w:pPr>
      <w:autoSpaceDE w:val="0"/>
      <w:autoSpaceDN w:val="0"/>
      <w:adjustRightInd w:val="0"/>
      <w:spacing w:before="60" w:line="240" w:lineRule="atLeast"/>
      <w:jc w:val="both"/>
    </w:pPr>
    <w:rPr>
      <w:rFonts w:ascii="Times New Roman" w:hAnsi="Times New Roman" w:cs="Times"/>
      <w:b/>
      <w:bCs/>
      <w:color w:val="000000"/>
      <w:w w:val="0"/>
      <w:sz w:val="22"/>
      <w:szCs w:val="22"/>
    </w:rPr>
  </w:style>
  <w:style w:type="paragraph" w:customStyle="1" w:styleId="Heading41">
    <w:name w:val="Heading 41"/>
    <w:link w:val="Heading4Car"/>
    <w:rsid w:val="00445B1C"/>
    <w:pPr>
      <w:keepNext/>
      <w:keepLines/>
      <w:tabs>
        <w:tab w:val="left" w:pos="220"/>
      </w:tabs>
      <w:autoSpaceDE w:val="0"/>
      <w:autoSpaceDN w:val="0"/>
      <w:adjustRightInd w:val="0"/>
      <w:spacing w:before="160" w:after="80" w:line="200" w:lineRule="atLeast"/>
      <w:ind w:left="221" w:hanging="221"/>
      <w:jc w:val="both"/>
    </w:pPr>
    <w:rPr>
      <w:rFonts w:ascii="Arial" w:hAnsi="Arial" w:cs="Lucida Sans"/>
      <w:color w:val="FF00FF"/>
      <w:w w:val="0"/>
    </w:rPr>
  </w:style>
  <w:style w:type="paragraph" w:customStyle="1" w:styleId="EXOTitre">
    <w:name w:val="EXO Titre"/>
    <w:rsid w:val="009B7762"/>
    <w:pPr>
      <w:keepNext/>
      <w:autoSpaceDE w:val="0"/>
      <w:autoSpaceDN w:val="0"/>
      <w:adjustRightInd w:val="0"/>
      <w:spacing w:before="240" w:after="60" w:line="280" w:lineRule="atLeast"/>
    </w:pPr>
    <w:rPr>
      <w:rFonts w:ascii="Arial" w:hAnsi="Arial" w:cs="Lucida Sans"/>
      <w:b/>
      <w:i/>
      <w:color w:val="FF6600"/>
      <w:w w:val="0"/>
      <w:sz w:val="22"/>
      <w:szCs w:val="26"/>
    </w:rPr>
  </w:style>
  <w:style w:type="paragraph" w:customStyle="1" w:styleId="ChapNum">
    <w:name w:val="Chap Num"/>
    <w:rsid w:val="001E6EEC"/>
    <w:pPr>
      <w:pageBreakBefore/>
      <w:suppressAutoHyphens/>
      <w:autoSpaceDE w:val="0"/>
      <w:autoSpaceDN w:val="0"/>
      <w:adjustRightInd w:val="0"/>
      <w:spacing w:after="100" w:line="1440" w:lineRule="atLeast"/>
      <w:jc w:val="right"/>
    </w:pPr>
    <w:rPr>
      <w:rFonts w:ascii="Arial" w:hAnsi="Arial" w:cs="SemiLucid"/>
      <w:b/>
      <w:color w:val="FF00FF"/>
      <w:w w:val="0"/>
      <w:sz w:val="128"/>
      <w:szCs w:val="128"/>
    </w:rPr>
  </w:style>
  <w:style w:type="character" w:customStyle="1" w:styleId="Code">
    <w:name w:val="Code"/>
    <w:rsid w:val="001E6EEC"/>
    <w:rPr>
      <w:rFonts w:ascii="LetGothic" w:hAnsi="LetGothic" w:cs="LetGothic"/>
      <w:color w:val="000000"/>
      <w:spacing w:val="0"/>
      <w:w w:val="95"/>
      <w:sz w:val="20"/>
      <w:szCs w:val="20"/>
      <w:u w:val="none"/>
      <w:vertAlign w:val="baseline"/>
      <w:lang w:val="fr-FR"/>
    </w:rPr>
  </w:style>
  <w:style w:type="character" w:customStyle="1" w:styleId="CodeGras">
    <w:name w:val="CodeGras"/>
    <w:rsid w:val="001E6EEC"/>
    <w:rPr>
      <w:rFonts w:ascii="LetGothic" w:hAnsi="LetGothic" w:cs="LetGothic"/>
      <w:b/>
      <w:bCs/>
      <w:color w:val="000000"/>
      <w:spacing w:val="0"/>
      <w:w w:val="95"/>
      <w:sz w:val="20"/>
      <w:szCs w:val="20"/>
      <w:u w:val="none"/>
      <w:vertAlign w:val="baseline"/>
      <w:lang w:val="fr-FR"/>
    </w:rPr>
  </w:style>
  <w:style w:type="character" w:customStyle="1" w:styleId="CodeItal">
    <w:name w:val="CodeItal"/>
    <w:rsid w:val="001E6EEC"/>
    <w:rPr>
      <w:rFonts w:ascii="LetGothic" w:hAnsi="LetGothic" w:cs="LetGothic"/>
      <w:i/>
      <w:iCs/>
      <w:color w:val="000000"/>
      <w:spacing w:val="0"/>
      <w:w w:val="95"/>
      <w:sz w:val="20"/>
      <w:szCs w:val="20"/>
      <w:u w:val="none"/>
      <w:vertAlign w:val="baseline"/>
      <w:lang w:val="fr-FR"/>
    </w:rPr>
  </w:style>
  <w:style w:type="character" w:customStyle="1" w:styleId="CodeItalGras">
    <w:name w:val="CodeItalGras"/>
    <w:rsid w:val="001E6EEC"/>
    <w:rPr>
      <w:rFonts w:ascii="LetGothic" w:hAnsi="LetGothic" w:cs="LetGothic"/>
      <w:b/>
      <w:bCs/>
      <w:i/>
      <w:iCs/>
      <w:color w:val="000000"/>
      <w:spacing w:val="0"/>
      <w:w w:val="95"/>
      <w:sz w:val="20"/>
      <w:szCs w:val="20"/>
      <w:u w:val="none"/>
      <w:vertAlign w:val="baseline"/>
      <w:lang w:val="fr-FR"/>
    </w:rPr>
  </w:style>
  <w:style w:type="paragraph" w:styleId="Header">
    <w:name w:val="header"/>
    <w:basedOn w:val="Normal"/>
    <w:link w:val="En-tteCar"/>
    <w:rsid w:val="001E6E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rsid w:val="00DC4B66"/>
    <w:rPr>
      <w:sz w:val="22"/>
      <w:szCs w:val="22"/>
      <w:lang w:val="fr-FR" w:eastAsia="fr-FR" w:bidi="ar-SA"/>
    </w:rPr>
  </w:style>
  <w:style w:type="paragraph" w:customStyle="1" w:styleId="EXOSolutionTitre">
    <w:name w:val="EXO Solution Titre"/>
    <w:basedOn w:val="EXOTitre"/>
    <w:rsid w:val="001E6EEC"/>
    <w:rPr>
      <w:iCs/>
      <w:w w:val="100"/>
    </w:rPr>
  </w:style>
  <w:style w:type="paragraph" w:customStyle="1" w:styleId="EXOSolution">
    <w:name w:val="EXO Solution"/>
    <w:basedOn w:val="EXOEnonce"/>
    <w:link w:val="EXOSolutionCar"/>
    <w:rsid w:val="001E6EEC"/>
    <w:rPr>
      <w:w w:val="100"/>
    </w:rPr>
  </w:style>
  <w:style w:type="paragraph" w:styleId="Footer">
    <w:name w:val="footer"/>
    <w:basedOn w:val="Normal"/>
    <w:link w:val="PieddepageCar"/>
    <w:rsid w:val="001E6E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rsid w:val="00DC4B66"/>
    <w:rPr>
      <w:sz w:val="22"/>
      <w:szCs w:val="22"/>
      <w:lang w:val="fr-FR" w:eastAsia="fr-FR" w:bidi="ar-SA"/>
    </w:rPr>
  </w:style>
  <w:style w:type="paragraph" w:customStyle="1" w:styleId="Textebiblio">
    <w:name w:val="Texte biblio"/>
    <w:basedOn w:val="Normal"/>
    <w:rsid w:val="001E6EEC"/>
    <w:pPr>
      <w:spacing w:after="60" w:line="240" w:lineRule="auto"/>
      <w:ind w:left="357" w:hanging="357"/>
      <w:jc w:val="both"/>
    </w:pPr>
    <w:rPr>
      <w:sz w:val="20"/>
      <w:szCs w:val="20"/>
    </w:rPr>
  </w:style>
  <w:style w:type="paragraph" w:customStyle="1" w:styleId="ListingFilet">
    <w:name w:val="Listing Filet"/>
    <w:basedOn w:val="Listing"/>
    <w:link w:val="ListingFiletCar"/>
    <w:rsid w:val="001E6EEC"/>
    <w:pPr>
      <w:pBdr>
        <w:left w:val="single" w:sz="24" w:space="4" w:color="FF99CC"/>
      </w:pBdr>
    </w:pPr>
    <w:rPr>
      <w:w w:val="95"/>
    </w:rPr>
  </w:style>
  <w:style w:type="character" w:customStyle="1" w:styleId="NumExoRouge">
    <w:name w:val="NumExoRouge"/>
    <w:rsid w:val="001E6EEC"/>
    <w:rPr>
      <w:rFonts w:ascii="Arial" w:hAnsi="Arial" w:cs="SemiLucid"/>
      <w:b/>
      <w:bCs/>
      <w:color w:val="FF00FF"/>
      <w:w w:val="100"/>
      <w:bdr w:val="single" w:sz="18" w:space="0" w:color="auto"/>
    </w:rPr>
  </w:style>
  <w:style w:type="character" w:customStyle="1" w:styleId="Gras">
    <w:name w:val="Gras"/>
    <w:rsid w:val="001E6EEC"/>
    <w:rPr>
      <w:b/>
      <w:w w:val="100"/>
    </w:rPr>
  </w:style>
  <w:style w:type="character" w:customStyle="1" w:styleId="ItalGras">
    <w:name w:val="ItalGras"/>
    <w:rsid w:val="001E6EEC"/>
    <w:rPr>
      <w:b/>
      <w:i/>
      <w:w w:val="100"/>
    </w:rPr>
  </w:style>
  <w:style w:type="character" w:customStyle="1" w:styleId="Ital">
    <w:name w:val="Ital"/>
    <w:rsid w:val="001E6EEC"/>
    <w:rPr>
      <w:i/>
      <w:w w:val="100"/>
    </w:rPr>
  </w:style>
  <w:style w:type="character" w:customStyle="1" w:styleId="Romain">
    <w:name w:val="Romain"/>
    <w:rsid w:val="001E6EEC"/>
    <w:rPr>
      <w:w w:val="100"/>
    </w:rPr>
  </w:style>
  <w:style w:type="paragraph" w:customStyle="1" w:styleId="Formule">
    <w:name w:val="Formule"/>
    <w:basedOn w:val="Textecourant"/>
    <w:link w:val="FormuleCar"/>
    <w:rsid w:val="001E6EEC"/>
    <w:pPr>
      <w:spacing w:before="40" w:after="60"/>
      <w:ind w:firstLine="0"/>
      <w:jc w:val="center"/>
    </w:pPr>
    <w:rPr>
      <w:w w:val="100"/>
    </w:rPr>
  </w:style>
  <w:style w:type="character" w:customStyle="1" w:styleId="Exposant">
    <w:name w:val="Exposant"/>
    <w:rsid w:val="001E6EEC"/>
    <w:rPr>
      <w:vertAlign w:val="superscript"/>
      <w:lang w:val="en-GB"/>
    </w:rPr>
  </w:style>
  <w:style w:type="character" w:customStyle="1" w:styleId="Indice">
    <w:name w:val="Indice"/>
    <w:rsid w:val="001E6EEC"/>
    <w:rPr>
      <w:lang w:val="en-GB"/>
    </w:rPr>
  </w:style>
  <w:style w:type="paragraph" w:customStyle="1" w:styleId="TableauTexte">
    <w:name w:val="Tableau Texte"/>
    <w:basedOn w:val="Normal"/>
    <w:rsid w:val="001E6EEC"/>
    <w:pPr>
      <w:keepNext/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TableauTitre">
    <w:name w:val="Tableau Titre"/>
    <w:basedOn w:val="Normal"/>
    <w:rsid w:val="001E6EEC"/>
    <w:pPr>
      <w:keepNext/>
      <w:spacing w:before="320" w:after="160" w:line="240" w:lineRule="atLeast"/>
      <w:jc w:val="center"/>
    </w:pPr>
    <w:rPr>
      <w:rFonts w:ascii="Arial" w:hAnsi="Arial"/>
      <w:szCs w:val="20"/>
    </w:rPr>
  </w:style>
  <w:style w:type="paragraph" w:customStyle="1" w:styleId="TableauTetiere">
    <w:name w:val="Tableau Tetiere"/>
    <w:basedOn w:val="TableauTexte"/>
    <w:rsid w:val="001E6EEC"/>
    <w:pPr>
      <w:jc w:val="center"/>
    </w:pPr>
    <w:rPr>
      <w:b/>
    </w:rPr>
  </w:style>
  <w:style w:type="paragraph" w:customStyle="1" w:styleId="Titrebiblio">
    <w:name w:val="Titre biblio"/>
    <w:basedOn w:val="Heading11"/>
    <w:rsid w:val="001E6EEC"/>
    <w:pPr>
      <w:spacing w:before="480" w:after="200"/>
      <w:jc w:val="center"/>
    </w:pPr>
    <w:rPr>
      <w:i/>
      <w:smallCaps w:val="0"/>
      <w:sz w:val="26"/>
    </w:rPr>
  </w:style>
  <w:style w:type="paragraph" w:styleId="ListBullet">
    <w:name w:val="List Bullet"/>
    <w:basedOn w:val="Normal"/>
    <w:rsid w:val="001E6EEC"/>
    <w:pPr>
      <w:tabs>
        <w:tab w:val="num" w:pos="360"/>
      </w:tabs>
      <w:overflowPunct w:val="0"/>
      <w:autoSpaceDE w:val="0"/>
      <w:autoSpaceDN w:val="0"/>
      <w:adjustRightInd w:val="0"/>
      <w:spacing w:after="60" w:line="220" w:lineRule="exact"/>
      <w:ind w:left="360" w:right="284" w:hanging="360"/>
      <w:jc w:val="both"/>
      <w:textAlignment w:val="baseline"/>
    </w:pPr>
    <w:rPr>
      <w:rFonts w:ascii="Times" w:hAnsi="Times"/>
      <w:sz w:val="20"/>
      <w:szCs w:val="20"/>
    </w:rPr>
  </w:style>
  <w:style w:type="paragraph" w:customStyle="1" w:styleId="NumroChapitre">
    <w:name w:val="Numéro Chapitre"/>
    <w:basedOn w:val="Normal"/>
    <w:rsid w:val="001E6EEC"/>
    <w:pPr>
      <w:widowControl w:val="0"/>
      <w:pBdr>
        <w:bottom w:val="single" w:sz="2" w:space="22" w:color="auto"/>
      </w:pBdr>
      <w:overflowPunct w:val="0"/>
      <w:autoSpaceDE w:val="0"/>
      <w:autoSpaceDN w:val="0"/>
      <w:adjustRightInd w:val="0"/>
      <w:spacing w:before="960" w:after="0" w:line="400" w:lineRule="exact"/>
      <w:jc w:val="center"/>
      <w:textAlignment w:val="baseline"/>
    </w:pPr>
    <w:rPr>
      <w:rFonts w:ascii="Arial" w:hAnsi="Arial" w:cs="Arial"/>
      <w:sz w:val="28"/>
      <w:szCs w:val="20"/>
    </w:rPr>
  </w:style>
  <w:style w:type="paragraph" w:customStyle="1" w:styleId="TitreChapitre">
    <w:name w:val="Titre Chapitre"/>
    <w:basedOn w:val="Normal"/>
    <w:rsid w:val="001E6EEC"/>
    <w:pPr>
      <w:widowControl w:val="0"/>
      <w:overflowPunct w:val="0"/>
      <w:autoSpaceDE w:val="0"/>
      <w:autoSpaceDN w:val="0"/>
      <w:adjustRightInd w:val="0"/>
      <w:spacing w:before="420" w:after="640" w:line="400" w:lineRule="exact"/>
      <w:jc w:val="center"/>
      <w:textAlignment w:val="baseline"/>
    </w:pPr>
    <w:rPr>
      <w:rFonts w:ascii="Arial Black" w:hAnsi="Arial Black"/>
      <w:b/>
      <w:sz w:val="36"/>
      <w:szCs w:val="20"/>
    </w:rPr>
  </w:style>
  <w:style w:type="paragraph" w:customStyle="1" w:styleId="Titrecoursparagraphe">
    <w:name w:val="Titre cours paragraphe"/>
    <w:basedOn w:val="COURS"/>
    <w:autoRedefine/>
    <w:rsid w:val="001E6EEC"/>
    <w:pPr>
      <w:spacing w:before="240" w:after="240" w:line="260" w:lineRule="atLeast"/>
    </w:pPr>
    <w:rPr>
      <w:rFonts w:ascii="Arial" w:hAnsi="Arial" w:cs="Arial"/>
      <w:b/>
      <w:caps/>
    </w:rPr>
  </w:style>
  <w:style w:type="paragraph" w:customStyle="1" w:styleId="COURS">
    <w:name w:val="COURS"/>
    <w:basedOn w:val="Normal"/>
    <w:rsid w:val="001E6EEC"/>
    <w:pPr>
      <w:widowControl w:val="0"/>
      <w:overflowPunct w:val="0"/>
      <w:autoSpaceDE w:val="0"/>
      <w:autoSpaceDN w:val="0"/>
      <w:adjustRightInd w:val="0"/>
      <w:spacing w:after="100" w:line="240" w:lineRule="atLeast"/>
      <w:jc w:val="both"/>
      <w:textAlignment w:val="baseline"/>
    </w:pPr>
    <w:rPr>
      <w:sz w:val="24"/>
      <w:szCs w:val="20"/>
    </w:rPr>
  </w:style>
  <w:style w:type="paragraph" w:customStyle="1" w:styleId="EQUA">
    <w:name w:val="EQUA"/>
    <w:basedOn w:val="TEXTEXO"/>
    <w:rsid w:val="001E6EEC"/>
    <w:pPr>
      <w:widowControl w:val="0"/>
      <w:tabs>
        <w:tab w:val="center" w:pos="4536"/>
        <w:tab w:val="right" w:pos="9072"/>
      </w:tabs>
      <w:spacing w:before="60" w:after="160"/>
    </w:pPr>
  </w:style>
  <w:style w:type="paragraph" w:customStyle="1" w:styleId="TEXTEXO">
    <w:name w:val="TEXTEXO"/>
    <w:basedOn w:val="Normal"/>
    <w:rsid w:val="001E6EEC"/>
    <w:pPr>
      <w:overflowPunct w:val="0"/>
      <w:autoSpaceDE w:val="0"/>
      <w:autoSpaceDN w:val="0"/>
      <w:adjustRightInd w:val="0"/>
      <w:spacing w:after="60" w:line="240" w:lineRule="atLeast"/>
      <w:jc w:val="both"/>
      <w:textAlignment w:val="baseline"/>
    </w:pPr>
    <w:rPr>
      <w:sz w:val="24"/>
      <w:szCs w:val="20"/>
    </w:rPr>
  </w:style>
  <w:style w:type="paragraph" w:customStyle="1" w:styleId="Figure">
    <w:name w:val="Figure"/>
    <w:basedOn w:val="TEXTEXO"/>
    <w:rsid w:val="001E6EEC"/>
    <w:pPr>
      <w:widowControl w:val="0"/>
      <w:spacing w:before="120" w:after="40" w:line="240" w:lineRule="auto"/>
      <w:ind w:right="-28"/>
      <w:jc w:val="center"/>
    </w:pPr>
    <w:rPr>
      <w:rFonts w:ascii="Arial" w:hAnsi="Arial" w:cs="Arial"/>
    </w:rPr>
  </w:style>
  <w:style w:type="paragraph" w:styleId="Caption">
    <w:name w:val="caption"/>
    <w:basedOn w:val="Normal"/>
    <w:qFormat/>
    <w:rsid w:val="001E6EEC"/>
    <w:pPr>
      <w:overflowPunct w:val="0"/>
      <w:autoSpaceDE w:val="0"/>
      <w:autoSpaceDN w:val="0"/>
      <w:adjustRightInd w:val="0"/>
      <w:spacing w:before="120" w:after="400" w:line="260" w:lineRule="atLeast"/>
      <w:jc w:val="center"/>
      <w:textAlignment w:val="baseline"/>
    </w:pPr>
    <w:rPr>
      <w:rFonts w:ascii="Arial" w:hAnsi="Arial" w:cs="Arial"/>
      <w:sz w:val="18"/>
      <w:szCs w:val="20"/>
    </w:rPr>
  </w:style>
  <w:style w:type="paragraph" w:customStyle="1" w:styleId="COMM">
    <w:name w:val="COMM"/>
    <w:basedOn w:val="TEXTEXO"/>
    <w:rsid w:val="001E6EEC"/>
    <w:pPr>
      <w:widowControl w:val="0"/>
      <w:spacing w:before="160" w:after="160" w:line="220" w:lineRule="atLeast"/>
      <w:ind w:left="425"/>
    </w:pPr>
    <w:rPr>
      <w:i/>
      <w:iCs/>
      <w:sz w:val="20"/>
    </w:rPr>
  </w:style>
  <w:style w:type="paragraph" w:customStyle="1" w:styleId="Titre2paragraphecours">
    <w:name w:val="Titre 2 paragraphe cours"/>
    <w:basedOn w:val="COURS"/>
    <w:rsid w:val="001E6EEC"/>
    <w:pPr>
      <w:tabs>
        <w:tab w:val="left" w:pos="284"/>
      </w:tabs>
      <w:spacing w:after="160" w:line="260" w:lineRule="atLeast"/>
    </w:pPr>
    <w:rPr>
      <w:rFonts w:ascii="Arial" w:hAnsi="Arial" w:cs="Arial"/>
      <w:b/>
      <w:bCs/>
      <w:sz w:val="20"/>
    </w:rPr>
  </w:style>
  <w:style w:type="paragraph" w:customStyle="1" w:styleId="T1EXO">
    <w:name w:val="T1EXO"/>
    <w:basedOn w:val="T1"/>
    <w:rsid w:val="001E6EEC"/>
    <w:pPr>
      <w:pBdr>
        <w:bottom w:val="single" w:sz="2" w:space="10" w:color="auto"/>
      </w:pBdr>
      <w:spacing w:after="500" w:line="500" w:lineRule="exact"/>
      <w:jc w:val="center"/>
    </w:pPr>
    <w:rPr>
      <w:sz w:val="36"/>
    </w:rPr>
  </w:style>
  <w:style w:type="paragraph" w:customStyle="1" w:styleId="T1">
    <w:name w:val="T1"/>
    <w:basedOn w:val="COURS"/>
    <w:rsid w:val="001E6EEC"/>
    <w:pPr>
      <w:spacing w:before="360" w:after="240" w:line="260" w:lineRule="atLeast"/>
    </w:pPr>
    <w:rPr>
      <w:rFonts w:ascii="Frutiger 47LightCn" w:hAnsi="Frutiger 47LightCn"/>
      <w:b/>
    </w:rPr>
  </w:style>
  <w:style w:type="paragraph" w:customStyle="1" w:styleId="T2EXO">
    <w:name w:val="T2EXO"/>
    <w:basedOn w:val="T1"/>
    <w:rsid w:val="001E6EEC"/>
    <w:pPr>
      <w:pBdr>
        <w:top w:val="single" w:sz="4" w:space="1" w:color="auto"/>
      </w:pBdr>
      <w:tabs>
        <w:tab w:val="left" w:pos="567"/>
      </w:tabs>
    </w:pPr>
    <w:rPr>
      <w:sz w:val="20"/>
    </w:rPr>
  </w:style>
  <w:style w:type="paragraph" w:customStyle="1" w:styleId="EQUA2">
    <w:name w:val="EQUA2"/>
    <w:basedOn w:val="EQUA"/>
    <w:rsid w:val="001E6EEC"/>
    <w:pPr>
      <w:ind w:firstLine="560"/>
    </w:pPr>
  </w:style>
  <w:style w:type="paragraph" w:customStyle="1" w:styleId="Rubrique">
    <w:name w:val="Rubrique"/>
    <w:basedOn w:val="Titrecoursparagraphe"/>
    <w:rsid w:val="001E6EEC"/>
    <w:pPr>
      <w:shd w:val="clear" w:color="auto" w:fill="B3B3B3"/>
    </w:pPr>
    <w:rPr>
      <w:sz w:val="36"/>
      <w:szCs w:val="32"/>
    </w:rPr>
  </w:style>
  <w:style w:type="paragraph" w:customStyle="1" w:styleId="SolutionTITRE">
    <w:name w:val="Solution TITRE"/>
    <w:basedOn w:val="Rubrique"/>
    <w:rsid w:val="001E6EEC"/>
    <w:pPr>
      <w:jc w:val="right"/>
    </w:pPr>
    <w:rPr>
      <w:b w:val="0"/>
      <w:i/>
      <w:sz w:val="40"/>
    </w:rPr>
  </w:style>
  <w:style w:type="paragraph" w:customStyle="1" w:styleId="SolutionTexte">
    <w:name w:val="Solution Texte"/>
    <w:basedOn w:val="EXOSolution"/>
    <w:link w:val="SolutionTexteCar"/>
    <w:rsid w:val="001E6EEC"/>
  </w:style>
  <w:style w:type="character" w:styleId="FootnoteReference">
    <w:name w:val="footnote reference"/>
    <w:basedOn w:val="DefaultParagraphFont"/>
    <w:rsid w:val="00DC4B66"/>
    <w:rPr>
      <w:vertAlign w:val="superscript"/>
    </w:rPr>
  </w:style>
  <w:style w:type="paragraph" w:customStyle="1" w:styleId="CelluleIntitul">
    <w:name w:val="Cellule Intitulé"/>
    <w:basedOn w:val="Normal"/>
    <w:rsid w:val="00DC4B66"/>
    <w:pPr>
      <w:spacing w:after="0" w:line="280" w:lineRule="exact"/>
      <w:jc w:val="center"/>
    </w:pPr>
    <w:rPr>
      <w:rFonts w:ascii="Helvetica" w:hAnsi="Helvetica"/>
      <w:b/>
      <w:szCs w:val="20"/>
    </w:rPr>
  </w:style>
  <w:style w:type="paragraph" w:customStyle="1" w:styleId="CelluleCourant">
    <w:name w:val="CelluleCourant"/>
    <w:basedOn w:val="Normal"/>
    <w:rsid w:val="00DC4B66"/>
    <w:pPr>
      <w:spacing w:after="0" w:line="280" w:lineRule="exact"/>
      <w:jc w:val="center"/>
    </w:pPr>
    <w:rPr>
      <w:rFonts w:ascii="Helvetica" w:hAnsi="Helvetica"/>
      <w:szCs w:val="20"/>
    </w:rPr>
  </w:style>
  <w:style w:type="paragraph" w:customStyle="1" w:styleId="Commentairesfigtabl">
    <w:name w:val="Commentaires fig./tabl."/>
    <w:basedOn w:val="Normal"/>
    <w:rsid w:val="00DC4B66"/>
    <w:pPr>
      <w:spacing w:after="40" w:line="200" w:lineRule="exact"/>
      <w:ind w:left="566" w:right="566"/>
      <w:jc w:val="both"/>
    </w:pPr>
    <w:rPr>
      <w:rFonts w:ascii="Times" w:hAnsi="Times"/>
      <w:sz w:val="16"/>
      <w:szCs w:val="20"/>
    </w:rPr>
  </w:style>
  <w:style w:type="paragraph" w:customStyle="1" w:styleId="Conseils">
    <w:name w:val="Conseils"/>
    <w:basedOn w:val="Normal"/>
    <w:rsid w:val="00DC4B66"/>
    <w:pPr>
      <w:shd w:val="pct12" w:color="auto" w:fill="auto"/>
      <w:spacing w:before="100" w:after="100" w:line="240" w:lineRule="auto"/>
      <w:ind w:left="284" w:right="284"/>
      <w:jc w:val="both"/>
    </w:pPr>
    <w:rPr>
      <w:rFonts w:ascii="Times" w:hAnsi="Times"/>
      <w:sz w:val="24"/>
      <w:szCs w:val="20"/>
    </w:rPr>
  </w:style>
  <w:style w:type="paragraph" w:customStyle="1" w:styleId="Dfinition">
    <w:name w:val="Définition"/>
    <w:basedOn w:val="Normal"/>
    <w:rsid w:val="00DC4B66"/>
    <w:pPr>
      <w:spacing w:before="160" w:after="160" w:line="240" w:lineRule="auto"/>
      <w:jc w:val="both"/>
    </w:pPr>
    <w:rPr>
      <w:rFonts w:ascii="Times" w:hAnsi="Times"/>
      <w:sz w:val="24"/>
      <w:szCs w:val="20"/>
    </w:rPr>
  </w:style>
  <w:style w:type="paragraph" w:customStyle="1" w:styleId="Dmonstration">
    <w:name w:val="Démonstration"/>
    <w:basedOn w:val="Normal"/>
    <w:rsid w:val="00DC4B66"/>
    <w:pPr>
      <w:spacing w:before="160" w:after="160" w:line="240" w:lineRule="auto"/>
      <w:jc w:val="both"/>
    </w:pPr>
    <w:rPr>
      <w:rFonts w:ascii="Times" w:hAnsi="Times"/>
      <w:sz w:val="24"/>
      <w:szCs w:val="20"/>
    </w:rPr>
  </w:style>
  <w:style w:type="paragraph" w:customStyle="1" w:styleId="Enonceexostype2">
    <w:name w:val="Enonce exos type 2"/>
    <w:basedOn w:val="Normal"/>
    <w:rsid w:val="00DC4B66"/>
    <w:pPr>
      <w:spacing w:after="40" w:line="240" w:lineRule="auto"/>
      <w:jc w:val="both"/>
    </w:pPr>
    <w:rPr>
      <w:rFonts w:ascii="Times" w:hAnsi="Times"/>
      <w:sz w:val="24"/>
      <w:szCs w:val="20"/>
    </w:rPr>
  </w:style>
  <w:style w:type="paragraph" w:customStyle="1" w:styleId="Enoncexostype1">
    <w:name w:val="Enoncé exos type 1"/>
    <w:basedOn w:val="Normal"/>
    <w:rsid w:val="00DC4B66"/>
    <w:pPr>
      <w:pBdr>
        <w:left w:val="single" w:sz="24" w:space="4" w:color="808080"/>
      </w:pBdr>
      <w:spacing w:before="80" w:after="80" w:line="240" w:lineRule="auto"/>
      <w:ind w:left="851"/>
      <w:jc w:val="both"/>
    </w:pPr>
    <w:rPr>
      <w:rFonts w:ascii="Times" w:hAnsi="Times"/>
      <w:sz w:val="24"/>
      <w:szCs w:val="20"/>
    </w:rPr>
  </w:style>
  <w:style w:type="paragraph" w:customStyle="1" w:styleId="Enoncexostype2bis">
    <w:name w:val="Enoncé exos type 2 bis"/>
    <w:basedOn w:val="Normal"/>
    <w:rsid w:val="00DC4B66"/>
    <w:pPr>
      <w:pBdr>
        <w:top w:val="single" w:sz="6" w:space="10" w:color="auto"/>
      </w:pBdr>
      <w:tabs>
        <w:tab w:val="left" w:pos="566"/>
      </w:tabs>
      <w:spacing w:before="320" w:after="40" w:line="240" w:lineRule="auto"/>
      <w:jc w:val="both"/>
    </w:pPr>
    <w:rPr>
      <w:rFonts w:ascii="Times" w:hAnsi="Times"/>
      <w:sz w:val="24"/>
      <w:szCs w:val="20"/>
    </w:rPr>
  </w:style>
  <w:style w:type="paragraph" w:customStyle="1" w:styleId="Enumration">
    <w:name w:val="Enumération"/>
    <w:basedOn w:val="Normal"/>
    <w:rsid w:val="00DC4B66"/>
    <w:pPr>
      <w:tabs>
        <w:tab w:val="left" w:pos="226"/>
      </w:tabs>
      <w:spacing w:after="20" w:line="249" w:lineRule="exact"/>
      <w:ind w:left="226" w:hanging="227"/>
      <w:jc w:val="both"/>
    </w:pPr>
    <w:rPr>
      <w:rFonts w:ascii="Times" w:hAnsi="Times"/>
      <w:sz w:val="32"/>
      <w:szCs w:val="20"/>
    </w:rPr>
  </w:style>
  <w:style w:type="paragraph" w:customStyle="1" w:styleId="Enumration1">
    <w:name w:val="Enumération 1"/>
    <w:basedOn w:val="Normal"/>
    <w:link w:val="Enumration1Char"/>
    <w:rsid w:val="00DC4B66"/>
    <w:pPr>
      <w:tabs>
        <w:tab w:val="left" w:pos="226"/>
        <w:tab w:val="left" w:pos="3969"/>
      </w:tabs>
      <w:spacing w:before="60" w:after="20" w:line="360" w:lineRule="exact"/>
      <w:ind w:left="397" w:hanging="397"/>
      <w:jc w:val="both"/>
    </w:pPr>
    <w:rPr>
      <w:rFonts w:ascii="Times" w:hAnsi="Times"/>
      <w:sz w:val="24"/>
      <w:szCs w:val="20"/>
    </w:rPr>
  </w:style>
  <w:style w:type="character" w:customStyle="1" w:styleId="Enumration1Char">
    <w:name w:val="Enumération 1 Char"/>
    <w:basedOn w:val="DefaultParagraphFont"/>
    <w:link w:val="Enumration1"/>
    <w:rsid w:val="00DC4B66"/>
    <w:rPr>
      <w:rFonts w:ascii="Times" w:hAnsi="Times"/>
      <w:sz w:val="24"/>
      <w:lang w:val="fr-FR" w:eastAsia="fr-FR" w:bidi="ar-SA"/>
    </w:rPr>
  </w:style>
  <w:style w:type="paragraph" w:customStyle="1" w:styleId="Enumration2">
    <w:name w:val="Enumération 2"/>
    <w:basedOn w:val="Normal"/>
    <w:rsid w:val="00DC4B66"/>
    <w:pPr>
      <w:tabs>
        <w:tab w:val="left" w:pos="226"/>
      </w:tabs>
      <w:spacing w:after="20" w:line="360" w:lineRule="exact"/>
      <w:ind w:left="397" w:hanging="397"/>
      <w:jc w:val="both"/>
    </w:pPr>
    <w:rPr>
      <w:rFonts w:ascii="Times" w:hAnsi="Times"/>
      <w:sz w:val="24"/>
      <w:szCs w:val="20"/>
    </w:rPr>
  </w:style>
  <w:style w:type="paragraph" w:customStyle="1" w:styleId="Enumration2eniveautiret">
    <w:name w:val="Enumération 2e niveau tiret"/>
    <w:basedOn w:val="Normal"/>
    <w:rsid w:val="00DC4B66"/>
    <w:pPr>
      <w:tabs>
        <w:tab w:val="left" w:pos="453"/>
      </w:tabs>
      <w:spacing w:after="20" w:line="249" w:lineRule="exact"/>
      <w:ind w:left="453" w:hanging="227"/>
      <w:jc w:val="both"/>
    </w:pPr>
    <w:rPr>
      <w:rFonts w:ascii="Times" w:hAnsi="Times"/>
      <w:szCs w:val="20"/>
    </w:rPr>
  </w:style>
  <w:style w:type="paragraph" w:customStyle="1" w:styleId="Enumration3">
    <w:name w:val="Enumération 3"/>
    <w:basedOn w:val="Normal"/>
    <w:rsid w:val="00DC4B66"/>
    <w:pPr>
      <w:tabs>
        <w:tab w:val="left" w:pos="226"/>
        <w:tab w:val="left" w:pos="397"/>
      </w:tabs>
      <w:spacing w:after="80" w:line="360" w:lineRule="exact"/>
      <w:ind w:left="397" w:hanging="397"/>
      <w:jc w:val="both"/>
    </w:pPr>
    <w:rPr>
      <w:rFonts w:ascii="Times" w:hAnsi="Times"/>
      <w:sz w:val="24"/>
      <w:szCs w:val="20"/>
    </w:rPr>
  </w:style>
  <w:style w:type="paragraph" w:customStyle="1" w:styleId="Exerciceapplifin">
    <w:name w:val="Exercice appli fin"/>
    <w:basedOn w:val="Normal"/>
    <w:rsid w:val="00DC4B66"/>
    <w:pPr>
      <w:pBdr>
        <w:bottom w:val="single" w:sz="6" w:space="10" w:color="auto"/>
      </w:pBdr>
      <w:spacing w:after="100" w:line="240" w:lineRule="auto"/>
      <w:ind w:firstLine="227"/>
      <w:jc w:val="both"/>
    </w:pPr>
    <w:rPr>
      <w:rFonts w:ascii="Times" w:hAnsi="Times"/>
      <w:sz w:val="24"/>
      <w:szCs w:val="20"/>
    </w:rPr>
  </w:style>
  <w:style w:type="paragraph" w:customStyle="1" w:styleId="Exerciceapplititre">
    <w:name w:val="Exercice appli titre"/>
    <w:basedOn w:val="Normal"/>
    <w:rsid w:val="00DC4B66"/>
    <w:pPr>
      <w:pBdr>
        <w:top w:val="single" w:sz="6" w:space="10" w:color="auto"/>
      </w:pBdr>
      <w:spacing w:before="400" w:after="160" w:line="210" w:lineRule="exact"/>
      <w:jc w:val="both"/>
    </w:pPr>
    <w:rPr>
      <w:rFonts w:ascii="Helvetica" w:hAnsi="Helvetica"/>
      <w:b/>
      <w:sz w:val="26"/>
      <w:szCs w:val="20"/>
    </w:rPr>
  </w:style>
  <w:style w:type="paragraph" w:customStyle="1" w:styleId="Exergue">
    <w:name w:val="Exergue"/>
    <w:basedOn w:val="Normal"/>
    <w:rsid w:val="00DC4B66"/>
    <w:pPr>
      <w:spacing w:after="0" w:line="230" w:lineRule="exact"/>
      <w:ind w:left="1474" w:firstLine="226"/>
      <w:jc w:val="both"/>
    </w:pPr>
    <w:rPr>
      <w:rFonts w:ascii="Times" w:hAnsi="Times"/>
      <w:i/>
      <w:sz w:val="20"/>
      <w:szCs w:val="20"/>
    </w:rPr>
  </w:style>
  <w:style w:type="paragraph" w:customStyle="1" w:styleId="Footnote">
    <w:name w:val="Footnote"/>
    <w:basedOn w:val="Normal"/>
    <w:rsid w:val="00DC4B66"/>
    <w:pPr>
      <w:spacing w:after="0" w:line="216" w:lineRule="exact"/>
      <w:jc w:val="both"/>
    </w:pPr>
    <w:rPr>
      <w:rFonts w:ascii="Times" w:hAnsi="Times"/>
      <w:sz w:val="18"/>
      <w:szCs w:val="20"/>
    </w:rPr>
  </w:style>
  <w:style w:type="paragraph" w:customStyle="1" w:styleId="Formuleencadre">
    <w:name w:val="Formule encadrée"/>
    <w:basedOn w:val="Normal"/>
    <w:rsid w:val="00DC4B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tLeast"/>
      <w:jc w:val="center"/>
    </w:pPr>
    <w:rPr>
      <w:rFonts w:ascii="Times" w:hAnsi="Times"/>
      <w:sz w:val="24"/>
      <w:szCs w:val="20"/>
    </w:rPr>
  </w:style>
  <w:style w:type="paragraph" w:customStyle="1" w:styleId="Indicationsexos2">
    <w:name w:val="Indications exos 2"/>
    <w:basedOn w:val="Normal"/>
    <w:rsid w:val="00DC4B66"/>
    <w:pPr>
      <w:tabs>
        <w:tab w:val="left" w:pos="567"/>
      </w:tabs>
      <w:spacing w:after="40" w:line="240" w:lineRule="auto"/>
      <w:ind w:left="1134" w:hanging="567"/>
      <w:jc w:val="both"/>
    </w:pPr>
    <w:rPr>
      <w:rFonts w:ascii="Times" w:hAnsi="Times"/>
      <w:szCs w:val="20"/>
    </w:rPr>
  </w:style>
  <w:style w:type="paragraph" w:customStyle="1" w:styleId="Indicationsexos">
    <w:name w:val="Indications exos"/>
    <w:basedOn w:val="Normal"/>
    <w:rsid w:val="00DC4B66"/>
    <w:pPr>
      <w:tabs>
        <w:tab w:val="left" w:pos="850"/>
      </w:tabs>
      <w:spacing w:before="100" w:after="100" w:line="240" w:lineRule="auto"/>
      <w:ind w:left="1134" w:hanging="567"/>
      <w:jc w:val="both"/>
    </w:pPr>
    <w:rPr>
      <w:rFonts w:ascii="Times" w:hAnsi="Times"/>
      <w:szCs w:val="20"/>
    </w:rPr>
  </w:style>
  <w:style w:type="paragraph" w:customStyle="1" w:styleId="Indicationsexos1">
    <w:name w:val="Indications exos 1"/>
    <w:basedOn w:val="Normal"/>
    <w:rsid w:val="00DC4B66"/>
    <w:pPr>
      <w:tabs>
        <w:tab w:val="left" w:pos="850"/>
      </w:tabs>
      <w:spacing w:before="100" w:after="40" w:line="240" w:lineRule="auto"/>
      <w:ind w:left="1134" w:hanging="567"/>
      <w:jc w:val="both"/>
    </w:pPr>
    <w:rPr>
      <w:rFonts w:ascii="Times" w:hAnsi="Times"/>
      <w:szCs w:val="20"/>
    </w:rPr>
  </w:style>
  <w:style w:type="paragraph" w:customStyle="1" w:styleId="Indicationsexos3">
    <w:name w:val="Indications exos 3"/>
    <w:basedOn w:val="Normal"/>
    <w:rsid w:val="00DC4B66"/>
    <w:pPr>
      <w:tabs>
        <w:tab w:val="left" w:pos="567"/>
      </w:tabs>
      <w:spacing w:after="100" w:line="240" w:lineRule="auto"/>
      <w:ind w:left="1134" w:hanging="567"/>
      <w:jc w:val="both"/>
    </w:pPr>
    <w:rPr>
      <w:rFonts w:ascii="Times" w:hAnsi="Times"/>
      <w:szCs w:val="20"/>
    </w:rPr>
  </w:style>
  <w:style w:type="paragraph" w:customStyle="1" w:styleId="Lettrage">
    <w:name w:val="Lettrage"/>
    <w:basedOn w:val="Normal"/>
    <w:rsid w:val="00DC4B66"/>
    <w:pPr>
      <w:spacing w:after="0" w:line="210" w:lineRule="exact"/>
    </w:pPr>
    <w:rPr>
      <w:rFonts w:ascii="Times" w:hAnsi="Times"/>
      <w:sz w:val="16"/>
      <w:szCs w:val="20"/>
    </w:rPr>
  </w:style>
  <w:style w:type="paragraph" w:customStyle="1" w:styleId="Numrochapitre0">
    <w:name w:val="Numéro chapitre"/>
    <w:basedOn w:val="Normal"/>
    <w:next w:val="Titrechapitre0"/>
    <w:rsid w:val="00DC4B66"/>
    <w:pPr>
      <w:keepNext/>
      <w:spacing w:before="2040" w:after="0" w:line="340" w:lineRule="exact"/>
      <w:jc w:val="center"/>
    </w:pPr>
    <w:rPr>
      <w:rFonts w:ascii="Arial" w:hAnsi="Arial"/>
      <w:sz w:val="32"/>
      <w:szCs w:val="20"/>
    </w:rPr>
  </w:style>
  <w:style w:type="paragraph" w:customStyle="1" w:styleId="Titrechapitre0">
    <w:name w:val="Titre chapitre"/>
    <w:basedOn w:val="Normal"/>
    <w:next w:val="Heading1"/>
    <w:rsid w:val="00DC4B66"/>
    <w:pPr>
      <w:keepNext/>
      <w:spacing w:before="140" w:after="2040" w:line="520" w:lineRule="atLeast"/>
      <w:jc w:val="center"/>
    </w:pPr>
    <w:rPr>
      <w:rFonts w:ascii="Arial" w:hAnsi="Arial"/>
      <w:sz w:val="44"/>
      <w:szCs w:val="20"/>
    </w:rPr>
  </w:style>
  <w:style w:type="paragraph" w:customStyle="1" w:styleId="Numroencart">
    <w:name w:val="Numéro encart"/>
    <w:basedOn w:val="Normal"/>
    <w:rsid w:val="00DC4B66"/>
    <w:pPr>
      <w:pBdr>
        <w:top w:val="single" w:sz="18" w:space="10" w:color="808080"/>
        <w:left w:val="single" w:sz="18" w:space="4" w:color="808080"/>
        <w:bottom w:val="single" w:sz="18" w:space="10" w:color="808080"/>
        <w:right w:val="single" w:sz="18" w:space="4" w:color="808080"/>
      </w:pBdr>
      <w:spacing w:before="460" w:after="250" w:line="249" w:lineRule="exact"/>
      <w:ind w:left="284" w:right="284"/>
      <w:jc w:val="center"/>
    </w:pPr>
    <w:rPr>
      <w:rFonts w:ascii="Helvetica" w:hAnsi="Helvetica"/>
      <w:b/>
      <w:sz w:val="24"/>
      <w:szCs w:val="20"/>
    </w:rPr>
  </w:style>
  <w:style w:type="paragraph" w:customStyle="1" w:styleId="Numropartie">
    <w:name w:val="Numéro partie"/>
    <w:basedOn w:val="Normal"/>
    <w:rsid w:val="00DC4B66"/>
    <w:pPr>
      <w:keepNext/>
      <w:spacing w:before="3000" w:after="0" w:line="340" w:lineRule="exact"/>
      <w:jc w:val="center"/>
    </w:pPr>
    <w:rPr>
      <w:rFonts w:ascii="Arial" w:hAnsi="Arial"/>
      <w:sz w:val="36"/>
      <w:szCs w:val="20"/>
    </w:rPr>
  </w:style>
  <w:style w:type="paragraph" w:customStyle="1" w:styleId="Petittexte">
    <w:name w:val="Petit texte"/>
    <w:basedOn w:val="Normal"/>
    <w:rsid w:val="00DC4B66"/>
    <w:pPr>
      <w:spacing w:before="100" w:after="100" w:line="240" w:lineRule="auto"/>
      <w:ind w:left="567" w:firstLine="227"/>
      <w:jc w:val="both"/>
    </w:pPr>
    <w:rPr>
      <w:rFonts w:ascii="Times" w:hAnsi="Times"/>
      <w:szCs w:val="20"/>
    </w:rPr>
  </w:style>
  <w:style w:type="paragraph" w:customStyle="1" w:styleId="Petittexte1">
    <w:name w:val="Petit texte 1"/>
    <w:basedOn w:val="Normal"/>
    <w:rsid w:val="00DC4B66"/>
    <w:pPr>
      <w:spacing w:before="100" w:after="20" w:line="240" w:lineRule="auto"/>
      <w:ind w:left="567" w:firstLine="227"/>
      <w:jc w:val="both"/>
    </w:pPr>
    <w:rPr>
      <w:rFonts w:ascii="Times" w:hAnsi="Times"/>
      <w:szCs w:val="20"/>
    </w:rPr>
  </w:style>
  <w:style w:type="paragraph" w:customStyle="1" w:styleId="Petittexte2">
    <w:name w:val="Petit texte 2"/>
    <w:basedOn w:val="Normal"/>
    <w:rsid w:val="00DC4B66"/>
    <w:pPr>
      <w:spacing w:after="20" w:line="240" w:lineRule="auto"/>
      <w:ind w:left="567" w:firstLine="227"/>
      <w:jc w:val="both"/>
    </w:pPr>
    <w:rPr>
      <w:rFonts w:ascii="Times" w:hAnsi="Times"/>
      <w:szCs w:val="20"/>
    </w:rPr>
  </w:style>
  <w:style w:type="paragraph" w:customStyle="1" w:styleId="Petittexte3">
    <w:name w:val="Petit texte 3"/>
    <w:basedOn w:val="Normal"/>
    <w:rsid w:val="00DC4B66"/>
    <w:pPr>
      <w:spacing w:after="100" w:line="240" w:lineRule="auto"/>
      <w:ind w:left="567" w:firstLine="227"/>
      <w:jc w:val="both"/>
    </w:pPr>
    <w:rPr>
      <w:rFonts w:ascii="Times" w:hAnsi="Times"/>
      <w:szCs w:val="20"/>
    </w:rPr>
  </w:style>
  <w:style w:type="paragraph" w:customStyle="1" w:styleId="Remarque">
    <w:name w:val="Remarque"/>
    <w:basedOn w:val="Normal"/>
    <w:rsid w:val="00DC4B66"/>
    <w:pPr>
      <w:spacing w:before="160" w:after="160" w:line="240" w:lineRule="auto"/>
      <w:ind w:left="567"/>
      <w:jc w:val="both"/>
    </w:pPr>
    <w:rPr>
      <w:rFonts w:ascii="Times" w:hAnsi="Times"/>
      <w:sz w:val="24"/>
      <w:szCs w:val="20"/>
    </w:rPr>
  </w:style>
  <w:style w:type="paragraph" w:customStyle="1" w:styleId="Remarque1">
    <w:name w:val="Remarque 1"/>
    <w:basedOn w:val="Normal"/>
    <w:rsid w:val="00DC4B66"/>
    <w:pPr>
      <w:spacing w:before="160" w:after="50" w:line="240" w:lineRule="auto"/>
      <w:ind w:left="567"/>
      <w:jc w:val="both"/>
    </w:pPr>
    <w:rPr>
      <w:rFonts w:ascii="Times" w:hAnsi="Times"/>
      <w:sz w:val="24"/>
      <w:szCs w:val="20"/>
    </w:rPr>
  </w:style>
  <w:style w:type="paragraph" w:customStyle="1" w:styleId="Remarque2">
    <w:name w:val="Remarque 2"/>
    <w:basedOn w:val="Normal"/>
    <w:rsid w:val="00DC4B66"/>
    <w:pPr>
      <w:spacing w:after="50" w:line="240" w:lineRule="auto"/>
      <w:ind w:left="567"/>
      <w:jc w:val="both"/>
    </w:pPr>
    <w:rPr>
      <w:rFonts w:ascii="Times" w:hAnsi="Times"/>
      <w:sz w:val="24"/>
      <w:szCs w:val="20"/>
    </w:rPr>
  </w:style>
  <w:style w:type="paragraph" w:customStyle="1" w:styleId="Remarque3">
    <w:name w:val="Remarque 3"/>
    <w:basedOn w:val="Normal"/>
    <w:rsid w:val="00DC4B66"/>
    <w:pPr>
      <w:spacing w:after="160" w:line="240" w:lineRule="auto"/>
      <w:ind w:left="567"/>
      <w:jc w:val="both"/>
    </w:pPr>
    <w:rPr>
      <w:rFonts w:ascii="Times" w:hAnsi="Times"/>
      <w:sz w:val="24"/>
      <w:szCs w:val="20"/>
    </w:rPr>
  </w:style>
  <w:style w:type="paragraph" w:customStyle="1" w:styleId="RemarqueEnum">
    <w:name w:val="Remarque Enum"/>
    <w:basedOn w:val="Normal"/>
    <w:rsid w:val="00DC4B66"/>
    <w:pPr>
      <w:tabs>
        <w:tab w:val="left" w:pos="851"/>
      </w:tabs>
      <w:spacing w:after="50" w:line="240" w:lineRule="auto"/>
      <w:ind w:left="1134" w:hanging="567"/>
      <w:jc w:val="both"/>
    </w:pPr>
    <w:rPr>
      <w:rFonts w:ascii="Times" w:hAnsi="Times"/>
      <w:sz w:val="24"/>
      <w:szCs w:val="20"/>
    </w:rPr>
  </w:style>
  <w:style w:type="paragraph" w:customStyle="1" w:styleId="RemarqueEnumfin">
    <w:name w:val="Remarque Enum fin"/>
    <w:basedOn w:val="Normal"/>
    <w:rsid w:val="00DC4B66"/>
    <w:pPr>
      <w:tabs>
        <w:tab w:val="left" w:pos="850"/>
      </w:tabs>
      <w:spacing w:after="160" w:line="240" w:lineRule="auto"/>
      <w:ind w:left="1134" w:hanging="567"/>
      <w:jc w:val="both"/>
    </w:pPr>
    <w:rPr>
      <w:rFonts w:ascii="Times" w:hAnsi="Times"/>
      <w:sz w:val="24"/>
      <w:szCs w:val="20"/>
    </w:rPr>
  </w:style>
  <w:style w:type="paragraph" w:customStyle="1" w:styleId="Solution">
    <w:name w:val="Solution"/>
    <w:basedOn w:val="Normal"/>
    <w:rsid w:val="00DC4B66"/>
    <w:pPr>
      <w:spacing w:before="120" w:after="120" w:line="240" w:lineRule="auto"/>
      <w:jc w:val="both"/>
    </w:pPr>
    <w:rPr>
      <w:rFonts w:ascii="Times" w:hAnsi="Times"/>
      <w:sz w:val="24"/>
      <w:szCs w:val="20"/>
    </w:rPr>
  </w:style>
  <w:style w:type="paragraph" w:customStyle="1" w:styleId="Solutionsexos1er">
    <w:name w:val="Solutions exos 1er §"/>
    <w:basedOn w:val="Normal"/>
    <w:rsid w:val="00DC4B66"/>
    <w:pPr>
      <w:spacing w:before="100" w:after="40" w:line="240" w:lineRule="auto"/>
      <w:jc w:val="both"/>
    </w:pPr>
    <w:rPr>
      <w:rFonts w:ascii="Times" w:hAnsi="Times"/>
      <w:sz w:val="24"/>
      <w:szCs w:val="20"/>
    </w:rPr>
  </w:style>
  <w:style w:type="paragraph" w:customStyle="1" w:styleId="Solutionsexos2">
    <w:name w:val="Solutions exos 2"/>
    <w:basedOn w:val="Normal"/>
    <w:rsid w:val="00DC4B66"/>
    <w:pPr>
      <w:spacing w:after="40" w:line="240" w:lineRule="auto"/>
      <w:jc w:val="both"/>
    </w:pPr>
    <w:rPr>
      <w:rFonts w:ascii="Times" w:hAnsi="Times"/>
      <w:sz w:val="24"/>
      <w:szCs w:val="20"/>
    </w:rPr>
  </w:style>
  <w:style w:type="paragraph" w:customStyle="1" w:styleId="Solutionsexos3">
    <w:name w:val="Solutions exos 3"/>
    <w:basedOn w:val="Normal"/>
    <w:rsid w:val="00DC4B66"/>
    <w:pPr>
      <w:spacing w:after="100" w:line="240" w:lineRule="auto"/>
      <w:jc w:val="both"/>
    </w:pPr>
    <w:rPr>
      <w:rFonts w:ascii="Times" w:hAnsi="Times"/>
      <w:sz w:val="24"/>
      <w:szCs w:val="20"/>
    </w:rPr>
  </w:style>
  <w:style w:type="paragraph" w:customStyle="1" w:styleId="Textecourant1er0">
    <w:name w:val="Texte courant 1er §"/>
    <w:basedOn w:val="Normal"/>
    <w:link w:val="Textecourant1erCar0"/>
    <w:rsid w:val="00DC4B66"/>
    <w:pPr>
      <w:spacing w:after="20" w:line="240" w:lineRule="auto"/>
      <w:jc w:val="both"/>
    </w:pPr>
    <w:rPr>
      <w:rFonts w:ascii="Times" w:hAnsi="Times"/>
      <w:sz w:val="24"/>
      <w:szCs w:val="20"/>
    </w:rPr>
  </w:style>
  <w:style w:type="character" w:customStyle="1" w:styleId="Textecourant1erCar0">
    <w:name w:val="Texte courant 1er § Car"/>
    <w:basedOn w:val="DefaultParagraphFont"/>
    <w:link w:val="Textecourant1er0"/>
    <w:rsid w:val="00DC4B66"/>
    <w:rPr>
      <w:rFonts w:ascii="Times" w:hAnsi="Times"/>
      <w:sz w:val="24"/>
      <w:lang w:val="fr-FR" w:eastAsia="fr-FR" w:bidi="ar-SA"/>
    </w:rPr>
  </w:style>
  <w:style w:type="paragraph" w:customStyle="1" w:styleId="Texteencart">
    <w:name w:val="Texte encart"/>
    <w:basedOn w:val="Normal"/>
    <w:rsid w:val="00DC4B66"/>
    <w:pPr>
      <w:pBdr>
        <w:top w:val="single" w:sz="18" w:space="10" w:color="808080"/>
        <w:left w:val="single" w:sz="18" w:space="4" w:color="808080"/>
        <w:bottom w:val="single" w:sz="18" w:space="10" w:color="808080"/>
        <w:right w:val="single" w:sz="18" w:space="4" w:color="808080"/>
      </w:pBdr>
      <w:spacing w:after="60" w:line="280" w:lineRule="exact"/>
      <w:ind w:left="284" w:right="284"/>
      <w:jc w:val="both"/>
    </w:pPr>
    <w:rPr>
      <w:sz w:val="24"/>
      <w:szCs w:val="20"/>
    </w:rPr>
  </w:style>
  <w:style w:type="paragraph" w:customStyle="1" w:styleId="Texteencartfin">
    <w:name w:val="Texte encart fin"/>
    <w:basedOn w:val="Normal"/>
    <w:rsid w:val="00DC4B66"/>
    <w:pPr>
      <w:pBdr>
        <w:top w:val="single" w:sz="18" w:space="10" w:color="808080"/>
        <w:left w:val="single" w:sz="18" w:space="4" w:color="808080"/>
        <w:bottom w:val="single" w:sz="18" w:space="10" w:color="808080"/>
        <w:right w:val="single" w:sz="18" w:space="4" w:color="808080"/>
      </w:pBdr>
      <w:spacing w:after="510" w:line="240" w:lineRule="auto"/>
      <w:ind w:left="284" w:right="284"/>
      <w:jc w:val="both"/>
    </w:pPr>
    <w:rPr>
      <w:sz w:val="24"/>
      <w:szCs w:val="20"/>
    </w:rPr>
  </w:style>
  <w:style w:type="paragraph" w:customStyle="1" w:styleId="Thorme">
    <w:name w:val="Théorème"/>
    <w:basedOn w:val="Normal"/>
    <w:rsid w:val="00DC4B66"/>
    <w:pPr>
      <w:spacing w:before="160" w:after="160" w:line="240" w:lineRule="auto"/>
      <w:jc w:val="both"/>
    </w:pPr>
    <w:rPr>
      <w:rFonts w:ascii="Times" w:hAnsi="Times"/>
      <w:i/>
      <w:sz w:val="24"/>
      <w:szCs w:val="20"/>
    </w:rPr>
  </w:style>
  <w:style w:type="paragraph" w:customStyle="1" w:styleId="TitreAnnexes">
    <w:name w:val="Titre Annexes"/>
    <w:basedOn w:val="Normal"/>
    <w:rsid w:val="00DC4B66"/>
    <w:pPr>
      <w:keepNext/>
      <w:tabs>
        <w:tab w:val="left" w:pos="623"/>
      </w:tabs>
      <w:spacing w:before="439" w:after="160" w:line="319" w:lineRule="exact"/>
      <w:ind w:left="623" w:hanging="624"/>
      <w:jc w:val="center"/>
    </w:pPr>
    <w:rPr>
      <w:rFonts w:ascii="Helvetica" w:hAnsi="Helvetica"/>
      <w:b/>
      <w:caps/>
      <w:sz w:val="28"/>
      <w:szCs w:val="20"/>
    </w:rPr>
  </w:style>
  <w:style w:type="paragraph" w:customStyle="1" w:styleId="Titreencart">
    <w:name w:val="Titre encart"/>
    <w:basedOn w:val="Normal"/>
    <w:next w:val="Texteencart"/>
    <w:rsid w:val="00DC4B66"/>
    <w:pPr>
      <w:pBdr>
        <w:top w:val="single" w:sz="18" w:space="10" w:color="808080"/>
        <w:left w:val="single" w:sz="18" w:space="4" w:color="808080"/>
        <w:bottom w:val="single" w:sz="18" w:space="10" w:color="808080"/>
        <w:right w:val="single" w:sz="18" w:space="4" w:color="808080"/>
      </w:pBdr>
      <w:spacing w:after="160" w:line="280" w:lineRule="exact"/>
      <w:ind w:left="284" w:right="284"/>
      <w:jc w:val="center"/>
    </w:pPr>
    <w:rPr>
      <w:rFonts w:ascii="Helvetica" w:hAnsi="Helvetica"/>
      <w:b/>
      <w:sz w:val="24"/>
      <w:szCs w:val="20"/>
    </w:rPr>
  </w:style>
  <w:style w:type="paragraph" w:customStyle="1" w:styleId="Titreexercicetype1">
    <w:name w:val="Titre exercice type 1"/>
    <w:basedOn w:val="Normal"/>
    <w:rsid w:val="00DC4B66"/>
    <w:pPr>
      <w:keepNext/>
      <w:tabs>
        <w:tab w:val="left" w:pos="680"/>
      </w:tabs>
      <w:spacing w:before="290" w:after="120" w:line="250" w:lineRule="exact"/>
      <w:ind w:left="680" w:hanging="681"/>
    </w:pPr>
    <w:rPr>
      <w:rFonts w:ascii="Helvetica" w:hAnsi="Helvetica"/>
      <w:b/>
      <w:sz w:val="24"/>
      <w:szCs w:val="20"/>
    </w:rPr>
  </w:style>
  <w:style w:type="paragraph" w:customStyle="1" w:styleId="Titreexercicetype2">
    <w:name w:val="Titre exercice type 2"/>
    <w:basedOn w:val="Normal"/>
    <w:rsid w:val="00DC4B66"/>
    <w:pPr>
      <w:keepNext/>
      <w:pBdr>
        <w:top w:val="single" w:sz="6" w:space="10" w:color="auto"/>
      </w:pBdr>
      <w:tabs>
        <w:tab w:val="left" w:pos="566"/>
      </w:tabs>
      <w:spacing w:before="290" w:after="120" w:line="250" w:lineRule="exact"/>
      <w:ind w:left="566" w:hanging="567"/>
    </w:pPr>
    <w:rPr>
      <w:rFonts w:ascii="Helvetica" w:hAnsi="Helvetica"/>
      <w:b/>
      <w:sz w:val="24"/>
      <w:szCs w:val="20"/>
    </w:rPr>
  </w:style>
  <w:style w:type="paragraph" w:customStyle="1" w:styleId="Titrefigure">
    <w:name w:val="Titre figure"/>
    <w:basedOn w:val="Normal"/>
    <w:rsid w:val="00DC4B66"/>
    <w:pPr>
      <w:spacing w:before="600" w:after="480" w:line="210" w:lineRule="exact"/>
      <w:jc w:val="center"/>
    </w:pPr>
    <w:rPr>
      <w:rFonts w:ascii="Times" w:hAnsi="Times"/>
      <w:sz w:val="24"/>
      <w:szCs w:val="20"/>
    </w:rPr>
  </w:style>
  <w:style w:type="paragraph" w:customStyle="1" w:styleId="Titrepartie">
    <w:name w:val="Titre partie"/>
    <w:basedOn w:val="Normal"/>
    <w:rsid w:val="00DC4B66"/>
    <w:pPr>
      <w:spacing w:before="140" w:after="2400" w:line="440" w:lineRule="exact"/>
      <w:jc w:val="center"/>
    </w:pPr>
    <w:rPr>
      <w:rFonts w:ascii="Arial" w:hAnsi="Arial"/>
      <w:sz w:val="48"/>
      <w:szCs w:val="20"/>
    </w:rPr>
  </w:style>
  <w:style w:type="paragraph" w:customStyle="1" w:styleId="Titretableau">
    <w:name w:val="Titre tableau"/>
    <w:basedOn w:val="Normal"/>
    <w:rsid w:val="00DC4B66"/>
    <w:pPr>
      <w:spacing w:before="240" w:after="120" w:line="360" w:lineRule="exact"/>
      <w:jc w:val="center"/>
    </w:pPr>
    <w:rPr>
      <w:rFonts w:ascii="Times" w:hAnsi="Times"/>
      <w:smallCaps/>
      <w:sz w:val="24"/>
      <w:szCs w:val="20"/>
    </w:rPr>
  </w:style>
  <w:style w:type="paragraph" w:customStyle="1" w:styleId="Textetableau">
    <w:name w:val="Texte tableau"/>
    <w:basedOn w:val="Normal"/>
    <w:rsid w:val="00DC4B66"/>
    <w:pPr>
      <w:keepNext/>
      <w:spacing w:before="80" w:after="80" w:line="240" w:lineRule="auto"/>
      <w:jc w:val="both"/>
    </w:pPr>
    <w:rPr>
      <w:rFonts w:ascii="Helvetica" w:hAnsi="Helvetica"/>
      <w:sz w:val="24"/>
      <w:szCs w:val="20"/>
    </w:rPr>
  </w:style>
  <w:style w:type="paragraph" w:customStyle="1" w:styleId="Dfinitionencadre">
    <w:name w:val="Définition encadrée"/>
    <w:basedOn w:val="Dfinition"/>
    <w:rsid w:val="00DC4B66"/>
    <w:pPr>
      <w:shd w:val="pct12" w:color="auto" w:fill="auto"/>
    </w:pPr>
  </w:style>
  <w:style w:type="paragraph" w:customStyle="1" w:styleId="ExempleouRemarque">
    <w:name w:val="Exemple ou Remarque"/>
    <w:basedOn w:val="Dmonstration"/>
    <w:rsid w:val="00DC4B66"/>
  </w:style>
  <w:style w:type="paragraph" w:customStyle="1" w:styleId="Programme">
    <w:name w:val="Programme"/>
    <w:basedOn w:val="Normal"/>
    <w:link w:val="ProgrammeCar"/>
    <w:rsid w:val="00DC4B66"/>
    <w:pPr>
      <w:spacing w:before="160" w:after="240" w:line="260" w:lineRule="exact"/>
      <w:ind w:left="340"/>
    </w:pPr>
    <w:rPr>
      <w:rFonts w:ascii="Courier" w:hAnsi="Courier"/>
      <w:szCs w:val="20"/>
    </w:rPr>
  </w:style>
  <w:style w:type="character" w:customStyle="1" w:styleId="ProgrammeCar">
    <w:name w:val="Programme Car"/>
    <w:basedOn w:val="DefaultParagraphFont"/>
    <w:link w:val="Programme"/>
    <w:rsid w:val="00DC4B66"/>
    <w:rPr>
      <w:rFonts w:ascii="Courier" w:hAnsi="Courier"/>
      <w:sz w:val="22"/>
      <w:lang w:val="fr-FR" w:eastAsia="fr-FR" w:bidi="ar-SA"/>
    </w:rPr>
  </w:style>
  <w:style w:type="paragraph" w:customStyle="1" w:styleId="Programme1">
    <w:name w:val="Programme 1"/>
    <w:basedOn w:val="Normal"/>
    <w:link w:val="Programme1Car"/>
    <w:rsid w:val="00DC4B66"/>
    <w:pPr>
      <w:spacing w:before="160" w:after="0" w:line="260" w:lineRule="exact"/>
      <w:ind w:left="340"/>
    </w:pPr>
    <w:rPr>
      <w:rFonts w:ascii="Courier" w:hAnsi="Courier"/>
      <w:szCs w:val="20"/>
    </w:rPr>
  </w:style>
  <w:style w:type="character" w:customStyle="1" w:styleId="Programme1Car">
    <w:name w:val="Programme 1 Car"/>
    <w:basedOn w:val="DefaultParagraphFont"/>
    <w:link w:val="Programme1"/>
    <w:rsid w:val="00DC4B66"/>
    <w:rPr>
      <w:rFonts w:ascii="Courier" w:hAnsi="Courier"/>
      <w:sz w:val="22"/>
      <w:lang w:val="fr-FR" w:eastAsia="fr-FR" w:bidi="ar-SA"/>
    </w:rPr>
  </w:style>
  <w:style w:type="paragraph" w:customStyle="1" w:styleId="Programme2">
    <w:name w:val="Programme 2"/>
    <w:basedOn w:val="Programme1"/>
    <w:link w:val="Programme2Car"/>
    <w:rsid w:val="00DC4B66"/>
    <w:pPr>
      <w:spacing w:before="0"/>
    </w:pPr>
  </w:style>
  <w:style w:type="character" w:customStyle="1" w:styleId="Programme2Car">
    <w:name w:val="Programme 2 Car"/>
    <w:basedOn w:val="Programme1Car"/>
    <w:link w:val="Programme2"/>
    <w:rsid w:val="00DC4B66"/>
    <w:rPr>
      <w:rFonts w:ascii="Courier" w:hAnsi="Courier"/>
      <w:sz w:val="22"/>
      <w:lang w:val="fr-FR" w:eastAsia="fr-FR" w:bidi="ar-SA"/>
    </w:rPr>
  </w:style>
  <w:style w:type="paragraph" w:customStyle="1" w:styleId="Programmefin">
    <w:name w:val="Programme fin"/>
    <w:basedOn w:val="Programme1"/>
    <w:link w:val="ProgrammefinCar"/>
    <w:rsid w:val="00DC4B66"/>
    <w:pPr>
      <w:spacing w:before="0" w:after="200"/>
    </w:pPr>
  </w:style>
  <w:style w:type="character" w:customStyle="1" w:styleId="ProgrammefinCar">
    <w:name w:val="Programme fin Car"/>
    <w:basedOn w:val="Programme1Car"/>
    <w:link w:val="Programmefin"/>
    <w:rsid w:val="00DC4B66"/>
    <w:rPr>
      <w:rFonts w:ascii="Courier" w:hAnsi="Courier"/>
      <w:sz w:val="22"/>
      <w:lang w:val="fr-FR" w:eastAsia="fr-FR" w:bidi="ar-SA"/>
    </w:rPr>
  </w:style>
  <w:style w:type="paragraph" w:customStyle="1" w:styleId="Titreexempleinformatique">
    <w:name w:val="Titre exemple informatique"/>
    <w:basedOn w:val="Normal"/>
    <w:rsid w:val="00DC4B66"/>
    <w:pPr>
      <w:pBdr>
        <w:left w:val="single" w:sz="24" w:space="4" w:color="808080"/>
      </w:pBdr>
      <w:spacing w:before="280" w:after="100" w:line="280" w:lineRule="exact"/>
      <w:ind w:left="283"/>
    </w:pPr>
    <w:rPr>
      <w:rFonts w:ascii="Helvetica" w:hAnsi="Helvetica"/>
      <w:b/>
      <w:i/>
      <w:sz w:val="26"/>
      <w:szCs w:val="20"/>
    </w:rPr>
  </w:style>
  <w:style w:type="paragraph" w:customStyle="1" w:styleId="Exempleinformatique">
    <w:name w:val="Exemple informatique"/>
    <w:basedOn w:val="Normal"/>
    <w:rsid w:val="00DC4B66"/>
    <w:pPr>
      <w:pBdr>
        <w:left w:val="single" w:sz="24" w:space="4" w:color="808080"/>
      </w:pBdr>
      <w:spacing w:after="0" w:line="260" w:lineRule="exact"/>
      <w:ind w:left="283"/>
    </w:pPr>
    <w:rPr>
      <w:rFonts w:ascii="Courier" w:hAnsi="Courier"/>
      <w:szCs w:val="20"/>
    </w:rPr>
  </w:style>
  <w:style w:type="paragraph" w:customStyle="1" w:styleId="Exempleinformatiquefin">
    <w:name w:val="Exemple informatique fin"/>
    <w:basedOn w:val="Normal"/>
    <w:rsid w:val="00DC4B66"/>
    <w:pPr>
      <w:pBdr>
        <w:left w:val="single" w:sz="24" w:space="4" w:color="808080"/>
      </w:pBdr>
      <w:spacing w:after="280" w:line="260" w:lineRule="exact"/>
      <w:ind w:left="283"/>
    </w:pPr>
    <w:rPr>
      <w:rFonts w:ascii="Courier" w:hAnsi="Courier"/>
      <w:szCs w:val="20"/>
    </w:rPr>
  </w:style>
  <w:style w:type="character" w:styleId="Hyperlink">
    <w:name w:val="Hyperlink"/>
    <w:basedOn w:val="DefaultParagraphFont"/>
    <w:uiPriority w:val="99"/>
    <w:rsid w:val="00DC4B66"/>
    <w:rPr>
      <w:color w:val="0000FF"/>
      <w:u w:val="single"/>
    </w:rPr>
  </w:style>
  <w:style w:type="paragraph" w:customStyle="1" w:styleId="NouvTitre3">
    <w:name w:val="Nouv Titre 3"/>
    <w:basedOn w:val="Heading3"/>
    <w:link w:val="NouvTitre3Car"/>
    <w:autoRedefine/>
    <w:rsid w:val="00DC4B66"/>
    <w:pPr>
      <w:numPr>
        <w:ilvl w:val="2"/>
      </w:numPr>
      <w:spacing w:after="200"/>
      <w:ind w:left="357" w:hanging="357"/>
    </w:pPr>
    <w:rPr>
      <w:rFonts w:ascii="Arial Narrow" w:eastAsia="Calibri" w:hAnsi="Arial Narrow"/>
      <w:color w:val="800000"/>
      <w:sz w:val="32"/>
      <w:szCs w:val="24"/>
      <w:u w:color="808000"/>
    </w:rPr>
  </w:style>
  <w:style w:type="character" w:customStyle="1" w:styleId="NouvTitre3Car">
    <w:name w:val="Nouv Titre 3 Car"/>
    <w:basedOn w:val="DefaultParagraphFont"/>
    <w:link w:val="NouvTitre3"/>
    <w:rsid w:val="00DC4B66"/>
    <w:rPr>
      <w:rFonts w:ascii="Arial Narrow" w:eastAsia="Calibri" w:hAnsi="Arial Narrow" w:cs="Arial"/>
      <w:b/>
      <w:bCs/>
      <w:color w:val="800000"/>
      <w:sz w:val="32"/>
      <w:szCs w:val="24"/>
      <w:u w:color="808000"/>
      <w:lang w:val="fr-FR" w:eastAsia="fr-FR" w:bidi="ar-SA"/>
    </w:rPr>
  </w:style>
  <w:style w:type="table" w:styleId="TableGrid">
    <w:name w:val="Table Grid"/>
    <w:basedOn w:val="TableNormal"/>
    <w:rsid w:val="00DC4B66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edebullesCar"/>
    <w:rsid w:val="00DC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rsid w:val="00DC4B66"/>
    <w:rPr>
      <w:rFonts w:ascii="Tahoma" w:hAnsi="Tahoma" w:cs="Tahoma"/>
      <w:sz w:val="16"/>
      <w:szCs w:val="16"/>
      <w:lang w:val="fr-FR" w:eastAsia="fr-FR" w:bidi="ar-SA"/>
    </w:rPr>
  </w:style>
  <w:style w:type="paragraph" w:customStyle="1" w:styleId="corpsdetexte">
    <w:name w:val="corps de texte"/>
    <w:basedOn w:val="Normal"/>
    <w:rsid w:val="00DC4B66"/>
    <w:pPr>
      <w:suppressAutoHyphens/>
      <w:spacing w:after="0" w:line="360" w:lineRule="auto"/>
      <w:ind w:firstLine="709"/>
      <w:jc w:val="both"/>
    </w:pPr>
    <w:rPr>
      <w:sz w:val="24"/>
      <w:szCs w:val="20"/>
      <w:lang w:eastAsia="ar-SA"/>
    </w:rPr>
  </w:style>
  <w:style w:type="paragraph" w:customStyle="1" w:styleId="prog">
    <w:name w:val="prog"/>
    <w:basedOn w:val="corpsdetexte"/>
    <w:rsid w:val="00DC4B66"/>
    <w:pPr>
      <w:spacing w:line="240" w:lineRule="auto"/>
      <w:ind w:firstLine="0"/>
    </w:pPr>
    <w:rPr>
      <w:rFonts w:ascii="Courier New" w:hAnsi="Courier New"/>
      <w:sz w:val="22"/>
    </w:rPr>
  </w:style>
  <w:style w:type="paragraph" w:styleId="BodyText">
    <w:name w:val="Body Text"/>
    <w:basedOn w:val="Normal"/>
    <w:link w:val="CorpsdetexteCar"/>
    <w:rsid w:val="00DC4B66"/>
    <w:pPr>
      <w:suppressAutoHyphens/>
      <w:spacing w:after="0" w:line="240" w:lineRule="auto"/>
      <w:jc w:val="both"/>
    </w:pPr>
    <w:rPr>
      <w:sz w:val="24"/>
      <w:szCs w:val="24"/>
      <w:lang w:eastAsia="ar-SA"/>
    </w:rPr>
  </w:style>
  <w:style w:type="character" w:customStyle="1" w:styleId="CorpsdetexteCar">
    <w:name w:val="Corps de texte Car"/>
    <w:basedOn w:val="DefaultParagraphFont"/>
    <w:link w:val="BodyText"/>
    <w:rsid w:val="00DC4B66"/>
    <w:rPr>
      <w:sz w:val="24"/>
      <w:szCs w:val="24"/>
      <w:lang w:val="fr-FR" w:eastAsia="ar-SA" w:bidi="ar-SA"/>
    </w:rPr>
  </w:style>
  <w:style w:type="paragraph" w:styleId="BodyTextIndent">
    <w:name w:val="Body Text Indent"/>
    <w:basedOn w:val="Normal"/>
    <w:link w:val="RetraitcorpsdetexteCar"/>
    <w:rsid w:val="00DC4B66"/>
    <w:pPr>
      <w:suppressAutoHyphens/>
      <w:spacing w:after="0" w:line="240" w:lineRule="auto"/>
      <w:ind w:left="851"/>
      <w:jc w:val="both"/>
    </w:pPr>
    <w:rPr>
      <w:sz w:val="24"/>
      <w:szCs w:val="24"/>
      <w:lang w:eastAsia="ar-SA"/>
    </w:rPr>
  </w:style>
  <w:style w:type="character" w:customStyle="1" w:styleId="RetraitcorpsdetexteCar">
    <w:name w:val="Retrait corps de texte Car"/>
    <w:basedOn w:val="DefaultParagraphFont"/>
    <w:link w:val="BodyTextIndent"/>
    <w:rsid w:val="00DC4B66"/>
    <w:rPr>
      <w:sz w:val="24"/>
      <w:szCs w:val="24"/>
      <w:lang w:val="fr-FR" w:eastAsia="ar-SA" w:bidi="ar-SA"/>
    </w:rPr>
  </w:style>
  <w:style w:type="paragraph" w:customStyle="1" w:styleId="Corpsdetexte21">
    <w:name w:val="Corps de texte 21"/>
    <w:basedOn w:val="Normal"/>
    <w:rsid w:val="00DC4B66"/>
    <w:pPr>
      <w:suppressAutoHyphens/>
      <w:spacing w:after="0" w:line="240" w:lineRule="auto"/>
    </w:pPr>
    <w:rPr>
      <w:color w:val="FF0000"/>
      <w:sz w:val="24"/>
      <w:szCs w:val="24"/>
      <w:lang w:eastAsia="ar-SA"/>
    </w:rPr>
  </w:style>
  <w:style w:type="paragraph" w:customStyle="1" w:styleId="MTDisplayEquation">
    <w:name w:val="MTDisplayEquation"/>
    <w:basedOn w:val="Textecourant"/>
    <w:next w:val="Normal"/>
    <w:link w:val="MTDisplayEquationChar"/>
    <w:rsid w:val="00DC4B66"/>
    <w:pPr>
      <w:tabs>
        <w:tab w:val="center" w:pos="3960"/>
        <w:tab w:val="right" w:pos="7920"/>
      </w:tabs>
      <w:autoSpaceDE/>
      <w:autoSpaceDN/>
      <w:adjustRightInd/>
      <w:spacing w:line="240" w:lineRule="auto"/>
      <w:ind w:firstLine="227"/>
    </w:pPr>
    <w:rPr>
      <w:rFonts w:ascii="Times" w:hAnsi="Times" w:cs="Times New Roman"/>
      <w:color w:val="auto"/>
      <w:w w:val="100"/>
      <w:sz w:val="24"/>
      <w:szCs w:val="20"/>
    </w:rPr>
  </w:style>
  <w:style w:type="character" w:customStyle="1" w:styleId="MTDisplayEquationChar">
    <w:name w:val="MTDisplayEquation Char"/>
    <w:basedOn w:val="TextecourantCar"/>
    <w:link w:val="MTDisplayEquation"/>
    <w:rsid w:val="00DC4B66"/>
    <w:rPr>
      <w:rFonts w:ascii="Times" w:hAnsi="Times" w:cs="Times"/>
      <w:color w:val="000000"/>
      <w:w w:val="0"/>
      <w:sz w:val="24"/>
      <w:szCs w:val="22"/>
      <w:lang w:val="fr-FR" w:eastAsia="fr-FR" w:bidi="ar-SA"/>
    </w:rPr>
  </w:style>
  <w:style w:type="paragraph" w:customStyle="1" w:styleId="dunodenum1">
    <w:name w:val="dunod enum 1"/>
    <w:basedOn w:val="Enumration1"/>
    <w:link w:val="dunodenum1Char"/>
    <w:rsid w:val="00DC4B66"/>
    <w:rPr>
      <w:b/>
    </w:rPr>
  </w:style>
  <w:style w:type="character" w:customStyle="1" w:styleId="dunodenum1Char">
    <w:name w:val="dunod enum 1 Char"/>
    <w:basedOn w:val="Enumration1Char"/>
    <w:link w:val="dunodenum1"/>
    <w:rsid w:val="00DC4B66"/>
    <w:rPr>
      <w:rFonts w:ascii="Times" w:hAnsi="Times"/>
      <w:b/>
      <w:sz w:val="24"/>
      <w:lang w:val="fr-FR" w:eastAsia="fr-FR" w:bidi="ar-SA"/>
    </w:rPr>
  </w:style>
  <w:style w:type="paragraph" w:styleId="Title">
    <w:name w:val="Title"/>
    <w:basedOn w:val="Normal"/>
    <w:link w:val="TitreCar"/>
    <w:qFormat/>
    <w:rsid w:val="00DC4B66"/>
    <w:pPr>
      <w:spacing w:after="0" w:line="240" w:lineRule="auto"/>
      <w:jc w:val="center"/>
    </w:pPr>
    <w:rPr>
      <w:b/>
      <w:sz w:val="36"/>
      <w:szCs w:val="20"/>
      <w:u w:val="single"/>
    </w:rPr>
  </w:style>
  <w:style w:type="character" w:customStyle="1" w:styleId="TitreCar">
    <w:name w:val="Titre Car"/>
    <w:basedOn w:val="DefaultParagraphFont"/>
    <w:link w:val="Title"/>
    <w:rsid w:val="00DC4B66"/>
    <w:rPr>
      <w:b/>
      <w:sz w:val="36"/>
      <w:u w:val="single"/>
      <w:lang w:val="fr-FR" w:eastAsia="fr-FR" w:bidi="ar-SA"/>
    </w:rPr>
  </w:style>
  <w:style w:type="paragraph" w:styleId="Revision">
    <w:name w:val="Revision"/>
    <w:hidden/>
    <w:semiHidden/>
    <w:rsid w:val="00DC4B6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C4B66"/>
    <w:pPr>
      <w:spacing w:after="0" w:line="240" w:lineRule="auto"/>
      <w:ind w:left="720"/>
    </w:pPr>
    <w:rPr>
      <w:sz w:val="24"/>
      <w:szCs w:val="20"/>
    </w:rPr>
  </w:style>
  <w:style w:type="paragraph" w:styleId="FootnoteText">
    <w:name w:val="footnote text"/>
    <w:basedOn w:val="Normal"/>
    <w:link w:val="NotedebasdepageCar"/>
    <w:rsid w:val="00DC4B66"/>
    <w:rPr>
      <w:rFonts w:ascii="Verdana" w:eastAsia="Calibri" w:hAnsi="Verdana"/>
      <w:sz w:val="18"/>
      <w:szCs w:val="24"/>
    </w:rPr>
  </w:style>
  <w:style w:type="character" w:customStyle="1" w:styleId="NotedebasdepageCar">
    <w:name w:val="Note de bas de page Car"/>
    <w:basedOn w:val="DefaultParagraphFont"/>
    <w:link w:val="FootnoteText"/>
    <w:rsid w:val="00DC4B66"/>
    <w:rPr>
      <w:rFonts w:ascii="Verdana" w:eastAsia="Calibri" w:hAnsi="Verdana"/>
      <w:sz w:val="18"/>
      <w:szCs w:val="24"/>
      <w:lang w:val="fr-FR" w:eastAsia="fr-FR" w:bidi="ar-SA"/>
    </w:rPr>
  </w:style>
  <w:style w:type="paragraph" w:customStyle="1" w:styleId="Puce1">
    <w:name w:val="Puce1"/>
    <w:basedOn w:val="Normal"/>
    <w:rsid w:val="00DC4B66"/>
    <w:pPr>
      <w:tabs>
        <w:tab w:val="num" w:pos="720"/>
      </w:tabs>
      <w:ind w:left="720" w:hanging="360"/>
    </w:pPr>
    <w:rPr>
      <w:rFonts w:ascii="Verdana" w:eastAsia="Calibri" w:hAnsi="Verdana"/>
      <w:sz w:val="24"/>
      <w:szCs w:val="24"/>
    </w:rPr>
  </w:style>
  <w:style w:type="paragraph" w:customStyle="1" w:styleId="Puce2">
    <w:name w:val="Puce2"/>
    <w:basedOn w:val="Normal"/>
    <w:rsid w:val="00DC4B66"/>
    <w:pPr>
      <w:tabs>
        <w:tab w:val="left" w:pos="1636"/>
        <w:tab w:val="left" w:pos="2552"/>
      </w:tabs>
      <w:spacing w:before="60" w:after="0"/>
      <w:ind w:left="1276" w:hanging="283"/>
    </w:pPr>
    <w:rPr>
      <w:rFonts w:ascii="Verdana" w:eastAsia="Calibri" w:hAnsi="Verdana"/>
      <w:sz w:val="24"/>
      <w:szCs w:val="24"/>
    </w:rPr>
  </w:style>
  <w:style w:type="paragraph" w:styleId="Subtitle">
    <w:name w:val="Subtitle"/>
    <w:basedOn w:val="Normal"/>
    <w:link w:val="Sous-titreCar"/>
    <w:qFormat/>
    <w:rsid w:val="00DC4B66"/>
    <w:pPr>
      <w:spacing w:after="60"/>
      <w:jc w:val="center"/>
      <w:outlineLvl w:val="1"/>
    </w:pPr>
    <w:rPr>
      <w:rFonts w:ascii="Arial" w:eastAsia="Calibri" w:hAnsi="Arial" w:cs="Arial"/>
      <w:sz w:val="24"/>
      <w:szCs w:val="24"/>
    </w:rPr>
  </w:style>
  <w:style w:type="character" w:customStyle="1" w:styleId="Sous-titreCar">
    <w:name w:val="Sous-titre Car"/>
    <w:basedOn w:val="DefaultParagraphFont"/>
    <w:link w:val="Subtitle"/>
    <w:rsid w:val="00DC4B66"/>
    <w:rPr>
      <w:rFonts w:ascii="Arial" w:eastAsia="Calibri" w:hAnsi="Arial" w:cs="Arial"/>
      <w:sz w:val="24"/>
      <w:szCs w:val="24"/>
      <w:lang w:val="fr-FR" w:eastAsia="fr-FR" w:bidi="ar-SA"/>
    </w:rPr>
  </w:style>
  <w:style w:type="paragraph" w:styleId="Signature">
    <w:name w:val="Signature"/>
    <w:basedOn w:val="Normal"/>
    <w:link w:val="SignatureCar"/>
    <w:rsid w:val="00DC4B66"/>
    <w:rPr>
      <w:rFonts w:ascii="Verdana" w:eastAsia="Calibri" w:hAnsi="Verdana"/>
      <w:sz w:val="24"/>
      <w:szCs w:val="24"/>
    </w:rPr>
  </w:style>
  <w:style w:type="character" w:customStyle="1" w:styleId="SignatureCar">
    <w:name w:val="Signature Car"/>
    <w:basedOn w:val="DefaultParagraphFont"/>
    <w:link w:val="Signature"/>
    <w:rsid w:val="00DC4B66"/>
    <w:rPr>
      <w:rFonts w:ascii="Verdana" w:eastAsia="Calibri" w:hAnsi="Verdana"/>
      <w:sz w:val="24"/>
      <w:szCs w:val="24"/>
      <w:lang w:val="fr-FR" w:eastAsia="fr-FR" w:bidi="ar-SA"/>
    </w:rPr>
  </w:style>
  <w:style w:type="paragraph" w:styleId="E-mailSignature">
    <w:name w:val="E-mail Signature"/>
    <w:basedOn w:val="Normal"/>
    <w:link w:val="SignaturelectroniqueCar"/>
    <w:rsid w:val="00DC4B66"/>
    <w:rPr>
      <w:rFonts w:ascii="Verdana" w:eastAsia="Calibri" w:hAnsi="Verdana"/>
      <w:sz w:val="24"/>
      <w:szCs w:val="24"/>
    </w:rPr>
  </w:style>
  <w:style w:type="character" w:customStyle="1" w:styleId="SignaturelectroniqueCar">
    <w:name w:val="Signature électronique Car"/>
    <w:basedOn w:val="DefaultParagraphFont"/>
    <w:link w:val="E-mailSignature"/>
    <w:rsid w:val="00DC4B66"/>
    <w:rPr>
      <w:rFonts w:ascii="Verdana" w:eastAsia="Calibri" w:hAnsi="Verdana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rsid w:val="00DC4B6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C4B66"/>
    <w:pPr>
      <w:spacing w:before="360" w:after="0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C4B66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C4B66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rsid w:val="00DC4B6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DC4B6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DC4B6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DC4B6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DC4B6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DC4B66"/>
    <w:pPr>
      <w:spacing w:after="0"/>
      <w:ind w:left="1540"/>
    </w:pPr>
    <w:rPr>
      <w:sz w:val="20"/>
      <w:szCs w:val="20"/>
    </w:rPr>
  </w:style>
  <w:style w:type="paragraph" w:customStyle="1" w:styleId="catlinks">
    <w:name w:val="catlinks"/>
    <w:basedOn w:val="Normal"/>
    <w:rsid w:val="00DC4B66"/>
    <w:pPr>
      <w:spacing w:before="240" w:after="240" w:line="288" w:lineRule="atLeast"/>
    </w:pPr>
    <w:rPr>
      <w:sz w:val="24"/>
      <w:szCs w:val="24"/>
    </w:rPr>
  </w:style>
  <w:style w:type="paragraph" w:styleId="z-TopofForm">
    <w:name w:val="HTML Top of Form"/>
    <w:basedOn w:val="Normal"/>
    <w:next w:val="Normal"/>
    <w:link w:val="z-HautduformulaireCar"/>
    <w:hidden/>
    <w:rsid w:val="00DC4B6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DefaultParagraphFont"/>
    <w:link w:val="z-TopofForm"/>
    <w:rsid w:val="00DC4B66"/>
    <w:rPr>
      <w:rFonts w:ascii="Arial" w:hAnsi="Arial" w:cs="Arial"/>
      <w:vanish/>
      <w:sz w:val="16"/>
      <w:szCs w:val="16"/>
      <w:lang w:val="fr-FR" w:eastAsia="fr-FR" w:bidi="ar-SA"/>
    </w:rPr>
  </w:style>
  <w:style w:type="paragraph" w:styleId="z-BottomofForm">
    <w:name w:val="HTML Bottom of Form"/>
    <w:basedOn w:val="Normal"/>
    <w:next w:val="Normal"/>
    <w:link w:val="z-BasduformulaireCar"/>
    <w:hidden/>
    <w:rsid w:val="00DC4B66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DefaultParagraphFont"/>
    <w:link w:val="z-BottomofForm"/>
    <w:rsid w:val="00DC4B66"/>
    <w:rPr>
      <w:rFonts w:ascii="Arial" w:hAnsi="Arial" w:cs="Arial"/>
      <w:vanish/>
      <w:sz w:val="16"/>
      <w:szCs w:val="16"/>
      <w:lang w:val="fr-FR" w:eastAsia="fr-FR" w:bidi="ar-SA"/>
    </w:rPr>
  </w:style>
  <w:style w:type="paragraph" w:customStyle="1" w:styleId="auteur1">
    <w:name w:val="auteur1"/>
    <w:basedOn w:val="Normal"/>
    <w:rsid w:val="00DC4B66"/>
    <w:pPr>
      <w:spacing w:before="215" w:after="0" w:line="360" w:lineRule="auto"/>
    </w:pPr>
    <w:rPr>
      <w:color w:val="666666"/>
      <w:sz w:val="26"/>
      <w:szCs w:val="26"/>
    </w:rPr>
  </w:style>
  <w:style w:type="paragraph" w:customStyle="1" w:styleId="exercice">
    <w:name w:val="exercice"/>
    <w:basedOn w:val="Normal"/>
    <w:rsid w:val="00DC4B66"/>
    <w:pPr>
      <w:tabs>
        <w:tab w:val="left" w:pos="3969"/>
      </w:tabs>
      <w:spacing w:after="120" w:line="240" w:lineRule="exact"/>
      <w:jc w:val="both"/>
    </w:pPr>
    <w:rPr>
      <w:b/>
      <w:sz w:val="24"/>
      <w:szCs w:val="20"/>
    </w:rPr>
  </w:style>
  <w:style w:type="paragraph" w:styleId="BodyText2">
    <w:name w:val="Body Text 2"/>
    <w:basedOn w:val="Normal"/>
    <w:link w:val="Corpsdetexte2Car"/>
    <w:rsid w:val="00DC4B66"/>
    <w:pPr>
      <w:spacing w:after="120" w:line="480" w:lineRule="auto"/>
    </w:pPr>
    <w:rPr>
      <w:rFonts w:ascii="Verdana" w:eastAsia="Calibri" w:hAnsi="Verdana"/>
      <w:sz w:val="24"/>
      <w:szCs w:val="24"/>
    </w:rPr>
  </w:style>
  <w:style w:type="character" w:customStyle="1" w:styleId="Corpsdetexte2Car">
    <w:name w:val="Corps de texte 2 Car"/>
    <w:basedOn w:val="DefaultParagraphFont"/>
    <w:link w:val="BodyText2"/>
    <w:rsid w:val="00DC4B66"/>
    <w:rPr>
      <w:rFonts w:ascii="Verdana" w:eastAsia="Calibri" w:hAnsi="Verdana"/>
      <w:sz w:val="24"/>
      <w:szCs w:val="24"/>
      <w:lang w:val="fr-FR" w:eastAsia="fr-FR" w:bidi="ar-SA"/>
    </w:rPr>
  </w:style>
  <w:style w:type="paragraph" w:styleId="BodyTextIndent2">
    <w:name w:val="Body Text Indent 2"/>
    <w:basedOn w:val="Normal"/>
    <w:link w:val="Retraitcorpsdetexte2Car"/>
    <w:rsid w:val="00DC4B66"/>
    <w:pPr>
      <w:spacing w:after="120" w:line="480" w:lineRule="auto"/>
      <w:ind w:left="283"/>
    </w:pPr>
    <w:rPr>
      <w:rFonts w:ascii="Verdana" w:eastAsia="Calibri" w:hAnsi="Verdana"/>
      <w:sz w:val="24"/>
      <w:szCs w:val="24"/>
    </w:rPr>
  </w:style>
  <w:style w:type="character" w:customStyle="1" w:styleId="Retraitcorpsdetexte2Car">
    <w:name w:val="Retrait corps de texte 2 Car"/>
    <w:basedOn w:val="DefaultParagraphFont"/>
    <w:link w:val="BodyTextIndent2"/>
    <w:rsid w:val="00DC4B66"/>
    <w:rPr>
      <w:rFonts w:ascii="Verdana" w:eastAsia="Calibri" w:hAnsi="Verdana"/>
      <w:sz w:val="24"/>
      <w:szCs w:val="24"/>
      <w:lang w:val="fr-FR" w:eastAsia="fr-FR" w:bidi="ar-SA"/>
    </w:rPr>
  </w:style>
  <w:style w:type="paragraph" w:styleId="BodyText3">
    <w:name w:val="Body Text 3"/>
    <w:basedOn w:val="Normal"/>
    <w:link w:val="Corpsdetexte3Car"/>
    <w:rsid w:val="00DC4B66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Corpsdetexte3Car">
    <w:name w:val="Corps de texte 3 Car"/>
    <w:basedOn w:val="DefaultParagraphFont"/>
    <w:link w:val="BodyText3"/>
    <w:rsid w:val="00DC4B66"/>
    <w:rPr>
      <w:rFonts w:ascii="Verdana" w:eastAsia="Calibri" w:hAnsi="Verdana"/>
      <w:sz w:val="16"/>
      <w:szCs w:val="16"/>
      <w:lang w:val="fr-FR" w:eastAsia="fr-FR" w:bidi="ar-SA"/>
    </w:rPr>
  </w:style>
  <w:style w:type="paragraph" w:customStyle="1" w:styleId="Montitre1">
    <w:name w:val="Mon titre 1"/>
    <w:basedOn w:val="Heading1"/>
    <w:next w:val="Normal"/>
    <w:rsid w:val="00DC4B66"/>
    <w:pPr>
      <w:spacing w:before="240" w:after="240"/>
    </w:pPr>
    <w:rPr>
      <w:rFonts w:ascii="Times New Roman" w:eastAsia="Times New Roman" w:hAnsi="Times New Roman"/>
      <w:smallCaps/>
      <w:color w:val="000000"/>
      <w:kern w:val="0"/>
    </w:rPr>
  </w:style>
  <w:style w:type="paragraph" w:styleId="HTMLPreformatted">
    <w:name w:val="HTML Preformatted"/>
    <w:basedOn w:val="Normal"/>
    <w:link w:val="PrformatHTMLCar"/>
    <w:rsid w:val="00DC4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DefaultParagraphFont"/>
    <w:link w:val="HTMLPreformatted"/>
    <w:rsid w:val="00DC4B66"/>
    <w:rPr>
      <w:rFonts w:ascii="Courier New" w:hAnsi="Courier New" w:cs="Courier New"/>
      <w:lang w:val="fr-FR" w:eastAsia="fr-FR" w:bidi="ar-SA"/>
    </w:rPr>
  </w:style>
  <w:style w:type="paragraph" w:customStyle="1" w:styleId="TitreLivre">
    <w:name w:val="Titre Livre"/>
    <w:basedOn w:val="Normal"/>
    <w:rsid w:val="002A0B8D"/>
    <w:pPr>
      <w:jc w:val="center"/>
    </w:pPr>
    <w:rPr>
      <w:sz w:val="48"/>
    </w:rPr>
  </w:style>
  <w:style w:type="character" w:customStyle="1" w:styleId="FormuleCar">
    <w:name w:val="Formule Car"/>
    <w:basedOn w:val="TextecourantCar"/>
    <w:link w:val="Formule"/>
    <w:rsid w:val="003C2FA4"/>
    <w:rPr>
      <w:rFonts w:cs="Times"/>
      <w:color w:val="000000"/>
      <w:w w:val="0"/>
      <w:sz w:val="22"/>
      <w:szCs w:val="22"/>
      <w:lang w:val="fr-FR" w:eastAsia="fr-FR" w:bidi="ar-SA"/>
    </w:rPr>
  </w:style>
  <w:style w:type="character" w:customStyle="1" w:styleId="Textecourant1erCar">
    <w:name w:val="Texte courant 1er Car"/>
    <w:basedOn w:val="DefaultParagraphFont"/>
    <w:link w:val="Textecourant1er"/>
    <w:rsid w:val="008444C9"/>
    <w:rPr>
      <w:rFonts w:cs="Times"/>
      <w:color w:val="000000"/>
      <w:w w:val="0"/>
      <w:sz w:val="22"/>
      <w:szCs w:val="22"/>
      <w:lang w:val="fr-FR" w:eastAsia="fr-FR" w:bidi="ar-SA"/>
    </w:rPr>
  </w:style>
  <w:style w:type="character" w:customStyle="1" w:styleId="EXOEnonceCar">
    <w:name w:val="EXO Enonce Car"/>
    <w:basedOn w:val="DefaultParagraphFont"/>
    <w:link w:val="EXOEnonce"/>
    <w:rsid w:val="00092C97"/>
    <w:rPr>
      <w:rFonts w:cs="Times"/>
      <w:color w:val="000000"/>
      <w:w w:val="0"/>
      <w:sz w:val="22"/>
      <w:szCs w:val="22"/>
      <w:lang w:val="fr-FR" w:eastAsia="fr-FR" w:bidi="ar-SA"/>
    </w:rPr>
  </w:style>
  <w:style w:type="character" w:customStyle="1" w:styleId="EXOSolutionCar">
    <w:name w:val="EXO Solution Car"/>
    <w:basedOn w:val="EXOEnonceCar"/>
    <w:link w:val="EXOSolution"/>
    <w:rsid w:val="00092C97"/>
    <w:rPr>
      <w:rFonts w:cs="Times"/>
      <w:color w:val="000000"/>
      <w:w w:val="0"/>
      <w:sz w:val="22"/>
      <w:szCs w:val="22"/>
      <w:lang w:val="fr-FR" w:eastAsia="fr-FR" w:bidi="ar-SA"/>
    </w:rPr>
  </w:style>
  <w:style w:type="character" w:customStyle="1" w:styleId="SolutionTexteCar">
    <w:name w:val="Solution Texte Car"/>
    <w:basedOn w:val="EXOSolutionCar"/>
    <w:link w:val="SolutionTexte"/>
    <w:rsid w:val="00092C97"/>
    <w:rPr>
      <w:rFonts w:cs="Times"/>
      <w:color w:val="000000"/>
      <w:w w:val="0"/>
      <w:sz w:val="22"/>
      <w:szCs w:val="22"/>
      <w:lang w:val="fr-FR" w:eastAsia="fr-FR" w:bidi="ar-SA"/>
    </w:rPr>
  </w:style>
  <w:style w:type="character" w:customStyle="1" w:styleId="ListingCar">
    <w:name w:val="Listing Car"/>
    <w:basedOn w:val="DefaultParagraphFont"/>
    <w:link w:val="Listing"/>
    <w:rsid w:val="00C62E24"/>
    <w:rPr>
      <w:rFonts w:ascii="LetGothic" w:hAnsi="LetGothic" w:cs="LetGothic"/>
      <w:color w:val="000000"/>
      <w:w w:val="0"/>
      <w:lang w:val="fr-FR" w:eastAsia="fr-FR" w:bidi="ar-SA"/>
    </w:rPr>
  </w:style>
  <w:style w:type="character" w:customStyle="1" w:styleId="ListingFiletCar">
    <w:name w:val="Listing Filet Car"/>
    <w:basedOn w:val="ListingCar"/>
    <w:link w:val="ListingFilet"/>
    <w:rsid w:val="00C62E24"/>
    <w:rPr>
      <w:rFonts w:ascii="LetGothic" w:hAnsi="LetGothic" w:cs="LetGothic"/>
      <w:color w:val="000000"/>
      <w:w w:val="95"/>
      <w:lang w:val="fr-FR" w:eastAsia="fr-FR" w:bidi="ar-SA"/>
    </w:rPr>
  </w:style>
  <w:style w:type="character" w:customStyle="1" w:styleId="ChapTitreCar">
    <w:name w:val="Chap Titre Car"/>
    <w:basedOn w:val="DefaultParagraphFont"/>
    <w:link w:val="ChapTitre"/>
    <w:rsid w:val="00C62E24"/>
    <w:rPr>
      <w:rFonts w:ascii="Arial" w:hAnsi="Arial" w:cs="SemiLucid"/>
      <w:b/>
      <w:smallCaps/>
      <w:color w:val="000000"/>
      <w:w w:val="0"/>
      <w:sz w:val="72"/>
      <w:szCs w:val="72"/>
      <w:lang w:val="fr-FR" w:eastAsia="fr-FR" w:bidi="ar-SA"/>
    </w:rPr>
  </w:style>
  <w:style w:type="paragraph" w:styleId="Index1">
    <w:name w:val="index 1"/>
    <w:basedOn w:val="Normal"/>
    <w:next w:val="Normal"/>
    <w:autoRedefine/>
    <w:uiPriority w:val="99"/>
    <w:semiHidden/>
    <w:rsid w:val="00D87058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D87058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D87058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D87058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87058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87058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87058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87058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87058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D87058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otePictoAttentionCar">
    <w:name w:val="Note Picto Attention Car"/>
    <w:basedOn w:val="DefaultParagraphFont"/>
    <w:link w:val="NotePictoAttention"/>
    <w:rsid w:val="0040108B"/>
    <w:rPr>
      <w:rFonts w:ascii="Arial" w:hAnsi="Arial" w:cs="Lucida Sans"/>
      <w:color w:val="000000"/>
      <w:w w:val="0"/>
      <w:sz w:val="18"/>
      <w:szCs w:val="18"/>
      <w:shd w:val="clear" w:color="auto" w:fill="FF6600"/>
    </w:rPr>
  </w:style>
  <w:style w:type="character" w:customStyle="1" w:styleId="Heading2Car">
    <w:name w:val="Heading 2 Car"/>
    <w:basedOn w:val="DefaultParagraphFont"/>
    <w:link w:val="Heading21"/>
    <w:rsid w:val="000573EE"/>
    <w:rPr>
      <w:rFonts w:ascii="Arial" w:hAnsi="Arial" w:cs="SemiLucid"/>
      <w:b/>
      <w:color w:val="FF19FF"/>
      <w:w w:val="0"/>
      <w:sz w:val="24"/>
      <w:szCs w:val="24"/>
      <w:lang w:val="fr-FR" w:eastAsia="fr-FR" w:bidi="ar-SA"/>
    </w:rPr>
  </w:style>
  <w:style w:type="character" w:styleId="CommentReference">
    <w:name w:val="annotation reference"/>
    <w:basedOn w:val="DefaultParagraphFont"/>
    <w:semiHidden/>
    <w:rsid w:val="001A52C3"/>
    <w:rPr>
      <w:sz w:val="16"/>
      <w:szCs w:val="16"/>
    </w:rPr>
  </w:style>
  <w:style w:type="paragraph" w:styleId="CommentText">
    <w:name w:val="annotation text"/>
    <w:basedOn w:val="Normal"/>
    <w:semiHidden/>
    <w:rsid w:val="001A52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52C3"/>
    <w:rPr>
      <w:b/>
      <w:bCs/>
    </w:rPr>
  </w:style>
  <w:style w:type="character" w:customStyle="1" w:styleId="Heading4Car">
    <w:name w:val="Heading 4 Car"/>
    <w:basedOn w:val="DefaultParagraphFont"/>
    <w:link w:val="Heading41"/>
    <w:rsid w:val="00445B1C"/>
    <w:rPr>
      <w:rFonts w:ascii="Arial" w:hAnsi="Arial" w:cs="Lucida Sans"/>
      <w:color w:val="FF00FF"/>
      <w:w w:val="0"/>
      <w:lang w:val="fr-FR" w:eastAsia="fr-FR" w:bidi="ar-SA"/>
    </w:rPr>
  </w:style>
  <w:style w:type="character" w:styleId="PageNumber">
    <w:name w:val="page number"/>
    <w:basedOn w:val="DefaultParagraphFont"/>
    <w:rsid w:val="00710633"/>
  </w:style>
  <w:style w:type="character" w:customStyle="1" w:styleId="nom1">
    <w:name w:val="nom1"/>
    <w:basedOn w:val="DefaultParagraphFont"/>
    <w:rsid w:val="00710633"/>
    <w:rPr>
      <w:rFonts w:ascii="Arial" w:hAnsi="Arial" w:cs="Arial" w:hint="default"/>
      <w:b/>
      <w:bCs/>
      <w:color w:val="FF2828"/>
      <w:sz w:val="23"/>
      <w:szCs w:val="23"/>
    </w:rPr>
  </w:style>
  <w:style w:type="character" w:customStyle="1" w:styleId="descript1">
    <w:name w:val="descript1"/>
    <w:basedOn w:val="DefaultParagraphFont"/>
    <w:rsid w:val="00710633"/>
    <w:rPr>
      <w:rFonts w:ascii="Arial" w:hAnsi="Arial" w:cs="Arial" w:hint="default"/>
      <w:b/>
      <w:bCs/>
      <w:i/>
      <w:iCs/>
      <w:color w:val="FF5858"/>
      <w:sz w:val="20"/>
      <w:szCs w:val="20"/>
    </w:rPr>
  </w:style>
  <w:style w:type="character" w:styleId="Strong">
    <w:name w:val="Strong"/>
    <w:basedOn w:val="DefaultParagraphFont"/>
    <w:qFormat/>
    <w:rsid w:val="00710633"/>
    <w:rPr>
      <w:rFonts w:ascii="Arial Narrow" w:hAnsi="Arial Narrow"/>
      <w:b/>
      <w:bCs/>
      <w:sz w:val="24"/>
    </w:rPr>
  </w:style>
  <w:style w:type="character" w:styleId="Emphasis">
    <w:name w:val="Emphasis"/>
    <w:basedOn w:val="DefaultParagraphFont"/>
    <w:qFormat/>
    <w:rsid w:val="00710633"/>
    <w:rPr>
      <w:i/>
      <w:iCs/>
    </w:rPr>
  </w:style>
  <w:style w:type="character" w:customStyle="1" w:styleId="toctoggle1">
    <w:name w:val="toctoggle1"/>
    <w:basedOn w:val="DefaultParagraphFont"/>
    <w:rsid w:val="00710633"/>
    <w:rPr>
      <w:vanish/>
      <w:webHidden w:val="0"/>
      <w:sz w:val="20"/>
      <w:szCs w:val="20"/>
      <w:specVanish w:val="0"/>
    </w:rPr>
  </w:style>
  <w:style w:type="character" w:customStyle="1" w:styleId="tocnumber">
    <w:name w:val="tocnumber"/>
    <w:basedOn w:val="DefaultParagraphFont"/>
    <w:rsid w:val="00710633"/>
  </w:style>
  <w:style w:type="character" w:customStyle="1" w:styleId="toctext">
    <w:name w:val="toctext"/>
    <w:basedOn w:val="DefaultParagraphFont"/>
    <w:rsid w:val="00710633"/>
  </w:style>
  <w:style w:type="character" w:customStyle="1" w:styleId="editsection1">
    <w:name w:val="editsection1"/>
    <w:basedOn w:val="DefaultParagraphFont"/>
    <w:rsid w:val="00710633"/>
    <w:rPr>
      <w:vanish/>
      <w:webHidden w:val="0"/>
      <w:sz w:val="20"/>
      <w:szCs w:val="20"/>
      <w:specVanish w:val="0"/>
    </w:rPr>
  </w:style>
  <w:style w:type="character" w:customStyle="1" w:styleId="mw-headline">
    <w:name w:val="mw-headline"/>
    <w:basedOn w:val="DefaultParagraphFont"/>
    <w:rsid w:val="00710633"/>
  </w:style>
  <w:style w:type="character" w:customStyle="1" w:styleId="editsection">
    <w:name w:val="editsection"/>
    <w:basedOn w:val="DefaultParagraphFont"/>
    <w:rsid w:val="00710633"/>
  </w:style>
  <w:style w:type="character" w:customStyle="1" w:styleId="citecrochet">
    <w:name w:val="cite_crochet"/>
    <w:basedOn w:val="DefaultParagraphFont"/>
    <w:rsid w:val="00710633"/>
  </w:style>
  <w:style w:type="character" w:customStyle="1" w:styleId="texhtml">
    <w:name w:val="texhtml"/>
    <w:basedOn w:val="DefaultParagraphFont"/>
    <w:rsid w:val="00710633"/>
  </w:style>
  <w:style w:type="character" w:customStyle="1" w:styleId="sign">
    <w:name w:val="sign"/>
    <w:basedOn w:val="DefaultParagraphFont"/>
    <w:rsid w:val="00710633"/>
  </w:style>
  <w:style w:type="character" w:customStyle="1" w:styleId="info">
    <w:name w:val="info"/>
    <w:basedOn w:val="DefaultParagraphFont"/>
    <w:rsid w:val="00710633"/>
  </w:style>
  <w:style w:type="character" w:customStyle="1" w:styleId="corps11">
    <w:name w:val="corps11"/>
    <w:basedOn w:val="DefaultParagraphFont"/>
    <w:rsid w:val="00710633"/>
  </w:style>
  <w:style w:type="character" w:customStyle="1" w:styleId="grame">
    <w:name w:val="grame"/>
    <w:basedOn w:val="DefaultParagraphFont"/>
    <w:rsid w:val="00710633"/>
  </w:style>
  <w:style w:type="character" w:customStyle="1" w:styleId="romain0">
    <w:name w:val="romain"/>
    <w:basedOn w:val="DefaultParagraphFont"/>
    <w:rsid w:val="00710633"/>
  </w:style>
  <w:style w:type="character" w:customStyle="1" w:styleId="needref">
    <w:name w:val="need_ref"/>
    <w:basedOn w:val="DefaultParagraphFont"/>
    <w:rsid w:val="00710633"/>
  </w:style>
  <w:style w:type="character" w:styleId="HTMLCite">
    <w:name w:val="HTML Cite"/>
    <w:basedOn w:val="DefaultParagraphFont"/>
    <w:rsid w:val="00710633"/>
    <w:rPr>
      <w:i/>
      <w:iCs/>
    </w:rPr>
  </w:style>
  <w:style w:type="character" w:customStyle="1" w:styleId="citation">
    <w:name w:val="citation"/>
    <w:basedOn w:val="DefaultParagraphFont"/>
    <w:rsid w:val="00710633"/>
  </w:style>
  <w:style w:type="character" w:customStyle="1" w:styleId="renvoisversletexte">
    <w:name w:val="renvois_vers_le_texte"/>
    <w:basedOn w:val="DefaultParagraphFont"/>
    <w:rsid w:val="00710633"/>
  </w:style>
  <w:style w:type="character" w:customStyle="1" w:styleId="toctoggle">
    <w:name w:val="toctoggle"/>
    <w:basedOn w:val="DefaultParagraphFont"/>
    <w:rsid w:val="00710633"/>
  </w:style>
  <w:style w:type="character" w:customStyle="1" w:styleId="Titre2Car">
    <w:name w:val="Titre 2 Car"/>
    <w:basedOn w:val="DefaultParagraphFont"/>
    <w:link w:val="Heading2"/>
    <w:rsid w:val="00671AC1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DefaultParagraphFont"/>
    <w:rsid w:val="00D04A0E"/>
  </w:style>
  <w:style w:type="character" w:customStyle="1" w:styleId="Enumration1Car">
    <w:name w:val="Enumération 1 Car"/>
    <w:basedOn w:val="DefaultParagraphFont"/>
    <w:rsid w:val="00DB4D88"/>
    <w:rPr>
      <w:rFonts w:ascii="Times" w:hAnsi="Times"/>
      <w:sz w:val="22"/>
    </w:rPr>
  </w:style>
  <w:style w:type="character" w:customStyle="1" w:styleId="MTConvertedEquation">
    <w:name w:val="MTConvertedEquation"/>
    <w:basedOn w:val="DefaultParagraphFont"/>
    <w:rsid w:val="00E47487"/>
    <w:rPr>
      <w:lang w:val="en-US"/>
    </w:rPr>
  </w:style>
  <w:style w:type="character" w:customStyle="1" w:styleId="hp">
    <w:name w:val="hp"/>
    <w:basedOn w:val="DefaultParagraphFont"/>
    <w:rsid w:val="006415F6"/>
  </w:style>
  <w:style w:type="character" w:customStyle="1" w:styleId="apple-converted-space">
    <w:name w:val="apple-converted-space"/>
    <w:basedOn w:val="DefaultParagraphFont"/>
    <w:rsid w:val="009C2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8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2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08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566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118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56197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07185313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7234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461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607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522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56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436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71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2240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357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643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907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918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892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039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973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460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01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4448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452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8433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041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29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84662779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755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724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343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0508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5719674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6319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4412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4169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  <w:div w:id="2721731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691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44126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591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8482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  <w:div w:id="115507202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2392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93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48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92083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8817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5146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  <w:div w:id="78993603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3614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5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7166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737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  <w:div w:id="164909213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4190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15333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5490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4259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  <w:div w:id="18070268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9900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9580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339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45833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  <w:div w:id="452404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7832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2663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1419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7882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  <w:div w:id="81175108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7824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67570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551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3268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  <w:div w:id="505992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68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521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702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92150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  <w:div w:id="24800793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9028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9465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986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8908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  <w:div w:id="129220389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045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48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  <w:div w:id="28312526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  <w:div w:id="120162357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404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5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2874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9502326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1836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7198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0133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76131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6803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28425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24195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44198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45107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24286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95722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0851551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175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95620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42182817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8871051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63375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182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01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06405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95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27341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25652459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892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9062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793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5106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400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1327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04170709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932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73043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869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9732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8115576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546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44085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413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84210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806765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218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4535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679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3345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87642803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826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17845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524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67470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17371621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25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31034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220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28827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9639710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8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73625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76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91375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28215506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46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11725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550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5516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43998848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953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92637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15993071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617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9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8A76-E45B-44A2-AA0E-5C669F96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EFREI</Company>
  <LinksUpToDate>false</LinksUpToDate>
  <CharactersWithSpaces>1546</CharactersWithSpaces>
  <SharedDoc>false</SharedDoc>
  <HLinks>
    <vt:vector size="1380" baseType="variant">
      <vt:variant>
        <vt:i4>2293800</vt:i4>
      </vt:variant>
      <vt:variant>
        <vt:i4>1359</vt:i4>
      </vt:variant>
      <vt:variant>
        <vt:i4>0</vt:i4>
      </vt:variant>
      <vt:variant>
        <vt:i4>5</vt:i4>
      </vt:variant>
      <vt:variant>
        <vt:lpwstr>http://en.wikipedia.org/wiki/Special:BookSources/0321335708</vt:lpwstr>
      </vt:variant>
      <vt:variant>
        <vt:lpwstr/>
      </vt:variant>
      <vt:variant>
        <vt:i4>7471150</vt:i4>
      </vt:variant>
      <vt:variant>
        <vt:i4>1356</vt:i4>
      </vt:variant>
      <vt:variant>
        <vt:i4>0</vt:i4>
      </vt:variant>
      <vt:variant>
        <vt:i4>5</vt:i4>
      </vt:variant>
      <vt:variant>
        <vt:lpwstr>http://en.wikipedia.org/wiki/Tree_%28graph_theory%29</vt:lpwstr>
      </vt:variant>
      <vt:variant>
        <vt:lpwstr/>
      </vt:variant>
      <vt:variant>
        <vt:i4>2621473</vt:i4>
      </vt:variant>
      <vt:variant>
        <vt:i4>1353</vt:i4>
      </vt:variant>
      <vt:variant>
        <vt:i4>0</vt:i4>
      </vt:variant>
      <vt:variant>
        <vt:i4>5</vt:i4>
      </vt:variant>
      <vt:variant>
        <vt:lpwstr>http://en.wikipedia.org/wiki/Special:BookSources/0201853949</vt:lpwstr>
      </vt:variant>
      <vt:variant>
        <vt:lpwstr/>
      </vt:variant>
      <vt:variant>
        <vt:i4>7602211</vt:i4>
      </vt:variant>
      <vt:variant>
        <vt:i4>1350</vt:i4>
      </vt:variant>
      <vt:variant>
        <vt:i4>0</vt:i4>
      </vt:variant>
      <vt:variant>
        <vt:i4>5</vt:i4>
      </vt:variant>
      <vt:variant>
        <vt:lpwstr>http://en.wikipedia.org/wiki/Partition_%28number_theory%29</vt:lpwstr>
      </vt:variant>
      <vt:variant>
        <vt:lpwstr/>
      </vt:variant>
      <vt:variant>
        <vt:i4>1966157</vt:i4>
      </vt:variant>
      <vt:variant>
        <vt:i4>1347</vt:i4>
      </vt:variant>
      <vt:variant>
        <vt:i4>0</vt:i4>
      </vt:variant>
      <vt:variant>
        <vt:i4>5</vt:i4>
      </vt:variant>
      <vt:variant>
        <vt:lpwstr>http://en.wikipedia.org/wiki/Combination</vt:lpwstr>
      </vt:variant>
      <vt:variant>
        <vt:lpwstr/>
      </vt:variant>
      <vt:variant>
        <vt:i4>3080225</vt:i4>
      </vt:variant>
      <vt:variant>
        <vt:i4>1344</vt:i4>
      </vt:variant>
      <vt:variant>
        <vt:i4>0</vt:i4>
      </vt:variant>
      <vt:variant>
        <vt:i4>5</vt:i4>
      </vt:variant>
      <vt:variant>
        <vt:lpwstr>http://en.wikipedia.org/wiki/Special:BookSources/0201853930</vt:lpwstr>
      </vt:variant>
      <vt:variant>
        <vt:lpwstr/>
      </vt:variant>
      <vt:variant>
        <vt:i4>917586</vt:i4>
      </vt:variant>
      <vt:variant>
        <vt:i4>1341</vt:i4>
      </vt:variant>
      <vt:variant>
        <vt:i4>0</vt:i4>
      </vt:variant>
      <vt:variant>
        <vt:i4>5</vt:i4>
      </vt:variant>
      <vt:variant>
        <vt:lpwstr>http://en.wikipedia.org/wiki/Permutation</vt:lpwstr>
      </vt:variant>
      <vt:variant>
        <vt:lpwstr/>
      </vt:variant>
      <vt:variant>
        <vt:i4>8257580</vt:i4>
      </vt:variant>
      <vt:variant>
        <vt:i4>1338</vt:i4>
      </vt:variant>
      <vt:variant>
        <vt:i4>0</vt:i4>
      </vt:variant>
      <vt:variant>
        <vt:i4>5</vt:i4>
      </vt:variant>
      <vt:variant>
        <vt:lpwstr>http://en.wikipedia.org/wiki/Tuple</vt:lpwstr>
      </vt:variant>
      <vt:variant>
        <vt:lpwstr/>
      </vt:variant>
      <vt:variant>
        <vt:i4>2228262</vt:i4>
      </vt:variant>
      <vt:variant>
        <vt:i4>1335</vt:i4>
      </vt:variant>
      <vt:variant>
        <vt:i4>0</vt:i4>
      </vt:variant>
      <vt:variant>
        <vt:i4>5</vt:i4>
      </vt:variant>
      <vt:variant>
        <vt:lpwstr>http://en.wikipedia.org/wiki/Special:BookSources/0321534964</vt:lpwstr>
      </vt:variant>
      <vt:variant>
        <vt:lpwstr/>
      </vt:variant>
      <vt:variant>
        <vt:i4>5505135</vt:i4>
      </vt:variant>
      <vt:variant>
        <vt:i4>1332</vt:i4>
      </vt:variant>
      <vt:variant>
        <vt:i4>0</vt:i4>
      </vt:variant>
      <vt:variant>
        <vt:i4>5</vt:i4>
      </vt:variant>
      <vt:variant>
        <vt:lpwstr>http://en.wikipedia.org/wiki/Function_%28mathematics%29</vt:lpwstr>
      </vt:variant>
      <vt:variant>
        <vt:lpwstr/>
      </vt:variant>
      <vt:variant>
        <vt:i4>1638487</vt:i4>
      </vt:variant>
      <vt:variant>
        <vt:i4>1329</vt:i4>
      </vt:variant>
      <vt:variant>
        <vt:i4>0</vt:i4>
      </vt:variant>
      <vt:variant>
        <vt:i4>5</vt:i4>
      </vt:variant>
      <vt:variant>
        <vt:lpwstr>http://en.wikipedia.org/wiki/Boolean</vt:lpwstr>
      </vt:variant>
      <vt:variant>
        <vt:lpwstr/>
      </vt:variant>
      <vt:variant>
        <vt:i4>7077939</vt:i4>
      </vt:variant>
      <vt:variant>
        <vt:i4>1326</vt:i4>
      </vt:variant>
      <vt:variant>
        <vt:i4>0</vt:i4>
      </vt:variant>
      <vt:variant>
        <vt:i4>5</vt:i4>
      </vt:variant>
      <vt:variant>
        <vt:lpwstr>http://en.wikipedia.org/wiki/Combinatorics</vt:lpwstr>
      </vt:variant>
      <vt:variant>
        <vt:lpwstr/>
      </vt:variant>
      <vt:variant>
        <vt:i4>2883628</vt:i4>
      </vt:variant>
      <vt:variant>
        <vt:i4>1323</vt:i4>
      </vt:variant>
      <vt:variant>
        <vt:i4>0</vt:i4>
      </vt:variant>
      <vt:variant>
        <vt:i4>5</vt:i4>
      </vt:variant>
      <vt:variant>
        <vt:lpwstr>http://en.wikipedia.org/wiki/Special:BookSources/0201896850</vt:lpwstr>
      </vt:variant>
      <vt:variant>
        <vt:lpwstr/>
      </vt:variant>
      <vt:variant>
        <vt:i4>4194343</vt:i4>
      </vt:variant>
      <vt:variant>
        <vt:i4>1320</vt:i4>
      </vt:variant>
      <vt:variant>
        <vt:i4>0</vt:i4>
      </vt:variant>
      <vt:variant>
        <vt:i4>5</vt:i4>
      </vt:variant>
      <vt:variant>
        <vt:lpwstr>http://en.wikipedia.org/wiki/Search_algorithms</vt:lpwstr>
      </vt:variant>
      <vt:variant>
        <vt:lpwstr/>
      </vt:variant>
      <vt:variant>
        <vt:i4>8192029</vt:i4>
      </vt:variant>
      <vt:variant>
        <vt:i4>1317</vt:i4>
      </vt:variant>
      <vt:variant>
        <vt:i4>0</vt:i4>
      </vt:variant>
      <vt:variant>
        <vt:i4>5</vt:i4>
      </vt:variant>
      <vt:variant>
        <vt:lpwstr>http://en.wikipedia.org/wiki/Sorting_algorithm</vt:lpwstr>
      </vt:variant>
      <vt:variant>
        <vt:lpwstr/>
      </vt:variant>
      <vt:variant>
        <vt:i4>2949164</vt:i4>
      </vt:variant>
      <vt:variant>
        <vt:i4>1314</vt:i4>
      </vt:variant>
      <vt:variant>
        <vt:i4>0</vt:i4>
      </vt:variant>
      <vt:variant>
        <vt:i4>5</vt:i4>
      </vt:variant>
      <vt:variant>
        <vt:lpwstr>http://en.wikipedia.org/wiki/Special:BookSources/0201896842</vt:lpwstr>
      </vt:variant>
      <vt:variant>
        <vt:lpwstr/>
      </vt:variant>
      <vt:variant>
        <vt:i4>3014689</vt:i4>
      </vt:variant>
      <vt:variant>
        <vt:i4>1311</vt:i4>
      </vt:variant>
      <vt:variant>
        <vt:i4>0</vt:i4>
      </vt:variant>
      <vt:variant>
        <vt:i4>5</vt:i4>
      </vt:variant>
      <vt:variant>
        <vt:lpwstr>http://en.wikipedia.org/wiki/Special:BookSources/0201853922</vt:lpwstr>
      </vt:variant>
      <vt:variant>
        <vt:lpwstr/>
      </vt:variant>
      <vt:variant>
        <vt:i4>1966172</vt:i4>
      </vt:variant>
      <vt:variant>
        <vt:i4>1308</vt:i4>
      </vt:variant>
      <vt:variant>
        <vt:i4>0</vt:i4>
      </vt:variant>
      <vt:variant>
        <vt:i4>5</vt:i4>
      </vt:variant>
      <vt:variant>
        <vt:lpwstr>http://en.wikipedia.org/wiki/RISC</vt:lpwstr>
      </vt:variant>
      <vt:variant>
        <vt:lpwstr/>
      </vt:variant>
      <vt:variant>
        <vt:i4>1769560</vt:i4>
      </vt:variant>
      <vt:variant>
        <vt:i4>1305</vt:i4>
      </vt:variant>
      <vt:variant>
        <vt:i4>0</vt:i4>
      </vt:variant>
      <vt:variant>
        <vt:i4>5</vt:i4>
      </vt:variant>
      <vt:variant>
        <vt:lpwstr>http://en.wikipedia.org/wiki/MMIX</vt:lpwstr>
      </vt:variant>
      <vt:variant>
        <vt:lpwstr/>
      </vt:variant>
      <vt:variant>
        <vt:i4>983124</vt:i4>
      </vt:variant>
      <vt:variant>
        <vt:i4>1302</vt:i4>
      </vt:variant>
      <vt:variant>
        <vt:i4>0</vt:i4>
      </vt:variant>
      <vt:variant>
        <vt:i4>5</vt:i4>
      </vt:variant>
      <vt:variant>
        <vt:lpwstr>http://en.wikipedia.org/wiki/Fascicle</vt:lpwstr>
      </vt:variant>
      <vt:variant>
        <vt:lpwstr/>
      </vt:variant>
      <vt:variant>
        <vt:i4>2752556</vt:i4>
      </vt:variant>
      <vt:variant>
        <vt:i4>1299</vt:i4>
      </vt:variant>
      <vt:variant>
        <vt:i4>0</vt:i4>
      </vt:variant>
      <vt:variant>
        <vt:i4>5</vt:i4>
      </vt:variant>
      <vt:variant>
        <vt:lpwstr>http://en.wikipedia.org/wiki/Special:BookSources/0201896834</vt:lpwstr>
      </vt:variant>
      <vt:variant>
        <vt:lpwstr/>
      </vt:variant>
      <vt:variant>
        <vt:i4>7471159</vt:i4>
      </vt:variant>
      <vt:variant>
        <vt:i4>1296</vt:i4>
      </vt:variant>
      <vt:variant>
        <vt:i4>0</vt:i4>
      </vt:variant>
      <vt:variant>
        <vt:i4>5</vt:i4>
      </vt:variant>
      <vt:variant>
        <vt:lpwstr>http://en.wikipedia.org/wiki/Algorithm</vt:lpwstr>
      </vt:variant>
      <vt:variant>
        <vt:lpwstr/>
      </vt:variant>
      <vt:variant>
        <vt:i4>5242968</vt:i4>
      </vt:variant>
      <vt:variant>
        <vt:i4>1293</vt:i4>
      </vt:variant>
      <vt:variant>
        <vt:i4>0</vt:i4>
      </vt:variant>
      <vt:variant>
        <vt:i4>5</vt:i4>
      </vt:variant>
      <vt:variant>
        <vt:lpwstr>http://www.ethnoinformatique.fr/mod/resource/view.php?id=857</vt:lpwstr>
      </vt:variant>
      <vt:variant>
        <vt:lpwstr/>
      </vt:variant>
      <vt:variant>
        <vt:i4>16318554</vt:i4>
      </vt:variant>
      <vt:variant>
        <vt:i4>1290</vt:i4>
      </vt:variant>
      <vt:variant>
        <vt:i4>0</vt:i4>
      </vt:variant>
      <vt:variant>
        <vt:i4>5</vt:i4>
      </vt:variant>
      <vt:variant>
        <vt:lpwstr>http://fr.wikipedia.org/wiki/Liste_de_problèmes_NP-complets</vt:lpwstr>
      </vt:variant>
      <vt:variant>
        <vt:lpwstr/>
      </vt:variant>
      <vt:variant>
        <vt:i4>16121957</vt:i4>
      </vt:variant>
      <vt:variant>
        <vt:i4>1287</vt:i4>
      </vt:variant>
      <vt:variant>
        <vt:i4>0</vt:i4>
      </vt:variant>
      <vt:variant>
        <vt:i4>5</vt:i4>
      </vt:variant>
      <vt:variant>
        <vt:lpwstr>http://fr.wikipedia.org/wiki/21_problèmes_NP-complets_de_Karp</vt:lpwstr>
      </vt:variant>
      <vt:variant>
        <vt:lpwstr/>
      </vt:variant>
      <vt:variant>
        <vt:i4>1048670</vt:i4>
      </vt:variant>
      <vt:variant>
        <vt:i4>1284</vt:i4>
      </vt:variant>
      <vt:variant>
        <vt:i4>0</vt:i4>
      </vt:variant>
      <vt:variant>
        <vt:i4>5</vt:i4>
      </vt:variant>
      <vt:variant>
        <vt:lpwstr>http://fr.wikipedia.org/wiki/Probl%C3%A8me_du_sac_%C3%A0_dos</vt:lpwstr>
      </vt:variant>
      <vt:variant>
        <vt:lpwstr/>
      </vt:variant>
      <vt:variant>
        <vt:i4>3407983</vt:i4>
      </vt:variant>
      <vt:variant>
        <vt:i4>1281</vt:i4>
      </vt:variant>
      <vt:variant>
        <vt:i4>0</vt:i4>
      </vt:variant>
      <vt:variant>
        <vt:i4>5</vt:i4>
      </vt:variant>
      <vt:variant>
        <vt:lpwstr>http://dblanc.ifrance.com/crypto/algo3.htm</vt:lpwstr>
      </vt:variant>
      <vt:variant>
        <vt:lpwstr/>
      </vt:variant>
      <vt:variant>
        <vt:i4>2752512</vt:i4>
      </vt:variant>
      <vt:variant>
        <vt:i4>1278</vt:i4>
      </vt:variant>
      <vt:variant>
        <vt:i4>0</vt:i4>
      </vt:variant>
      <vt:variant>
        <vt:i4>5</vt:i4>
      </vt:variant>
      <vt:variant>
        <vt:lpwstr>http://fr.wikipedia.org/wiki/Crible_d%27Atkin</vt:lpwstr>
      </vt:variant>
      <vt:variant>
        <vt:lpwstr/>
      </vt:variant>
      <vt:variant>
        <vt:i4>1441916</vt:i4>
      </vt:variant>
      <vt:variant>
        <vt:i4>1269</vt:i4>
      </vt:variant>
      <vt:variant>
        <vt:i4>0</vt:i4>
      </vt:variant>
      <vt:variant>
        <vt:i4>5</vt:i4>
      </vt:variant>
      <vt:variant>
        <vt:lpwstr>http://fr.wikipedia.org/wiki/Hello_World</vt:lpwstr>
      </vt:variant>
      <vt:variant>
        <vt:lpwstr/>
      </vt:variant>
      <vt:variant>
        <vt:i4>4849756</vt:i4>
      </vt:variant>
      <vt:variant>
        <vt:i4>1266</vt:i4>
      </vt:variant>
      <vt:variant>
        <vt:i4>0</vt:i4>
      </vt:variant>
      <vt:variant>
        <vt:i4>5</vt:i4>
      </vt:variant>
      <vt:variant>
        <vt:lpwstr>http://www.nist.gov/dads</vt:lpwstr>
      </vt:variant>
      <vt:variant>
        <vt:lpwstr/>
      </vt:variant>
      <vt:variant>
        <vt:i4>7995430</vt:i4>
      </vt:variant>
      <vt:variant>
        <vt:i4>1263</vt:i4>
      </vt:variant>
      <vt:variant>
        <vt:i4>0</vt:i4>
      </vt:variant>
      <vt:variant>
        <vt:i4>5</vt:i4>
      </vt:variant>
      <vt:variant>
        <vt:lpwstr>http://www.nist.gov/dads/HTML/abstractDataType.html</vt:lpwstr>
      </vt:variant>
      <vt:variant>
        <vt:lpwstr/>
      </vt:variant>
      <vt:variant>
        <vt:i4>4390912</vt:i4>
      </vt:variant>
      <vt:variant>
        <vt:i4>1260</vt:i4>
      </vt:variant>
      <vt:variant>
        <vt:i4>0</vt:i4>
      </vt:variant>
      <vt:variant>
        <vt:i4>5</vt:i4>
      </vt:variant>
      <vt:variant>
        <vt:lpwstr>http://en.wikipedia.org/wiki/Concept_(generic_programming)</vt:lpwstr>
      </vt:variant>
      <vt:variant>
        <vt:lpwstr/>
      </vt:variant>
      <vt:variant>
        <vt:i4>4456508</vt:i4>
      </vt:variant>
      <vt:variant>
        <vt:i4>1257</vt:i4>
      </vt:variant>
      <vt:variant>
        <vt:i4>0</vt:i4>
      </vt:variant>
      <vt:variant>
        <vt:i4>5</vt:i4>
      </vt:variant>
      <vt:variant>
        <vt:lpwstr>http://fr.wikipedia.org/wiki/Type_abstrait</vt:lpwstr>
      </vt:variant>
      <vt:variant>
        <vt:lpwstr/>
      </vt:variant>
      <vt:variant>
        <vt:i4>4653056</vt:i4>
      </vt:variant>
      <vt:variant>
        <vt:i4>1254</vt:i4>
      </vt:variant>
      <vt:variant>
        <vt:i4>0</vt:i4>
      </vt:variant>
      <vt:variant>
        <vt:i4>5</vt:i4>
      </vt:variant>
      <vt:variant>
        <vt:lpwstr>http://en.wikipedia.org/wiki/Abstract_data_type</vt:lpwstr>
      </vt:variant>
      <vt:variant>
        <vt:lpwstr/>
      </vt:variant>
      <vt:variant>
        <vt:i4>196613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41905614</vt:lpwstr>
      </vt:variant>
      <vt:variant>
        <vt:i4>196613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41905613</vt:lpwstr>
      </vt:variant>
      <vt:variant>
        <vt:i4>196613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41905612</vt:lpwstr>
      </vt:variant>
      <vt:variant>
        <vt:i4>196613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41905611</vt:lpwstr>
      </vt:variant>
      <vt:variant>
        <vt:i4>19661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41905610</vt:lpwstr>
      </vt:variant>
      <vt:variant>
        <vt:i4>203166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41905609</vt:lpwstr>
      </vt:variant>
      <vt:variant>
        <vt:i4>203166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41905608</vt:lpwstr>
      </vt:variant>
      <vt:variant>
        <vt:i4>203166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41905607</vt:lpwstr>
      </vt:variant>
      <vt:variant>
        <vt:i4>203166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41905606</vt:lpwstr>
      </vt:variant>
      <vt:variant>
        <vt:i4>2031669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41905605</vt:lpwstr>
      </vt:variant>
      <vt:variant>
        <vt:i4>203166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41905604</vt:lpwstr>
      </vt:variant>
      <vt:variant>
        <vt:i4>203166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41905603</vt:lpwstr>
      </vt:variant>
      <vt:variant>
        <vt:i4>203166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41905602</vt:lpwstr>
      </vt:variant>
      <vt:variant>
        <vt:i4>203166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41905601</vt:lpwstr>
      </vt:variant>
      <vt:variant>
        <vt:i4>203166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41905600</vt:lpwstr>
      </vt:variant>
      <vt:variant>
        <vt:i4>144184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41905599</vt:lpwstr>
      </vt:variant>
      <vt:variant>
        <vt:i4>144184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41905598</vt:lpwstr>
      </vt:variant>
      <vt:variant>
        <vt:i4>144184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41905597</vt:lpwstr>
      </vt:variant>
      <vt:variant>
        <vt:i4>144184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41905596</vt:lpwstr>
      </vt:variant>
      <vt:variant>
        <vt:i4>144184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41905595</vt:lpwstr>
      </vt:variant>
      <vt:variant>
        <vt:i4>144184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41905594</vt:lpwstr>
      </vt:variant>
      <vt:variant>
        <vt:i4>144184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41905593</vt:lpwstr>
      </vt:variant>
      <vt:variant>
        <vt:i4>144184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41905592</vt:lpwstr>
      </vt:variant>
      <vt:variant>
        <vt:i4>144184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41905591</vt:lpwstr>
      </vt:variant>
      <vt:variant>
        <vt:i4>144184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41905590</vt:lpwstr>
      </vt:variant>
      <vt:variant>
        <vt:i4>150738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41905589</vt:lpwstr>
      </vt:variant>
      <vt:variant>
        <vt:i4>150738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41905588</vt:lpwstr>
      </vt:variant>
      <vt:variant>
        <vt:i4>150738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41905587</vt:lpwstr>
      </vt:variant>
      <vt:variant>
        <vt:i4>150738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41905586</vt:lpwstr>
      </vt:variant>
      <vt:variant>
        <vt:i4>150738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41905585</vt:lpwstr>
      </vt:variant>
      <vt:variant>
        <vt:i4>150738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41905584</vt:lpwstr>
      </vt:variant>
      <vt:variant>
        <vt:i4>150738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41905583</vt:lpwstr>
      </vt:variant>
      <vt:variant>
        <vt:i4>150738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41905582</vt:lpwstr>
      </vt:variant>
      <vt:variant>
        <vt:i4>150738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41905581</vt:lpwstr>
      </vt:variant>
      <vt:variant>
        <vt:i4>150738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41905580</vt:lpwstr>
      </vt:variant>
      <vt:variant>
        <vt:i4>157291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41905579</vt:lpwstr>
      </vt:variant>
      <vt:variant>
        <vt:i4>157291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41905578</vt:lpwstr>
      </vt:variant>
      <vt:variant>
        <vt:i4>157291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41905577</vt:lpwstr>
      </vt:variant>
      <vt:variant>
        <vt:i4>157291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41905576</vt:lpwstr>
      </vt:variant>
      <vt:variant>
        <vt:i4>157291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41905575</vt:lpwstr>
      </vt:variant>
      <vt:variant>
        <vt:i4>157291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41905574</vt:lpwstr>
      </vt:variant>
      <vt:variant>
        <vt:i4>157291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41905573</vt:lpwstr>
      </vt:variant>
      <vt:variant>
        <vt:i4>157291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41905572</vt:lpwstr>
      </vt:variant>
      <vt:variant>
        <vt:i4>157291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41905571</vt:lpwstr>
      </vt:variant>
      <vt:variant>
        <vt:i4>157291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41905570</vt:lpwstr>
      </vt:variant>
      <vt:variant>
        <vt:i4>163845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41905569</vt:lpwstr>
      </vt:variant>
      <vt:variant>
        <vt:i4>163845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41905568</vt:lpwstr>
      </vt:variant>
      <vt:variant>
        <vt:i4>163845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41905567</vt:lpwstr>
      </vt:variant>
      <vt:variant>
        <vt:i4>163845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41905566</vt:lpwstr>
      </vt:variant>
      <vt:variant>
        <vt:i4>163845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41905565</vt:lpwstr>
      </vt:variant>
      <vt:variant>
        <vt:i4>163845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41905564</vt:lpwstr>
      </vt:variant>
      <vt:variant>
        <vt:i4>163845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41905563</vt:lpwstr>
      </vt:variant>
      <vt:variant>
        <vt:i4>163845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41905562</vt:lpwstr>
      </vt:variant>
      <vt:variant>
        <vt:i4>163845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41905561</vt:lpwstr>
      </vt:variant>
      <vt:variant>
        <vt:i4>163845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41905560</vt:lpwstr>
      </vt:variant>
      <vt:variant>
        <vt:i4>170399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41905559</vt:lpwstr>
      </vt:variant>
      <vt:variant>
        <vt:i4>170399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41905558</vt:lpwstr>
      </vt:variant>
      <vt:variant>
        <vt:i4>170399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41905557</vt:lpwstr>
      </vt:variant>
      <vt:variant>
        <vt:i4>170399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41905556</vt:lpwstr>
      </vt:variant>
      <vt:variant>
        <vt:i4>170399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41905555</vt:lpwstr>
      </vt:variant>
      <vt:variant>
        <vt:i4>170399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41905554</vt:lpwstr>
      </vt:variant>
      <vt:variant>
        <vt:i4>170399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41905553</vt:lpwstr>
      </vt:variant>
      <vt:variant>
        <vt:i4>170399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41905552</vt:lpwstr>
      </vt:variant>
      <vt:variant>
        <vt:i4>170399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41905551</vt:lpwstr>
      </vt:variant>
      <vt:variant>
        <vt:i4>170399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41905550</vt:lpwstr>
      </vt:variant>
      <vt:variant>
        <vt:i4>17695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41905549</vt:lpwstr>
      </vt:variant>
      <vt:variant>
        <vt:i4>17695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41905548</vt:lpwstr>
      </vt:variant>
      <vt:variant>
        <vt:i4>17695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41905547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41905546</vt:lpwstr>
      </vt:variant>
      <vt:variant>
        <vt:i4>17695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41905545</vt:lpwstr>
      </vt:variant>
      <vt:variant>
        <vt:i4>17695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41905544</vt:lpwstr>
      </vt:variant>
      <vt:variant>
        <vt:i4>17695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41905543</vt:lpwstr>
      </vt:variant>
      <vt:variant>
        <vt:i4>17695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41905542</vt:lpwstr>
      </vt:variant>
      <vt:variant>
        <vt:i4>17695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41905541</vt:lpwstr>
      </vt:variant>
      <vt:variant>
        <vt:i4>17695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41905540</vt:lpwstr>
      </vt:variant>
      <vt:variant>
        <vt:i4>18350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41905539</vt:lpwstr>
      </vt:variant>
      <vt:variant>
        <vt:i4>18350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41905538</vt:lpwstr>
      </vt:variant>
      <vt:variant>
        <vt:i4>183506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41905537</vt:lpwstr>
      </vt:variant>
      <vt:variant>
        <vt:i4>183506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41905536</vt:lpwstr>
      </vt:variant>
      <vt:variant>
        <vt:i4>18350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41905535</vt:lpwstr>
      </vt:variant>
      <vt:variant>
        <vt:i4>183506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41905534</vt:lpwstr>
      </vt:variant>
      <vt:variant>
        <vt:i4>18350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41905533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41905532</vt:lpwstr>
      </vt:variant>
      <vt:variant>
        <vt:i4>183506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41905531</vt:lpwstr>
      </vt:variant>
      <vt:variant>
        <vt:i4>183506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41905530</vt:lpwstr>
      </vt:variant>
      <vt:variant>
        <vt:i4>190059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41905529</vt:lpwstr>
      </vt:variant>
      <vt:variant>
        <vt:i4>190059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41905528</vt:lpwstr>
      </vt:variant>
      <vt:variant>
        <vt:i4>190059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41905527</vt:lpwstr>
      </vt:variant>
      <vt:variant>
        <vt:i4>190059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41905526</vt:lpwstr>
      </vt:variant>
      <vt:variant>
        <vt:i4>190059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41905525</vt:lpwstr>
      </vt:variant>
      <vt:variant>
        <vt:i4>19005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41905524</vt:lpwstr>
      </vt:variant>
      <vt:variant>
        <vt:i4>19005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41905523</vt:lpwstr>
      </vt:variant>
      <vt:variant>
        <vt:i4>19005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41905522</vt:lpwstr>
      </vt:variant>
      <vt:variant>
        <vt:i4>19005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41905521</vt:lpwstr>
      </vt:variant>
      <vt:variant>
        <vt:i4>19005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41905520</vt:lpwstr>
      </vt:variant>
      <vt:variant>
        <vt:i4>19661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41905519</vt:lpwstr>
      </vt:variant>
      <vt:variant>
        <vt:i4>19661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41905518</vt:lpwstr>
      </vt:variant>
      <vt:variant>
        <vt:i4>19661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4190551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41905516</vt:lpwstr>
      </vt:variant>
      <vt:variant>
        <vt:i4>19661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41905515</vt:lpwstr>
      </vt:variant>
      <vt:variant>
        <vt:i4>19661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41905514</vt:lpwstr>
      </vt:variant>
      <vt:variant>
        <vt:i4>19661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41905513</vt:lpwstr>
      </vt:variant>
      <vt:variant>
        <vt:i4>19661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41905512</vt:lpwstr>
      </vt:variant>
      <vt:variant>
        <vt:i4>19661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41905511</vt:lpwstr>
      </vt:variant>
      <vt:variant>
        <vt:i4>19661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41905510</vt:lpwstr>
      </vt:variant>
      <vt:variant>
        <vt:i4>20316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41905509</vt:lpwstr>
      </vt:variant>
      <vt:variant>
        <vt:i4>20316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41905508</vt:lpwstr>
      </vt:variant>
      <vt:variant>
        <vt:i4>20316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1905507</vt:lpwstr>
      </vt:variant>
      <vt:variant>
        <vt:i4>20316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1905506</vt:lpwstr>
      </vt:variant>
      <vt:variant>
        <vt:i4>20316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1905505</vt:lpwstr>
      </vt:variant>
      <vt:variant>
        <vt:i4>20316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1905504</vt:lpwstr>
      </vt:variant>
      <vt:variant>
        <vt:i4>20316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1905503</vt:lpwstr>
      </vt:variant>
      <vt:variant>
        <vt:i4>20316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1905502</vt:lpwstr>
      </vt:variant>
      <vt:variant>
        <vt:i4>20316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1905501</vt:lpwstr>
      </vt:variant>
      <vt:variant>
        <vt:i4>20316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1905500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1905499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1905498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1905497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1905496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1905495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1905494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1905493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1905492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1905491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1905490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1905489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1905488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41905487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1905486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1905485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1905484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1905483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1905482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1905481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1905480</vt:lpwstr>
      </vt:variant>
      <vt:variant>
        <vt:i4>157291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1905479</vt:lpwstr>
      </vt:variant>
      <vt:variant>
        <vt:i4>157291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1905478</vt:lpwstr>
      </vt:variant>
      <vt:variant>
        <vt:i4>157291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1905477</vt:lpwstr>
      </vt:variant>
      <vt:variant>
        <vt:i4>157291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1905476</vt:lpwstr>
      </vt:variant>
      <vt:variant>
        <vt:i4>15729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1905475</vt:lpwstr>
      </vt:variant>
      <vt:variant>
        <vt:i4>157291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1905474</vt:lpwstr>
      </vt:variant>
      <vt:variant>
        <vt:i4>15729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1905473</vt:lpwstr>
      </vt:variant>
      <vt:variant>
        <vt:i4>15729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1905472</vt:lpwstr>
      </vt:variant>
      <vt:variant>
        <vt:i4>15729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1905471</vt:lpwstr>
      </vt:variant>
      <vt:variant>
        <vt:i4>157291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1905470</vt:lpwstr>
      </vt:variant>
      <vt:variant>
        <vt:i4>16384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1905469</vt:lpwstr>
      </vt:variant>
      <vt:variant>
        <vt:i4>16384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1905468</vt:lpwstr>
      </vt:variant>
      <vt:variant>
        <vt:i4>163845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1905467</vt:lpwstr>
      </vt:variant>
      <vt:variant>
        <vt:i4>163845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1905466</vt:lpwstr>
      </vt:variant>
      <vt:variant>
        <vt:i4>163845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1905465</vt:lpwstr>
      </vt:variant>
      <vt:variant>
        <vt:i4>16384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1905464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1905463</vt:lpwstr>
      </vt:variant>
      <vt:variant>
        <vt:i4>16384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1905462</vt:lpwstr>
      </vt:variant>
      <vt:variant>
        <vt:i4>16384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1905461</vt:lpwstr>
      </vt:variant>
      <vt:variant>
        <vt:i4>16384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1905460</vt:lpwstr>
      </vt:variant>
      <vt:variant>
        <vt:i4>17039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1905459</vt:lpwstr>
      </vt:variant>
      <vt:variant>
        <vt:i4>17039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1905458</vt:lpwstr>
      </vt:variant>
      <vt:variant>
        <vt:i4>17039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1905457</vt:lpwstr>
      </vt:variant>
      <vt:variant>
        <vt:i4>17039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1905456</vt:lpwstr>
      </vt:variant>
      <vt:variant>
        <vt:i4>17039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1905455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1905454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1905453</vt:lpwstr>
      </vt:variant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1905452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1905451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1905450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1905449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1905448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1905447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1905446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1905445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1905444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905443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1905442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905441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905440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905439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905438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905437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905436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905435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905434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90543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905432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905431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905430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905429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905428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905427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905426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90542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905424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905423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905422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905421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905420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9054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PJJ</dc:creator>
  <cp:lastModifiedBy>kassel</cp:lastModifiedBy>
  <cp:revision>2</cp:revision>
  <cp:lastPrinted>2010-11-02T17:11:00Z</cp:lastPrinted>
  <dcterms:created xsi:type="dcterms:W3CDTF">2012-11-10T22:31:00Z</dcterms:created>
  <dcterms:modified xsi:type="dcterms:W3CDTF">2012-11-1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